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9625919"/>
        <w:docPartObj>
          <w:docPartGallery w:val="Cover Pages"/>
          <w:docPartUnique/>
        </w:docPartObj>
      </w:sdtPr>
      <w:sdtContent>
        <w:p w14:paraId="096A0F8A" w14:textId="77777777" w:rsidR="00033119" w:rsidRPr="000D11A1" w:rsidRDefault="00033119" w:rsidP="00007B2E">
          <w:pPr>
            <w:spacing w:line="276" w:lineRule="auto"/>
            <w:jc w:val="center"/>
            <w:rPr>
              <w:b/>
              <w:color w:val="2F5496" w:themeColor="accent5" w:themeShade="BF"/>
              <w:sz w:val="96"/>
            </w:rPr>
          </w:pPr>
          <w:r w:rsidRPr="000D11A1">
            <w:rPr>
              <w:b/>
              <w:color w:val="2F5496" w:themeColor="accent5" w:themeShade="BF"/>
              <w:sz w:val="96"/>
            </w:rPr>
            <w:t>REGLEMENT</w:t>
          </w:r>
        </w:p>
        <w:p w14:paraId="44E2C732" w14:textId="77777777" w:rsidR="00033119" w:rsidRPr="000D11A1" w:rsidRDefault="00033119" w:rsidP="00007B2E">
          <w:pPr>
            <w:spacing w:line="276" w:lineRule="auto"/>
            <w:jc w:val="center"/>
            <w:rPr>
              <w:b/>
              <w:color w:val="2F5496" w:themeColor="accent5" w:themeShade="BF"/>
              <w:sz w:val="96"/>
            </w:rPr>
          </w:pPr>
          <w:r w:rsidRPr="000D11A1">
            <w:rPr>
              <w:b/>
              <w:color w:val="2F5496" w:themeColor="accent5" w:themeShade="BF"/>
              <w:sz w:val="96"/>
            </w:rPr>
            <w:t>DE</w:t>
          </w:r>
        </w:p>
        <w:p w14:paraId="4B00AD7E" w14:textId="77777777" w:rsidR="00033119" w:rsidRPr="000D11A1" w:rsidRDefault="00033119" w:rsidP="00007B2E">
          <w:pPr>
            <w:spacing w:line="276" w:lineRule="auto"/>
            <w:jc w:val="center"/>
            <w:rPr>
              <w:b/>
              <w:color w:val="2F5496" w:themeColor="accent5" w:themeShade="BF"/>
              <w:sz w:val="96"/>
            </w:rPr>
          </w:pPr>
          <w:r w:rsidRPr="000D11A1">
            <w:rPr>
              <w:b/>
              <w:color w:val="2F5496" w:themeColor="accent5" w:themeShade="BF"/>
              <w:sz w:val="96"/>
            </w:rPr>
            <w:t>FONCTIONNEMENT</w:t>
          </w:r>
        </w:p>
        <w:p w14:paraId="740C9CED" w14:textId="77777777" w:rsidR="00033119" w:rsidRPr="000D11A1" w:rsidRDefault="00033119" w:rsidP="00007B2E">
          <w:pPr>
            <w:spacing w:line="276" w:lineRule="auto"/>
          </w:pPr>
        </w:p>
        <w:p w14:paraId="22ED2E5B" w14:textId="77777777" w:rsidR="00033119" w:rsidRPr="000D11A1" w:rsidRDefault="00033119" w:rsidP="00007B2E">
          <w:pPr>
            <w:spacing w:line="276" w:lineRule="auto"/>
          </w:pPr>
          <w:r w:rsidRPr="000D11A1">
            <w:rPr>
              <w:b/>
              <w:noProof/>
              <w:sz w:val="24"/>
              <w:szCs w:val="24"/>
              <w:lang w:eastAsia="fr-FR"/>
            </w:rPr>
            <w:drawing>
              <wp:anchor distT="0" distB="0" distL="114300" distR="114300" simplePos="0" relativeHeight="251664384" behindDoc="0" locked="0" layoutInCell="1" allowOverlap="1" wp14:anchorId="10912BBC" wp14:editId="2C478452">
                <wp:simplePos x="0" y="0"/>
                <wp:positionH relativeFrom="margin">
                  <wp:align>center</wp:align>
                </wp:positionH>
                <wp:positionV relativeFrom="paragraph">
                  <wp:posOffset>10160</wp:posOffset>
                </wp:positionV>
                <wp:extent cx="3543300" cy="2405380"/>
                <wp:effectExtent l="0" t="0" r="0" b="0"/>
                <wp:wrapThrough wrapText="bothSides">
                  <wp:wrapPolygon edited="0">
                    <wp:start x="0" y="0"/>
                    <wp:lineTo x="0" y="21383"/>
                    <wp:lineTo x="21484" y="21383"/>
                    <wp:lineTo x="21484"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24053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00180F16" w14:textId="77777777" w:rsidR="00033119" w:rsidRPr="000D11A1" w:rsidRDefault="00033119" w:rsidP="00007B2E">
          <w:pPr>
            <w:spacing w:line="276" w:lineRule="auto"/>
          </w:pPr>
        </w:p>
        <w:p w14:paraId="3607710C" w14:textId="77777777" w:rsidR="00033119" w:rsidRPr="000D11A1" w:rsidRDefault="00033119" w:rsidP="00007B2E">
          <w:pPr>
            <w:spacing w:line="276" w:lineRule="auto"/>
          </w:pPr>
        </w:p>
        <w:p w14:paraId="568899B9" w14:textId="77777777" w:rsidR="00033119" w:rsidRPr="000D11A1" w:rsidRDefault="00033119" w:rsidP="00007B2E">
          <w:pPr>
            <w:spacing w:line="276" w:lineRule="auto"/>
          </w:pPr>
        </w:p>
        <w:p w14:paraId="517E36CE" w14:textId="77777777" w:rsidR="00033119" w:rsidRPr="000D11A1" w:rsidRDefault="00033119" w:rsidP="00007B2E">
          <w:pPr>
            <w:spacing w:line="276" w:lineRule="auto"/>
          </w:pPr>
        </w:p>
        <w:p w14:paraId="72096C8D" w14:textId="77777777" w:rsidR="00033119" w:rsidRPr="000D11A1" w:rsidRDefault="00033119" w:rsidP="00007B2E">
          <w:pPr>
            <w:spacing w:line="276" w:lineRule="auto"/>
          </w:pPr>
        </w:p>
        <w:p w14:paraId="6E9656C1" w14:textId="77777777" w:rsidR="00033119" w:rsidRPr="000D11A1" w:rsidRDefault="00033119" w:rsidP="00007B2E">
          <w:pPr>
            <w:spacing w:line="276" w:lineRule="auto"/>
          </w:pPr>
        </w:p>
        <w:p w14:paraId="188B1BEF" w14:textId="77777777" w:rsidR="00033119" w:rsidRPr="000D11A1" w:rsidRDefault="00033119" w:rsidP="00007B2E">
          <w:pPr>
            <w:spacing w:line="276" w:lineRule="auto"/>
          </w:pPr>
        </w:p>
        <w:p w14:paraId="2F1DA295" w14:textId="77777777" w:rsidR="00811253" w:rsidRDefault="00811253" w:rsidP="00007B2E">
          <w:pPr>
            <w:spacing w:line="276" w:lineRule="auto"/>
            <w:jc w:val="center"/>
            <w:rPr>
              <w:b/>
              <w:sz w:val="56"/>
              <w:szCs w:val="72"/>
              <w:highlight w:val="magenta"/>
              <w:u w:val="single"/>
            </w:rPr>
          </w:pPr>
        </w:p>
        <w:p w14:paraId="2BBB5001" w14:textId="77777777" w:rsidR="00033119" w:rsidRPr="002C7274" w:rsidRDefault="00033119" w:rsidP="00007B2E">
          <w:pPr>
            <w:spacing w:line="276" w:lineRule="auto"/>
            <w:jc w:val="center"/>
            <w:rPr>
              <w:b/>
              <w:sz w:val="20"/>
            </w:rPr>
          </w:pPr>
          <w:r w:rsidRPr="002C7274">
            <w:rPr>
              <w:b/>
              <w:sz w:val="56"/>
              <w:szCs w:val="72"/>
            </w:rPr>
            <w:t>Foyer de Vie</w:t>
          </w:r>
        </w:p>
        <w:p w14:paraId="4D2E2437" w14:textId="1A786D9A" w:rsidR="00811253" w:rsidRPr="002C65E7" w:rsidRDefault="00033119" w:rsidP="002C65E7">
          <w:pPr>
            <w:tabs>
              <w:tab w:val="left" w:leader="dot" w:pos="4111"/>
              <w:tab w:val="right" w:pos="4678"/>
            </w:tabs>
            <w:spacing w:line="276" w:lineRule="auto"/>
            <w:jc w:val="center"/>
            <w:rPr>
              <w:b/>
              <w:iCs/>
              <w:sz w:val="56"/>
              <w:szCs w:val="72"/>
            </w:rPr>
          </w:pPr>
          <w:r w:rsidRPr="002C7274">
            <w:rPr>
              <w:b/>
              <w:sz w:val="48"/>
              <w:szCs w:val="52"/>
            </w:rPr>
            <w:t>97 grande rue 90330 Chaux</w:t>
          </w:r>
        </w:p>
        <w:p w14:paraId="30EB47CC" w14:textId="77777777" w:rsidR="00811253" w:rsidRPr="000D11A1" w:rsidRDefault="00811253" w:rsidP="002C65E7">
          <w:pPr>
            <w:tabs>
              <w:tab w:val="left" w:leader="dot" w:pos="4111"/>
              <w:tab w:val="right" w:pos="4678"/>
            </w:tabs>
            <w:spacing w:line="276" w:lineRule="auto"/>
            <w:ind w:right="1059"/>
            <w:rPr>
              <w:b/>
            </w:rPr>
          </w:pPr>
        </w:p>
        <w:p w14:paraId="47A83391" w14:textId="34ADA725" w:rsidR="000D11A1" w:rsidRDefault="00033119" w:rsidP="00007B2E">
          <w:pPr>
            <w:spacing w:line="276" w:lineRule="auto"/>
            <w:jc w:val="center"/>
            <w:rPr>
              <w:highlight w:val="yellow"/>
            </w:rPr>
          </w:pPr>
          <w:r w:rsidRPr="002C7274">
            <w:t xml:space="preserve">Date </w:t>
          </w:r>
          <w:r w:rsidRPr="00417DD2">
            <w:t xml:space="preserve">de validation : </w:t>
          </w:r>
          <w:r w:rsidR="00D64729">
            <w:t>1</w:t>
          </w:r>
          <w:r w:rsidR="00417DD2" w:rsidRPr="00417DD2">
            <w:t>9/01/2018</w:t>
          </w:r>
          <w:r w:rsidR="000D11A1">
            <w:rPr>
              <w:highlight w:val="yellow"/>
            </w:rPr>
            <w:br w:type="page"/>
          </w:r>
        </w:p>
        <w:p w14:paraId="203CB3F9" w14:textId="3C7DF837" w:rsidR="009505EE" w:rsidRPr="000D11A1" w:rsidRDefault="00151A32" w:rsidP="00007B2E">
          <w:pPr>
            <w:spacing w:line="276" w:lineRule="auto"/>
            <w:jc w:val="center"/>
          </w:pPr>
        </w:p>
      </w:sdtContent>
    </w:sdt>
    <w:sdt>
      <w:sdtPr>
        <w:rPr>
          <w:rFonts w:asciiTheme="minorHAnsi" w:eastAsiaTheme="minorHAnsi" w:hAnsiTheme="minorHAnsi" w:cstheme="minorBidi"/>
          <w:b/>
          <w:bCs w:val="0"/>
          <w:caps w:val="0"/>
          <w:color w:val="auto"/>
          <w:sz w:val="24"/>
          <w:szCs w:val="24"/>
          <w:lang w:eastAsia="en-US"/>
        </w:rPr>
        <w:id w:val="-1928029238"/>
        <w:docPartObj>
          <w:docPartGallery w:val="Table of Contents"/>
          <w:docPartUnique/>
        </w:docPartObj>
      </w:sdtPr>
      <w:sdtEndPr>
        <w:rPr>
          <w:b w:val="0"/>
        </w:rPr>
      </w:sdtEndPr>
      <w:sdtContent>
        <w:p w14:paraId="2345D23A" w14:textId="77777777" w:rsidR="00100927" w:rsidRDefault="00100927" w:rsidP="00007B2E">
          <w:pPr>
            <w:pStyle w:val="En-ttedetabledesmatires"/>
            <w:spacing w:before="0" w:after="160"/>
            <w:jc w:val="center"/>
            <w:rPr>
              <w:rFonts w:asciiTheme="minorHAnsi" w:eastAsiaTheme="minorHAnsi" w:hAnsiTheme="minorHAnsi" w:cstheme="minorBidi"/>
              <w:b/>
              <w:bCs w:val="0"/>
              <w:caps w:val="0"/>
              <w:color w:val="auto"/>
              <w:sz w:val="24"/>
              <w:szCs w:val="24"/>
              <w:lang w:eastAsia="en-US"/>
            </w:rPr>
          </w:pPr>
          <w:r>
            <w:rPr>
              <w:rFonts w:asciiTheme="minorHAnsi" w:eastAsiaTheme="minorHAnsi" w:hAnsiTheme="minorHAnsi" w:cstheme="minorBidi"/>
              <w:b/>
              <w:bCs w:val="0"/>
              <w:caps w:val="0"/>
              <w:color w:val="auto"/>
              <w:sz w:val="24"/>
              <w:szCs w:val="24"/>
              <w:lang w:eastAsia="en-US"/>
            </w:rPr>
            <w:br w:type="page"/>
          </w:r>
        </w:p>
        <w:p w14:paraId="17B8BDC6" w14:textId="3767C6E3" w:rsidR="00F67CEE" w:rsidRPr="00F67CEE" w:rsidRDefault="00193108" w:rsidP="00007B2E">
          <w:pPr>
            <w:pStyle w:val="En-ttedetabledesmatires"/>
            <w:spacing w:before="0" w:after="160"/>
            <w:jc w:val="center"/>
            <w:rPr>
              <w:rFonts w:asciiTheme="minorHAnsi" w:hAnsiTheme="minorHAnsi"/>
              <w:b/>
              <w:color w:val="2F5496" w:themeColor="accent5" w:themeShade="BF"/>
              <w:sz w:val="40"/>
              <w:szCs w:val="24"/>
            </w:rPr>
          </w:pPr>
          <w:r w:rsidRPr="000D11A1">
            <w:rPr>
              <w:rFonts w:asciiTheme="minorHAnsi" w:hAnsiTheme="minorHAnsi"/>
              <w:b/>
              <w:color w:val="2F5496" w:themeColor="accent5" w:themeShade="BF"/>
              <w:sz w:val="40"/>
              <w:szCs w:val="24"/>
            </w:rPr>
            <w:lastRenderedPageBreak/>
            <w:t>TABLE DES MATIERES</w:t>
          </w:r>
        </w:p>
        <w:p w14:paraId="15F0A0C0" w14:textId="77777777" w:rsidR="006111E6" w:rsidRPr="000D11A1" w:rsidRDefault="006111E6" w:rsidP="00007B2E">
          <w:pPr>
            <w:spacing w:line="276" w:lineRule="auto"/>
            <w:rPr>
              <w:lang w:eastAsia="fr-FR"/>
            </w:rPr>
          </w:pPr>
        </w:p>
        <w:p w14:paraId="538CA56B" w14:textId="77777777" w:rsidR="004B0B03" w:rsidRDefault="0045619B">
          <w:pPr>
            <w:pStyle w:val="TM1"/>
            <w:rPr>
              <w:rFonts w:eastAsiaTheme="minorEastAsia"/>
              <w:lang w:eastAsia="fr-FR"/>
            </w:rPr>
          </w:pPr>
          <w:r w:rsidRPr="002C7274">
            <w:rPr>
              <w:sz w:val="24"/>
              <w:szCs w:val="24"/>
            </w:rPr>
            <w:fldChar w:fldCharType="begin"/>
          </w:r>
          <w:r w:rsidRPr="002C7274">
            <w:rPr>
              <w:sz w:val="24"/>
              <w:szCs w:val="24"/>
            </w:rPr>
            <w:instrText xml:space="preserve"> TOC \o "1-2" \h \z \u </w:instrText>
          </w:r>
          <w:r w:rsidRPr="002C7274">
            <w:rPr>
              <w:sz w:val="24"/>
              <w:szCs w:val="24"/>
            </w:rPr>
            <w:fldChar w:fldCharType="separate"/>
          </w:r>
          <w:hyperlink w:anchor="_Toc506217453" w:history="1">
            <w:r w:rsidR="004B0B03" w:rsidRPr="00052E6D">
              <w:rPr>
                <w:rStyle w:val="Lienhypertexte"/>
              </w:rPr>
              <w:t>CHAPITRE 1 : DISPOSITIONS GÉNÉRALES</w:t>
            </w:r>
            <w:r w:rsidR="004B0B03">
              <w:rPr>
                <w:webHidden/>
              </w:rPr>
              <w:tab/>
            </w:r>
            <w:r w:rsidR="004B0B03">
              <w:rPr>
                <w:webHidden/>
              </w:rPr>
              <w:fldChar w:fldCharType="begin"/>
            </w:r>
            <w:r w:rsidR="004B0B03">
              <w:rPr>
                <w:webHidden/>
              </w:rPr>
              <w:instrText xml:space="preserve"> PAGEREF _Toc506217453 \h </w:instrText>
            </w:r>
            <w:r w:rsidR="004B0B03">
              <w:rPr>
                <w:webHidden/>
              </w:rPr>
            </w:r>
            <w:r w:rsidR="004B0B03">
              <w:rPr>
                <w:webHidden/>
              </w:rPr>
              <w:fldChar w:fldCharType="separate"/>
            </w:r>
            <w:r w:rsidR="004B0B03">
              <w:rPr>
                <w:webHidden/>
              </w:rPr>
              <w:t>5</w:t>
            </w:r>
            <w:r w:rsidR="004B0B03">
              <w:rPr>
                <w:webHidden/>
              </w:rPr>
              <w:fldChar w:fldCharType="end"/>
            </w:r>
          </w:hyperlink>
        </w:p>
        <w:p w14:paraId="55B2D6A2" w14:textId="77777777" w:rsidR="004B0B03" w:rsidRDefault="004B0B03">
          <w:pPr>
            <w:pStyle w:val="TM2"/>
            <w:tabs>
              <w:tab w:val="right" w:leader="dot" w:pos="9736"/>
            </w:tabs>
            <w:rPr>
              <w:rFonts w:eastAsiaTheme="minorEastAsia"/>
              <w:noProof/>
              <w:lang w:eastAsia="fr-FR"/>
            </w:rPr>
          </w:pPr>
          <w:hyperlink w:anchor="_Toc506217454" w:history="1">
            <w:r w:rsidRPr="00052E6D">
              <w:rPr>
                <w:rStyle w:val="Lienhypertexte"/>
                <w:noProof/>
              </w:rPr>
              <w:t>Article 1 : objet du règlement de fonctionnement</w:t>
            </w:r>
            <w:r>
              <w:rPr>
                <w:noProof/>
                <w:webHidden/>
              </w:rPr>
              <w:tab/>
            </w:r>
            <w:r>
              <w:rPr>
                <w:noProof/>
                <w:webHidden/>
              </w:rPr>
              <w:fldChar w:fldCharType="begin"/>
            </w:r>
            <w:r>
              <w:rPr>
                <w:noProof/>
                <w:webHidden/>
              </w:rPr>
              <w:instrText xml:space="preserve"> PAGEREF _Toc506217454 \h </w:instrText>
            </w:r>
            <w:r>
              <w:rPr>
                <w:noProof/>
                <w:webHidden/>
              </w:rPr>
            </w:r>
            <w:r>
              <w:rPr>
                <w:noProof/>
                <w:webHidden/>
              </w:rPr>
              <w:fldChar w:fldCharType="separate"/>
            </w:r>
            <w:r>
              <w:rPr>
                <w:noProof/>
                <w:webHidden/>
              </w:rPr>
              <w:t>5</w:t>
            </w:r>
            <w:r>
              <w:rPr>
                <w:noProof/>
                <w:webHidden/>
              </w:rPr>
              <w:fldChar w:fldCharType="end"/>
            </w:r>
          </w:hyperlink>
        </w:p>
        <w:p w14:paraId="48E0D9BF" w14:textId="77777777" w:rsidR="004B0B03" w:rsidRDefault="004B0B03">
          <w:pPr>
            <w:pStyle w:val="TM2"/>
            <w:tabs>
              <w:tab w:val="right" w:leader="dot" w:pos="9736"/>
            </w:tabs>
            <w:rPr>
              <w:rFonts w:eastAsiaTheme="minorEastAsia"/>
              <w:noProof/>
              <w:lang w:eastAsia="fr-FR"/>
            </w:rPr>
          </w:pPr>
          <w:hyperlink w:anchor="_Toc506217455" w:history="1">
            <w:r w:rsidRPr="00052E6D">
              <w:rPr>
                <w:rStyle w:val="Lienhypertexte"/>
                <w:noProof/>
              </w:rPr>
              <w:t>Article 2 : modalités d’élaboration et de révision du règlement de fonctionnement</w:t>
            </w:r>
            <w:r>
              <w:rPr>
                <w:noProof/>
                <w:webHidden/>
              </w:rPr>
              <w:tab/>
            </w:r>
            <w:r>
              <w:rPr>
                <w:noProof/>
                <w:webHidden/>
              </w:rPr>
              <w:fldChar w:fldCharType="begin"/>
            </w:r>
            <w:r>
              <w:rPr>
                <w:noProof/>
                <w:webHidden/>
              </w:rPr>
              <w:instrText xml:space="preserve"> PAGEREF _Toc506217455 \h </w:instrText>
            </w:r>
            <w:r>
              <w:rPr>
                <w:noProof/>
                <w:webHidden/>
              </w:rPr>
            </w:r>
            <w:r>
              <w:rPr>
                <w:noProof/>
                <w:webHidden/>
              </w:rPr>
              <w:fldChar w:fldCharType="separate"/>
            </w:r>
            <w:r>
              <w:rPr>
                <w:noProof/>
                <w:webHidden/>
              </w:rPr>
              <w:t>5</w:t>
            </w:r>
            <w:r>
              <w:rPr>
                <w:noProof/>
                <w:webHidden/>
              </w:rPr>
              <w:fldChar w:fldCharType="end"/>
            </w:r>
          </w:hyperlink>
        </w:p>
        <w:p w14:paraId="750E4681" w14:textId="77777777" w:rsidR="004B0B03" w:rsidRDefault="004B0B03">
          <w:pPr>
            <w:pStyle w:val="TM2"/>
            <w:tabs>
              <w:tab w:val="right" w:leader="dot" w:pos="9736"/>
            </w:tabs>
            <w:rPr>
              <w:rFonts w:eastAsiaTheme="minorEastAsia"/>
              <w:noProof/>
              <w:lang w:eastAsia="fr-FR"/>
            </w:rPr>
          </w:pPr>
          <w:hyperlink w:anchor="_Toc506217456" w:history="1">
            <w:r w:rsidRPr="00052E6D">
              <w:rPr>
                <w:rStyle w:val="Lienhypertexte"/>
                <w:noProof/>
              </w:rPr>
              <w:t>Article 3 : modalités de communication du règlement de fonctionnement</w:t>
            </w:r>
            <w:r>
              <w:rPr>
                <w:noProof/>
                <w:webHidden/>
              </w:rPr>
              <w:tab/>
            </w:r>
            <w:r>
              <w:rPr>
                <w:noProof/>
                <w:webHidden/>
              </w:rPr>
              <w:fldChar w:fldCharType="begin"/>
            </w:r>
            <w:r>
              <w:rPr>
                <w:noProof/>
                <w:webHidden/>
              </w:rPr>
              <w:instrText xml:space="preserve"> PAGEREF _Toc506217456 \h </w:instrText>
            </w:r>
            <w:r>
              <w:rPr>
                <w:noProof/>
                <w:webHidden/>
              </w:rPr>
            </w:r>
            <w:r>
              <w:rPr>
                <w:noProof/>
                <w:webHidden/>
              </w:rPr>
              <w:fldChar w:fldCharType="separate"/>
            </w:r>
            <w:r>
              <w:rPr>
                <w:noProof/>
                <w:webHidden/>
              </w:rPr>
              <w:t>6</w:t>
            </w:r>
            <w:r>
              <w:rPr>
                <w:noProof/>
                <w:webHidden/>
              </w:rPr>
              <w:fldChar w:fldCharType="end"/>
            </w:r>
          </w:hyperlink>
        </w:p>
        <w:p w14:paraId="3FB3C610" w14:textId="77777777" w:rsidR="004B0B03" w:rsidRDefault="004B0B03">
          <w:pPr>
            <w:pStyle w:val="TM1"/>
            <w:rPr>
              <w:rFonts w:eastAsiaTheme="minorEastAsia"/>
              <w:lang w:eastAsia="fr-FR"/>
            </w:rPr>
          </w:pPr>
          <w:hyperlink w:anchor="_Toc506217457" w:history="1">
            <w:r w:rsidRPr="00052E6D">
              <w:rPr>
                <w:rStyle w:val="Lienhypertexte"/>
              </w:rPr>
              <w:t>CHAPITRE 2 : ORGANISATION DE LA PRISE EN CHARGE</w:t>
            </w:r>
            <w:r>
              <w:rPr>
                <w:webHidden/>
              </w:rPr>
              <w:tab/>
            </w:r>
            <w:r>
              <w:rPr>
                <w:webHidden/>
              </w:rPr>
              <w:fldChar w:fldCharType="begin"/>
            </w:r>
            <w:r>
              <w:rPr>
                <w:webHidden/>
              </w:rPr>
              <w:instrText xml:space="preserve"> PAGEREF _Toc506217457 \h </w:instrText>
            </w:r>
            <w:r>
              <w:rPr>
                <w:webHidden/>
              </w:rPr>
            </w:r>
            <w:r>
              <w:rPr>
                <w:webHidden/>
              </w:rPr>
              <w:fldChar w:fldCharType="separate"/>
            </w:r>
            <w:r>
              <w:rPr>
                <w:webHidden/>
              </w:rPr>
              <w:t>7</w:t>
            </w:r>
            <w:r>
              <w:rPr>
                <w:webHidden/>
              </w:rPr>
              <w:fldChar w:fldCharType="end"/>
            </w:r>
          </w:hyperlink>
        </w:p>
        <w:p w14:paraId="6EC22FBF" w14:textId="77777777" w:rsidR="004B0B03" w:rsidRDefault="004B0B03">
          <w:pPr>
            <w:pStyle w:val="TM2"/>
            <w:tabs>
              <w:tab w:val="right" w:leader="dot" w:pos="9736"/>
            </w:tabs>
            <w:rPr>
              <w:rFonts w:eastAsiaTheme="minorEastAsia"/>
              <w:noProof/>
              <w:lang w:eastAsia="fr-FR"/>
            </w:rPr>
          </w:pPr>
          <w:hyperlink w:anchor="_Toc506217458" w:history="1">
            <w:r w:rsidRPr="00052E6D">
              <w:rPr>
                <w:rStyle w:val="Lienhypertexte"/>
                <w:noProof/>
              </w:rPr>
              <w:t>Article 4 : éthique institutionnelle</w:t>
            </w:r>
            <w:r>
              <w:rPr>
                <w:noProof/>
                <w:webHidden/>
              </w:rPr>
              <w:tab/>
            </w:r>
            <w:r>
              <w:rPr>
                <w:noProof/>
                <w:webHidden/>
              </w:rPr>
              <w:fldChar w:fldCharType="begin"/>
            </w:r>
            <w:r>
              <w:rPr>
                <w:noProof/>
                <w:webHidden/>
              </w:rPr>
              <w:instrText xml:space="preserve"> PAGEREF _Toc506217458 \h </w:instrText>
            </w:r>
            <w:r>
              <w:rPr>
                <w:noProof/>
                <w:webHidden/>
              </w:rPr>
            </w:r>
            <w:r>
              <w:rPr>
                <w:noProof/>
                <w:webHidden/>
              </w:rPr>
              <w:fldChar w:fldCharType="separate"/>
            </w:r>
            <w:r>
              <w:rPr>
                <w:noProof/>
                <w:webHidden/>
              </w:rPr>
              <w:t>7</w:t>
            </w:r>
            <w:r>
              <w:rPr>
                <w:noProof/>
                <w:webHidden/>
              </w:rPr>
              <w:fldChar w:fldCharType="end"/>
            </w:r>
          </w:hyperlink>
        </w:p>
        <w:p w14:paraId="2AAEADB8" w14:textId="77777777" w:rsidR="004B0B03" w:rsidRDefault="004B0B03">
          <w:pPr>
            <w:pStyle w:val="TM2"/>
            <w:tabs>
              <w:tab w:val="right" w:leader="dot" w:pos="9736"/>
            </w:tabs>
            <w:rPr>
              <w:rFonts w:eastAsiaTheme="minorEastAsia"/>
              <w:noProof/>
              <w:lang w:eastAsia="fr-FR"/>
            </w:rPr>
          </w:pPr>
          <w:hyperlink w:anchor="_Toc506217459" w:history="1">
            <w:r w:rsidRPr="00052E6D">
              <w:rPr>
                <w:rStyle w:val="Lienhypertexte"/>
                <w:noProof/>
              </w:rPr>
              <w:t>Article 5 : droits des personnes accueillies</w:t>
            </w:r>
            <w:r>
              <w:rPr>
                <w:noProof/>
                <w:webHidden/>
              </w:rPr>
              <w:tab/>
            </w:r>
            <w:r>
              <w:rPr>
                <w:noProof/>
                <w:webHidden/>
              </w:rPr>
              <w:fldChar w:fldCharType="begin"/>
            </w:r>
            <w:r>
              <w:rPr>
                <w:noProof/>
                <w:webHidden/>
              </w:rPr>
              <w:instrText xml:space="preserve"> PAGEREF _Toc506217459 \h </w:instrText>
            </w:r>
            <w:r>
              <w:rPr>
                <w:noProof/>
                <w:webHidden/>
              </w:rPr>
            </w:r>
            <w:r>
              <w:rPr>
                <w:noProof/>
                <w:webHidden/>
              </w:rPr>
              <w:fldChar w:fldCharType="separate"/>
            </w:r>
            <w:r>
              <w:rPr>
                <w:noProof/>
                <w:webHidden/>
              </w:rPr>
              <w:t>7</w:t>
            </w:r>
            <w:r>
              <w:rPr>
                <w:noProof/>
                <w:webHidden/>
              </w:rPr>
              <w:fldChar w:fldCharType="end"/>
            </w:r>
          </w:hyperlink>
        </w:p>
        <w:p w14:paraId="0A4B4516" w14:textId="77777777" w:rsidR="004B0B03" w:rsidRDefault="004B0B03">
          <w:pPr>
            <w:pStyle w:val="TM2"/>
            <w:tabs>
              <w:tab w:val="right" w:leader="dot" w:pos="9736"/>
            </w:tabs>
            <w:rPr>
              <w:rFonts w:eastAsiaTheme="minorEastAsia"/>
              <w:noProof/>
              <w:lang w:eastAsia="fr-FR"/>
            </w:rPr>
          </w:pPr>
          <w:hyperlink w:anchor="_Toc506217460" w:history="1">
            <w:r w:rsidRPr="00052E6D">
              <w:rPr>
                <w:rStyle w:val="Lienhypertexte"/>
                <w:noProof/>
              </w:rPr>
              <w:t>Article 6 : participation des familles</w:t>
            </w:r>
            <w:r>
              <w:rPr>
                <w:noProof/>
                <w:webHidden/>
              </w:rPr>
              <w:tab/>
            </w:r>
            <w:r>
              <w:rPr>
                <w:noProof/>
                <w:webHidden/>
              </w:rPr>
              <w:fldChar w:fldCharType="begin"/>
            </w:r>
            <w:r>
              <w:rPr>
                <w:noProof/>
                <w:webHidden/>
              </w:rPr>
              <w:instrText xml:space="preserve"> PAGEREF _Toc506217460 \h </w:instrText>
            </w:r>
            <w:r>
              <w:rPr>
                <w:noProof/>
                <w:webHidden/>
              </w:rPr>
            </w:r>
            <w:r>
              <w:rPr>
                <w:noProof/>
                <w:webHidden/>
              </w:rPr>
              <w:fldChar w:fldCharType="separate"/>
            </w:r>
            <w:r>
              <w:rPr>
                <w:noProof/>
                <w:webHidden/>
              </w:rPr>
              <w:t>10</w:t>
            </w:r>
            <w:r>
              <w:rPr>
                <w:noProof/>
                <w:webHidden/>
              </w:rPr>
              <w:fldChar w:fldCharType="end"/>
            </w:r>
          </w:hyperlink>
        </w:p>
        <w:p w14:paraId="04A61D49" w14:textId="77777777" w:rsidR="004B0B03" w:rsidRDefault="004B0B03">
          <w:pPr>
            <w:pStyle w:val="TM2"/>
            <w:tabs>
              <w:tab w:val="right" w:leader="dot" w:pos="9736"/>
            </w:tabs>
            <w:rPr>
              <w:rFonts w:eastAsiaTheme="minorEastAsia"/>
              <w:noProof/>
              <w:lang w:eastAsia="fr-FR"/>
            </w:rPr>
          </w:pPr>
          <w:hyperlink w:anchor="_Toc506217461" w:history="1">
            <w:r w:rsidRPr="00052E6D">
              <w:rPr>
                <w:rStyle w:val="Lienhypertexte"/>
                <w:noProof/>
              </w:rPr>
              <w:t>Articles 7 : conditions de reprise des prestations après interruption</w:t>
            </w:r>
            <w:r>
              <w:rPr>
                <w:noProof/>
                <w:webHidden/>
              </w:rPr>
              <w:tab/>
            </w:r>
            <w:r>
              <w:rPr>
                <w:noProof/>
                <w:webHidden/>
              </w:rPr>
              <w:fldChar w:fldCharType="begin"/>
            </w:r>
            <w:r>
              <w:rPr>
                <w:noProof/>
                <w:webHidden/>
              </w:rPr>
              <w:instrText xml:space="preserve"> PAGEREF _Toc506217461 \h </w:instrText>
            </w:r>
            <w:r>
              <w:rPr>
                <w:noProof/>
                <w:webHidden/>
              </w:rPr>
            </w:r>
            <w:r>
              <w:rPr>
                <w:noProof/>
                <w:webHidden/>
              </w:rPr>
              <w:fldChar w:fldCharType="separate"/>
            </w:r>
            <w:r>
              <w:rPr>
                <w:noProof/>
                <w:webHidden/>
              </w:rPr>
              <w:t>10</w:t>
            </w:r>
            <w:r>
              <w:rPr>
                <w:noProof/>
                <w:webHidden/>
              </w:rPr>
              <w:fldChar w:fldCharType="end"/>
            </w:r>
          </w:hyperlink>
        </w:p>
        <w:p w14:paraId="73BE2726" w14:textId="77777777" w:rsidR="004B0B03" w:rsidRDefault="004B0B03">
          <w:pPr>
            <w:pStyle w:val="TM1"/>
            <w:rPr>
              <w:rFonts w:eastAsiaTheme="minorEastAsia"/>
              <w:lang w:eastAsia="fr-FR"/>
            </w:rPr>
          </w:pPr>
          <w:hyperlink w:anchor="_Toc506217462" w:history="1">
            <w:r w:rsidRPr="00052E6D">
              <w:rPr>
                <w:rStyle w:val="Lienhypertexte"/>
              </w:rPr>
              <w:t>CHAPITRE 3 : FONCTIONNEMENT DU FOYER DE VIE</w:t>
            </w:r>
            <w:r>
              <w:rPr>
                <w:webHidden/>
              </w:rPr>
              <w:tab/>
            </w:r>
            <w:r>
              <w:rPr>
                <w:webHidden/>
              </w:rPr>
              <w:fldChar w:fldCharType="begin"/>
            </w:r>
            <w:r>
              <w:rPr>
                <w:webHidden/>
              </w:rPr>
              <w:instrText xml:space="preserve"> PAGEREF _Toc506217462 \h </w:instrText>
            </w:r>
            <w:r>
              <w:rPr>
                <w:webHidden/>
              </w:rPr>
            </w:r>
            <w:r>
              <w:rPr>
                <w:webHidden/>
              </w:rPr>
              <w:fldChar w:fldCharType="separate"/>
            </w:r>
            <w:r>
              <w:rPr>
                <w:webHidden/>
              </w:rPr>
              <w:t>12</w:t>
            </w:r>
            <w:r>
              <w:rPr>
                <w:webHidden/>
              </w:rPr>
              <w:fldChar w:fldCharType="end"/>
            </w:r>
          </w:hyperlink>
        </w:p>
        <w:p w14:paraId="60F0CE65" w14:textId="77777777" w:rsidR="004B0B03" w:rsidRDefault="004B0B03">
          <w:pPr>
            <w:pStyle w:val="TM2"/>
            <w:tabs>
              <w:tab w:val="right" w:leader="dot" w:pos="9736"/>
            </w:tabs>
            <w:rPr>
              <w:rFonts w:eastAsiaTheme="minorEastAsia"/>
              <w:noProof/>
              <w:lang w:eastAsia="fr-FR"/>
            </w:rPr>
          </w:pPr>
          <w:hyperlink w:anchor="_Toc506217463" w:history="1">
            <w:r w:rsidRPr="00052E6D">
              <w:rPr>
                <w:rStyle w:val="Lienhypertexte"/>
                <w:noProof/>
              </w:rPr>
              <w:t>Article 8 : affectation des locaux</w:t>
            </w:r>
            <w:r>
              <w:rPr>
                <w:noProof/>
                <w:webHidden/>
              </w:rPr>
              <w:tab/>
            </w:r>
            <w:r>
              <w:rPr>
                <w:noProof/>
                <w:webHidden/>
              </w:rPr>
              <w:fldChar w:fldCharType="begin"/>
            </w:r>
            <w:r>
              <w:rPr>
                <w:noProof/>
                <w:webHidden/>
              </w:rPr>
              <w:instrText xml:space="preserve"> PAGEREF _Toc506217463 \h </w:instrText>
            </w:r>
            <w:r>
              <w:rPr>
                <w:noProof/>
                <w:webHidden/>
              </w:rPr>
            </w:r>
            <w:r>
              <w:rPr>
                <w:noProof/>
                <w:webHidden/>
              </w:rPr>
              <w:fldChar w:fldCharType="separate"/>
            </w:r>
            <w:r>
              <w:rPr>
                <w:noProof/>
                <w:webHidden/>
              </w:rPr>
              <w:t>12</w:t>
            </w:r>
            <w:r>
              <w:rPr>
                <w:noProof/>
                <w:webHidden/>
              </w:rPr>
              <w:fldChar w:fldCharType="end"/>
            </w:r>
          </w:hyperlink>
        </w:p>
        <w:p w14:paraId="112AE09F" w14:textId="77777777" w:rsidR="004B0B03" w:rsidRDefault="004B0B03">
          <w:pPr>
            <w:pStyle w:val="TM2"/>
            <w:tabs>
              <w:tab w:val="right" w:leader="dot" w:pos="9736"/>
            </w:tabs>
            <w:rPr>
              <w:rFonts w:eastAsiaTheme="minorEastAsia"/>
              <w:noProof/>
              <w:lang w:eastAsia="fr-FR"/>
            </w:rPr>
          </w:pPr>
          <w:hyperlink w:anchor="_Toc506217464" w:history="1">
            <w:r w:rsidRPr="00052E6D">
              <w:rPr>
                <w:rStyle w:val="Lienhypertexte"/>
                <w:noProof/>
              </w:rPr>
              <w:t>Article 9 : conditions d’accès et d’utilisation des locaux</w:t>
            </w:r>
            <w:r>
              <w:rPr>
                <w:noProof/>
                <w:webHidden/>
              </w:rPr>
              <w:tab/>
            </w:r>
            <w:r>
              <w:rPr>
                <w:noProof/>
                <w:webHidden/>
              </w:rPr>
              <w:fldChar w:fldCharType="begin"/>
            </w:r>
            <w:r>
              <w:rPr>
                <w:noProof/>
                <w:webHidden/>
              </w:rPr>
              <w:instrText xml:space="preserve"> PAGEREF _Toc506217464 \h </w:instrText>
            </w:r>
            <w:r>
              <w:rPr>
                <w:noProof/>
                <w:webHidden/>
              </w:rPr>
            </w:r>
            <w:r>
              <w:rPr>
                <w:noProof/>
                <w:webHidden/>
              </w:rPr>
              <w:fldChar w:fldCharType="separate"/>
            </w:r>
            <w:r>
              <w:rPr>
                <w:noProof/>
                <w:webHidden/>
              </w:rPr>
              <w:t>14</w:t>
            </w:r>
            <w:r>
              <w:rPr>
                <w:noProof/>
                <w:webHidden/>
              </w:rPr>
              <w:fldChar w:fldCharType="end"/>
            </w:r>
          </w:hyperlink>
        </w:p>
        <w:p w14:paraId="34F7E4C4" w14:textId="77777777" w:rsidR="004B0B03" w:rsidRDefault="004B0B03">
          <w:pPr>
            <w:pStyle w:val="TM2"/>
            <w:tabs>
              <w:tab w:val="right" w:leader="dot" w:pos="9736"/>
            </w:tabs>
            <w:rPr>
              <w:rFonts w:eastAsiaTheme="minorEastAsia"/>
              <w:noProof/>
              <w:lang w:eastAsia="fr-FR"/>
            </w:rPr>
          </w:pPr>
          <w:hyperlink w:anchor="_Toc506217465" w:history="1">
            <w:r w:rsidRPr="00052E6D">
              <w:rPr>
                <w:rStyle w:val="Lienhypertexte"/>
                <w:noProof/>
              </w:rPr>
              <w:t>Article 10 : accueil, contrat de séjour, projet personnalise, sortie</w:t>
            </w:r>
            <w:r>
              <w:rPr>
                <w:noProof/>
                <w:webHidden/>
              </w:rPr>
              <w:tab/>
            </w:r>
            <w:r>
              <w:rPr>
                <w:noProof/>
                <w:webHidden/>
              </w:rPr>
              <w:fldChar w:fldCharType="begin"/>
            </w:r>
            <w:r>
              <w:rPr>
                <w:noProof/>
                <w:webHidden/>
              </w:rPr>
              <w:instrText xml:space="preserve"> PAGEREF _Toc506217465 \h </w:instrText>
            </w:r>
            <w:r>
              <w:rPr>
                <w:noProof/>
                <w:webHidden/>
              </w:rPr>
            </w:r>
            <w:r>
              <w:rPr>
                <w:noProof/>
                <w:webHidden/>
              </w:rPr>
              <w:fldChar w:fldCharType="separate"/>
            </w:r>
            <w:r>
              <w:rPr>
                <w:noProof/>
                <w:webHidden/>
              </w:rPr>
              <w:t>15</w:t>
            </w:r>
            <w:r>
              <w:rPr>
                <w:noProof/>
                <w:webHidden/>
              </w:rPr>
              <w:fldChar w:fldCharType="end"/>
            </w:r>
          </w:hyperlink>
        </w:p>
        <w:p w14:paraId="2510051A" w14:textId="77777777" w:rsidR="004B0B03" w:rsidRDefault="004B0B03">
          <w:pPr>
            <w:pStyle w:val="TM2"/>
            <w:tabs>
              <w:tab w:val="right" w:leader="dot" w:pos="9736"/>
            </w:tabs>
            <w:rPr>
              <w:rFonts w:eastAsiaTheme="minorEastAsia"/>
              <w:noProof/>
              <w:lang w:eastAsia="fr-FR"/>
            </w:rPr>
          </w:pPr>
          <w:hyperlink w:anchor="_Toc506217466" w:history="1">
            <w:r w:rsidRPr="00052E6D">
              <w:rPr>
                <w:rStyle w:val="Lienhypertexte"/>
                <w:noProof/>
              </w:rPr>
              <w:t>Article 11 : activités / animations</w:t>
            </w:r>
            <w:r>
              <w:rPr>
                <w:noProof/>
                <w:webHidden/>
              </w:rPr>
              <w:tab/>
            </w:r>
            <w:r>
              <w:rPr>
                <w:noProof/>
                <w:webHidden/>
              </w:rPr>
              <w:fldChar w:fldCharType="begin"/>
            </w:r>
            <w:r>
              <w:rPr>
                <w:noProof/>
                <w:webHidden/>
              </w:rPr>
              <w:instrText xml:space="preserve"> PAGEREF _Toc506217466 \h </w:instrText>
            </w:r>
            <w:r>
              <w:rPr>
                <w:noProof/>
                <w:webHidden/>
              </w:rPr>
            </w:r>
            <w:r>
              <w:rPr>
                <w:noProof/>
                <w:webHidden/>
              </w:rPr>
              <w:fldChar w:fldCharType="separate"/>
            </w:r>
            <w:r>
              <w:rPr>
                <w:noProof/>
                <w:webHidden/>
              </w:rPr>
              <w:t>17</w:t>
            </w:r>
            <w:r>
              <w:rPr>
                <w:noProof/>
                <w:webHidden/>
              </w:rPr>
              <w:fldChar w:fldCharType="end"/>
            </w:r>
          </w:hyperlink>
        </w:p>
        <w:p w14:paraId="72A07E60" w14:textId="77777777" w:rsidR="004B0B03" w:rsidRDefault="004B0B03">
          <w:pPr>
            <w:pStyle w:val="TM2"/>
            <w:tabs>
              <w:tab w:val="right" w:leader="dot" w:pos="9736"/>
            </w:tabs>
            <w:rPr>
              <w:rFonts w:eastAsiaTheme="minorEastAsia"/>
              <w:noProof/>
              <w:lang w:eastAsia="fr-FR"/>
            </w:rPr>
          </w:pPr>
          <w:hyperlink w:anchor="_Toc506217467" w:history="1">
            <w:r w:rsidRPr="00052E6D">
              <w:rPr>
                <w:rStyle w:val="Lienhypertexte"/>
                <w:noProof/>
              </w:rPr>
              <w:t>Article 12 : gestion des urgences et des situations exceptionnelles</w:t>
            </w:r>
            <w:r>
              <w:rPr>
                <w:noProof/>
                <w:webHidden/>
              </w:rPr>
              <w:tab/>
            </w:r>
            <w:r>
              <w:rPr>
                <w:noProof/>
                <w:webHidden/>
              </w:rPr>
              <w:fldChar w:fldCharType="begin"/>
            </w:r>
            <w:r>
              <w:rPr>
                <w:noProof/>
                <w:webHidden/>
              </w:rPr>
              <w:instrText xml:space="preserve"> PAGEREF _Toc506217467 \h </w:instrText>
            </w:r>
            <w:r>
              <w:rPr>
                <w:noProof/>
                <w:webHidden/>
              </w:rPr>
            </w:r>
            <w:r>
              <w:rPr>
                <w:noProof/>
                <w:webHidden/>
              </w:rPr>
              <w:fldChar w:fldCharType="separate"/>
            </w:r>
            <w:r>
              <w:rPr>
                <w:noProof/>
                <w:webHidden/>
              </w:rPr>
              <w:t>18</w:t>
            </w:r>
            <w:r>
              <w:rPr>
                <w:noProof/>
                <w:webHidden/>
              </w:rPr>
              <w:fldChar w:fldCharType="end"/>
            </w:r>
          </w:hyperlink>
        </w:p>
        <w:p w14:paraId="121D111A" w14:textId="77777777" w:rsidR="004B0B03" w:rsidRDefault="004B0B03">
          <w:pPr>
            <w:pStyle w:val="TM2"/>
            <w:tabs>
              <w:tab w:val="right" w:leader="dot" w:pos="9736"/>
            </w:tabs>
            <w:rPr>
              <w:rFonts w:eastAsiaTheme="minorEastAsia"/>
              <w:noProof/>
              <w:lang w:eastAsia="fr-FR"/>
            </w:rPr>
          </w:pPr>
          <w:hyperlink w:anchor="_Toc506217468" w:history="1">
            <w:r w:rsidRPr="00052E6D">
              <w:rPr>
                <w:rStyle w:val="Lienhypertexte"/>
                <w:noProof/>
              </w:rPr>
              <w:t>Article 13 : transferts et déplacements des personnes accueillies</w:t>
            </w:r>
            <w:r>
              <w:rPr>
                <w:noProof/>
                <w:webHidden/>
              </w:rPr>
              <w:tab/>
            </w:r>
            <w:r>
              <w:rPr>
                <w:noProof/>
                <w:webHidden/>
              </w:rPr>
              <w:fldChar w:fldCharType="begin"/>
            </w:r>
            <w:r>
              <w:rPr>
                <w:noProof/>
                <w:webHidden/>
              </w:rPr>
              <w:instrText xml:space="preserve"> PAGEREF _Toc506217468 \h </w:instrText>
            </w:r>
            <w:r>
              <w:rPr>
                <w:noProof/>
                <w:webHidden/>
              </w:rPr>
            </w:r>
            <w:r>
              <w:rPr>
                <w:noProof/>
                <w:webHidden/>
              </w:rPr>
              <w:fldChar w:fldCharType="separate"/>
            </w:r>
            <w:r>
              <w:rPr>
                <w:noProof/>
                <w:webHidden/>
              </w:rPr>
              <w:t>19</w:t>
            </w:r>
            <w:r>
              <w:rPr>
                <w:noProof/>
                <w:webHidden/>
              </w:rPr>
              <w:fldChar w:fldCharType="end"/>
            </w:r>
          </w:hyperlink>
        </w:p>
        <w:p w14:paraId="0025DF67" w14:textId="77777777" w:rsidR="004B0B03" w:rsidRDefault="004B0B03">
          <w:pPr>
            <w:pStyle w:val="TM1"/>
            <w:rPr>
              <w:rFonts w:eastAsiaTheme="minorEastAsia"/>
              <w:lang w:eastAsia="fr-FR"/>
            </w:rPr>
          </w:pPr>
          <w:hyperlink w:anchor="_Toc506217469" w:history="1">
            <w:r w:rsidRPr="00052E6D">
              <w:rPr>
                <w:rStyle w:val="Lienhypertexte"/>
              </w:rPr>
              <w:t>CHAPITRE 4 : OBLIGATIONS INDIVIDUELLES ET COLLECTIVES</w:t>
            </w:r>
            <w:r>
              <w:rPr>
                <w:webHidden/>
              </w:rPr>
              <w:tab/>
            </w:r>
            <w:r>
              <w:rPr>
                <w:webHidden/>
              </w:rPr>
              <w:fldChar w:fldCharType="begin"/>
            </w:r>
            <w:r>
              <w:rPr>
                <w:webHidden/>
              </w:rPr>
              <w:instrText xml:space="preserve"> PAGEREF _Toc506217469 \h </w:instrText>
            </w:r>
            <w:r>
              <w:rPr>
                <w:webHidden/>
              </w:rPr>
            </w:r>
            <w:r>
              <w:rPr>
                <w:webHidden/>
              </w:rPr>
              <w:fldChar w:fldCharType="separate"/>
            </w:r>
            <w:r>
              <w:rPr>
                <w:webHidden/>
              </w:rPr>
              <w:t>20</w:t>
            </w:r>
            <w:r>
              <w:rPr>
                <w:webHidden/>
              </w:rPr>
              <w:fldChar w:fldCharType="end"/>
            </w:r>
          </w:hyperlink>
        </w:p>
        <w:p w14:paraId="47F8146F" w14:textId="77777777" w:rsidR="004B0B03" w:rsidRDefault="004B0B03">
          <w:pPr>
            <w:pStyle w:val="TM2"/>
            <w:tabs>
              <w:tab w:val="right" w:leader="dot" w:pos="9736"/>
            </w:tabs>
            <w:rPr>
              <w:rFonts w:eastAsiaTheme="minorEastAsia"/>
              <w:noProof/>
              <w:lang w:eastAsia="fr-FR"/>
            </w:rPr>
          </w:pPr>
          <w:hyperlink w:anchor="_Toc506217470" w:history="1">
            <w:r w:rsidRPr="00052E6D">
              <w:rPr>
                <w:rStyle w:val="Lienhypertexte"/>
                <w:noProof/>
              </w:rPr>
              <w:t>Article 14 : respect des termes de la prise en charge</w:t>
            </w:r>
            <w:r>
              <w:rPr>
                <w:noProof/>
                <w:webHidden/>
              </w:rPr>
              <w:tab/>
            </w:r>
            <w:r>
              <w:rPr>
                <w:noProof/>
                <w:webHidden/>
              </w:rPr>
              <w:fldChar w:fldCharType="begin"/>
            </w:r>
            <w:r>
              <w:rPr>
                <w:noProof/>
                <w:webHidden/>
              </w:rPr>
              <w:instrText xml:space="preserve"> PAGEREF _Toc506217470 \h </w:instrText>
            </w:r>
            <w:r>
              <w:rPr>
                <w:noProof/>
                <w:webHidden/>
              </w:rPr>
            </w:r>
            <w:r>
              <w:rPr>
                <w:noProof/>
                <w:webHidden/>
              </w:rPr>
              <w:fldChar w:fldCharType="separate"/>
            </w:r>
            <w:r>
              <w:rPr>
                <w:noProof/>
                <w:webHidden/>
              </w:rPr>
              <w:t>20</w:t>
            </w:r>
            <w:r>
              <w:rPr>
                <w:noProof/>
                <w:webHidden/>
              </w:rPr>
              <w:fldChar w:fldCharType="end"/>
            </w:r>
          </w:hyperlink>
        </w:p>
        <w:p w14:paraId="1334D200" w14:textId="77777777" w:rsidR="004B0B03" w:rsidRDefault="004B0B03">
          <w:pPr>
            <w:pStyle w:val="TM2"/>
            <w:tabs>
              <w:tab w:val="right" w:leader="dot" w:pos="9736"/>
            </w:tabs>
            <w:rPr>
              <w:rFonts w:eastAsiaTheme="minorEastAsia"/>
              <w:noProof/>
              <w:lang w:eastAsia="fr-FR"/>
            </w:rPr>
          </w:pPr>
          <w:hyperlink w:anchor="_Toc506217471" w:history="1">
            <w:r w:rsidRPr="00052E6D">
              <w:rPr>
                <w:rStyle w:val="Lienhypertexte"/>
                <w:noProof/>
              </w:rPr>
              <w:t>Article 15 : respect des rythmes de vie en collectivité</w:t>
            </w:r>
            <w:r>
              <w:rPr>
                <w:noProof/>
                <w:webHidden/>
              </w:rPr>
              <w:tab/>
            </w:r>
            <w:r>
              <w:rPr>
                <w:noProof/>
                <w:webHidden/>
              </w:rPr>
              <w:fldChar w:fldCharType="begin"/>
            </w:r>
            <w:r>
              <w:rPr>
                <w:noProof/>
                <w:webHidden/>
              </w:rPr>
              <w:instrText xml:space="preserve"> PAGEREF _Toc506217471 \h </w:instrText>
            </w:r>
            <w:r>
              <w:rPr>
                <w:noProof/>
                <w:webHidden/>
              </w:rPr>
            </w:r>
            <w:r>
              <w:rPr>
                <w:noProof/>
                <w:webHidden/>
              </w:rPr>
              <w:fldChar w:fldCharType="separate"/>
            </w:r>
            <w:r>
              <w:rPr>
                <w:noProof/>
                <w:webHidden/>
              </w:rPr>
              <w:t>20</w:t>
            </w:r>
            <w:r>
              <w:rPr>
                <w:noProof/>
                <w:webHidden/>
              </w:rPr>
              <w:fldChar w:fldCharType="end"/>
            </w:r>
          </w:hyperlink>
        </w:p>
        <w:p w14:paraId="6C690C89" w14:textId="77777777" w:rsidR="004B0B03" w:rsidRDefault="004B0B03">
          <w:pPr>
            <w:pStyle w:val="TM2"/>
            <w:tabs>
              <w:tab w:val="right" w:leader="dot" w:pos="9736"/>
            </w:tabs>
            <w:rPr>
              <w:rFonts w:eastAsiaTheme="minorEastAsia"/>
              <w:noProof/>
              <w:lang w:eastAsia="fr-FR"/>
            </w:rPr>
          </w:pPr>
          <w:hyperlink w:anchor="_Toc506217472" w:history="1">
            <w:r w:rsidRPr="00052E6D">
              <w:rPr>
                <w:rStyle w:val="Lienhypertexte"/>
                <w:noProof/>
              </w:rPr>
              <w:t>Article 16 : comportement civil</w:t>
            </w:r>
            <w:r>
              <w:rPr>
                <w:noProof/>
                <w:webHidden/>
              </w:rPr>
              <w:tab/>
            </w:r>
            <w:r>
              <w:rPr>
                <w:noProof/>
                <w:webHidden/>
              </w:rPr>
              <w:fldChar w:fldCharType="begin"/>
            </w:r>
            <w:r>
              <w:rPr>
                <w:noProof/>
                <w:webHidden/>
              </w:rPr>
              <w:instrText xml:space="preserve"> PAGEREF _Toc506217472 \h </w:instrText>
            </w:r>
            <w:r>
              <w:rPr>
                <w:noProof/>
                <w:webHidden/>
              </w:rPr>
            </w:r>
            <w:r>
              <w:rPr>
                <w:noProof/>
                <w:webHidden/>
              </w:rPr>
              <w:fldChar w:fldCharType="separate"/>
            </w:r>
            <w:r>
              <w:rPr>
                <w:noProof/>
                <w:webHidden/>
              </w:rPr>
              <w:t>22</w:t>
            </w:r>
            <w:r>
              <w:rPr>
                <w:noProof/>
                <w:webHidden/>
              </w:rPr>
              <w:fldChar w:fldCharType="end"/>
            </w:r>
          </w:hyperlink>
        </w:p>
        <w:p w14:paraId="1512C900" w14:textId="77777777" w:rsidR="004B0B03" w:rsidRDefault="004B0B03">
          <w:pPr>
            <w:pStyle w:val="TM2"/>
            <w:tabs>
              <w:tab w:val="right" w:leader="dot" w:pos="9736"/>
            </w:tabs>
            <w:rPr>
              <w:rFonts w:eastAsiaTheme="minorEastAsia"/>
              <w:noProof/>
              <w:lang w:eastAsia="fr-FR"/>
            </w:rPr>
          </w:pPr>
          <w:hyperlink w:anchor="_Toc506217473" w:history="1">
            <w:r w:rsidRPr="00052E6D">
              <w:rPr>
                <w:rStyle w:val="Lienhypertexte"/>
                <w:noProof/>
              </w:rPr>
              <w:t>Article 17 : hygiène, sécurité et vie quotidienne</w:t>
            </w:r>
            <w:r>
              <w:rPr>
                <w:noProof/>
                <w:webHidden/>
              </w:rPr>
              <w:tab/>
            </w:r>
            <w:r>
              <w:rPr>
                <w:noProof/>
                <w:webHidden/>
              </w:rPr>
              <w:fldChar w:fldCharType="begin"/>
            </w:r>
            <w:r>
              <w:rPr>
                <w:noProof/>
                <w:webHidden/>
              </w:rPr>
              <w:instrText xml:space="preserve"> PAGEREF _Toc506217473 \h </w:instrText>
            </w:r>
            <w:r>
              <w:rPr>
                <w:noProof/>
                <w:webHidden/>
              </w:rPr>
            </w:r>
            <w:r>
              <w:rPr>
                <w:noProof/>
                <w:webHidden/>
              </w:rPr>
              <w:fldChar w:fldCharType="separate"/>
            </w:r>
            <w:r>
              <w:rPr>
                <w:noProof/>
                <w:webHidden/>
              </w:rPr>
              <w:t>23</w:t>
            </w:r>
            <w:r>
              <w:rPr>
                <w:noProof/>
                <w:webHidden/>
              </w:rPr>
              <w:fldChar w:fldCharType="end"/>
            </w:r>
          </w:hyperlink>
        </w:p>
        <w:p w14:paraId="0CB5C7C4" w14:textId="77777777" w:rsidR="004B0B03" w:rsidRDefault="004B0B03">
          <w:pPr>
            <w:pStyle w:val="TM1"/>
            <w:rPr>
              <w:rFonts w:eastAsiaTheme="minorEastAsia"/>
              <w:lang w:eastAsia="fr-FR"/>
            </w:rPr>
          </w:pPr>
          <w:hyperlink w:anchor="_Toc506217474" w:history="1">
            <w:r w:rsidRPr="00052E6D">
              <w:rPr>
                <w:rStyle w:val="Lienhypertexte"/>
              </w:rPr>
              <w:t>SIGNATURE</w:t>
            </w:r>
            <w:r>
              <w:rPr>
                <w:webHidden/>
              </w:rPr>
              <w:tab/>
            </w:r>
            <w:r>
              <w:rPr>
                <w:webHidden/>
              </w:rPr>
              <w:fldChar w:fldCharType="begin"/>
            </w:r>
            <w:r>
              <w:rPr>
                <w:webHidden/>
              </w:rPr>
              <w:instrText xml:space="preserve"> PAGEREF _Toc506217474 \h </w:instrText>
            </w:r>
            <w:r>
              <w:rPr>
                <w:webHidden/>
              </w:rPr>
            </w:r>
            <w:r>
              <w:rPr>
                <w:webHidden/>
              </w:rPr>
              <w:fldChar w:fldCharType="separate"/>
            </w:r>
            <w:r>
              <w:rPr>
                <w:webHidden/>
              </w:rPr>
              <w:t>24</w:t>
            </w:r>
            <w:r>
              <w:rPr>
                <w:webHidden/>
              </w:rPr>
              <w:fldChar w:fldCharType="end"/>
            </w:r>
          </w:hyperlink>
        </w:p>
        <w:p w14:paraId="34BD579C" w14:textId="77777777" w:rsidR="004B0B03" w:rsidRDefault="004B0B03">
          <w:pPr>
            <w:pStyle w:val="TM1"/>
            <w:rPr>
              <w:rFonts w:eastAsiaTheme="minorEastAsia"/>
              <w:lang w:eastAsia="fr-FR"/>
            </w:rPr>
          </w:pPr>
          <w:hyperlink w:anchor="_Toc506217475" w:history="1">
            <w:r w:rsidRPr="00052E6D">
              <w:rPr>
                <w:rStyle w:val="Lienhypertexte"/>
              </w:rPr>
              <w:t>ANNEXES</w:t>
            </w:r>
            <w:r>
              <w:rPr>
                <w:webHidden/>
              </w:rPr>
              <w:tab/>
            </w:r>
            <w:r>
              <w:rPr>
                <w:webHidden/>
              </w:rPr>
              <w:fldChar w:fldCharType="begin"/>
            </w:r>
            <w:r>
              <w:rPr>
                <w:webHidden/>
              </w:rPr>
              <w:instrText xml:space="preserve"> PAGEREF _Toc506217475 \h </w:instrText>
            </w:r>
            <w:r>
              <w:rPr>
                <w:webHidden/>
              </w:rPr>
            </w:r>
            <w:r>
              <w:rPr>
                <w:webHidden/>
              </w:rPr>
              <w:fldChar w:fldCharType="separate"/>
            </w:r>
            <w:r>
              <w:rPr>
                <w:webHidden/>
              </w:rPr>
              <w:t>25</w:t>
            </w:r>
            <w:r>
              <w:rPr>
                <w:webHidden/>
              </w:rPr>
              <w:fldChar w:fldCharType="end"/>
            </w:r>
          </w:hyperlink>
        </w:p>
        <w:p w14:paraId="5ED6D85B" w14:textId="77777777" w:rsidR="004B0B03" w:rsidRDefault="004B0B03">
          <w:pPr>
            <w:pStyle w:val="TM2"/>
            <w:tabs>
              <w:tab w:val="right" w:leader="dot" w:pos="9736"/>
            </w:tabs>
            <w:rPr>
              <w:rFonts w:eastAsiaTheme="minorEastAsia"/>
              <w:noProof/>
              <w:lang w:eastAsia="fr-FR"/>
            </w:rPr>
          </w:pPr>
          <w:hyperlink w:anchor="_Toc506217476" w:history="1">
            <w:r w:rsidRPr="00052E6D">
              <w:rPr>
                <w:rStyle w:val="Lienhypertexte"/>
                <w:noProof/>
              </w:rPr>
              <w:t>Protocole de gestion de l’argent de poche</w:t>
            </w:r>
            <w:r>
              <w:rPr>
                <w:noProof/>
                <w:webHidden/>
              </w:rPr>
              <w:tab/>
            </w:r>
            <w:r>
              <w:rPr>
                <w:noProof/>
                <w:webHidden/>
              </w:rPr>
              <w:fldChar w:fldCharType="begin"/>
            </w:r>
            <w:r>
              <w:rPr>
                <w:noProof/>
                <w:webHidden/>
              </w:rPr>
              <w:instrText xml:space="preserve"> PAGEREF _Toc506217476 \h </w:instrText>
            </w:r>
            <w:r>
              <w:rPr>
                <w:noProof/>
                <w:webHidden/>
              </w:rPr>
            </w:r>
            <w:r>
              <w:rPr>
                <w:noProof/>
                <w:webHidden/>
              </w:rPr>
              <w:fldChar w:fldCharType="separate"/>
            </w:r>
            <w:r>
              <w:rPr>
                <w:noProof/>
                <w:webHidden/>
              </w:rPr>
              <w:t>25</w:t>
            </w:r>
            <w:r>
              <w:rPr>
                <w:noProof/>
                <w:webHidden/>
              </w:rPr>
              <w:fldChar w:fldCharType="end"/>
            </w:r>
          </w:hyperlink>
        </w:p>
        <w:p w14:paraId="73370F58" w14:textId="77777777" w:rsidR="004B0B03" w:rsidRDefault="004B0B03">
          <w:pPr>
            <w:pStyle w:val="TM2"/>
            <w:tabs>
              <w:tab w:val="right" w:leader="dot" w:pos="9736"/>
            </w:tabs>
            <w:rPr>
              <w:rFonts w:eastAsiaTheme="minorEastAsia"/>
              <w:noProof/>
              <w:lang w:eastAsia="fr-FR"/>
            </w:rPr>
          </w:pPr>
          <w:hyperlink w:anchor="_Toc506217477" w:history="1">
            <w:r w:rsidRPr="00052E6D">
              <w:rPr>
                <w:rStyle w:val="Lienhypertexte"/>
                <w:noProof/>
              </w:rPr>
              <w:t>Charte des droits et libertés de la personne accueillie (annexée à l’arrêté du 8 septembre 2003)</w:t>
            </w:r>
            <w:r>
              <w:rPr>
                <w:noProof/>
                <w:webHidden/>
              </w:rPr>
              <w:tab/>
            </w:r>
            <w:r>
              <w:rPr>
                <w:noProof/>
                <w:webHidden/>
              </w:rPr>
              <w:fldChar w:fldCharType="begin"/>
            </w:r>
            <w:r>
              <w:rPr>
                <w:noProof/>
                <w:webHidden/>
              </w:rPr>
              <w:instrText xml:space="preserve"> PAGEREF _Toc506217477 \h </w:instrText>
            </w:r>
            <w:r>
              <w:rPr>
                <w:noProof/>
                <w:webHidden/>
              </w:rPr>
            </w:r>
            <w:r>
              <w:rPr>
                <w:noProof/>
                <w:webHidden/>
              </w:rPr>
              <w:fldChar w:fldCharType="separate"/>
            </w:r>
            <w:r>
              <w:rPr>
                <w:noProof/>
                <w:webHidden/>
              </w:rPr>
              <w:t>25</w:t>
            </w:r>
            <w:r>
              <w:rPr>
                <w:noProof/>
                <w:webHidden/>
              </w:rPr>
              <w:fldChar w:fldCharType="end"/>
            </w:r>
          </w:hyperlink>
        </w:p>
        <w:p w14:paraId="22549F94" w14:textId="77777777" w:rsidR="004B0B03" w:rsidRDefault="004B0B03">
          <w:pPr>
            <w:pStyle w:val="TM2"/>
            <w:tabs>
              <w:tab w:val="right" w:leader="dot" w:pos="9736"/>
            </w:tabs>
            <w:rPr>
              <w:rFonts w:eastAsiaTheme="minorEastAsia"/>
              <w:noProof/>
              <w:lang w:eastAsia="fr-FR"/>
            </w:rPr>
          </w:pPr>
          <w:hyperlink w:anchor="_Toc506217478" w:history="1">
            <w:r w:rsidRPr="00052E6D">
              <w:rPr>
                <w:rStyle w:val="Lienhypertexte"/>
                <w:noProof/>
              </w:rPr>
              <w:t>Articles L. 116-1, L. 116-2, L. 311-3 et L. 313-24 du code de l’action sociale et des familles</w:t>
            </w:r>
            <w:r>
              <w:rPr>
                <w:noProof/>
                <w:webHidden/>
              </w:rPr>
              <w:tab/>
            </w:r>
            <w:r>
              <w:rPr>
                <w:noProof/>
                <w:webHidden/>
              </w:rPr>
              <w:fldChar w:fldCharType="begin"/>
            </w:r>
            <w:r>
              <w:rPr>
                <w:noProof/>
                <w:webHidden/>
              </w:rPr>
              <w:instrText xml:space="preserve"> PAGEREF _Toc506217478 \h </w:instrText>
            </w:r>
            <w:r>
              <w:rPr>
                <w:noProof/>
                <w:webHidden/>
              </w:rPr>
            </w:r>
            <w:r>
              <w:rPr>
                <w:noProof/>
                <w:webHidden/>
              </w:rPr>
              <w:fldChar w:fldCharType="separate"/>
            </w:r>
            <w:r>
              <w:rPr>
                <w:noProof/>
                <w:webHidden/>
              </w:rPr>
              <w:t>28</w:t>
            </w:r>
            <w:r>
              <w:rPr>
                <w:noProof/>
                <w:webHidden/>
              </w:rPr>
              <w:fldChar w:fldCharType="end"/>
            </w:r>
          </w:hyperlink>
        </w:p>
        <w:p w14:paraId="237AA6F1" w14:textId="77777777" w:rsidR="004B0B03" w:rsidRDefault="004B0B03">
          <w:pPr>
            <w:pStyle w:val="TM2"/>
            <w:tabs>
              <w:tab w:val="right" w:leader="dot" w:pos="9736"/>
            </w:tabs>
            <w:rPr>
              <w:rFonts w:eastAsiaTheme="minorEastAsia"/>
              <w:noProof/>
              <w:lang w:eastAsia="fr-FR"/>
            </w:rPr>
          </w:pPr>
          <w:hyperlink w:anchor="_Toc506217479" w:history="1">
            <w:r w:rsidRPr="00052E6D">
              <w:rPr>
                <w:rStyle w:val="Lienhypertexte"/>
                <w:noProof/>
              </w:rPr>
              <w:t>Extrait du règlement d’aide sociale du Territoire de Belfort</w:t>
            </w:r>
            <w:r>
              <w:rPr>
                <w:noProof/>
                <w:webHidden/>
              </w:rPr>
              <w:tab/>
            </w:r>
            <w:r>
              <w:rPr>
                <w:noProof/>
                <w:webHidden/>
              </w:rPr>
              <w:fldChar w:fldCharType="begin"/>
            </w:r>
            <w:r>
              <w:rPr>
                <w:noProof/>
                <w:webHidden/>
              </w:rPr>
              <w:instrText xml:space="preserve"> PAGEREF _Toc506217479 \h </w:instrText>
            </w:r>
            <w:r>
              <w:rPr>
                <w:noProof/>
                <w:webHidden/>
              </w:rPr>
            </w:r>
            <w:r>
              <w:rPr>
                <w:noProof/>
                <w:webHidden/>
              </w:rPr>
              <w:fldChar w:fldCharType="separate"/>
            </w:r>
            <w:r>
              <w:rPr>
                <w:noProof/>
                <w:webHidden/>
              </w:rPr>
              <w:t>29</w:t>
            </w:r>
            <w:r>
              <w:rPr>
                <w:noProof/>
                <w:webHidden/>
              </w:rPr>
              <w:fldChar w:fldCharType="end"/>
            </w:r>
          </w:hyperlink>
        </w:p>
        <w:p w14:paraId="33632B8A" w14:textId="77777777" w:rsidR="004B0B03" w:rsidRDefault="004B0B03">
          <w:pPr>
            <w:pStyle w:val="TM2"/>
            <w:tabs>
              <w:tab w:val="right" w:leader="dot" w:pos="9736"/>
            </w:tabs>
            <w:rPr>
              <w:rFonts w:eastAsiaTheme="minorEastAsia"/>
              <w:noProof/>
              <w:lang w:eastAsia="fr-FR"/>
            </w:rPr>
          </w:pPr>
          <w:hyperlink w:anchor="_Toc506217480" w:history="1">
            <w:r w:rsidRPr="00052E6D">
              <w:rPr>
                <w:rStyle w:val="Lienhypertexte"/>
                <w:noProof/>
              </w:rPr>
              <w:t>Extrait du règlement d’aide sociale de la Hau</w:t>
            </w:r>
            <w:r w:rsidRPr="00052E6D">
              <w:rPr>
                <w:rStyle w:val="Lienhypertexte"/>
                <w:noProof/>
              </w:rPr>
              <w:t>t</w:t>
            </w:r>
            <w:r w:rsidRPr="00052E6D">
              <w:rPr>
                <w:rStyle w:val="Lienhypertexte"/>
                <w:noProof/>
              </w:rPr>
              <w:t>e Saône</w:t>
            </w:r>
            <w:r>
              <w:rPr>
                <w:noProof/>
                <w:webHidden/>
              </w:rPr>
              <w:tab/>
            </w:r>
            <w:r>
              <w:rPr>
                <w:noProof/>
                <w:webHidden/>
              </w:rPr>
              <w:fldChar w:fldCharType="begin"/>
            </w:r>
            <w:r>
              <w:rPr>
                <w:noProof/>
                <w:webHidden/>
              </w:rPr>
              <w:instrText xml:space="preserve"> PAGEREF _Toc506217480 \h </w:instrText>
            </w:r>
            <w:r>
              <w:rPr>
                <w:noProof/>
                <w:webHidden/>
              </w:rPr>
            </w:r>
            <w:r>
              <w:rPr>
                <w:noProof/>
                <w:webHidden/>
              </w:rPr>
              <w:fldChar w:fldCharType="separate"/>
            </w:r>
            <w:r>
              <w:rPr>
                <w:noProof/>
                <w:webHidden/>
              </w:rPr>
              <w:t>31</w:t>
            </w:r>
            <w:r>
              <w:rPr>
                <w:noProof/>
                <w:webHidden/>
              </w:rPr>
              <w:fldChar w:fldCharType="end"/>
            </w:r>
          </w:hyperlink>
        </w:p>
        <w:p w14:paraId="47027749" w14:textId="7D8E39A1" w:rsidR="00903D65" w:rsidRPr="000D11A1" w:rsidRDefault="0045619B" w:rsidP="00007B2E">
          <w:pPr>
            <w:spacing w:line="276" w:lineRule="auto"/>
            <w:rPr>
              <w:sz w:val="24"/>
              <w:szCs w:val="24"/>
            </w:rPr>
          </w:pPr>
          <w:r w:rsidRPr="002C7274">
            <w:rPr>
              <w:sz w:val="24"/>
              <w:szCs w:val="24"/>
            </w:rPr>
            <w:fldChar w:fldCharType="end"/>
          </w:r>
        </w:p>
      </w:sdtContent>
    </w:sdt>
    <w:p w14:paraId="44A70523" w14:textId="77777777" w:rsidR="00A239F0" w:rsidRPr="000D11A1" w:rsidRDefault="00A239F0" w:rsidP="00007B2E">
      <w:pPr>
        <w:tabs>
          <w:tab w:val="left" w:pos="6279"/>
        </w:tabs>
        <w:spacing w:line="276" w:lineRule="auto"/>
        <w:jc w:val="center"/>
        <w:rPr>
          <w:sz w:val="24"/>
          <w:szCs w:val="24"/>
        </w:rPr>
      </w:pPr>
      <w:r w:rsidRPr="000D11A1">
        <w:rPr>
          <w:sz w:val="24"/>
          <w:szCs w:val="24"/>
        </w:rPr>
        <w:br w:type="page"/>
      </w:r>
    </w:p>
    <w:p w14:paraId="7DBBCCE1" w14:textId="77777777" w:rsidR="004B0B03" w:rsidRDefault="004B0B03">
      <w:pPr>
        <w:rPr>
          <w:rFonts w:eastAsiaTheme="majorEastAsia" w:cstheme="majorBidi"/>
          <w:b/>
          <w:color w:val="FFFFFF" w:themeColor="background1"/>
          <w:sz w:val="40"/>
          <w:szCs w:val="32"/>
        </w:rPr>
      </w:pPr>
      <w:r>
        <w:rPr>
          <w:caps/>
        </w:rPr>
        <w:lastRenderedPageBreak/>
        <w:br w:type="page"/>
      </w:r>
    </w:p>
    <w:p w14:paraId="567CD7F2" w14:textId="0989923C" w:rsidR="008B295F" w:rsidRDefault="00454D9F" w:rsidP="00007B2E">
      <w:pPr>
        <w:pStyle w:val="Titre1"/>
        <w:spacing w:before="0" w:after="160" w:line="276" w:lineRule="auto"/>
        <w:rPr>
          <w:rFonts w:asciiTheme="minorHAnsi" w:hAnsiTheme="minorHAnsi"/>
        </w:rPr>
      </w:pPr>
      <w:bookmarkStart w:id="0" w:name="_Toc506217453"/>
      <w:r w:rsidRPr="000D11A1">
        <w:rPr>
          <w:rFonts w:asciiTheme="minorHAnsi" w:hAnsiTheme="minorHAnsi"/>
          <w:caps w:val="0"/>
        </w:rPr>
        <w:lastRenderedPageBreak/>
        <w:t xml:space="preserve">CHAPITRE 1 </w:t>
      </w:r>
      <w:r w:rsidR="008B295F" w:rsidRPr="000D11A1">
        <w:rPr>
          <w:rFonts w:asciiTheme="minorHAnsi" w:hAnsiTheme="minorHAnsi"/>
        </w:rPr>
        <w:t>: DISPOSITIONS GÉNÉRALES</w:t>
      </w:r>
      <w:bookmarkEnd w:id="0"/>
      <w:r w:rsidR="008B295F" w:rsidRPr="000D11A1">
        <w:rPr>
          <w:rFonts w:asciiTheme="minorHAnsi" w:hAnsiTheme="minorHAnsi"/>
        </w:rPr>
        <w:t xml:space="preserve"> </w:t>
      </w:r>
    </w:p>
    <w:p w14:paraId="0D23E571" w14:textId="77777777" w:rsidR="00E35E05" w:rsidRPr="00E35E05" w:rsidRDefault="00E35E05" w:rsidP="00E35E05"/>
    <w:p w14:paraId="0E753CA7" w14:textId="43F97D52" w:rsidR="005D538F" w:rsidRPr="000D11A1" w:rsidRDefault="008B295F" w:rsidP="00007B2E">
      <w:pPr>
        <w:pStyle w:val="Titre2"/>
        <w:spacing w:before="0" w:after="160" w:line="276" w:lineRule="auto"/>
        <w:rPr>
          <w:rFonts w:asciiTheme="minorHAnsi" w:hAnsiTheme="minorHAnsi"/>
        </w:rPr>
      </w:pPr>
      <w:bookmarkStart w:id="1" w:name="_Toc506217454"/>
      <w:r w:rsidRPr="000D11A1">
        <w:rPr>
          <w:rFonts w:asciiTheme="minorHAnsi" w:hAnsiTheme="minorHAnsi"/>
        </w:rPr>
        <w:t>Article 1 : objet du règlement de fonctionnement</w:t>
      </w:r>
      <w:bookmarkEnd w:id="1"/>
    </w:p>
    <w:p w14:paraId="737C98D1" w14:textId="77777777" w:rsidR="00E35E05" w:rsidRPr="00B46E7A" w:rsidRDefault="00E35E05" w:rsidP="00E35E05">
      <w:pPr>
        <w:spacing w:line="276" w:lineRule="auto"/>
        <w:jc w:val="both"/>
      </w:pPr>
      <w:r w:rsidRPr="00B46E7A">
        <w:t>Le règlement de fonctionnement est établi conformément aux dispositions conjointes de l’article L. 311-7 du code de l’action sociale et des familles et du décret n°2003-1095 du 14 novembre 2003.</w:t>
      </w:r>
    </w:p>
    <w:p w14:paraId="0DFF7B5F" w14:textId="77777777" w:rsidR="00E35E05" w:rsidRPr="000D11A1" w:rsidRDefault="00E35E05" w:rsidP="00E35E05">
      <w:pPr>
        <w:spacing w:line="276" w:lineRule="auto"/>
        <w:jc w:val="both"/>
      </w:pPr>
      <w:r w:rsidRPr="00B46E7A">
        <w:t>Le règlement est destiné à définir, d’une part, les droits et les devoirs de la personne accueillie et, d’autre part, les modalités de fonctionnement du Foyer de Vie.</w:t>
      </w:r>
    </w:p>
    <w:p w14:paraId="1D2C9F4A" w14:textId="77777777" w:rsidR="00E35E05" w:rsidRPr="000D11A1" w:rsidRDefault="00E35E05" w:rsidP="00E35E05">
      <w:pPr>
        <w:spacing w:line="276" w:lineRule="auto"/>
        <w:jc w:val="both"/>
      </w:pPr>
      <w:r w:rsidRPr="000D11A1">
        <w:t>Le règlement de fonctionnement contribue à améliorer la vie au sein</w:t>
      </w:r>
      <w:r w:rsidRPr="000D11A1">
        <w:rPr>
          <w:i/>
        </w:rPr>
        <w:t> </w:t>
      </w:r>
      <w:r>
        <w:t>de l’E</w:t>
      </w:r>
      <w:r w:rsidRPr="000D11A1">
        <w:t>tablissement.</w:t>
      </w:r>
    </w:p>
    <w:p w14:paraId="53E7A110" w14:textId="77777777" w:rsidR="00E35E05" w:rsidRPr="000D11A1" w:rsidRDefault="00E35E05" w:rsidP="00E35E05">
      <w:pPr>
        <w:spacing w:line="276" w:lineRule="auto"/>
        <w:jc w:val="both"/>
      </w:pPr>
      <w:r w:rsidRPr="000D11A1">
        <w:t>Document de portée générale, le règlement de fonctionnement ne se substitue pas aux autres documents intéressants le fonctionnement de</w:t>
      </w:r>
      <w:r>
        <w:t xml:space="preserve"> l’E</w:t>
      </w:r>
      <w:r w:rsidRPr="000D11A1">
        <w:t xml:space="preserve">tablissement, à savoir : </w:t>
      </w:r>
    </w:p>
    <w:p w14:paraId="781AD214" w14:textId="77777777" w:rsidR="00E35E05" w:rsidRPr="000D11A1" w:rsidRDefault="00E35E05" w:rsidP="00E35E05">
      <w:pPr>
        <w:pStyle w:val="Paragraphedeliste"/>
        <w:numPr>
          <w:ilvl w:val="0"/>
          <w:numId w:val="22"/>
        </w:numPr>
        <w:spacing w:line="276" w:lineRule="auto"/>
        <w:jc w:val="both"/>
        <w:rPr>
          <w:i/>
        </w:rPr>
      </w:pPr>
      <w:r>
        <w:rPr>
          <w:i/>
        </w:rPr>
        <w:t>le li</w:t>
      </w:r>
      <w:r w:rsidRPr="000D11A1">
        <w:rPr>
          <w:i/>
        </w:rPr>
        <w:t>vret d’accueil ;</w:t>
      </w:r>
    </w:p>
    <w:p w14:paraId="37FA3F5A" w14:textId="77777777" w:rsidR="00E35E05" w:rsidRPr="000D11A1" w:rsidRDefault="00E35E05" w:rsidP="00E35E05">
      <w:pPr>
        <w:pStyle w:val="Paragraphedeliste"/>
        <w:numPr>
          <w:ilvl w:val="0"/>
          <w:numId w:val="22"/>
        </w:numPr>
        <w:spacing w:line="276" w:lineRule="auto"/>
        <w:jc w:val="both"/>
        <w:rPr>
          <w:i/>
        </w:rPr>
      </w:pPr>
      <w:r>
        <w:rPr>
          <w:i/>
        </w:rPr>
        <w:t>la C</w:t>
      </w:r>
      <w:r w:rsidRPr="000D11A1">
        <w:rPr>
          <w:i/>
        </w:rPr>
        <w:t>harte des droits et libertés de la personne accueillie ;</w:t>
      </w:r>
    </w:p>
    <w:p w14:paraId="165D43BA" w14:textId="77777777" w:rsidR="00E35E05" w:rsidRPr="000D11A1" w:rsidRDefault="00E35E05" w:rsidP="00E35E05">
      <w:pPr>
        <w:pStyle w:val="Paragraphedeliste"/>
        <w:numPr>
          <w:ilvl w:val="0"/>
          <w:numId w:val="22"/>
        </w:numPr>
        <w:spacing w:line="276" w:lineRule="auto"/>
        <w:jc w:val="both"/>
        <w:rPr>
          <w:i/>
        </w:rPr>
      </w:pPr>
      <w:r>
        <w:rPr>
          <w:i/>
        </w:rPr>
        <w:t xml:space="preserve">le </w:t>
      </w:r>
      <w:r w:rsidRPr="000D11A1">
        <w:rPr>
          <w:i/>
        </w:rPr>
        <w:t>règlement intérieur ;</w:t>
      </w:r>
    </w:p>
    <w:p w14:paraId="12FBFCDB" w14:textId="77777777" w:rsidR="00E35E05" w:rsidRPr="000D11A1" w:rsidRDefault="00E35E05" w:rsidP="00E35E05">
      <w:pPr>
        <w:pStyle w:val="Paragraphedeliste"/>
        <w:numPr>
          <w:ilvl w:val="0"/>
          <w:numId w:val="22"/>
        </w:numPr>
        <w:spacing w:line="276" w:lineRule="auto"/>
        <w:jc w:val="both"/>
        <w:rPr>
          <w:i/>
        </w:rPr>
      </w:pPr>
      <w:r>
        <w:rPr>
          <w:i/>
        </w:rPr>
        <w:t xml:space="preserve">le </w:t>
      </w:r>
      <w:r w:rsidRPr="000D11A1">
        <w:rPr>
          <w:i/>
        </w:rPr>
        <w:t xml:space="preserve">règlement intérieur </w:t>
      </w:r>
      <w:r>
        <w:rPr>
          <w:i/>
        </w:rPr>
        <w:t>du Comité Technique d’E</w:t>
      </w:r>
      <w:r w:rsidRPr="000D11A1">
        <w:rPr>
          <w:i/>
        </w:rPr>
        <w:t>tablissement ;</w:t>
      </w:r>
    </w:p>
    <w:p w14:paraId="68201F91" w14:textId="77777777" w:rsidR="00E35E05" w:rsidRPr="000D11A1" w:rsidRDefault="00E35E05" w:rsidP="00E35E05">
      <w:pPr>
        <w:pStyle w:val="Paragraphedeliste"/>
        <w:numPr>
          <w:ilvl w:val="0"/>
          <w:numId w:val="22"/>
        </w:numPr>
        <w:spacing w:line="276" w:lineRule="auto"/>
        <w:jc w:val="both"/>
        <w:rPr>
          <w:i/>
        </w:rPr>
      </w:pPr>
      <w:r>
        <w:rPr>
          <w:i/>
        </w:rPr>
        <w:t xml:space="preserve">le </w:t>
      </w:r>
      <w:r w:rsidRPr="000D11A1">
        <w:rPr>
          <w:i/>
        </w:rPr>
        <w:t>règlement intérieur</w:t>
      </w:r>
      <w:r>
        <w:rPr>
          <w:i/>
        </w:rPr>
        <w:t> du Conseil de la Vie S</w:t>
      </w:r>
      <w:r w:rsidRPr="000D11A1">
        <w:rPr>
          <w:i/>
        </w:rPr>
        <w:t xml:space="preserve">ociale ; </w:t>
      </w:r>
    </w:p>
    <w:p w14:paraId="3367FEDA" w14:textId="77777777" w:rsidR="00E35E05" w:rsidRPr="000D11A1" w:rsidRDefault="00E35E05" w:rsidP="00E35E05">
      <w:pPr>
        <w:pStyle w:val="Paragraphedeliste"/>
        <w:numPr>
          <w:ilvl w:val="0"/>
          <w:numId w:val="22"/>
        </w:numPr>
        <w:spacing w:line="276" w:lineRule="auto"/>
        <w:jc w:val="both"/>
        <w:rPr>
          <w:i/>
        </w:rPr>
      </w:pPr>
      <w:r>
        <w:rPr>
          <w:i/>
        </w:rPr>
        <w:t>le P</w:t>
      </w:r>
      <w:r w:rsidRPr="000D11A1">
        <w:rPr>
          <w:i/>
        </w:rPr>
        <w:t xml:space="preserve">rojet </w:t>
      </w:r>
      <w:r>
        <w:rPr>
          <w:i/>
        </w:rPr>
        <w:t>d’E</w:t>
      </w:r>
      <w:r w:rsidRPr="000D11A1">
        <w:rPr>
          <w:i/>
        </w:rPr>
        <w:t>tablissement ;</w:t>
      </w:r>
    </w:p>
    <w:p w14:paraId="37A8D0BB" w14:textId="77777777" w:rsidR="00E35E05" w:rsidRPr="004022B3" w:rsidRDefault="00E35E05" w:rsidP="00E35E05">
      <w:pPr>
        <w:pStyle w:val="Paragraphedeliste"/>
        <w:numPr>
          <w:ilvl w:val="0"/>
          <w:numId w:val="22"/>
        </w:numPr>
        <w:tabs>
          <w:tab w:val="left" w:pos="4200"/>
        </w:tabs>
        <w:spacing w:line="276" w:lineRule="auto"/>
        <w:jc w:val="both"/>
      </w:pPr>
      <w:r>
        <w:rPr>
          <w:i/>
        </w:rPr>
        <w:t xml:space="preserve">les </w:t>
      </w:r>
      <w:r w:rsidRPr="004022B3">
        <w:rPr>
          <w:i/>
        </w:rPr>
        <w:t>projets de service.</w:t>
      </w:r>
    </w:p>
    <w:p w14:paraId="3D170ACC" w14:textId="5CEF84AC" w:rsidR="00877B0B" w:rsidRPr="002C7274" w:rsidRDefault="00877B0B" w:rsidP="00E35E05">
      <w:pPr>
        <w:pStyle w:val="Paragraphedeliste"/>
        <w:spacing w:line="276" w:lineRule="auto"/>
        <w:ind w:left="1068"/>
        <w:jc w:val="both"/>
        <w:rPr>
          <w:i/>
        </w:rPr>
      </w:pPr>
    </w:p>
    <w:p w14:paraId="38060E8C" w14:textId="0907CD3D" w:rsidR="001A5366" w:rsidRDefault="00877B0B" w:rsidP="00007B2E">
      <w:pPr>
        <w:pStyle w:val="Titre2"/>
        <w:spacing w:before="0" w:after="160" w:line="276" w:lineRule="auto"/>
        <w:rPr>
          <w:rFonts w:asciiTheme="minorHAnsi" w:hAnsiTheme="minorHAnsi"/>
        </w:rPr>
      </w:pPr>
      <w:bookmarkStart w:id="2" w:name="_Toc506217455"/>
      <w:r w:rsidRPr="000D11A1">
        <w:rPr>
          <w:rFonts w:asciiTheme="minorHAnsi" w:hAnsiTheme="minorHAnsi"/>
        </w:rPr>
        <w:t>Article 2 : modalités d’élaboration et de révision du règlement de fonctionnement</w:t>
      </w:r>
      <w:bookmarkEnd w:id="2"/>
    </w:p>
    <w:p w14:paraId="0D7F0CD5" w14:textId="77777777" w:rsidR="00E35E05" w:rsidRPr="00E35E05" w:rsidRDefault="00E35E05" w:rsidP="00E35E05"/>
    <w:p w14:paraId="5B68F3EA" w14:textId="77777777" w:rsidR="00877B0B" w:rsidRPr="000D11A1" w:rsidRDefault="00DD5A64" w:rsidP="00007B2E">
      <w:pPr>
        <w:pStyle w:val="Titre3"/>
        <w:spacing w:before="0" w:after="160" w:line="276" w:lineRule="auto"/>
        <w:rPr>
          <w:rFonts w:asciiTheme="minorHAnsi" w:hAnsiTheme="minorHAnsi"/>
        </w:rPr>
      </w:pPr>
      <w:r w:rsidRPr="000D11A1">
        <w:rPr>
          <w:rFonts w:asciiTheme="minorHAnsi" w:hAnsiTheme="minorHAnsi"/>
        </w:rPr>
        <w:t>Elaboration du règlement</w:t>
      </w:r>
    </w:p>
    <w:p w14:paraId="4707F85B" w14:textId="77777777" w:rsidR="00E35E05" w:rsidRPr="000D11A1" w:rsidRDefault="00E35E05" w:rsidP="00E35E05">
      <w:pPr>
        <w:spacing w:line="276" w:lineRule="auto"/>
      </w:pPr>
      <w:r w:rsidRPr="000D11A1">
        <w:t>Le règlement de fonctionnement est élaboré sous l’égide du directeur.</w:t>
      </w:r>
    </w:p>
    <w:p w14:paraId="17CF9E0B" w14:textId="77777777" w:rsidR="00E35E05" w:rsidRPr="00B46E7A" w:rsidRDefault="00E35E05" w:rsidP="00E35E05">
      <w:pPr>
        <w:spacing w:line="276" w:lineRule="auto"/>
      </w:pPr>
      <w:r w:rsidRPr="000D11A1">
        <w:t xml:space="preserve">Il est soumis à </w:t>
      </w:r>
      <w:r w:rsidRPr="00B46E7A">
        <w:t>délibération du Conseil d’Administration, après consultation :</w:t>
      </w:r>
    </w:p>
    <w:p w14:paraId="12EEBD74" w14:textId="77777777" w:rsidR="00E35E05" w:rsidRPr="00B46E7A" w:rsidRDefault="00E35E05" w:rsidP="00E35E05">
      <w:pPr>
        <w:pStyle w:val="Paragraphedeliste"/>
        <w:numPr>
          <w:ilvl w:val="0"/>
          <w:numId w:val="23"/>
        </w:numPr>
        <w:spacing w:line="276" w:lineRule="auto"/>
        <w:ind w:left="993" w:hanging="284"/>
      </w:pPr>
      <w:r w:rsidRPr="00B46E7A">
        <w:t>des instances représentatives du personnel, à savoir le Comité Technique d’Etablissement ;</w:t>
      </w:r>
    </w:p>
    <w:p w14:paraId="6BE6BA1E" w14:textId="77777777" w:rsidR="00E35E05" w:rsidRDefault="00E35E05" w:rsidP="00E35E05">
      <w:pPr>
        <w:pStyle w:val="Paragraphedeliste"/>
        <w:numPr>
          <w:ilvl w:val="0"/>
          <w:numId w:val="23"/>
        </w:numPr>
        <w:spacing w:line="276" w:lineRule="auto"/>
        <w:ind w:left="993" w:hanging="284"/>
      </w:pPr>
      <w:r>
        <w:t>du Conseil de la Vie Sociale.</w:t>
      </w:r>
    </w:p>
    <w:p w14:paraId="5E1C0BA3" w14:textId="77777777" w:rsidR="00E35E05" w:rsidRDefault="00E35E05" w:rsidP="00E35E05">
      <w:pPr>
        <w:pStyle w:val="Paragraphedeliste"/>
        <w:spacing w:line="276" w:lineRule="auto"/>
        <w:ind w:left="993"/>
      </w:pPr>
    </w:p>
    <w:p w14:paraId="4BA4D637" w14:textId="77777777" w:rsidR="00877B0B" w:rsidRPr="002C7274" w:rsidRDefault="00164001" w:rsidP="00007B2E">
      <w:pPr>
        <w:pStyle w:val="Titre3"/>
        <w:spacing w:before="0" w:after="160" w:line="276" w:lineRule="auto"/>
        <w:rPr>
          <w:rFonts w:asciiTheme="minorHAnsi" w:hAnsiTheme="minorHAnsi"/>
        </w:rPr>
      </w:pPr>
      <w:r w:rsidRPr="002C7274">
        <w:rPr>
          <w:rFonts w:asciiTheme="minorHAnsi" w:hAnsiTheme="minorHAnsi"/>
        </w:rPr>
        <w:t>Révision</w:t>
      </w:r>
      <w:r w:rsidR="00DD5A64" w:rsidRPr="002C7274">
        <w:rPr>
          <w:rFonts w:asciiTheme="minorHAnsi" w:hAnsiTheme="minorHAnsi"/>
        </w:rPr>
        <w:t xml:space="preserve"> du </w:t>
      </w:r>
      <w:r w:rsidRPr="002C7274">
        <w:rPr>
          <w:rFonts w:asciiTheme="minorHAnsi" w:hAnsiTheme="minorHAnsi"/>
        </w:rPr>
        <w:t>règlement</w:t>
      </w:r>
    </w:p>
    <w:p w14:paraId="697D7CAA" w14:textId="77777777" w:rsidR="00E35E05" w:rsidRPr="000D11A1" w:rsidRDefault="00E35E05" w:rsidP="00E35E05">
      <w:pPr>
        <w:spacing w:line="276" w:lineRule="auto"/>
      </w:pPr>
      <w:r w:rsidRPr="00B46E7A">
        <w:t>Le règlement de fonctionnement peut faire l’objet de révisions périodiques à l’initiative  de la direction,  du Conseil de la Vie Sociale ou du Comité</w:t>
      </w:r>
      <w:r w:rsidRPr="000D11A1">
        <w:t xml:space="preserve"> Technique d’Etablissement sur les points suivants :</w:t>
      </w:r>
    </w:p>
    <w:p w14:paraId="0E246585" w14:textId="77777777" w:rsidR="00E35E05" w:rsidRPr="000D11A1" w:rsidRDefault="00E35E05" w:rsidP="00E35E05">
      <w:pPr>
        <w:pStyle w:val="Paragraphedeliste"/>
        <w:numPr>
          <w:ilvl w:val="0"/>
          <w:numId w:val="24"/>
        </w:numPr>
        <w:spacing w:line="276" w:lineRule="auto"/>
      </w:pPr>
      <w:r w:rsidRPr="000D11A1">
        <w:t>modifications de la réglementation</w:t>
      </w:r>
      <w:r>
        <w:t>,</w:t>
      </w:r>
      <w:r w:rsidRPr="000D11A1">
        <w:t xml:space="preserve"> </w:t>
      </w:r>
    </w:p>
    <w:p w14:paraId="2557580A" w14:textId="77777777" w:rsidR="00E35E05" w:rsidRPr="000D11A1" w:rsidRDefault="00E35E05" w:rsidP="00E35E05">
      <w:pPr>
        <w:pStyle w:val="Paragraphedeliste"/>
        <w:numPr>
          <w:ilvl w:val="0"/>
          <w:numId w:val="24"/>
        </w:numPr>
        <w:spacing w:line="276" w:lineRule="auto"/>
      </w:pPr>
      <w:r w:rsidRPr="000D11A1">
        <w:t xml:space="preserve">changements dans l’organisation ou </w:t>
      </w:r>
      <w:r>
        <w:t>la structure de l’Etablissement,</w:t>
      </w:r>
    </w:p>
    <w:p w14:paraId="22D93E5E" w14:textId="77777777" w:rsidR="00E35E05" w:rsidRPr="000D11A1" w:rsidRDefault="00E35E05" w:rsidP="00E35E05">
      <w:pPr>
        <w:pStyle w:val="Paragraphedeliste"/>
        <w:numPr>
          <w:ilvl w:val="0"/>
          <w:numId w:val="24"/>
        </w:numPr>
        <w:spacing w:line="276" w:lineRule="auto"/>
      </w:pPr>
      <w:r w:rsidRPr="000D11A1">
        <w:t>besoins ponc</w:t>
      </w:r>
      <w:r>
        <w:t>tuels appréciés au cas par cas.</w:t>
      </w:r>
    </w:p>
    <w:p w14:paraId="033A619C" w14:textId="77777777" w:rsidR="00E35E05" w:rsidRDefault="00E35E05" w:rsidP="00E35E05">
      <w:pPr>
        <w:tabs>
          <w:tab w:val="left" w:pos="4200"/>
        </w:tabs>
        <w:spacing w:line="276" w:lineRule="auto"/>
      </w:pPr>
      <w:r w:rsidRPr="000D11A1">
        <w:lastRenderedPageBreak/>
        <w:t>En tout état de cause, le règlement de fonctionnement doit faire l’objet d’une révision tous les cinq ans.</w:t>
      </w:r>
      <w:r>
        <w:t xml:space="preserve"> </w:t>
      </w:r>
      <w:r w:rsidRPr="000D11A1">
        <w:t>La procédure de révision répond aux mêmes règles de forme que la procédure d’élaboration sus décrite.</w:t>
      </w:r>
    </w:p>
    <w:p w14:paraId="52257912" w14:textId="71BF5FC2" w:rsidR="00D21234" w:rsidRPr="000D11A1" w:rsidRDefault="00D21234" w:rsidP="00007B2E">
      <w:pPr>
        <w:tabs>
          <w:tab w:val="left" w:pos="4200"/>
        </w:tabs>
        <w:spacing w:line="276" w:lineRule="auto"/>
      </w:pPr>
    </w:p>
    <w:p w14:paraId="02A291F1" w14:textId="69D6BF1D" w:rsidR="00877B0B" w:rsidRDefault="00D21234" w:rsidP="00007B2E">
      <w:pPr>
        <w:pStyle w:val="Titre2"/>
        <w:spacing w:before="0" w:after="160" w:line="276" w:lineRule="auto"/>
        <w:rPr>
          <w:rFonts w:asciiTheme="minorHAnsi" w:hAnsiTheme="minorHAnsi"/>
        </w:rPr>
      </w:pPr>
      <w:bookmarkStart w:id="3" w:name="_Toc506217456"/>
      <w:r w:rsidRPr="000D11A1">
        <w:rPr>
          <w:rFonts w:asciiTheme="minorHAnsi" w:hAnsiTheme="minorHAnsi"/>
        </w:rPr>
        <w:t>Article 3 : modalités de communication du règlement de fonctionnement</w:t>
      </w:r>
      <w:bookmarkEnd w:id="3"/>
    </w:p>
    <w:p w14:paraId="613F83CE" w14:textId="77777777" w:rsidR="00E35E05" w:rsidRPr="00E35E05" w:rsidRDefault="00E35E05" w:rsidP="00E35E05"/>
    <w:p w14:paraId="001928E1" w14:textId="77777777" w:rsidR="00D21234" w:rsidRPr="000D11A1" w:rsidRDefault="00D21234" w:rsidP="00007B2E">
      <w:pPr>
        <w:pStyle w:val="Titre3"/>
        <w:spacing w:before="0" w:after="160" w:line="276" w:lineRule="auto"/>
        <w:rPr>
          <w:rFonts w:asciiTheme="minorHAnsi" w:hAnsiTheme="minorHAnsi"/>
        </w:rPr>
      </w:pPr>
      <w:r w:rsidRPr="000D11A1">
        <w:rPr>
          <w:rFonts w:asciiTheme="minorHAnsi" w:hAnsiTheme="minorHAnsi"/>
        </w:rPr>
        <w:t>Communication aux personnes accueillies</w:t>
      </w:r>
    </w:p>
    <w:p w14:paraId="09E0E21D" w14:textId="77777777" w:rsidR="00E35E05" w:rsidRPr="000D11A1" w:rsidRDefault="00E35E05" w:rsidP="00E35E05">
      <w:pPr>
        <w:spacing w:line="276" w:lineRule="auto"/>
        <w:jc w:val="both"/>
      </w:pPr>
      <w:r w:rsidRPr="000D11A1">
        <w:t>Le règlement de fonctionnement est annexé au livret d’accueil qui est remis à chaque personne accueillie ou à son représentant légal.</w:t>
      </w:r>
    </w:p>
    <w:p w14:paraId="134F2231" w14:textId="77777777" w:rsidR="00E35E05" w:rsidRPr="000D11A1" w:rsidRDefault="00E35E05" w:rsidP="00E35E05">
      <w:pPr>
        <w:spacing w:line="276" w:lineRule="auto"/>
        <w:jc w:val="both"/>
      </w:pPr>
      <w:r w:rsidRPr="000D11A1">
        <w:t>A défaut de la remise du livret d’accueil, pou</w:t>
      </w:r>
      <w:r>
        <w:t>r quelque cause que ce soit, l’E</w:t>
      </w:r>
      <w:r w:rsidRPr="000D11A1">
        <w:t>tablissement prend toute mesure pour que le règlement de fonctionnement soit directement et individuellement remis à chaque personne prise en charge en son sein, ou à son représentant légal.</w:t>
      </w:r>
    </w:p>
    <w:p w14:paraId="5DDF795B" w14:textId="77777777" w:rsidR="00E35E05" w:rsidRDefault="00E35E05" w:rsidP="00E35E05">
      <w:pPr>
        <w:spacing w:line="276" w:lineRule="auto"/>
        <w:jc w:val="both"/>
      </w:pPr>
      <w:r w:rsidRPr="000D11A1">
        <w:t xml:space="preserve">Pour faciliter la compréhension, un règlement de fonctionnement simplifié est également </w:t>
      </w:r>
      <w:r>
        <w:t>disponible</w:t>
      </w:r>
      <w:r w:rsidRPr="000D11A1">
        <w:t>.</w:t>
      </w:r>
    </w:p>
    <w:p w14:paraId="5CB05751" w14:textId="77777777" w:rsidR="00E35E05" w:rsidRDefault="00E35E05" w:rsidP="00E35E05">
      <w:pPr>
        <w:spacing w:line="276" w:lineRule="auto"/>
        <w:jc w:val="both"/>
      </w:pPr>
    </w:p>
    <w:p w14:paraId="20397CCD" w14:textId="0A37058F" w:rsidR="00D21234" w:rsidRPr="000D11A1" w:rsidRDefault="00007B2E" w:rsidP="00007B2E">
      <w:pPr>
        <w:pStyle w:val="Titre3"/>
        <w:spacing w:before="0" w:after="160" w:line="276" w:lineRule="auto"/>
        <w:rPr>
          <w:rFonts w:asciiTheme="minorHAnsi" w:hAnsiTheme="minorHAnsi"/>
        </w:rPr>
      </w:pPr>
      <w:r>
        <w:rPr>
          <w:rFonts w:asciiTheme="minorHAnsi" w:hAnsiTheme="minorHAnsi"/>
        </w:rPr>
        <w:t>C</w:t>
      </w:r>
      <w:r w:rsidR="00D21234" w:rsidRPr="000D11A1">
        <w:rPr>
          <w:rFonts w:asciiTheme="minorHAnsi" w:hAnsiTheme="minorHAnsi"/>
        </w:rPr>
        <w:t>ommunication au</w:t>
      </w:r>
      <w:r w:rsidR="00E35E05">
        <w:rPr>
          <w:rFonts w:asciiTheme="minorHAnsi" w:hAnsiTheme="minorHAnsi"/>
        </w:rPr>
        <w:t>x personnes intervenant dans l’E</w:t>
      </w:r>
      <w:r w:rsidR="00D21234" w:rsidRPr="000D11A1">
        <w:rPr>
          <w:rFonts w:asciiTheme="minorHAnsi" w:hAnsiTheme="minorHAnsi"/>
        </w:rPr>
        <w:t>tablissement</w:t>
      </w:r>
    </w:p>
    <w:p w14:paraId="02B3D6AB" w14:textId="77777777" w:rsidR="00E35E05" w:rsidRPr="000D11A1" w:rsidRDefault="00E35E05" w:rsidP="00E35E05">
      <w:pPr>
        <w:spacing w:line="276" w:lineRule="auto"/>
        <w:jc w:val="both"/>
      </w:pPr>
      <w:r w:rsidRPr="000D11A1">
        <w:t>Le règlement de fonctionnement est remis individuellement à chaque pe</w:t>
      </w:r>
      <w:r>
        <w:t>rsonne qui exerce au sein de l’E</w:t>
      </w:r>
      <w:r w:rsidRPr="000D11A1">
        <w:t>tablissement, quelles que soient les conditions de cet exercice : exercice salarié, exercice en tant qu’agent public, exercice libéral ou exercice bénévole.</w:t>
      </w:r>
    </w:p>
    <w:p w14:paraId="483EFFD7" w14:textId="77777777" w:rsidR="00E35E05" w:rsidRDefault="00E35E05" w:rsidP="00E35E05">
      <w:pPr>
        <w:spacing w:line="276" w:lineRule="auto"/>
        <w:jc w:val="both"/>
      </w:pPr>
      <w:r w:rsidRPr="000D11A1">
        <w:t>Chacune des personnes susvisées atteste avoir reçu un exemplaire du règlement de fonctionnement (joint au livret du salarié) et s’engage à en respecter les termes, avec toutes conséquences de droit.</w:t>
      </w:r>
    </w:p>
    <w:p w14:paraId="33E9AAE8" w14:textId="77777777" w:rsidR="00E35E05" w:rsidRDefault="00E35E05" w:rsidP="00E35E05">
      <w:pPr>
        <w:spacing w:line="276" w:lineRule="auto"/>
        <w:jc w:val="both"/>
      </w:pPr>
    </w:p>
    <w:p w14:paraId="3F5F600B" w14:textId="77777777" w:rsidR="00D21234" w:rsidRPr="000D11A1" w:rsidRDefault="00D21234" w:rsidP="00007B2E">
      <w:pPr>
        <w:pStyle w:val="Titre3"/>
        <w:spacing w:before="0" w:after="160" w:line="276" w:lineRule="auto"/>
        <w:rPr>
          <w:rFonts w:asciiTheme="minorHAnsi" w:hAnsiTheme="minorHAnsi"/>
        </w:rPr>
      </w:pPr>
      <w:r w:rsidRPr="000D11A1">
        <w:rPr>
          <w:rFonts w:asciiTheme="minorHAnsi" w:hAnsiTheme="minorHAnsi"/>
        </w:rPr>
        <w:t>Affichage</w:t>
      </w:r>
    </w:p>
    <w:p w14:paraId="5EF6E9FA" w14:textId="097171DE" w:rsidR="00D21234" w:rsidRDefault="00D21234" w:rsidP="00E35E05">
      <w:pPr>
        <w:spacing w:line="276" w:lineRule="auto"/>
        <w:jc w:val="both"/>
        <w:rPr>
          <w:strike/>
        </w:rPr>
      </w:pPr>
      <w:r w:rsidRPr="000D11A1">
        <w:t xml:space="preserve">Le </w:t>
      </w:r>
      <w:r w:rsidRPr="002C7274">
        <w:t xml:space="preserve">règlement de fonctionnement à jour de toutes ses modifications fait l’objet d’un </w:t>
      </w:r>
      <w:r w:rsidR="00E35E05">
        <w:t>affichage dans les locaux de l’E</w:t>
      </w:r>
      <w:r w:rsidRPr="002C7274">
        <w:t xml:space="preserve">tablissement : </w:t>
      </w:r>
      <w:r w:rsidR="00BA3AAD" w:rsidRPr="002C7274">
        <w:t>en salle de réunion et sur le tableau d’affichage de l’accueil située à l’Administration</w:t>
      </w:r>
      <w:r w:rsidR="00E35E05">
        <w:rPr>
          <w:strike/>
        </w:rPr>
        <w:t>.</w:t>
      </w:r>
    </w:p>
    <w:p w14:paraId="4D81D912" w14:textId="77777777" w:rsidR="00E35E05" w:rsidRPr="000D11A1" w:rsidRDefault="00E35E05" w:rsidP="00E35E05">
      <w:pPr>
        <w:spacing w:line="276" w:lineRule="auto"/>
        <w:jc w:val="both"/>
      </w:pPr>
    </w:p>
    <w:p w14:paraId="283A2305" w14:textId="77777777" w:rsidR="00D21234" w:rsidRPr="000D11A1" w:rsidRDefault="00D21234" w:rsidP="00007B2E">
      <w:pPr>
        <w:pStyle w:val="Titre3"/>
        <w:spacing w:before="0" w:after="160" w:line="276" w:lineRule="auto"/>
        <w:rPr>
          <w:rFonts w:asciiTheme="minorHAnsi" w:hAnsiTheme="minorHAnsi"/>
        </w:rPr>
      </w:pPr>
      <w:r w:rsidRPr="000D11A1">
        <w:rPr>
          <w:rFonts w:asciiTheme="minorHAnsi" w:hAnsiTheme="minorHAnsi"/>
        </w:rPr>
        <w:t>Communication aux tiers</w:t>
      </w:r>
    </w:p>
    <w:p w14:paraId="1193F6DB" w14:textId="77777777" w:rsidR="00D21234" w:rsidRPr="000D11A1" w:rsidRDefault="00D21234" w:rsidP="00E35E05">
      <w:pPr>
        <w:spacing w:line="276" w:lineRule="auto"/>
        <w:jc w:val="both"/>
      </w:pPr>
      <w:r w:rsidRPr="000D11A1">
        <w:t>Le règlement de fonctionnement est tenu à la disposition des autorités compétentes des représentants de l’Etat ou du Département.</w:t>
      </w:r>
    </w:p>
    <w:p w14:paraId="7471D9AA" w14:textId="77777777" w:rsidR="00373824" w:rsidRPr="000D11A1" w:rsidRDefault="00373824" w:rsidP="00007B2E">
      <w:pPr>
        <w:tabs>
          <w:tab w:val="left" w:pos="4200"/>
        </w:tabs>
        <w:spacing w:line="276" w:lineRule="auto"/>
      </w:pPr>
      <w:r w:rsidRPr="000D11A1">
        <w:br w:type="page"/>
      </w:r>
    </w:p>
    <w:p w14:paraId="4EB8521B" w14:textId="53496A16" w:rsidR="00D21234" w:rsidRDefault="00454D9F" w:rsidP="00007B2E">
      <w:pPr>
        <w:pStyle w:val="Titre1"/>
        <w:spacing w:before="0" w:after="160" w:line="276" w:lineRule="auto"/>
        <w:rPr>
          <w:rFonts w:asciiTheme="minorHAnsi" w:hAnsiTheme="minorHAnsi"/>
        </w:rPr>
      </w:pPr>
      <w:bookmarkStart w:id="4" w:name="_Toc506217457"/>
      <w:r w:rsidRPr="000D11A1">
        <w:rPr>
          <w:rFonts w:asciiTheme="minorHAnsi" w:hAnsiTheme="minorHAnsi"/>
          <w:caps w:val="0"/>
        </w:rPr>
        <w:lastRenderedPageBreak/>
        <w:t>CHAPITRE 2 </w:t>
      </w:r>
      <w:r w:rsidR="00373824" w:rsidRPr="000D11A1">
        <w:rPr>
          <w:rFonts w:asciiTheme="minorHAnsi" w:hAnsiTheme="minorHAnsi"/>
        </w:rPr>
        <w:t>: ORGANISATION DE LA PRISE EN CHARGE</w:t>
      </w:r>
      <w:bookmarkEnd w:id="4"/>
    </w:p>
    <w:p w14:paraId="5842B472" w14:textId="77777777" w:rsidR="00E35E05" w:rsidRPr="00E35E05" w:rsidRDefault="00E35E05" w:rsidP="00E35E05"/>
    <w:p w14:paraId="05F0694E" w14:textId="79CB4A6D" w:rsidR="00373824" w:rsidRPr="000D11A1" w:rsidRDefault="00373824" w:rsidP="00007B2E">
      <w:pPr>
        <w:pStyle w:val="Titre2"/>
        <w:spacing w:before="0" w:after="160" w:line="276" w:lineRule="auto"/>
        <w:rPr>
          <w:rFonts w:asciiTheme="minorHAnsi" w:hAnsiTheme="minorHAnsi"/>
        </w:rPr>
      </w:pPr>
      <w:bookmarkStart w:id="5" w:name="_Toc506217458"/>
      <w:r w:rsidRPr="000D11A1">
        <w:rPr>
          <w:rFonts w:asciiTheme="minorHAnsi" w:hAnsiTheme="minorHAnsi"/>
        </w:rPr>
        <w:t>Article 4 : éthique institutionnelle</w:t>
      </w:r>
      <w:bookmarkEnd w:id="5"/>
    </w:p>
    <w:p w14:paraId="6836B70C" w14:textId="77777777" w:rsidR="00E35E05" w:rsidRPr="000D11A1" w:rsidRDefault="00E35E05" w:rsidP="00E35E05">
      <w:pPr>
        <w:spacing w:line="276" w:lineRule="auto"/>
        <w:jc w:val="both"/>
      </w:pPr>
      <w:r w:rsidRPr="000D11A1">
        <w:t>L’action sociale</w:t>
      </w:r>
      <w:r>
        <w:t xml:space="preserve"> et médico-sociale menée par l’E</w:t>
      </w:r>
      <w:r w:rsidRPr="000D11A1">
        <w:t>tablissement tend à promouvoir l’autonomie et la protection des personnes, la cohésion sociale, l’exercice de la citoyenneté, à prévenir les exclusions et à en limiter les effets.</w:t>
      </w:r>
    </w:p>
    <w:p w14:paraId="16192CD1" w14:textId="77777777" w:rsidR="00E35E05" w:rsidRPr="000D11A1" w:rsidRDefault="00E35E05" w:rsidP="00E35E05">
      <w:pPr>
        <w:spacing w:line="276" w:lineRule="auto"/>
        <w:jc w:val="both"/>
      </w:pPr>
      <w:r w:rsidRPr="000D11A1">
        <w:t>Elle repose sur une évaluation continue des besoins et des attentes des membres de tous les groupes sociaux concernés par son activité, et notamment les personnes en situation de handicap et sur la mise à leur disposition de prestations en nature.</w:t>
      </w:r>
    </w:p>
    <w:p w14:paraId="5ED8FF27" w14:textId="77777777" w:rsidR="00E35E05" w:rsidRPr="000D11A1" w:rsidRDefault="00E35E05" w:rsidP="00E35E05">
      <w:pPr>
        <w:spacing w:line="276" w:lineRule="auto"/>
        <w:jc w:val="both"/>
      </w:pPr>
      <w:r w:rsidRPr="000D11A1">
        <w:t xml:space="preserve">Elle  est conduite dans le respect de l’égale dignité de tous les êtres humains avec l’objectif de répondre de façon adaptée aux besoins de chacun d’entre eux et en leur garantissant un accès équitable </w:t>
      </w:r>
      <w:r>
        <w:t>aux prestations offertes par l’E</w:t>
      </w:r>
      <w:r w:rsidRPr="000D11A1">
        <w:t>tablissement.</w:t>
      </w:r>
    </w:p>
    <w:p w14:paraId="45C161F8" w14:textId="77777777" w:rsidR="00E35E05" w:rsidRPr="000D11A1" w:rsidRDefault="00E35E05" w:rsidP="00E35E05">
      <w:pPr>
        <w:spacing w:line="276" w:lineRule="auto"/>
        <w:jc w:val="both"/>
      </w:pPr>
      <w:r w:rsidRPr="000D11A1">
        <w:t>Elle  s’exerce dans l’intérêt général et dans le cadre de l’agrément conféré par les autorités compétentes des représentants de l’Etat ou du Département.</w:t>
      </w:r>
    </w:p>
    <w:p w14:paraId="77BF134B" w14:textId="26D84907" w:rsidR="00C92CD0" w:rsidRPr="000D11A1" w:rsidRDefault="00C92CD0" w:rsidP="00007B2E">
      <w:pPr>
        <w:tabs>
          <w:tab w:val="left" w:pos="4200"/>
        </w:tabs>
        <w:spacing w:line="276" w:lineRule="auto"/>
      </w:pPr>
    </w:p>
    <w:p w14:paraId="78541C47" w14:textId="4824D107" w:rsidR="00373824" w:rsidRDefault="00C92CD0" w:rsidP="00007B2E">
      <w:pPr>
        <w:pStyle w:val="Titre2"/>
        <w:spacing w:before="0" w:after="160" w:line="276" w:lineRule="auto"/>
        <w:rPr>
          <w:rFonts w:asciiTheme="minorHAnsi" w:hAnsiTheme="minorHAnsi"/>
        </w:rPr>
      </w:pPr>
      <w:bookmarkStart w:id="6" w:name="_Toc506217459"/>
      <w:r w:rsidRPr="000D11A1">
        <w:rPr>
          <w:rFonts w:asciiTheme="minorHAnsi" w:hAnsiTheme="minorHAnsi"/>
        </w:rPr>
        <w:t xml:space="preserve">Article 5 : </w:t>
      </w:r>
      <w:r w:rsidRPr="002C7274">
        <w:rPr>
          <w:rFonts w:asciiTheme="minorHAnsi" w:hAnsiTheme="minorHAnsi"/>
        </w:rPr>
        <w:t>droits des personnes accueillies</w:t>
      </w:r>
      <w:bookmarkEnd w:id="6"/>
    </w:p>
    <w:p w14:paraId="52765487" w14:textId="77777777" w:rsidR="00E35E05" w:rsidRPr="00E35E05" w:rsidRDefault="00E35E05" w:rsidP="00E35E05"/>
    <w:p w14:paraId="6D5AA83E" w14:textId="77777777" w:rsidR="009C29DF" w:rsidRPr="002C7274" w:rsidRDefault="009C29DF" w:rsidP="00007B2E">
      <w:pPr>
        <w:pStyle w:val="Titre3"/>
        <w:spacing w:before="0" w:after="160" w:line="276" w:lineRule="auto"/>
        <w:rPr>
          <w:rFonts w:asciiTheme="minorHAnsi" w:hAnsiTheme="minorHAnsi"/>
        </w:rPr>
      </w:pPr>
      <w:r w:rsidRPr="002C7274">
        <w:rPr>
          <w:rFonts w:asciiTheme="minorHAnsi" w:hAnsiTheme="minorHAnsi"/>
        </w:rPr>
        <w:t>Principes généraux</w:t>
      </w:r>
    </w:p>
    <w:p w14:paraId="70741349" w14:textId="77777777" w:rsidR="00E35E05" w:rsidRPr="00B46E7A" w:rsidRDefault="00C92CD0" w:rsidP="00E35E05">
      <w:pPr>
        <w:spacing w:line="276" w:lineRule="auto"/>
        <w:jc w:val="both"/>
      </w:pPr>
      <w:r w:rsidRPr="002C7274">
        <w:t> </w:t>
      </w:r>
      <w:r w:rsidR="00E35E05">
        <w:t>L’E</w:t>
      </w:r>
      <w:r w:rsidR="00E35E05" w:rsidRPr="00B46E7A">
        <w:t>tablissement garantit à toute personne prise en charge les droits et libertés individuels énoncés par l’article L. 311-3 du code de l’action soc</w:t>
      </w:r>
      <w:r w:rsidR="00E35E05">
        <w:t>iale et des familles et par la C</w:t>
      </w:r>
      <w:r w:rsidR="00E35E05" w:rsidRPr="00B46E7A">
        <w:t>harte des droits et libertés de la personne accueillie figurant en annexe de l’arrêté du 8 septembre 2003.</w:t>
      </w:r>
    </w:p>
    <w:p w14:paraId="3014CFA2" w14:textId="77777777" w:rsidR="00E35E05" w:rsidRPr="00B46E7A" w:rsidRDefault="00E35E05" w:rsidP="00E35E05">
      <w:pPr>
        <w:spacing w:line="276" w:lineRule="auto"/>
        <w:jc w:val="both"/>
      </w:pPr>
      <w:r w:rsidRPr="00B46E7A">
        <w:t>Ces droits sont résumés ci-après.</w:t>
      </w:r>
    </w:p>
    <w:p w14:paraId="296E33EC" w14:textId="77777777" w:rsidR="00E35E05" w:rsidRPr="00B46E7A" w:rsidRDefault="00E35E05" w:rsidP="00E35E05">
      <w:pPr>
        <w:pStyle w:val="Paragraphedeliste"/>
        <w:numPr>
          <w:ilvl w:val="0"/>
          <w:numId w:val="25"/>
        </w:numPr>
        <w:spacing w:line="276" w:lineRule="auto"/>
        <w:jc w:val="both"/>
      </w:pPr>
      <w:r w:rsidRPr="00B46E7A">
        <w:t>droit à la dignité, à l’intégrité, au respect de la vie privée, à l’intimité, à une vie sexuelle ;</w:t>
      </w:r>
    </w:p>
    <w:p w14:paraId="03CAB5D0" w14:textId="77777777" w:rsidR="00E35E05" w:rsidRPr="00B46E7A" w:rsidRDefault="00E35E05" w:rsidP="00E35E05">
      <w:pPr>
        <w:pStyle w:val="Paragraphedeliste"/>
        <w:numPr>
          <w:ilvl w:val="0"/>
          <w:numId w:val="25"/>
        </w:numPr>
        <w:spacing w:line="276" w:lineRule="auto"/>
        <w:jc w:val="both"/>
      </w:pPr>
      <w:r w:rsidRPr="00B46E7A">
        <w:t xml:space="preserve">droit au libre choix des prestations </w:t>
      </w:r>
      <w:r>
        <w:t xml:space="preserve">(activités selon l’offre proposée, prestations médicales…) </w:t>
      </w:r>
      <w:r w:rsidRPr="00B46E7A">
        <w:t>;</w:t>
      </w:r>
    </w:p>
    <w:p w14:paraId="12AD8E35" w14:textId="77777777" w:rsidR="00E35E05" w:rsidRPr="00B46E7A" w:rsidRDefault="00E35E05" w:rsidP="00E35E05">
      <w:pPr>
        <w:pStyle w:val="Paragraphedeliste"/>
        <w:numPr>
          <w:ilvl w:val="0"/>
          <w:numId w:val="25"/>
        </w:numPr>
        <w:spacing w:line="276" w:lineRule="auto"/>
        <w:jc w:val="both"/>
      </w:pPr>
      <w:r w:rsidRPr="00B46E7A">
        <w:t>droit à une prise en charge ou à un accompagnement adapté ;</w:t>
      </w:r>
    </w:p>
    <w:p w14:paraId="27355016" w14:textId="77777777" w:rsidR="00E35E05" w:rsidRPr="00B46E7A" w:rsidRDefault="00E35E05" w:rsidP="00E35E05">
      <w:pPr>
        <w:pStyle w:val="Paragraphedeliste"/>
        <w:numPr>
          <w:ilvl w:val="0"/>
          <w:numId w:val="25"/>
        </w:numPr>
        <w:spacing w:line="276" w:lineRule="auto"/>
        <w:jc w:val="both"/>
      </w:pPr>
      <w:r w:rsidRPr="00B46E7A">
        <w:t>droit à l’information ; et droit à l’accès à votre dossier ;</w:t>
      </w:r>
    </w:p>
    <w:p w14:paraId="434E24BF" w14:textId="77777777" w:rsidR="00E35E05" w:rsidRPr="000D11A1" w:rsidRDefault="00E35E05" w:rsidP="00E35E05">
      <w:pPr>
        <w:pStyle w:val="Paragraphedeliste"/>
        <w:numPr>
          <w:ilvl w:val="0"/>
          <w:numId w:val="25"/>
        </w:numPr>
        <w:spacing w:line="276" w:lineRule="auto"/>
        <w:jc w:val="both"/>
      </w:pPr>
      <w:r w:rsidRPr="000D11A1">
        <w:t>droit à consentir à la prise en charge ;</w:t>
      </w:r>
    </w:p>
    <w:p w14:paraId="27E49B8A" w14:textId="77777777" w:rsidR="00E35E05" w:rsidRPr="000D11A1" w:rsidRDefault="00E35E05" w:rsidP="00E35E05">
      <w:pPr>
        <w:pStyle w:val="Paragraphedeliste"/>
        <w:numPr>
          <w:ilvl w:val="0"/>
          <w:numId w:val="25"/>
        </w:numPr>
        <w:spacing w:line="276" w:lineRule="auto"/>
        <w:jc w:val="both"/>
      </w:pPr>
      <w:r w:rsidRPr="000D11A1">
        <w:t>droit à participer à la conception et à la mise en œuvre du projet qui la concerne ;</w:t>
      </w:r>
    </w:p>
    <w:p w14:paraId="082FC30B" w14:textId="77777777" w:rsidR="00E35E05" w:rsidRPr="000D11A1" w:rsidRDefault="00E35E05" w:rsidP="00E35E05">
      <w:pPr>
        <w:pStyle w:val="Paragraphedeliste"/>
        <w:numPr>
          <w:ilvl w:val="0"/>
          <w:numId w:val="25"/>
        </w:numPr>
        <w:spacing w:line="276" w:lineRule="auto"/>
        <w:jc w:val="both"/>
      </w:pPr>
      <w:r w:rsidRPr="000D11A1">
        <w:t>droit à renoncer à la prise en charge ;</w:t>
      </w:r>
    </w:p>
    <w:p w14:paraId="2B5A4288" w14:textId="77777777" w:rsidR="00E35E05" w:rsidRPr="00B46E7A" w:rsidRDefault="00E35E05" w:rsidP="00E35E05">
      <w:pPr>
        <w:pStyle w:val="Paragraphedeliste"/>
        <w:numPr>
          <w:ilvl w:val="0"/>
          <w:numId w:val="25"/>
        </w:numPr>
        <w:spacing w:line="276" w:lineRule="auto"/>
        <w:jc w:val="both"/>
      </w:pPr>
      <w:r w:rsidRPr="000D11A1">
        <w:t xml:space="preserve">droit au respect </w:t>
      </w:r>
      <w:r w:rsidRPr="00B46E7A">
        <w:t>des liens familiaux ;</w:t>
      </w:r>
    </w:p>
    <w:p w14:paraId="40B72476" w14:textId="77777777" w:rsidR="00E35E05" w:rsidRPr="00B46E7A" w:rsidRDefault="00E35E05" w:rsidP="00E35E05">
      <w:pPr>
        <w:pStyle w:val="Paragraphedeliste"/>
        <w:numPr>
          <w:ilvl w:val="0"/>
          <w:numId w:val="25"/>
        </w:numPr>
        <w:spacing w:line="276" w:lineRule="auto"/>
        <w:jc w:val="both"/>
      </w:pPr>
      <w:r w:rsidRPr="00B46E7A">
        <w:t>droit à la protection : confidentialité, sécurité et santé ;</w:t>
      </w:r>
    </w:p>
    <w:p w14:paraId="4CFEA087" w14:textId="77777777" w:rsidR="00E35E05" w:rsidRPr="00B46E7A" w:rsidRDefault="00E35E05" w:rsidP="00E35E05">
      <w:pPr>
        <w:pStyle w:val="Paragraphedeliste"/>
        <w:numPr>
          <w:ilvl w:val="0"/>
          <w:numId w:val="25"/>
        </w:numPr>
        <w:spacing w:line="276" w:lineRule="auto"/>
        <w:jc w:val="both"/>
      </w:pPr>
      <w:r w:rsidRPr="00B46E7A">
        <w:t>droit à l’autonomie : disposer de ses biens et liberté de circuler en fonction de leur capacité ;</w:t>
      </w:r>
    </w:p>
    <w:p w14:paraId="5F6136D4" w14:textId="77777777" w:rsidR="00E35E05" w:rsidRPr="00B46E7A" w:rsidRDefault="00E35E05" w:rsidP="00E35E05">
      <w:pPr>
        <w:pStyle w:val="Paragraphedeliste"/>
        <w:numPr>
          <w:ilvl w:val="0"/>
          <w:numId w:val="25"/>
        </w:numPr>
        <w:spacing w:line="276" w:lineRule="auto"/>
        <w:jc w:val="both"/>
      </w:pPr>
      <w:r w:rsidRPr="00B46E7A">
        <w:t>droit à l’exercice des droits civiques, le cas échéant ;</w:t>
      </w:r>
    </w:p>
    <w:p w14:paraId="2F81506A" w14:textId="77777777" w:rsidR="00E35E05" w:rsidRPr="00B46E7A" w:rsidRDefault="00E35E05" w:rsidP="00E35E05">
      <w:pPr>
        <w:pStyle w:val="Paragraphedeliste"/>
        <w:numPr>
          <w:ilvl w:val="0"/>
          <w:numId w:val="25"/>
        </w:numPr>
        <w:spacing w:line="276" w:lineRule="auto"/>
        <w:jc w:val="both"/>
      </w:pPr>
      <w:r w:rsidRPr="00B46E7A">
        <w:t>droit à la pratique religieuse ;</w:t>
      </w:r>
    </w:p>
    <w:p w14:paraId="0EF6AD7B" w14:textId="77777777" w:rsidR="00E35E05" w:rsidRPr="00B46E7A" w:rsidRDefault="00E35E05" w:rsidP="00E35E05">
      <w:pPr>
        <w:pStyle w:val="Paragraphedeliste"/>
        <w:numPr>
          <w:ilvl w:val="0"/>
          <w:numId w:val="25"/>
        </w:numPr>
        <w:spacing w:line="276" w:lineRule="auto"/>
        <w:jc w:val="both"/>
      </w:pPr>
      <w:r>
        <w:t>d</w:t>
      </w:r>
      <w:r w:rsidRPr="00B46E7A">
        <w:t>roit à l’image.</w:t>
      </w:r>
    </w:p>
    <w:p w14:paraId="2869F94A" w14:textId="77777777" w:rsidR="00E35E05" w:rsidRPr="00BF7E2F" w:rsidRDefault="00E35E05" w:rsidP="00E35E05">
      <w:pPr>
        <w:spacing w:line="276" w:lineRule="auto"/>
        <w:jc w:val="both"/>
      </w:pPr>
      <w:r w:rsidRPr="00BF7E2F">
        <w:lastRenderedPageBreak/>
        <w:t>Pour permett</w:t>
      </w:r>
      <w:r>
        <w:t>re l’exercice de ces droits, l’E</w:t>
      </w:r>
      <w:r w:rsidRPr="00BF7E2F">
        <w:t xml:space="preserve">tablissement a mis en place, en sus du présent règlement de fonctionnement, les moyens listés ci-après : </w:t>
      </w:r>
    </w:p>
    <w:p w14:paraId="048D48CE" w14:textId="77777777" w:rsidR="00E35E05" w:rsidRDefault="00E35E05" w:rsidP="00E35E05">
      <w:pPr>
        <w:pStyle w:val="Paragraphedeliste"/>
        <w:numPr>
          <w:ilvl w:val="0"/>
          <w:numId w:val="26"/>
        </w:numPr>
        <w:spacing w:line="240" w:lineRule="auto"/>
        <w:jc w:val="both"/>
      </w:pPr>
      <w:r>
        <w:t>Engagement écrit de l’E</w:t>
      </w:r>
      <w:r w:rsidRPr="00BF7E2F">
        <w:t>tablissement de respecter les principes éthiques et déontologiques fixés par la</w:t>
      </w:r>
      <w:r>
        <w:t xml:space="preserve"> charte nationale de référence.</w:t>
      </w:r>
    </w:p>
    <w:p w14:paraId="3B2EADCD" w14:textId="77777777" w:rsidR="00E35E05" w:rsidRPr="00DC6CCB" w:rsidRDefault="00E35E05" w:rsidP="00E35E05">
      <w:pPr>
        <w:pStyle w:val="Paragraphedeliste"/>
        <w:spacing w:line="240" w:lineRule="auto"/>
        <w:jc w:val="both"/>
        <w:rPr>
          <w:sz w:val="16"/>
          <w:szCs w:val="16"/>
        </w:rPr>
      </w:pPr>
    </w:p>
    <w:p w14:paraId="08CE5656" w14:textId="77777777" w:rsidR="00E35E05" w:rsidRDefault="00E35E05" w:rsidP="00E35E05">
      <w:pPr>
        <w:pStyle w:val="Paragraphedeliste"/>
        <w:numPr>
          <w:ilvl w:val="0"/>
          <w:numId w:val="26"/>
        </w:numPr>
        <w:spacing w:line="240" w:lineRule="auto"/>
        <w:jc w:val="both"/>
      </w:pPr>
      <w:r>
        <w:t>E</w:t>
      </w:r>
      <w:r w:rsidRPr="00BF7E2F">
        <w:t xml:space="preserve">laboration et remise à chaque personne accueillie ou à son représentant légal, d’un livret d’accueil </w:t>
      </w:r>
      <w:r>
        <w:t>comportant un exemplaire de la C</w:t>
      </w:r>
      <w:r w:rsidRPr="00BF7E2F">
        <w:t>harte des droits et libert</w:t>
      </w:r>
      <w:r>
        <w:t>és de la personne accueillie.</w:t>
      </w:r>
    </w:p>
    <w:p w14:paraId="6ED2D1F1" w14:textId="77777777" w:rsidR="00E35E05" w:rsidRPr="00DC6CCB" w:rsidRDefault="00E35E05" w:rsidP="00E35E05">
      <w:pPr>
        <w:pStyle w:val="Paragraphedeliste"/>
        <w:spacing w:line="240" w:lineRule="auto"/>
        <w:jc w:val="both"/>
        <w:rPr>
          <w:sz w:val="16"/>
          <w:szCs w:val="16"/>
        </w:rPr>
      </w:pPr>
    </w:p>
    <w:p w14:paraId="28CD0D4D" w14:textId="77777777" w:rsidR="00E35E05" w:rsidRDefault="00E35E05" w:rsidP="00E35E05">
      <w:pPr>
        <w:pStyle w:val="Paragraphedeliste"/>
        <w:numPr>
          <w:ilvl w:val="0"/>
          <w:numId w:val="26"/>
        </w:numPr>
        <w:spacing w:line="240" w:lineRule="auto"/>
        <w:jc w:val="both"/>
      </w:pPr>
      <w:r>
        <w:t>A</w:t>
      </w:r>
      <w:r w:rsidRPr="00BF7E2F">
        <w:t>ffichage dans les locaux de l’</w:t>
      </w:r>
      <w:r>
        <w:t>Etablissement de la C</w:t>
      </w:r>
      <w:r w:rsidRPr="00BF7E2F">
        <w:t>harte des droits et libertés de la personne accueillie et du prése</w:t>
      </w:r>
      <w:r>
        <w:t>nt règlement de fonctionnement.</w:t>
      </w:r>
    </w:p>
    <w:p w14:paraId="5D841B76" w14:textId="77777777" w:rsidR="00E35E05" w:rsidRPr="00DC6CCB" w:rsidRDefault="00E35E05" w:rsidP="00E35E05">
      <w:pPr>
        <w:pStyle w:val="Paragraphedeliste"/>
        <w:spacing w:line="240" w:lineRule="auto"/>
        <w:jc w:val="both"/>
        <w:rPr>
          <w:sz w:val="16"/>
          <w:szCs w:val="16"/>
        </w:rPr>
      </w:pPr>
    </w:p>
    <w:p w14:paraId="301E6B90" w14:textId="77777777" w:rsidR="00E35E05" w:rsidRDefault="00E35E05" w:rsidP="00E35E05">
      <w:pPr>
        <w:pStyle w:val="Paragraphedeliste"/>
        <w:numPr>
          <w:ilvl w:val="0"/>
          <w:numId w:val="26"/>
        </w:numPr>
        <w:spacing w:line="240" w:lineRule="auto"/>
        <w:jc w:val="both"/>
      </w:pPr>
      <w:r>
        <w:t>C</w:t>
      </w:r>
      <w:r w:rsidRPr="00BF7E2F">
        <w:t>ontractualisation des modalités d’hébergement et d’accompagnement par la signature d’un contrat de séjour qui précisera :</w:t>
      </w:r>
    </w:p>
    <w:p w14:paraId="1A114A28" w14:textId="77777777" w:rsidR="00E35E05" w:rsidRPr="00BF7E2F" w:rsidRDefault="00E35E05" w:rsidP="00E35E05">
      <w:pPr>
        <w:pStyle w:val="Paragraphedeliste"/>
        <w:spacing w:line="240" w:lineRule="auto"/>
        <w:jc w:val="both"/>
      </w:pPr>
    </w:p>
    <w:p w14:paraId="2456A804" w14:textId="77777777" w:rsidR="00E35E05" w:rsidRPr="00BF7E2F" w:rsidRDefault="00E35E05" w:rsidP="00E35E05">
      <w:pPr>
        <w:pStyle w:val="Paragraphedeliste"/>
        <w:numPr>
          <w:ilvl w:val="1"/>
          <w:numId w:val="4"/>
        </w:numPr>
        <w:spacing w:line="240" w:lineRule="auto"/>
        <w:jc w:val="both"/>
      </w:pPr>
      <w:r w:rsidRPr="00BF7E2F">
        <w:t>les objectifs et la nature de la prise en charge dans le respect des principes déontologiques, des recommandations de bientraitanc</w:t>
      </w:r>
      <w:r>
        <w:t>e et du Projet d’Etablissement,</w:t>
      </w:r>
    </w:p>
    <w:p w14:paraId="2B785FDF" w14:textId="77777777" w:rsidR="00E35E05" w:rsidRDefault="00E35E05" w:rsidP="00E35E05">
      <w:pPr>
        <w:pStyle w:val="Paragraphedeliste"/>
        <w:numPr>
          <w:ilvl w:val="1"/>
          <w:numId w:val="4"/>
        </w:numPr>
        <w:spacing w:line="240" w:lineRule="auto"/>
        <w:jc w:val="both"/>
      </w:pPr>
      <w:r w:rsidRPr="00BF7E2F">
        <w:t>la nature des prestatio</w:t>
      </w:r>
      <w:r>
        <w:t>ns offertes ainsi que leur coût ;</w:t>
      </w:r>
    </w:p>
    <w:p w14:paraId="4402AD40" w14:textId="77777777" w:rsidR="00E35E05" w:rsidRPr="00DC6CCB" w:rsidRDefault="00E35E05" w:rsidP="00E35E05">
      <w:pPr>
        <w:pStyle w:val="Paragraphedeliste"/>
        <w:spacing w:line="240" w:lineRule="auto"/>
        <w:ind w:left="1440"/>
        <w:jc w:val="both"/>
        <w:rPr>
          <w:sz w:val="16"/>
          <w:szCs w:val="16"/>
        </w:rPr>
      </w:pPr>
    </w:p>
    <w:p w14:paraId="35BD55C7" w14:textId="77777777" w:rsidR="00E35E05" w:rsidRDefault="00E35E05" w:rsidP="00E35E05">
      <w:pPr>
        <w:pStyle w:val="Paragraphedeliste"/>
        <w:numPr>
          <w:ilvl w:val="0"/>
          <w:numId w:val="27"/>
        </w:numPr>
        <w:spacing w:line="240" w:lineRule="auto"/>
        <w:jc w:val="both"/>
      </w:pPr>
      <w:r>
        <w:t>Elaboration d’un P</w:t>
      </w:r>
      <w:r w:rsidRPr="00BF7E2F">
        <w:t xml:space="preserve">rojet personnalisé, en concertation avec la personne accueillie, sa famille, son représentant légal et toutes les personnes impliquées dans l’accompagnement. Ce projet sera établi dans les six mois qui suivent l’admission au cours d’une synthèse et sera annexé au contrat de séjour. Un bilan annuel permettra sa réactualisation. </w:t>
      </w:r>
    </w:p>
    <w:p w14:paraId="3B9091DA" w14:textId="77777777" w:rsidR="00E35E05" w:rsidRPr="00DC6CCB" w:rsidRDefault="00E35E05" w:rsidP="00E35E05">
      <w:pPr>
        <w:pStyle w:val="Paragraphedeliste"/>
        <w:spacing w:line="240" w:lineRule="auto"/>
        <w:jc w:val="both"/>
        <w:rPr>
          <w:sz w:val="16"/>
          <w:szCs w:val="16"/>
        </w:rPr>
      </w:pPr>
    </w:p>
    <w:p w14:paraId="34383AE0" w14:textId="77777777" w:rsidR="00E35E05" w:rsidRDefault="00E35E05" w:rsidP="00E35E05">
      <w:pPr>
        <w:pStyle w:val="Paragraphedeliste"/>
        <w:numPr>
          <w:ilvl w:val="0"/>
          <w:numId w:val="27"/>
        </w:numPr>
        <w:spacing w:line="240" w:lineRule="auto"/>
        <w:jc w:val="both"/>
      </w:pPr>
      <w:r>
        <w:t>M</w:t>
      </w:r>
      <w:r w:rsidRPr="00BF7E2F">
        <w:t>ise en place d’une instance, l</w:t>
      </w:r>
      <w:r>
        <w:t>e Conseil de la Vie Sociale</w:t>
      </w:r>
      <w:r w:rsidRPr="00BF7E2F">
        <w:t>, qui permet d’associer les personnes bénéf</w:t>
      </w:r>
      <w:r>
        <w:t>iciaires des prestations de l’E</w:t>
      </w:r>
      <w:r w:rsidRPr="00BF7E2F">
        <w:t>tablissement au fonctionnement</w:t>
      </w:r>
      <w:r w:rsidRPr="000D11A1">
        <w:t xml:space="preserve"> de ce dernier</w:t>
      </w:r>
      <w:r>
        <w:t>.</w:t>
      </w:r>
    </w:p>
    <w:p w14:paraId="6C3785AE" w14:textId="77777777" w:rsidR="00E35E05" w:rsidRPr="00DC6CCB" w:rsidRDefault="00E35E05" w:rsidP="00E35E05">
      <w:pPr>
        <w:pStyle w:val="Paragraphedeliste"/>
        <w:spacing w:line="240" w:lineRule="auto"/>
        <w:jc w:val="both"/>
        <w:rPr>
          <w:sz w:val="16"/>
          <w:szCs w:val="16"/>
        </w:rPr>
      </w:pPr>
    </w:p>
    <w:p w14:paraId="29104A0A" w14:textId="77777777" w:rsidR="00E35E05" w:rsidRDefault="00E35E05" w:rsidP="00E35E05">
      <w:pPr>
        <w:pStyle w:val="Paragraphedeliste"/>
        <w:numPr>
          <w:ilvl w:val="0"/>
          <w:numId w:val="27"/>
        </w:numPr>
        <w:spacing w:line="240" w:lineRule="auto"/>
        <w:jc w:val="both"/>
      </w:pPr>
      <w:r>
        <w:t>E</w:t>
      </w:r>
      <w:r w:rsidRPr="000D11A1">
        <w:t xml:space="preserve">laboration, après </w:t>
      </w:r>
      <w:r w:rsidRPr="00BF7E2F">
        <w:t xml:space="preserve">consultation </w:t>
      </w:r>
      <w:r>
        <w:t>du Conseil de la Vie Sociale</w:t>
      </w:r>
      <w:r w:rsidRPr="00BF7E2F">
        <w:t xml:space="preserve"> d’un projet </w:t>
      </w:r>
      <w:r>
        <w:t>définissant les objectifs de l’E</w:t>
      </w:r>
      <w:r w:rsidRPr="00BF7E2F">
        <w:t>tablissement, notamment concernant la qualité des prestations ainsi que les modalités d’organisation et de fon</w:t>
      </w:r>
      <w:r>
        <w:t>ctionnement de l’Etablissement.</w:t>
      </w:r>
    </w:p>
    <w:p w14:paraId="70F535C6" w14:textId="77777777" w:rsidR="00E35E05" w:rsidRPr="00BF7E2F" w:rsidRDefault="00E35E05" w:rsidP="00E35E05">
      <w:pPr>
        <w:pStyle w:val="Paragraphedeliste"/>
        <w:spacing w:line="240" w:lineRule="auto"/>
        <w:jc w:val="both"/>
      </w:pPr>
    </w:p>
    <w:p w14:paraId="0A1CEC76" w14:textId="77777777" w:rsidR="00E35E05" w:rsidRDefault="00E35E05" w:rsidP="00E35E05">
      <w:pPr>
        <w:pStyle w:val="Paragraphedeliste"/>
        <w:numPr>
          <w:ilvl w:val="0"/>
          <w:numId w:val="27"/>
        </w:numPr>
        <w:spacing w:line="240" w:lineRule="auto"/>
        <w:jc w:val="both"/>
      </w:pPr>
      <w:r>
        <w:t>E</w:t>
      </w:r>
      <w:r w:rsidRPr="00BF7E2F">
        <w:t>laboration, diffusion et traitem</w:t>
      </w:r>
      <w:r>
        <w:t>ent d’enquêtes de satisfaction.</w:t>
      </w:r>
    </w:p>
    <w:p w14:paraId="12A82457" w14:textId="77777777" w:rsidR="00E35E05" w:rsidRPr="00BF7E2F" w:rsidRDefault="00E35E05" w:rsidP="00E35E05">
      <w:pPr>
        <w:pStyle w:val="Paragraphedeliste"/>
        <w:spacing w:line="240" w:lineRule="auto"/>
        <w:jc w:val="both"/>
      </w:pPr>
    </w:p>
    <w:p w14:paraId="5786DD4B" w14:textId="77777777" w:rsidR="00E35E05" w:rsidRDefault="00E35E05" w:rsidP="00E35E05">
      <w:pPr>
        <w:pStyle w:val="Paragraphedeliste"/>
        <w:numPr>
          <w:ilvl w:val="0"/>
          <w:numId w:val="27"/>
        </w:numPr>
        <w:spacing w:line="240" w:lineRule="auto"/>
        <w:jc w:val="both"/>
      </w:pPr>
      <w:r>
        <w:t>C</w:t>
      </w:r>
      <w:r w:rsidRPr="00BF7E2F">
        <w:t>onclusion de conventions de partenariat avec des associations de bé</w:t>
      </w:r>
      <w:r>
        <w:t>névoles ou divers prestataires.</w:t>
      </w:r>
    </w:p>
    <w:p w14:paraId="6BE46F38" w14:textId="77777777" w:rsidR="00E35E05" w:rsidRPr="00DC6CCB" w:rsidRDefault="00E35E05" w:rsidP="00E35E05">
      <w:pPr>
        <w:pStyle w:val="Paragraphedeliste"/>
        <w:spacing w:line="240" w:lineRule="auto"/>
        <w:jc w:val="both"/>
        <w:rPr>
          <w:sz w:val="16"/>
          <w:szCs w:val="16"/>
        </w:rPr>
      </w:pPr>
    </w:p>
    <w:p w14:paraId="358BA38B" w14:textId="77777777" w:rsidR="00E35E05" w:rsidRDefault="00E35E05" w:rsidP="00E35E05">
      <w:pPr>
        <w:pStyle w:val="Paragraphedeliste"/>
        <w:numPr>
          <w:ilvl w:val="0"/>
          <w:numId w:val="27"/>
        </w:numPr>
        <w:spacing w:line="240" w:lineRule="auto"/>
        <w:jc w:val="both"/>
      </w:pPr>
      <w:r>
        <w:t>R</w:t>
      </w:r>
      <w:r w:rsidRPr="00BF7E2F">
        <w:t>éalisation d’évaluations internes : grilles d’évaluation, réunions bilans pour chaque groupe et analyse du fonctionnement institutio</w:t>
      </w:r>
      <w:r>
        <w:t>nnel à partir des évaluations.</w:t>
      </w:r>
    </w:p>
    <w:p w14:paraId="490DCA10" w14:textId="77777777" w:rsidR="00E35E05" w:rsidRPr="00DC6CCB" w:rsidRDefault="00E35E05" w:rsidP="00E35E05">
      <w:pPr>
        <w:pStyle w:val="Paragraphedeliste"/>
        <w:spacing w:line="240" w:lineRule="auto"/>
        <w:jc w:val="both"/>
        <w:rPr>
          <w:sz w:val="16"/>
          <w:szCs w:val="16"/>
        </w:rPr>
      </w:pPr>
    </w:p>
    <w:p w14:paraId="310D94FD" w14:textId="77777777" w:rsidR="00E35E05" w:rsidRPr="00BF7E2F" w:rsidRDefault="00E35E05" w:rsidP="00E35E05">
      <w:pPr>
        <w:pStyle w:val="Paragraphedeliste"/>
        <w:numPr>
          <w:ilvl w:val="0"/>
          <w:numId w:val="27"/>
        </w:numPr>
        <w:spacing w:line="240" w:lineRule="auto"/>
        <w:jc w:val="both"/>
      </w:pPr>
      <w:r>
        <w:t>I</w:t>
      </w:r>
      <w:r w:rsidRPr="00BF7E2F">
        <w:t>nformations régulières à destination des intervenants dans l’</w:t>
      </w:r>
      <w:r>
        <w:t>E</w:t>
      </w:r>
      <w:r w:rsidRPr="00BF7E2F">
        <w:t>tablissement sur la q</w:t>
      </w:r>
      <w:r>
        <w:t>uestion des droits des usagers.</w:t>
      </w:r>
    </w:p>
    <w:p w14:paraId="71198B31" w14:textId="77777777" w:rsidR="00E35E05" w:rsidRPr="00DC6CCB" w:rsidRDefault="00E35E05" w:rsidP="00E35E05">
      <w:pPr>
        <w:pStyle w:val="Paragraphedeliste"/>
        <w:spacing w:line="240" w:lineRule="auto"/>
        <w:jc w:val="both"/>
        <w:rPr>
          <w:sz w:val="16"/>
          <w:szCs w:val="16"/>
        </w:rPr>
      </w:pPr>
    </w:p>
    <w:p w14:paraId="7BFDDC78" w14:textId="77777777" w:rsidR="00E35E05" w:rsidRDefault="00E35E05" w:rsidP="00E35E05">
      <w:pPr>
        <w:pStyle w:val="Paragraphedeliste"/>
        <w:numPr>
          <w:ilvl w:val="0"/>
          <w:numId w:val="27"/>
        </w:numPr>
        <w:spacing w:line="240" w:lineRule="auto"/>
        <w:jc w:val="both"/>
      </w:pPr>
      <w:r>
        <w:t>M</w:t>
      </w:r>
      <w:r w:rsidRPr="00BF7E2F">
        <w:t>ise en place de commissions internes spécialisées (commission repas, commission des fêtes, commission de suivi qualité, commission de promotion de la bientraitance</w:t>
      </w:r>
      <w:r>
        <w:t>…).</w:t>
      </w:r>
    </w:p>
    <w:p w14:paraId="54FFE998" w14:textId="77777777" w:rsidR="00E35E05" w:rsidRPr="00DC6CCB" w:rsidRDefault="00E35E05" w:rsidP="00E35E05">
      <w:pPr>
        <w:pStyle w:val="Paragraphedeliste"/>
        <w:spacing w:line="240" w:lineRule="auto"/>
        <w:jc w:val="both"/>
        <w:rPr>
          <w:sz w:val="16"/>
          <w:szCs w:val="16"/>
        </w:rPr>
      </w:pPr>
    </w:p>
    <w:p w14:paraId="4A0BAD2C" w14:textId="2424138C" w:rsidR="00E35E05" w:rsidRDefault="00E35E05" w:rsidP="00E35E05">
      <w:pPr>
        <w:pStyle w:val="Paragraphedeliste"/>
        <w:numPr>
          <w:ilvl w:val="0"/>
          <w:numId w:val="27"/>
        </w:numPr>
        <w:spacing w:line="240" w:lineRule="auto"/>
        <w:jc w:val="both"/>
      </w:pPr>
      <w:r>
        <w:t>D</w:t>
      </w:r>
      <w:r w:rsidRPr="00BF7E2F">
        <w:t>éfinition et mise en</w:t>
      </w:r>
      <w:r>
        <w:t xml:space="preserve"> place d’une politique qualité.</w:t>
      </w:r>
      <w:r w:rsidRPr="00E35E05">
        <w:t xml:space="preserve"> </w:t>
      </w:r>
    </w:p>
    <w:p w14:paraId="3CFF5C48" w14:textId="77777777" w:rsidR="00E35E05" w:rsidRPr="00DC6CCB" w:rsidRDefault="00E35E05" w:rsidP="00E35E05">
      <w:pPr>
        <w:pStyle w:val="Paragraphedeliste"/>
        <w:spacing w:line="240" w:lineRule="auto"/>
        <w:jc w:val="both"/>
        <w:rPr>
          <w:sz w:val="16"/>
          <w:szCs w:val="16"/>
        </w:rPr>
      </w:pPr>
    </w:p>
    <w:p w14:paraId="2B841431" w14:textId="77777777" w:rsidR="00E35E05" w:rsidRDefault="00E35E05" w:rsidP="00E35E05">
      <w:pPr>
        <w:pStyle w:val="Paragraphedeliste"/>
        <w:numPr>
          <w:ilvl w:val="0"/>
          <w:numId w:val="27"/>
        </w:numPr>
        <w:spacing w:line="240" w:lineRule="auto"/>
        <w:jc w:val="both"/>
      </w:pPr>
      <w:r>
        <w:t>A</w:t>
      </w:r>
      <w:r w:rsidRPr="00BF7E2F">
        <w:t>ménagement de parties privatives dans</w:t>
      </w:r>
      <w:r>
        <w:t xml:space="preserve"> les locaux de l’Etablissement.</w:t>
      </w:r>
    </w:p>
    <w:p w14:paraId="05077412" w14:textId="77777777" w:rsidR="00E35E05" w:rsidRPr="00DC6CCB" w:rsidRDefault="00E35E05" w:rsidP="00E35E05">
      <w:pPr>
        <w:pStyle w:val="Paragraphedeliste"/>
        <w:spacing w:line="240" w:lineRule="auto"/>
        <w:jc w:val="both"/>
        <w:rPr>
          <w:sz w:val="16"/>
          <w:szCs w:val="16"/>
        </w:rPr>
      </w:pPr>
    </w:p>
    <w:p w14:paraId="09FC88F8" w14:textId="77777777" w:rsidR="00E35E05" w:rsidRDefault="00E35E05" w:rsidP="00E35E05">
      <w:pPr>
        <w:pStyle w:val="Paragraphedeliste"/>
        <w:numPr>
          <w:ilvl w:val="0"/>
          <w:numId w:val="27"/>
        </w:numPr>
        <w:spacing w:line="240" w:lineRule="auto"/>
        <w:jc w:val="both"/>
      </w:pPr>
      <w:r>
        <w:t>M</w:t>
      </w:r>
      <w:r w:rsidRPr="00BF7E2F">
        <w:t>ise</w:t>
      </w:r>
      <w:r>
        <w:t xml:space="preserve"> en place de groupes de parole.</w:t>
      </w:r>
    </w:p>
    <w:p w14:paraId="381F4EF0" w14:textId="77777777" w:rsidR="00E35E05" w:rsidRPr="00B46E7A" w:rsidRDefault="00E35E05" w:rsidP="00E35E05">
      <w:pPr>
        <w:pStyle w:val="Paragraphedeliste"/>
        <w:spacing w:line="276" w:lineRule="auto"/>
        <w:jc w:val="both"/>
      </w:pPr>
    </w:p>
    <w:p w14:paraId="78B14BC0" w14:textId="77777777" w:rsidR="00E35E05" w:rsidRDefault="00E35E05" w:rsidP="00E35E05">
      <w:pPr>
        <w:pStyle w:val="Paragraphedeliste"/>
        <w:spacing w:line="240" w:lineRule="auto"/>
        <w:jc w:val="both"/>
      </w:pPr>
    </w:p>
    <w:p w14:paraId="44B3F54B" w14:textId="77777777" w:rsidR="00E35E05" w:rsidRPr="00DC6CCB" w:rsidRDefault="00E35E05" w:rsidP="00E35E05">
      <w:pPr>
        <w:pStyle w:val="Paragraphedeliste"/>
        <w:spacing w:line="240" w:lineRule="auto"/>
        <w:jc w:val="both"/>
        <w:rPr>
          <w:sz w:val="16"/>
          <w:szCs w:val="16"/>
        </w:rPr>
      </w:pPr>
    </w:p>
    <w:p w14:paraId="7EBC93F4" w14:textId="77777777" w:rsidR="00E35E05" w:rsidRPr="00B46E7A" w:rsidRDefault="00E35E05" w:rsidP="00E35E05">
      <w:pPr>
        <w:pStyle w:val="Titre3"/>
        <w:spacing w:before="0" w:after="160" w:line="276" w:lineRule="auto"/>
        <w:rPr>
          <w:rFonts w:asciiTheme="minorHAnsi" w:hAnsiTheme="minorHAnsi" w:cs="Arial"/>
        </w:rPr>
      </w:pPr>
      <w:r w:rsidRPr="00B46E7A">
        <w:rPr>
          <w:rFonts w:asciiTheme="minorHAnsi" w:hAnsiTheme="minorHAnsi"/>
        </w:rPr>
        <w:lastRenderedPageBreak/>
        <w:t>Concernant le droit à l’image</w:t>
      </w:r>
    </w:p>
    <w:p w14:paraId="2384E81C" w14:textId="77777777" w:rsidR="00E35E05" w:rsidRPr="00BF7E2F" w:rsidRDefault="00E35E05" w:rsidP="00E35E05">
      <w:pPr>
        <w:spacing w:line="276" w:lineRule="auto"/>
        <w:jc w:val="both"/>
      </w:pPr>
      <w:r w:rsidRPr="00BF7E2F">
        <w:t>Le droit à l'image permet à toute personne de s'opposer</w:t>
      </w:r>
      <w:r>
        <w:t>,</w:t>
      </w:r>
      <w:r w:rsidRPr="00BF7E2F">
        <w:t xml:space="preserve"> quelle que soit la nature du support utilisé</w:t>
      </w:r>
      <w:r>
        <w:t>,</w:t>
      </w:r>
      <w:r w:rsidRPr="00BF7E2F">
        <w:t xml:space="preserve"> à la reproduction et à la diffusion, sans son autorisation expresse, de son image.</w:t>
      </w:r>
    </w:p>
    <w:p w14:paraId="3CC94660" w14:textId="77777777" w:rsidR="00E35E05" w:rsidRDefault="00E35E05" w:rsidP="00E35E05">
      <w:pPr>
        <w:spacing w:line="276" w:lineRule="auto"/>
        <w:jc w:val="both"/>
      </w:pPr>
      <w:r w:rsidRPr="00BF7E2F">
        <w:t>L'autorisation de la captation ou de la diffusion de l'image d'une personne doit être expresse et suffisamment précise quant aux modalités de l'utilisation de l'image (finalité</w:t>
      </w:r>
      <w:r>
        <w:t xml:space="preserve"> et durée de</w:t>
      </w:r>
      <w:r w:rsidRPr="00BF7E2F">
        <w:t xml:space="preserve"> l'autorisation). Pour les personnes sous tutelle, l’avis du tuteur et de la famille sera sollicité.</w:t>
      </w:r>
    </w:p>
    <w:p w14:paraId="109DA04D" w14:textId="77777777" w:rsidR="00E35E05" w:rsidRPr="00F7630A" w:rsidRDefault="00E35E05" w:rsidP="00E35E05">
      <w:pPr>
        <w:spacing w:line="276" w:lineRule="auto"/>
        <w:jc w:val="both"/>
        <w:rPr>
          <w:sz w:val="16"/>
          <w:szCs w:val="16"/>
        </w:rPr>
      </w:pPr>
    </w:p>
    <w:p w14:paraId="0A1B7222" w14:textId="77777777" w:rsidR="00E35E05" w:rsidRPr="00B46E7A" w:rsidRDefault="00E35E05" w:rsidP="00E35E05">
      <w:pPr>
        <w:pStyle w:val="Titre3"/>
        <w:spacing w:before="0" w:after="160" w:line="276" w:lineRule="auto"/>
        <w:rPr>
          <w:rFonts w:asciiTheme="minorHAnsi" w:hAnsiTheme="minorHAnsi"/>
        </w:rPr>
      </w:pPr>
      <w:r w:rsidRPr="00B46E7A">
        <w:rPr>
          <w:rFonts w:asciiTheme="minorHAnsi" w:hAnsiTheme="minorHAnsi"/>
        </w:rPr>
        <w:t>Concernant le</w:t>
      </w:r>
      <w:r>
        <w:rPr>
          <w:rFonts w:asciiTheme="minorHAnsi" w:hAnsiTheme="minorHAnsi"/>
        </w:rPr>
        <w:t xml:space="preserve"> droit d’accès à votre dossier</w:t>
      </w:r>
    </w:p>
    <w:p w14:paraId="59F632C1" w14:textId="77777777" w:rsidR="00E35E05" w:rsidRPr="00BF7E2F" w:rsidRDefault="00E35E05" w:rsidP="00E35E05">
      <w:pPr>
        <w:spacing w:line="276" w:lineRule="auto"/>
        <w:jc w:val="both"/>
      </w:pPr>
      <w:r w:rsidRPr="00BF7E2F">
        <w:t>A compter du jour de</w:t>
      </w:r>
      <w:r>
        <w:t xml:space="preserve"> l’</w:t>
      </w:r>
      <w:r w:rsidRPr="00BF7E2F">
        <w:t>admission, un ou des dossiers informatique et/ou papi</w:t>
      </w:r>
      <w:r>
        <w:t>er s</w:t>
      </w:r>
      <w:r w:rsidRPr="00BF7E2F">
        <w:t>ont constitués. Ils s</w:t>
      </w:r>
      <w:r>
        <w:t>eront enrichis tout le long de l’</w:t>
      </w:r>
      <w:r w:rsidRPr="00BF7E2F">
        <w:t>accompagnement.</w:t>
      </w:r>
    </w:p>
    <w:p w14:paraId="5505FCFD" w14:textId="77777777" w:rsidR="00E35E05" w:rsidRDefault="00E35E05" w:rsidP="00E35E05">
      <w:pPr>
        <w:spacing w:line="276" w:lineRule="auto"/>
        <w:jc w:val="both"/>
      </w:pPr>
      <w:r w:rsidRPr="00BF7E2F">
        <w:t>L’article L</w:t>
      </w:r>
      <w:r>
        <w:t xml:space="preserve">. </w:t>
      </w:r>
      <w:r w:rsidRPr="00BF7E2F">
        <w:t>311-3 du code de l’action sociale et des familles garan</w:t>
      </w:r>
      <w:r>
        <w:t>tit à la personne accueillie « l</w:t>
      </w:r>
      <w:r w:rsidRPr="00BF7E2F">
        <w:t>'accès à toute information ou document relatif à sa prise en charge, sauf dispositions législatives contraires ». Ainsi chaque personne accueillie peut accéder à son dossier ; si elle le souhaite</w:t>
      </w:r>
      <w:r>
        <w:t>,</w:t>
      </w:r>
      <w:r w:rsidRPr="00BF7E2F">
        <w:t xml:space="preserve"> un accompagne</w:t>
      </w:r>
      <w:r>
        <w:t>ment par un professionnel de l’E</w:t>
      </w:r>
      <w:r w:rsidRPr="00BF7E2F">
        <w:t>tablissement peut lui être proposé. Seul le représentant légal ou les ayants droit en cas de décès ont accès aux données des pe</w:t>
      </w:r>
      <w:r>
        <w:t>rsonnes accueillies. Tout résida</w:t>
      </w:r>
      <w:r w:rsidRPr="00BF7E2F">
        <w:t xml:space="preserve">nt ou son représentant légal souhaitant accéder à son dossier devra en faire la demande écrite au directeur. </w:t>
      </w:r>
    </w:p>
    <w:p w14:paraId="61C75ECF" w14:textId="77777777" w:rsidR="00E35E05" w:rsidRPr="00F7630A" w:rsidRDefault="00E35E05" w:rsidP="00E35E05">
      <w:pPr>
        <w:spacing w:line="276" w:lineRule="auto"/>
        <w:jc w:val="both"/>
        <w:rPr>
          <w:sz w:val="16"/>
          <w:szCs w:val="16"/>
        </w:rPr>
      </w:pPr>
    </w:p>
    <w:p w14:paraId="388D106E" w14:textId="77777777" w:rsidR="00E35E05" w:rsidRPr="00B46E7A" w:rsidRDefault="00E35E05" w:rsidP="00E35E05">
      <w:pPr>
        <w:pStyle w:val="Titre3"/>
        <w:spacing w:before="0" w:after="160" w:line="276" w:lineRule="auto"/>
        <w:rPr>
          <w:rFonts w:asciiTheme="minorHAnsi" w:hAnsiTheme="minorHAnsi"/>
        </w:rPr>
      </w:pPr>
      <w:r w:rsidRPr="00B46E7A">
        <w:rPr>
          <w:rFonts w:asciiTheme="minorHAnsi" w:hAnsiTheme="minorHAnsi"/>
        </w:rPr>
        <w:t>Con</w:t>
      </w:r>
      <w:r>
        <w:rPr>
          <w:rFonts w:asciiTheme="minorHAnsi" w:hAnsiTheme="minorHAnsi"/>
        </w:rPr>
        <w:t>cernant la liberté de circuler</w:t>
      </w:r>
    </w:p>
    <w:p w14:paraId="16BC0EA6" w14:textId="77777777" w:rsidR="00E35E05" w:rsidRDefault="00E35E05" w:rsidP="00E35E05">
      <w:pPr>
        <w:spacing w:line="276" w:lineRule="auto"/>
        <w:jc w:val="both"/>
      </w:pPr>
      <w:r w:rsidRPr="00B46E7A">
        <w:t>La liberté d’aller et venir est un droit fondamental. Les restrictions à la liberté d’aller et venir ne sont acceptables que si elles sont justifiées par la protection de la personne contre elle-même ou autrui, précisées et connues. La restriction à la liberté fondamentale d’aller et venir ne pourra intervenir qu’en lien avec le contrat de séjour personnalisé. Pour la personne accueillie en foyer de vie</w:t>
      </w:r>
      <w:r>
        <w:t>,</w:t>
      </w:r>
      <w:r w:rsidRPr="00B46E7A">
        <w:t xml:space="preserve"> elle est conditionnée par l’aptitude à se déplacer en autonomie : connaissance des lieux et des consignes de sécurité, respect des horaires convenus.</w:t>
      </w:r>
    </w:p>
    <w:p w14:paraId="478AC31B" w14:textId="77777777" w:rsidR="00E35E05" w:rsidRPr="00F7630A" w:rsidRDefault="00E35E05" w:rsidP="00E35E05">
      <w:pPr>
        <w:spacing w:line="276" w:lineRule="auto"/>
        <w:jc w:val="both"/>
        <w:rPr>
          <w:sz w:val="16"/>
          <w:szCs w:val="16"/>
        </w:rPr>
      </w:pPr>
    </w:p>
    <w:p w14:paraId="316BC39E" w14:textId="77777777" w:rsidR="00E35E05" w:rsidRPr="00B46E7A" w:rsidRDefault="00E35E05" w:rsidP="00E35E05">
      <w:pPr>
        <w:pStyle w:val="Titre3"/>
        <w:spacing w:before="0" w:after="160" w:line="276" w:lineRule="auto"/>
        <w:rPr>
          <w:rFonts w:asciiTheme="minorHAnsi" w:hAnsiTheme="minorHAnsi"/>
        </w:rPr>
      </w:pPr>
      <w:r w:rsidRPr="00B46E7A">
        <w:rPr>
          <w:rFonts w:asciiTheme="minorHAnsi" w:hAnsiTheme="minorHAnsi"/>
        </w:rPr>
        <w:t>Concernant le respect de la vie privée et plu</w:t>
      </w:r>
      <w:r>
        <w:rPr>
          <w:rFonts w:asciiTheme="minorHAnsi" w:hAnsiTheme="minorHAnsi"/>
        </w:rPr>
        <w:t>s particulièrement le courrier</w:t>
      </w:r>
    </w:p>
    <w:p w14:paraId="0E3C51F4" w14:textId="77777777" w:rsidR="00E35E05" w:rsidRDefault="00E35E05" w:rsidP="00E35E05">
      <w:pPr>
        <w:spacing w:line="276" w:lineRule="auto"/>
        <w:jc w:val="both"/>
      </w:pPr>
      <w:r w:rsidRPr="00B46E7A">
        <w:t>Les résidants ont la possibilité de recevoir du courrier. Celui-ci sera déposé à l’accueil, puis distribué dans l’unité d’accueil du résidant. Un accompagnant pourra l’aider à prendre connaissance du courrier si besoin. Le résidant a la possibilité d’envoyer des courriers en les déposant à l’accueil ou s’il n’a pas la mobilité nécessaire en les remettant à cet effet à son accompagnant. </w:t>
      </w:r>
    </w:p>
    <w:p w14:paraId="7034BDB2" w14:textId="77777777" w:rsidR="00E35E05" w:rsidRDefault="00E35E05">
      <w:pPr>
        <w:rPr>
          <w:rFonts w:eastAsiaTheme="majorEastAsia" w:cstheme="majorBidi"/>
          <w:b/>
          <w:smallCaps/>
          <w:sz w:val="40"/>
          <w:szCs w:val="26"/>
        </w:rPr>
      </w:pPr>
      <w:r>
        <w:br w:type="page"/>
      </w:r>
    </w:p>
    <w:p w14:paraId="1773D963" w14:textId="3B20B10B" w:rsidR="00C92CD0" w:rsidRPr="000D11A1" w:rsidRDefault="006B0CC9" w:rsidP="00007B2E">
      <w:pPr>
        <w:pStyle w:val="Titre2"/>
        <w:spacing w:before="0" w:after="160" w:line="276" w:lineRule="auto"/>
        <w:rPr>
          <w:rFonts w:asciiTheme="minorHAnsi" w:hAnsiTheme="minorHAnsi"/>
        </w:rPr>
      </w:pPr>
      <w:bookmarkStart w:id="7" w:name="_Toc506217460"/>
      <w:r w:rsidRPr="000D11A1">
        <w:rPr>
          <w:rFonts w:asciiTheme="minorHAnsi" w:hAnsiTheme="minorHAnsi"/>
        </w:rPr>
        <w:lastRenderedPageBreak/>
        <w:t>Article 6 : participation des familles</w:t>
      </w:r>
      <w:bookmarkEnd w:id="7"/>
    </w:p>
    <w:p w14:paraId="670E4D83" w14:textId="77777777" w:rsidR="00E35E05" w:rsidRPr="000D11A1" w:rsidRDefault="00E35E05" w:rsidP="00E35E05">
      <w:pPr>
        <w:spacing w:line="276" w:lineRule="auto"/>
        <w:jc w:val="both"/>
      </w:pPr>
      <w:r>
        <w:t>Conformément à la loi, l’E</w:t>
      </w:r>
      <w:r w:rsidRPr="000D11A1">
        <w:t>tablissement a réalisé un certain nombre d’actions permettant d’assoc</w:t>
      </w:r>
      <w:r>
        <w:t>ier les familles à la vie de l’E</w:t>
      </w:r>
      <w:r w:rsidRPr="000D11A1">
        <w:t>tablissement</w:t>
      </w:r>
      <w:r w:rsidRPr="000D11A1">
        <w:rPr>
          <w:rStyle w:val="Appelnotedebasdep"/>
        </w:rPr>
        <w:footnoteReference w:id="1"/>
      </w:r>
      <w:r w:rsidRPr="000D11A1">
        <w:t> :</w:t>
      </w:r>
    </w:p>
    <w:p w14:paraId="2AC097CC" w14:textId="77777777" w:rsidR="00E35E05" w:rsidRPr="000D11A1" w:rsidRDefault="00E35E05" w:rsidP="00E35E05">
      <w:pPr>
        <w:pStyle w:val="Paragraphedeliste"/>
        <w:numPr>
          <w:ilvl w:val="0"/>
          <w:numId w:val="28"/>
        </w:numPr>
        <w:spacing w:before="240" w:line="276" w:lineRule="auto"/>
        <w:jc w:val="both"/>
      </w:pPr>
      <w:r>
        <w:t>p</w:t>
      </w:r>
      <w:r w:rsidRPr="000D11A1">
        <w:t>a</w:t>
      </w:r>
      <w:r>
        <w:t>rticipation à la définition du Projet P</w:t>
      </w:r>
      <w:r w:rsidRPr="000D11A1">
        <w:t>ersonnalisé de la personne accueillie</w:t>
      </w:r>
      <w:r w:rsidRPr="000D11A1">
        <w:rPr>
          <w:rStyle w:val="Appelnotedebasdep"/>
        </w:rPr>
        <w:footnoteReference w:id="2"/>
      </w:r>
      <w:r w:rsidRPr="000D11A1">
        <w:t>;</w:t>
      </w:r>
    </w:p>
    <w:p w14:paraId="398C3497" w14:textId="77777777" w:rsidR="00E35E05" w:rsidRPr="000D11A1" w:rsidRDefault="00E35E05" w:rsidP="00E35E05">
      <w:pPr>
        <w:pStyle w:val="Paragraphedeliste"/>
        <w:numPr>
          <w:ilvl w:val="0"/>
          <w:numId w:val="28"/>
        </w:numPr>
        <w:spacing w:before="240" w:line="276" w:lineRule="auto"/>
        <w:jc w:val="both"/>
      </w:pPr>
      <w:r>
        <w:t>c</w:t>
      </w:r>
      <w:r w:rsidRPr="000D11A1">
        <w:t>onsultation préalable de la famille et/ou du représentant légal en cas de nécessité de réorientation de la personne accueillie ;</w:t>
      </w:r>
    </w:p>
    <w:p w14:paraId="52CA69A2" w14:textId="77777777" w:rsidR="00E35E05" w:rsidRPr="00B46E7A" w:rsidRDefault="00E35E05" w:rsidP="00E35E05">
      <w:pPr>
        <w:pStyle w:val="Paragraphedeliste"/>
        <w:numPr>
          <w:ilvl w:val="0"/>
          <w:numId w:val="28"/>
        </w:numPr>
        <w:spacing w:before="240" w:line="276" w:lineRule="auto"/>
        <w:jc w:val="both"/>
      </w:pPr>
      <w:r>
        <w:t>m</w:t>
      </w:r>
      <w:r w:rsidRPr="00B46E7A">
        <w:t>ise en place d’un espace interne d’écoute et de soutien psychologique en cas de besoin ;</w:t>
      </w:r>
    </w:p>
    <w:p w14:paraId="3A435174" w14:textId="77777777" w:rsidR="00E35E05" w:rsidRPr="00B46E7A" w:rsidRDefault="00E35E05" w:rsidP="00E35E05">
      <w:pPr>
        <w:pStyle w:val="Paragraphedeliste"/>
        <w:numPr>
          <w:ilvl w:val="0"/>
          <w:numId w:val="28"/>
        </w:numPr>
        <w:spacing w:before="240" w:line="276" w:lineRule="auto"/>
        <w:jc w:val="both"/>
      </w:pPr>
      <w:r>
        <w:t>p</w:t>
      </w:r>
      <w:r w:rsidRPr="00B46E7A">
        <w:t>articipation au Conseil de la Vie Sociale dans les conditions déterminées par le règlement intérieur et statutaire de cette commission ;</w:t>
      </w:r>
    </w:p>
    <w:p w14:paraId="4398B4AB" w14:textId="77777777" w:rsidR="00E35E05" w:rsidRPr="00B46E7A" w:rsidRDefault="00E35E05" w:rsidP="00E35E05">
      <w:pPr>
        <w:pStyle w:val="Paragraphedeliste"/>
        <w:numPr>
          <w:ilvl w:val="0"/>
          <w:numId w:val="28"/>
        </w:numPr>
        <w:spacing w:before="240" w:line="276" w:lineRule="auto"/>
        <w:jc w:val="both"/>
      </w:pPr>
      <w:r>
        <w:t>m</w:t>
      </w:r>
      <w:r w:rsidRPr="000D11A1">
        <w:t xml:space="preserve">ise à </w:t>
      </w:r>
      <w:r w:rsidRPr="00B46E7A">
        <w:t>disposition d’une salle pour permettre aux familles de se rencontrer, hors de</w:t>
      </w:r>
      <w:r>
        <w:t xml:space="preserve"> la présence du personnel de l’E</w:t>
      </w:r>
      <w:r w:rsidRPr="00B46E7A">
        <w:t xml:space="preserve">tablissement, pour préparer les </w:t>
      </w:r>
      <w:r>
        <w:t>réunions du Conseil de la Vie Sociale</w:t>
      </w:r>
      <w:r w:rsidRPr="00B46E7A">
        <w:t>.</w:t>
      </w:r>
    </w:p>
    <w:p w14:paraId="5457E2AE" w14:textId="77777777" w:rsidR="00E35E05" w:rsidRPr="00B46E7A" w:rsidRDefault="00E35E05" w:rsidP="00E35E05">
      <w:pPr>
        <w:pStyle w:val="Paragraphedeliste"/>
        <w:numPr>
          <w:ilvl w:val="0"/>
          <w:numId w:val="28"/>
        </w:numPr>
        <w:spacing w:before="240" w:line="276" w:lineRule="auto"/>
        <w:jc w:val="both"/>
      </w:pPr>
      <w:r>
        <w:t>a</w:t>
      </w:r>
      <w:r w:rsidRPr="00B46E7A">
        <w:t>ssociation à l’élaboration du Projet d’Etablissement : participation au comité de pilotage et aux groupes de travail ;</w:t>
      </w:r>
    </w:p>
    <w:p w14:paraId="4AA00FE4" w14:textId="77777777" w:rsidR="00E35E05" w:rsidRPr="00B46E7A" w:rsidRDefault="00E35E05" w:rsidP="00E35E05">
      <w:pPr>
        <w:pStyle w:val="Paragraphedeliste"/>
        <w:numPr>
          <w:ilvl w:val="0"/>
          <w:numId w:val="28"/>
        </w:numPr>
        <w:spacing w:before="240" w:line="276" w:lineRule="auto"/>
        <w:jc w:val="both"/>
      </w:pPr>
      <w:r>
        <w:t>p</w:t>
      </w:r>
      <w:r w:rsidRPr="00B46E7A">
        <w:t>articipation à différentes commissions : commission repas, commission des fêtes, commission promotion de la bientraitance ;</w:t>
      </w:r>
    </w:p>
    <w:p w14:paraId="798E8021" w14:textId="77777777" w:rsidR="00E35E05" w:rsidRPr="00B46E7A" w:rsidRDefault="00E35E05" w:rsidP="00E35E05">
      <w:pPr>
        <w:pStyle w:val="Paragraphedeliste"/>
        <w:numPr>
          <w:ilvl w:val="0"/>
          <w:numId w:val="28"/>
        </w:numPr>
        <w:spacing w:before="240" w:line="276" w:lineRule="auto"/>
        <w:jc w:val="both"/>
      </w:pPr>
      <w:r>
        <w:t>r</w:t>
      </w:r>
      <w:r w:rsidRPr="00B46E7A">
        <w:t xml:space="preserve">éalisation d’enquêtes de satisfaction ; </w:t>
      </w:r>
    </w:p>
    <w:p w14:paraId="6AD67E2D" w14:textId="77777777" w:rsidR="00E35E05" w:rsidRPr="00B46E7A" w:rsidRDefault="00E35E05" w:rsidP="00E35E05">
      <w:pPr>
        <w:pStyle w:val="Paragraphedeliste"/>
        <w:numPr>
          <w:ilvl w:val="0"/>
          <w:numId w:val="28"/>
        </w:numPr>
        <w:spacing w:before="240" w:line="276" w:lineRule="auto"/>
        <w:jc w:val="both"/>
      </w:pPr>
      <w:r>
        <w:t>o</w:t>
      </w:r>
      <w:r w:rsidRPr="00B46E7A">
        <w:t>rganisation de réunions d’information ;</w:t>
      </w:r>
    </w:p>
    <w:p w14:paraId="41B37EDB" w14:textId="77777777" w:rsidR="00E35E05" w:rsidRPr="00B46E7A" w:rsidRDefault="00E35E05" w:rsidP="00E35E05">
      <w:pPr>
        <w:pStyle w:val="Paragraphedeliste"/>
        <w:numPr>
          <w:ilvl w:val="0"/>
          <w:numId w:val="28"/>
        </w:numPr>
        <w:spacing w:before="240" w:line="276" w:lineRule="auto"/>
        <w:jc w:val="both"/>
      </w:pPr>
      <w:r>
        <w:t>a</w:t>
      </w:r>
      <w:r w:rsidRPr="00B46E7A">
        <w:t>ménagements de lieux de convivialité ;</w:t>
      </w:r>
    </w:p>
    <w:p w14:paraId="1E1670CD" w14:textId="77777777" w:rsidR="00E35E05" w:rsidRPr="000D11A1" w:rsidRDefault="00E35E05" w:rsidP="00E35E05">
      <w:pPr>
        <w:pStyle w:val="Paragraphedeliste"/>
        <w:numPr>
          <w:ilvl w:val="0"/>
          <w:numId w:val="28"/>
        </w:numPr>
        <w:spacing w:before="240" w:line="276" w:lineRule="auto"/>
        <w:jc w:val="both"/>
      </w:pPr>
      <w:r>
        <w:t>p</w:t>
      </w:r>
      <w:r w:rsidRPr="00B46E7A">
        <w:t>artage d’activités avec les personnes</w:t>
      </w:r>
      <w:r w:rsidRPr="000D11A1">
        <w:t xml:space="preserve"> accueillies (charte du bénévolat) ;</w:t>
      </w:r>
    </w:p>
    <w:p w14:paraId="5DF228C2" w14:textId="77777777" w:rsidR="00E35E05" w:rsidRPr="000D11A1" w:rsidRDefault="00E35E05" w:rsidP="00E35E05">
      <w:pPr>
        <w:pStyle w:val="Paragraphedeliste"/>
        <w:numPr>
          <w:ilvl w:val="0"/>
          <w:numId w:val="28"/>
        </w:numPr>
        <w:spacing w:before="240" w:line="276" w:lineRule="auto"/>
        <w:jc w:val="both"/>
      </w:pPr>
      <w:r>
        <w:t>p</w:t>
      </w:r>
      <w:r w:rsidRPr="000D11A1">
        <w:t>articipation à l’installation initiale de la personne accueillie ;</w:t>
      </w:r>
    </w:p>
    <w:p w14:paraId="2E1294D6" w14:textId="77777777" w:rsidR="00E35E05" w:rsidRPr="000D11A1" w:rsidRDefault="00E35E05" w:rsidP="00E35E05">
      <w:pPr>
        <w:pStyle w:val="Paragraphedeliste"/>
        <w:numPr>
          <w:ilvl w:val="0"/>
          <w:numId w:val="28"/>
        </w:numPr>
        <w:spacing w:before="240" w:line="276" w:lineRule="auto"/>
        <w:jc w:val="both"/>
      </w:pPr>
      <w:r>
        <w:t>o</w:t>
      </w:r>
      <w:r w:rsidRPr="000D11A1">
        <w:t>rganisation de g</w:t>
      </w:r>
      <w:r>
        <w:t>roupes de parole, animés par un</w:t>
      </w:r>
      <w:r w:rsidRPr="000D11A1">
        <w:t xml:space="preserve"> psychologue en rapport à des préoccupations particulières des familles ;</w:t>
      </w:r>
    </w:p>
    <w:p w14:paraId="19E4A0F9" w14:textId="77777777" w:rsidR="00E35E05" w:rsidRPr="000D11A1" w:rsidRDefault="00E35E05" w:rsidP="00E35E05">
      <w:pPr>
        <w:pStyle w:val="Paragraphedeliste"/>
        <w:numPr>
          <w:ilvl w:val="0"/>
          <w:numId w:val="28"/>
        </w:numPr>
        <w:spacing w:before="240" w:line="276" w:lineRule="auto"/>
        <w:jc w:val="both"/>
      </w:pPr>
      <w:r>
        <w:t>o</w:t>
      </w:r>
      <w:r w:rsidRPr="000D11A1">
        <w:t>rganisation de te</w:t>
      </w:r>
      <w:r>
        <w:t>mps de formation, animés par un</w:t>
      </w:r>
      <w:r w:rsidRPr="000D11A1">
        <w:t xml:space="preserve"> psychologue, sur des thèmes spécifiques : autisme…</w:t>
      </w:r>
    </w:p>
    <w:p w14:paraId="38024071" w14:textId="317EFA1F" w:rsidR="00B4631F" w:rsidRPr="000D11A1" w:rsidRDefault="00B4631F" w:rsidP="00007B2E">
      <w:pPr>
        <w:tabs>
          <w:tab w:val="left" w:pos="4200"/>
        </w:tabs>
        <w:spacing w:line="276" w:lineRule="auto"/>
      </w:pPr>
    </w:p>
    <w:p w14:paraId="496F0538" w14:textId="1F2286E7" w:rsidR="003B30E3" w:rsidRPr="000D11A1" w:rsidRDefault="00B4631F" w:rsidP="00007B2E">
      <w:pPr>
        <w:pStyle w:val="Titre2"/>
        <w:spacing w:before="0" w:after="160" w:line="276" w:lineRule="auto"/>
        <w:rPr>
          <w:rFonts w:asciiTheme="minorHAnsi" w:hAnsiTheme="minorHAnsi"/>
        </w:rPr>
      </w:pPr>
      <w:bookmarkStart w:id="8" w:name="_Toc506217461"/>
      <w:r w:rsidRPr="000D11A1">
        <w:rPr>
          <w:rFonts w:asciiTheme="minorHAnsi" w:hAnsiTheme="minorHAnsi"/>
        </w:rPr>
        <w:t>Articles 7 : conditions de reprise des prestations après interruption</w:t>
      </w:r>
      <w:bookmarkEnd w:id="8"/>
    </w:p>
    <w:p w14:paraId="030A4508" w14:textId="77777777" w:rsidR="00E35E05" w:rsidRPr="000D11A1" w:rsidRDefault="00E35E05" w:rsidP="00E35E05">
      <w:pPr>
        <w:spacing w:line="276" w:lineRule="auto"/>
        <w:jc w:val="both"/>
      </w:pPr>
      <w:r w:rsidRPr="000D11A1">
        <w:t xml:space="preserve">Dans </w:t>
      </w:r>
      <w:r>
        <w:t>le cas où les prestations de l’E</w:t>
      </w:r>
      <w:r w:rsidRPr="000D11A1">
        <w:t>tablissement ont été interrompues, leur reprise s’effectuera dans les conditions ci-après définies.</w:t>
      </w:r>
    </w:p>
    <w:p w14:paraId="3C06E759" w14:textId="77777777" w:rsidR="00E35E05" w:rsidRDefault="00E35E05" w:rsidP="00E35E05">
      <w:pPr>
        <w:spacing w:line="276" w:lineRule="auto"/>
        <w:jc w:val="both"/>
      </w:pPr>
      <w:r w:rsidRPr="000D11A1">
        <w:t>Il est précisé que les cas d’interruption visés au présent article ne concernent pas la cessation définitive des prestations, quelle que soit la partie à son initiative.</w:t>
      </w:r>
    </w:p>
    <w:p w14:paraId="6FE617F3" w14:textId="77777777" w:rsidR="00E35E05" w:rsidRPr="000D11A1" w:rsidRDefault="00E35E05" w:rsidP="00E35E05">
      <w:pPr>
        <w:pStyle w:val="Titre3"/>
        <w:spacing w:before="0" w:after="160" w:line="276" w:lineRule="auto"/>
        <w:rPr>
          <w:rFonts w:asciiTheme="minorHAnsi" w:hAnsiTheme="minorHAnsi"/>
        </w:rPr>
      </w:pPr>
      <w:r w:rsidRPr="000D11A1">
        <w:rPr>
          <w:rFonts w:asciiTheme="minorHAnsi" w:hAnsiTheme="minorHAnsi"/>
        </w:rPr>
        <w:lastRenderedPageBreak/>
        <w:t>Interruption du fait de</w:t>
      </w:r>
      <w:r>
        <w:rPr>
          <w:rFonts w:asciiTheme="minorHAnsi" w:hAnsiTheme="minorHAnsi"/>
        </w:rPr>
        <w:t xml:space="preserve"> l’E</w:t>
      </w:r>
      <w:r w:rsidRPr="000D11A1">
        <w:rPr>
          <w:rFonts w:asciiTheme="minorHAnsi" w:hAnsiTheme="minorHAnsi"/>
        </w:rPr>
        <w:t>tablissement  pour des raisons de force majeure</w:t>
      </w:r>
    </w:p>
    <w:p w14:paraId="6931B538" w14:textId="77777777" w:rsidR="00E35E05" w:rsidRDefault="00E35E05" w:rsidP="00E35E05">
      <w:pPr>
        <w:spacing w:line="276" w:lineRule="auto"/>
        <w:jc w:val="both"/>
      </w:pPr>
      <w:r w:rsidRPr="000D11A1">
        <w:t>Dans ces circonstances (grève, dégradation des locaux, etc.), la reprise des prestations s’effectuera, dès la situation régularisée, sans condition de délai pour le bénéficiaire.</w:t>
      </w:r>
    </w:p>
    <w:p w14:paraId="33020D92" w14:textId="77777777" w:rsidR="00E35E05" w:rsidRPr="00507A87" w:rsidRDefault="00E35E05" w:rsidP="00E35E05">
      <w:pPr>
        <w:spacing w:line="276" w:lineRule="auto"/>
        <w:jc w:val="both"/>
      </w:pPr>
    </w:p>
    <w:p w14:paraId="70CF66EA" w14:textId="77777777" w:rsidR="00E35E05" w:rsidRPr="000D11A1" w:rsidRDefault="00E35E05" w:rsidP="00E35E05">
      <w:pPr>
        <w:pStyle w:val="Titre3"/>
        <w:spacing w:before="0" w:after="160" w:line="276" w:lineRule="auto"/>
        <w:rPr>
          <w:rFonts w:asciiTheme="minorHAnsi" w:hAnsiTheme="minorHAnsi"/>
        </w:rPr>
      </w:pPr>
      <w:r w:rsidRPr="000D11A1">
        <w:rPr>
          <w:rFonts w:asciiTheme="minorHAnsi" w:hAnsiTheme="minorHAnsi"/>
        </w:rPr>
        <w:t>Interruption du fait de la personne bénéficiaire pour des raisons de force majeure</w:t>
      </w:r>
    </w:p>
    <w:p w14:paraId="5FAC06C8" w14:textId="77777777" w:rsidR="00E35E05" w:rsidRDefault="00E35E05" w:rsidP="00E35E05">
      <w:pPr>
        <w:spacing w:line="276" w:lineRule="auto"/>
        <w:jc w:val="both"/>
      </w:pPr>
      <w:r w:rsidRPr="000D11A1">
        <w:t>Dans ces circonstances (maladie nécessitant une hospitalisation, modification radicale de la situation à l’origine de la prise en charge, etc.), la reprise des prestations s’effectuera, dès que la situation le justifiera, ce dont le bénéficiaire ou son représentant sera amené à justifier par tout moyen, sans condition de délai pour le bénéficiaire.</w:t>
      </w:r>
    </w:p>
    <w:p w14:paraId="658D1686" w14:textId="77777777" w:rsidR="00E35E05" w:rsidRPr="00507A87" w:rsidRDefault="00E35E05" w:rsidP="00E35E05">
      <w:pPr>
        <w:spacing w:line="276" w:lineRule="auto"/>
        <w:jc w:val="both"/>
      </w:pPr>
    </w:p>
    <w:p w14:paraId="70A5F3C9" w14:textId="77777777" w:rsidR="00E35E05" w:rsidRPr="000D11A1" w:rsidRDefault="00E35E05" w:rsidP="00E35E05">
      <w:pPr>
        <w:pStyle w:val="Titre3"/>
        <w:spacing w:before="0" w:after="160" w:line="276" w:lineRule="auto"/>
        <w:rPr>
          <w:rFonts w:asciiTheme="minorHAnsi" w:hAnsiTheme="minorHAnsi"/>
        </w:rPr>
      </w:pPr>
      <w:r w:rsidRPr="000D11A1">
        <w:rPr>
          <w:rFonts w:asciiTheme="minorHAnsi" w:hAnsiTheme="minorHAnsi"/>
        </w:rPr>
        <w:t>Interruption du fait de la personne bénéficiaire pour des raisons personnelles</w:t>
      </w:r>
    </w:p>
    <w:p w14:paraId="29864F72" w14:textId="77777777" w:rsidR="00E35E05" w:rsidRPr="000D11A1" w:rsidRDefault="00E35E05" w:rsidP="00E35E05">
      <w:pPr>
        <w:spacing w:line="276" w:lineRule="auto"/>
        <w:jc w:val="both"/>
      </w:pPr>
      <w:r w:rsidRPr="000D11A1">
        <w:t>Dans ces circonstances, deux cas doivent être distingués :</w:t>
      </w:r>
    </w:p>
    <w:p w14:paraId="20A291C5" w14:textId="77777777" w:rsidR="00E35E05" w:rsidRDefault="00E35E05" w:rsidP="00E35E05">
      <w:pPr>
        <w:pStyle w:val="Paragraphedeliste"/>
        <w:numPr>
          <w:ilvl w:val="0"/>
          <w:numId w:val="29"/>
        </w:numPr>
        <w:spacing w:line="276" w:lineRule="auto"/>
        <w:jc w:val="both"/>
      </w:pPr>
      <w:r w:rsidRPr="000D11A1">
        <w:t>Cas n°1 : Si le bénéficiaire, ou son représentant, a pr</w:t>
      </w:r>
      <w:r>
        <w:t>éalablement averti par écrit l’E</w:t>
      </w:r>
      <w:r w:rsidRPr="000D11A1">
        <w:t xml:space="preserve">tablissement de sa volonté d’interrompre les </w:t>
      </w:r>
      <w:r w:rsidRPr="00BF7E2F">
        <w:t>prestations, et ce au plus tard 30 jours avant l’interruption et pour une durée maximale d’un mois</w:t>
      </w:r>
      <w:r w:rsidRPr="00CF0BB7">
        <w:t xml:space="preserve">, </w:t>
      </w:r>
      <w:r w:rsidRPr="00BF7E2F">
        <w:t xml:space="preserve">la reprise des prestations s’effectuera à la date convenue. S’il s’avère qu’à la date de reprise convenue, le bénéficiaire, ou son représentant, </w:t>
      </w:r>
      <w:r>
        <w:t>ne souhaite</w:t>
      </w:r>
      <w:r w:rsidRPr="00BF7E2F">
        <w:t xml:space="preserve"> pas reprendre les prestations, les dispositions prévues au cas n°2 ci-après s’appliqueront.</w:t>
      </w:r>
    </w:p>
    <w:p w14:paraId="17BF05BD" w14:textId="77777777" w:rsidR="00E35E05" w:rsidRPr="005C4406" w:rsidRDefault="00E35E05" w:rsidP="00E35E05">
      <w:pPr>
        <w:pStyle w:val="Paragraphedeliste"/>
        <w:spacing w:line="276" w:lineRule="auto"/>
        <w:jc w:val="both"/>
        <w:rPr>
          <w:sz w:val="8"/>
          <w:szCs w:val="8"/>
        </w:rPr>
      </w:pPr>
    </w:p>
    <w:p w14:paraId="164BEEF7" w14:textId="77777777" w:rsidR="00E35E05" w:rsidRDefault="00E35E05" w:rsidP="00E35E05">
      <w:pPr>
        <w:pStyle w:val="Paragraphedeliste"/>
        <w:numPr>
          <w:ilvl w:val="0"/>
          <w:numId w:val="29"/>
        </w:numPr>
        <w:spacing w:line="276" w:lineRule="auto"/>
        <w:jc w:val="both"/>
      </w:pPr>
      <w:r w:rsidRPr="00BF7E2F">
        <w:t>Cas n°2 : Si le bénéficiaire, ou son représentant, interrompt</w:t>
      </w:r>
      <w:r w:rsidRPr="000D11A1">
        <w:t xml:space="preserve"> ses prestations sans préavis, la reprise de ces dernières ne pourra </w:t>
      </w:r>
      <w:r>
        <w:t>s’effectuer que dès lors que l’E</w:t>
      </w:r>
      <w:r w:rsidRPr="000D11A1">
        <w:t>tablissement sera en mesure d’accueillir et de prendre en charge de nouveau le bénéficiaire.</w:t>
      </w:r>
    </w:p>
    <w:p w14:paraId="7A1B4242" w14:textId="77777777" w:rsidR="00E35E05" w:rsidRPr="00507A87" w:rsidRDefault="00E35E05" w:rsidP="00E35E05">
      <w:pPr>
        <w:pStyle w:val="Paragraphedeliste"/>
        <w:spacing w:line="276" w:lineRule="auto"/>
        <w:jc w:val="both"/>
      </w:pPr>
    </w:p>
    <w:p w14:paraId="02C9D797" w14:textId="77777777" w:rsidR="00E35E05" w:rsidRPr="000D11A1" w:rsidRDefault="00E35E05" w:rsidP="00E35E05">
      <w:pPr>
        <w:pStyle w:val="Titre3"/>
        <w:spacing w:before="0" w:after="160" w:line="276" w:lineRule="auto"/>
        <w:rPr>
          <w:rFonts w:asciiTheme="minorHAnsi" w:hAnsiTheme="minorHAnsi"/>
        </w:rPr>
      </w:pPr>
      <w:r w:rsidRPr="000D11A1">
        <w:rPr>
          <w:rFonts w:asciiTheme="minorHAnsi" w:hAnsiTheme="minorHAnsi"/>
        </w:rPr>
        <w:t xml:space="preserve">Facturation en cas d’absence </w:t>
      </w:r>
    </w:p>
    <w:p w14:paraId="146067D7" w14:textId="77777777" w:rsidR="00E35E05" w:rsidRPr="00B46E7A" w:rsidRDefault="00E35E05" w:rsidP="00E35E05">
      <w:pPr>
        <w:spacing w:line="276" w:lineRule="auto"/>
        <w:jc w:val="both"/>
      </w:pPr>
      <w:r w:rsidRPr="000D11A1">
        <w:t xml:space="preserve">Les modalités de facturations </w:t>
      </w:r>
      <w:r w:rsidRPr="00B46E7A">
        <w:t xml:space="preserve">et de la participation financière des </w:t>
      </w:r>
      <w:proofErr w:type="spellStart"/>
      <w:r w:rsidRPr="00B46E7A">
        <w:t>résidants</w:t>
      </w:r>
      <w:proofErr w:type="spellEnd"/>
      <w:r w:rsidRPr="00B46E7A">
        <w:t xml:space="preserve"> sont déterminés par le règlement d’aide sociale du département concerné.</w:t>
      </w:r>
    </w:p>
    <w:p w14:paraId="517C6E7C" w14:textId="77777777" w:rsidR="00E35E05" w:rsidRDefault="00E35E05" w:rsidP="00E35E05">
      <w:pPr>
        <w:spacing w:line="276" w:lineRule="auto"/>
        <w:jc w:val="both"/>
      </w:pPr>
    </w:p>
    <w:p w14:paraId="2DA7718D" w14:textId="77777777" w:rsidR="00E35E05" w:rsidRPr="00507A87" w:rsidRDefault="00E35E05" w:rsidP="00E35E05">
      <w:pPr>
        <w:spacing w:line="276" w:lineRule="auto"/>
        <w:ind w:left="708"/>
        <w:jc w:val="both"/>
        <w:rPr>
          <w:i/>
        </w:rPr>
      </w:pPr>
      <w:r w:rsidRPr="00507A87">
        <w:rPr>
          <w:i/>
        </w:rPr>
        <w:t xml:space="preserve">Voir en annexes, pour le Territoire de Belfort et la Haute Saône, le tableau récapitulatif des modalités de participation et du minimum de ressources laissées à disposition des </w:t>
      </w:r>
      <w:proofErr w:type="spellStart"/>
      <w:r w:rsidRPr="00507A87">
        <w:rPr>
          <w:i/>
        </w:rPr>
        <w:t>résidants</w:t>
      </w:r>
      <w:proofErr w:type="spellEnd"/>
      <w:r w:rsidRPr="00507A87">
        <w:rPr>
          <w:i/>
        </w:rPr>
        <w:t xml:space="preserve"> en Foyer de Vie.</w:t>
      </w:r>
    </w:p>
    <w:p w14:paraId="4642713D" w14:textId="77777777" w:rsidR="00A378AF" w:rsidRPr="000D11A1" w:rsidRDefault="00A378AF" w:rsidP="00007B2E">
      <w:pPr>
        <w:tabs>
          <w:tab w:val="left" w:pos="4200"/>
        </w:tabs>
        <w:spacing w:line="276" w:lineRule="auto"/>
      </w:pPr>
      <w:r w:rsidRPr="000D11A1">
        <w:br w:type="page"/>
      </w:r>
    </w:p>
    <w:p w14:paraId="7DFF0C0B" w14:textId="55633646" w:rsidR="00B4631F" w:rsidRDefault="00454D9F" w:rsidP="00007B2E">
      <w:pPr>
        <w:pStyle w:val="Titre1"/>
        <w:spacing w:before="0" w:after="160" w:line="276" w:lineRule="auto"/>
        <w:rPr>
          <w:rFonts w:asciiTheme="minorHAnsi" w:hAnsiTheme="minorHAnsi"/>
          <w:caps w:val="0"/>
        </w:rPr>
      </w:pPr>
      <w:bookmarkStart w:id="9" w:name="_Toc506217462"/>
      <w:r w:rsidRPr="000D11A1">
        <w:rPr>
          <w:rFonts w:asciiTheme="minorHAnsi" w:hAnsiTheme="minorHAnsi"/>
          <w:caps w:val="0"/>
        </w:rPr>
        <w:lastRenderedPageBreak/>
        <w:t>CHAPITRE 3 </w:t>
      </w:r>
      <w:r w:rsidR="00D861C2" w:rsidRPr="000D11A1">
        <w:rPr>
          <w:rFonts w:asciiTheme="minorHAnsi" w:hAnsiTheme="minorHAnsi"/>
        </w:rPr>
        <w:t xml:space="preserve">: </w:t>
      </w:r>
      <w:r w:rsidR="00D84AC0" w:rsidRPr="000D11A1">
        <w:rPr>
          <w:rFonts w:asciiTheme="minorHAnsi" w:hAnsiTheme="minorHAnsi"/>
          <w:caps w:val="0"/>
        </w:rPr>
        <w:t xml:space="preserve">FONCTIONNEMENT </w:t>
      </w:r>
      <w:r w:rsidR="00D84AC0" w:rsidRPr="002C7274">
        <w:rPr>
          <w:rFonts w:asciiTheme="minorHAnsi" w:hAnsiTheme="minorHAnsi"/>
          <w:caps w:val="0"/>
        </w:rPr>
        <w:t>DU FOYER DE VIE</w:t>
      </w:r>
      <w:bookmarkEnd w:id="9"/>
    </w:p>
    <w:p w14:paraId="0BBBF449" w14:textId="77777777" w:rsidR="00E35E05" w:rsidRPr="00E35E05" w:rsidRDefault="00E35E05" w:rsidP="00E35E05"/>
    <w:p w14:paraId="4B0CFA58" w14:textId="138C75D9" w:rsidR="00D861C2" w:rsidRPr="002C7274" w:rsidRDefault="00164001" w:rsidP="00007B2E">
      <w:pPr>
        <w:pStyle w:val="Titre2"/>
        <w:spacing w:before="0" w:after="160" w:line="276" w:lineRule="auto"/>
        <w:rPr>
          <w:rFonts w:asciiTheme="minorHAnsi" w:hAnsiTheme="minorHAnsi"/>
        </w:rPr>
      </w:pPr>
      <w:bookmarkStart w:id="10" w:name="_Toc506217463"/>
      <w:r w:rsidRPr="002C7274">
        <w:rPr>
          <w:rFonts w:asciiTheme="minorHAnsi" w:hAnsiTheme="minorHAnsi"/>
        </w:rPr>
        <w:t>Article 8 : affectation des locaux</w:t>
      </w:r>
      <w:bookmarkEnd w:id="10"/>
    </w:p>
    <w:p w14:paraId="31C62C98" w14:textId="77777777" w:rsidR="00E35E05" w:rsidRPr="00B46E7A" w:rsidRDefault="00E35E05" w:rsidP="00E35E05">
      <w:pPr>
        <w:spacing w:line="276" w:lineRule="auto"/>
        <w:ind w:right="851"/>
      </w:pPr>
      <w:r>
        <w:rPr>
          <w:rFonts w:cs="Arial"/>
        </w:rPr>
        <w:t>L’E</w:t>
      </w:r>
      <w:r w:rsidRPr="00B46E7A">
        <w:rPr>
          <w:rFonts w:cs="Arial"/>
        </w:rPr>
        <w:t>tablissement</w:t>
      </w:r>
      <w:r w:rsidRPr="00B46E7A">
        <w:rPr>
          <w:i/>
        </w:rPr>
        <w:t> </w:t>
      </w:r>
      <w:r w:rsidRPr="00B46E7A">
        <w:t>comporte :</w:t>
      </w:r>
    </w:p>
    <w:p w14:paraId="1AA988E8" w14:textId="77777777" w:rsidR="00E35E05" w:rsidRPr="00B46E7A" w:rsidRDefault="00E35E05" w:rsidP="00E35E05">
      <w:pPr>
        <w:numPr>
          <w:ilvl w:val="0"/>
          <w:numId w:val="30"/>
        </w:numPr>
        <w:spacing w:after="0" w:line="276" w:lineRule="auto"/>
        <w:ind w:right="851"/>
      </w:pPr>
      <w:r w:rsidRPr="00B46E7A">
        <w:t>des locaux à usage collectif recevant du public</w:t>
      </w:r>
      <w:r>
        <w:t>,</w:t>
      </w:r>
      <w:r w:rsidRPr="00B46E7A">
        <w:t xml:space="preserve"> </w:t>
      </w:r>
    </w:p>
    <w:p w14:paraId="74F5DCE8" w14:textId="77777777" w:rsidR="00E35E05" w:rsidRPr="00B46E7A" w:rsidRDefault="00E35E05" w:rsidP="00E35E05">
      <w:pPr>
        <w:numPr>
          <w:ilvl w:val="0"/>
          <w:numId w:val="30"/>
        </w:numPr>
        <w:spacing w:after="0" w:line="276" w:lineRule="auto"/>
        <w:ind w:right="851"/>
      </w:pPr>
      <w:r w:rsidRPr="00B46E7A">
        <w:t>des locaux à usage professionnel,</w:t>
      </w:r>
    </w:p>
    <w:p w14:paraId="1728AC11" w14:textId="77777777" w:rsidR="00E35E05" w:rsidRDefault="00E35E05" w:rsidP="00E35E05">
      <w:pPr>
        <w:numPr>
          <w:ilvl w:val="0"/>
          <w:numId w:val="30"/>
        </w:numPr>
        <w:spacing w:after="0" w:line="276" w:lineRule="auto"/>
        <w:ind w:right="851"/>
        <w:rPr>
          <w:rFonts w:cs="Arial"/>
        </w:rPr>
      </w:pPr>
      <w:r w:rsidRPr="00B46E7A">
        <w:rPr>
          <w:rFonts w:cs="Arial"/>
        </w:rPr>
        <w:t>des locaux à usage privé</w:t>
      </w:r>
      <w:r>
        <w:rPr>
          <w:rFonts w:cs="Arial"/>
        </w:rPr>
        <w:t>.</w:t>
      </w:r>
    </w:p>
    <w:p w14:paraId="1169AAC0" w14:textId="77777777" w:rsidR="00E35E05" w:rsidRDefault="00E35E05" w:rsidP="00E35E05">
      <w:pPr>
        <w:spacing w:after="0" w:line="276" w:lineRule="auto"/>
        <w:ind w:left="720" w:right="851"/>
        <w:rPr>
          <w:rFonts w:cs="Arial"/>
        </w:rPr>
      </w:pPr>
    </w:p>
    <w:p w14:paraId="75313428" w14:textId="7BAADF95" w:rsidR="00983D5D" w:rsidRPr="002C7274" w:rsidRDefault="00983D5D" w:rsidP="00007B2E">
      <w:pPr>
        <w:pStyle w:val="Titre3"/>
        <w:spacing w:before="0" w:after="160" w:line="276" w:lineRule="auto"/>
        <w:rPr>
          <w:rFonts w:asciiTheme="minorHAnsi" w:hAnsiTheme="minorHAnsi"/>
        </w:rPr>
      </w:pPr>
      <w:r w:rsidRPr="002C7274">
        <w:rPr>
          <w:rFonts w:asciiTheme="minorHAnsi" w:hAnsiTheme="minorHAnsi"/>
        </w:rPr>
        <w:t>Locaux à usage collectif</w:t>
      </w:r>
    </w:p>
    <w:tbl>
      <w:tblPr>
        <w:tblW w:w="9775" w:type="dxa"/>
        <w:tblInd w:w="-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6"/>
        <w:gridCol w:w="5783"/>
        <w:gridCol w:w="1196"/>
      </w:tblGrid>
      <w:tr w:rsidR="00E0193A" w:rsidRPr="00E35E05" w14:paraId="62BEFC8B" w14:textId="77777777" w:rsidTr="00E161D4">
        <w:trPr>
          <w:cantSplit/>
        </w:trPr>
        <w:tc>
          <w:tcPr>
            <w:tcW w:w="279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5D42EE6" w14:textId="77777777" w:rsidR="00E0193A" w:rsidRDefault="00E0193A" w:rsidP="00007B2E">
            <w:pPr>
              <w:spacing w:after="0" w:line="276" w:lineRule="auto"/>
              <w:jc w:val="center"/>
              <w:rPr>
                <w:rFonts w:cs="Arial"/>
                <w:b/>
              </w:rPr>
            </w:pPr>
            <w:r w:rsidRPr="00E35E05">
              <w:rPr>
                <w:rFonts w:cs="Arial"/>
                <w:b/>
              </w:rPr>
              <w:t>Emplacement</w:t>
            </w:r>
          </w:p>
          <w:p w14:paraId="5133E268" w14:textId="77777777" w:rsidR="00E35E05" w:rsidRPr="00E35E05" w:rsidRDefault="00E35E05" w:rsidP="00007B2E">
            <w:pPr>
              <w:spacing w:after="0" w:line="276" w:lineRule="auto"/>
              <w:jc w:val="center"/>
              <w:rPr>
                <w:rFonts w:cs="Arial"/>
                <w:b/>
              </w:rPr>
            </w:pPr>
          </w:p>
        </w:tc>
        <w:tc>
          <w:tcPr>
            <w:tcW w:w="5783"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E818BCB" w14:textId="77777777" w:rsidR="00E0193A" w:rsidRPr="00E35E05" w:rsidRDefault="00E0193A" w:rsidP="00007B2E">
            <w:pPr>
              <w:spacing w:after="0" w:line="276" w:lineRule="auto"/>
              <w:jc w:val="center"/>
              <w:rPr>
                <w:rFonts w:cs="Arial"/>
                <w:b/>
              </w:rPr>
            </w:pPr>
            <w:r w:rsidRPr="00E35E05">
              <w:rPr>
                <w:rFonts w:cs="Arial"/>
                <w:b/>
              </w:rPr>
              <w:t>Fonction des locaux</w:t>
            </w:r>
          </w:p>
        </w:tc>
        <w:tc>
          <w:tcPr>
            <w:tcW w:w="1196"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5ADCC6AF" w14:textId="77777777" w:rsidR="00E0193A" w:rsidRPr="00E35E05" w:rsidRDefault="00E0193A" w:rsidP="00007B2E">
            <w:pPr>
              <w:spacing w:after="0" w:line="276" w:lineRule="auto"/>
              <w:jc w:val="center"/>
              <w:rPr>
                <w:rFonts w:cs="Arial"/>
                <w:b/>
              </w:rPr>
            </w:pPr>
            <w:r w:rsidRPr="00E35E05">
              <w:rPr>
                <w:rFonts w:cs="Arial"/>
                <w:b/>
              </w:rPr>
              <w:t>Surface</w:t>
            </w:r>
          </w:p>
        </w:tc>
      </w:tr>
      <w:tr w:rsidR="00E35E05" w:rsidRPr="00E35E05" w14:paraId="3B3F6D41" w14:textId="77777777" w:rsidTr="00E161D4">
        <w:trPr>
          <w:cantSplit/>
          <w:trHeight w:val="20"/>
        </w:trPr>
        <w:tc>
          <w:tcPr>
            <w:tcW w:w="2796" w:type="dxa"/>
            <w:vMerge w:val="restart"/>
            <w:tcBorders>
              <w:top w:val="single" w:sz="6" w:space="0" w:color="auto"/>
              <w:left w:val="single" w:sz="6" w:space="0" w:color="auto"/>
              <w:right w:val="single" w:sz="6" w:space="0" w:color="auto"/>
            </w:tcBorders>
            <w:shd w:val="clear" w:color="auto" w:fill="FFFFFF" w:themeFill="background1"/>
          </w:tcPr>
          <w:p w14:paraId="16D6FA4B" w14:textId="77777777" w:rsidR="00E35E05" w:rsidRPr="00E35E05" w:rsidRDefault="00E35E05" w:rsidP="00007B2E">
            <w:pPr>
              <w:spacing w:after="0" w:line="276" w:lineRule="auto"/>
              <w:ind w:left="85" w:right="-74"/>
              <w:jc w:val="center"/>
              <w:rPr>
                <w:rFonts w:cs="Arial"/>
                <w:i/>
              </w:rPr>
            </w:pPr>
            <w:r w:rsidRPr="00E35E05">
              <w:rPr>
                <w:rFonts w:cs="Arial"/>
                <w:b/>
                <w:i/>
                <w:u w:val="single"/>
              </w:rPr>
              <w:t>Site </w:t>
            </w:r>
            <w:r w:rsidRPr="00E35E05">
              <w:rPr>
                <w:rFonts w:cs="Arial"/>
                <w:b/>
                <w:i/>
              </w:rPr>
              <w:t>: 97 grande rue 90330 Chaux</w:t>
            </w:r>
          </w:p>
          <w:p w14:paraId="53EB3996" w14:textId="504CDCB9" w:rsidR="00E35E05" w:rsidRPr="00E35E05" w:rsidRDefault="00E35E05" w:rsidP="00007B2E">
            <w:pPr>
              <w:spacing w:after="0" w:line="276" w:lineRule="auto"/>
              <w:ind w:left="85" w:right="85"/>
              <w:rPr>
                <w:rFonts w:cs="Arial"/>
                <w:i/>
              </w:rPr>
            </w:pPr>
            <w:r w:rsidRPr="00E35E05">
              <w:rPr>
                <w:rFonts w:cs="Arial"/>
                <w:i/>
                <w:u w:val="single"/>
              </w:rPr>
              <w:t>Niveau</w:t>
            </w:r>
            <w:r w:rsidRPr="00E35E05">
              <w:rPr>
                <w:rFonts w:cs="Arial"/>
                <w:i/>
              </w:rPr>
              <w:t xml:space="preserve"> : </w:t>
            </w:r>
            <w:proofErr w:type="spellStart"/>
            <w:r w:rsidRPr="00E35E05">
              <w:rPr>
                <w:rFonts w:cs="Arial"/>
                <w:i/>
              </w:rPr>
              <w:t>rez</w:t>
            </w:r>
            <w:proofErr w:type="spellEnd"/>
            <w:r w:rsidRPr="00E35E05">
              <w:rPr>
                <w:rFonts w:cs="Arial"/>
                <w:i/>
              </w:rPr>
              <w:t xml:space="preserve"> de chaussée</w:t>
            </w: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0D0836" w14:textId="77777777" w:rsidR="00E35E05" w:rsidRPr="00E35E05" w:rsidRDefault="00E35E05" w:rsidP="00E35E05">
            <w:pPr>
              <w:spacing w:before="120" w:after="0" w:line="240" w:lineRule="auto"/>
              <w:ind w:left="85" w:right="85"/>
              <w:rPr>
                <w:rFonts w:cs="Arial"/>
              </w:rPr>
            </w:pPr>
            <w:r w:rsidRPr="00E35E05">
              <w:rPr>
                <w:rFonts w:cs="Arial"/>
              </w:rPr>
              <w:t xml:space="preserve">SAS et Hall d’entrée </w:t>
            </w:r>
          </w:p>
        </w:tc>
        <w:tc>
          <w:tcPr>
            <w:tcW w:w="1196"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4900B57E"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30,5 m²</w:t>
            </w:r>
          </w:p>
        </w:tc>
      </w:tr>
      <w:tr w:rsidR="00E35E05" w:rsidRPr="00E35E05" w14:paraId="4A23EDA1" w14:textId="77777777" w:rsidTr="00151A32">
        <w:trPr>
          <w:cantSplit/>
          <w:trHeight w:val="446"/>
        </w:trPr>
        <w:tc>
          <w:tcPr>
            <w:tcW w:w="2796" w:type="dxa"/>
            <w:vMerge/>
            <w:tcBorders>
              <w:left w:val="single" w:sz="6" w:space="0" w:color="auto"/>
              <w:right w:val="single" w:sz="6" w:space="0" w:color="auto"/>
            </w:tcBorders>
            <w:shd w:val="clear" w:color="auto" w:fill="FFFFFF" w:themeFill="background1"/>
          </w:tcPr>
          <w:p w14:paraId="0B4F363A" w14:textId="673C7EBD" w:rsidR="00E35E05" w:rsidRPr="00E35E05" w:rsidRDefault="00E35E05" w:rsidP="00007B2E">
            <w:pPr>
              <w:spacing w:after="0" w:line="276" w:lineRule="auto"/>
              <w:ind w:left="85" w:right="85"/>
              <w:rPr>
                <w:rFonts w:cs="Arial"/>
              </w:rPr>
            </w:pPr>
          </w:p>
        </w:tc>
        <w:tc>
          <w:tcPr>
            <w:tcW w:w="5783"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78DFF9DA" w14:textId="77777777" w:rsidR="00E35E05" w:rsidRPr="00E35E05" w:rsidRDefault="00E35E05" w:rsidP="00E35E05">
            <w:pPr>
              <w:spacing w:before="120" w:after="0" w:line="240" w:lineRule="auto"/>
              <w:ind w:left="85" w:right="85"/>
              <w:rPr>
                <w:rFonts w:cs="Arial"/>
              </w:rPr>
            </w:pPr>
            <w:r w:rsidRPr="00E35E05">
              <w:rPr>
                <w:rFonts w:cs="Arial"/>
              </w:rPr>
              <w:t xml:space="preserve">2 Salles à manger </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11588"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72 m²</w:t>
            </w:r>
          </w:p>
        </w:tc>
      </w:tr>
      <w:tr w:rsidR="00E35E05" w:rsidRPr="00E35E05" w14:paraId="265BA4BE" w14:textId="77777777" w:rsidTr="00151A32">
        <w:trPr>
          <w:cantSplit/>
          <w:trHeight w:val="510"/>
        </w:trPr>
        <w:tc>
          <w:tcPr>
            <w:tcW w:w="2796" w:type="dxa"/>
            <w:vMerge/>
            <w:tcBorders>
              <w:left w:val="single" w:sz="6" w:space="0" w:color="auto"/>
              <w:right w:val="single" w:sz="6" w:space="0" w:color="auto"/>
            </w:tcBorders>
            <w:shd w:val="clear" w:color="auto" w:fill="FFFFFF" w:themeFill="background1"/>
          </w:tcPr>
          <w:p w14:paraId="5F60108E" w14:textId="20D4BB3F" w:rsidR="00E35E05" w:rsidRPr="00E35E05" w:rsidRDefault="00E35E05" w:rsidP="00007B2E">
            <w:pPr>
              <w:spacing w:after="0" w:line="276" w:lineRule="auto"/>
              <w:ind w:left="85" w:right="85"/>
              <w:rPr>
                <w:rFonts w:cs="Arial"/>
              </w:rPr>
            </w:pPr>
          </w:p>
        </w:tc>
        <w:tc>
          <w:tcPr>
            <w:tcW w:w="5783"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0367F3FA" w14:textId="77777777" w:rsidR="00E35E05" w:rsidRPr="00E35E05" w:rsidRDefault="00E35E05" w:rsidP="00E35E05">
            <w:pPr>
              <w:spacing w:before="120" w:after="0" w:line="240" w:lineRule="auto"/>
              <w:ind w:left="85" w:right="85"/>
              <w:rPr>
                <w:rFonts w:cs="Arial"/>
              </w:rPr>
            </w:pPr>
            <w:r w:rsidRPr="00E35E05">
              <w:rPr>
                <w:rFonts w:cs="Arial"/>
              </w:rPr>
              <w:t xml:space="preserve">2 salons </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76FDF"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 xml:space="preserve">60 m² </w:t>
            </w:r>
          </w:p>
        </w:tc>
      </w:tr>
      <w:tr w:rsidR="00E35E05" w:rsidRPr="00E35E05" w14:paraId="1784B125" w14:textId="77777777" w:rsidTr="00151A32">
        <w:trPr>
          <w:cantSplit/>
        </w:trPr>
        <w:tc>
          <w:tcPr>
            <w:tcW w:w="2796" w:type="dxa"/>
            <w:vMerge/>
            <w:tcBorders>
              <w:left w:val="single" w:sz="6" w:space="0" w:color="auto"/>
              <w:right w:val="single" w:sz="6" w:space="0" w:color="auto"/>
            </w:tcBorders>
            <w:shd w:val="clear" w:color="auto" w:fill="FFFFFF" w:themeFill="background1"/>
          </w:tcPr>
          <w:p w14:paraId="24CBC1A0" w14:textId="77777777" w:rsidR="00E35E05" w:rsidRPr="00E35E05" w:rsidRDefault="00E35E05" w:rsidP="00007B2E">
            <w:pPr>
              <w:spacing w:after="0" w:line="276" w:lineRule="auto"/>
              <w:ind w:left="85" w:right="85"/>
              <w:rPr>
                <w:rFonts w:cs="Arial"/>
              </w:rPr>
            </w:pPr>
          </w:p>
        </w:tc>
        <w:tc>
          <w:tcPr>
            <w:tcW w:w="5783"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37CFDE3C" w14:textId="77777777" w:rsidR="00E35E05" w:rsidRPr="00E35E05" w:rsidRDefault="00E35E05" w:rsidP="00E35E05">
            <w:pPr>
              <w:spacing w:before="120" w:after="0" w:line="240" w:lineRule="auto"/>
              <w:ind w:left="85" w:right="85"/>
              <w:rPr>
                <w:rFonts w:cs="Arial"/>
              </w:rPr>
            </w:pPr>
            <w:r w:rsidRPr="00E35E05">
              <w:rPr>
                <w:rFonts w:cs="Arial"/>
              </w:rPr>
              <w:t xml:space="preserve">Office + laverie  </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D65BC"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33 m²</w:t>
            </w:r>
          </w:p>
        </w:tc>
      </w:tr>
      <w:tr w:rsidR="00E35E05" w:rsidRPr="00E35E05" w14:paraId="64F999C0" w14:textId="77777777" w:rsidTr="00151A32">
        <w:trPr>
          <w:cantSplit/>
        </w:trPr>
        <w:tc>
          <w:tcPr>
            <w:tcW w:w="2796" w:type="dxa"/>
            <w:vMerge/>
            <w:tcBorders>
              <w:left w:val="single" w:sz="6" w:space="0" w:color="auto"/>
              <w:right w:val="single" w:sz="6" w:space="0" w:color="auto"/>
            </w:tcBorders>
            <w:shd w:val="clear" w:color="auto" w:fill="FFFFFF" w:themeFill="background1"/>
          </w:tcPr>
          <w:p w14:paraId="588C95BB" w14:textId="77777777" w:rsidR="00E35E05" w:rsidRPr="00E35E05" w:rsidRDefault="00E35E05" w:rsidP="00007B2E">
            <w:pPr>
              <w:spacing w:after="0" w:line="276" w:lineRule="auto"/>
              <w:ind w:left="85" w:right="85"/>
              <w:rPr>
                <w:rFonts w:cs="Arial"/>
              </w:rPr>
            </w:pPr>
          </w:p>
        </w:tc>
        <w:tc>
          <w:tcPr>
            <w:tcW w:w="5783" w:type="dxa"/>
            <w:tcBorders>
              <w:top w:val="single" w:sz="6" w:space="0" w:color="auto"/>
              <w:left w:val="single" w:sz="6" w:space="0" w:color="auto"/>
              <w:bottom w:val="single" w:sz="4" w:space="0" w:color="auto"/>
              <w:right w:val="single" w:sz="4" w:space="0" w:color="auto"/>
            </w:tcBorders>
            <w:shd w:val="clear" w:color="auto" w:fill="FFFFFF" w:themeFill="background1"/>
            <w:vAlign w:val="center"/>
          </w:tcPr>
          <w:p w14:paraId="2459171A" w14:textId="77777777" w:rsidR="00E35E05" w:rsidRPr="00E35E05" w:rsidRDefault="00E35E05" w:rsidP="00E35E05">
            <w:pPr>
              <w:spacing w:before="120" w:after="0" w:line="240" w:lineRule="auto"/>
              <w:ind w:left="85" w:right="85"/>
              <w:rPr>
                <w:rFonts w:cs="Arial"/>
              </w:rPr>
            </w:pPr>
            <w:r w:rsidRPr="00E35E05">
              <w:rPr>
                <w:rFonts w:cs="Arial"/>
              </w:rPr>
              <w:t>Local déchets</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81711"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7,5 m²</w:t>
            </w:r>
          </w:p>
        </w:tc>
      </w:tr>
      <w:tr w:rsidR="00E35E05" w:rsidRPr="00E35E05" w14:paraId="7E2AA99B" w14:textId="77777777" w:rsidTr="00151A32">
        <w:trPr>
          <w:cantSplit/>
          <w:trHeight w:val="437"/>
        </w:trPr>
        <w:tc>
          <w:tcPr>
            <w:tcW w:w="2796" w:type="dxa"/>
            <w:vMerge/>
            <w:tcBorders>
              <w:left w:val="single" w:sz="6" w:space="0" w:color="auto"/>
              <w:right w:val="single" w:sz="6" w:space="0" w:color="auto"/>
            </w:tcBorders>
            <w:shd w:val="clear" w:color="auto" w:fill="FFFFFF" w:themeFill="background1"/>
          </w:tcPr>
          <w:p w14:paraId="568C4BE4" w14:textId="77777777" w:rsidR="00E35E05" w:rsidRPr="00E35E05" w:rsidRDefault="00E35E05" w:rsidP="00007B2E">
            <w:pPr>
              <w:spacing w:after="0" w:line="276" w:lineRule="auto"/>
              <w:ind w:left="85" w:right="85"/>
              <w:rPr>
                <w:rFonts w:cs="Arial"/>
              </w:rPr>
            </w:pPr>
          </w:p>
        </w:tc>
        <w:tc>
          <w:tcPr>
            <w:tcW w:w="578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5F484E4E" w14:textId="77777777" w:rsidR="00E35E05" w:rsidRPr="00E35E05" w:rsidRDefault="00E35E05" w:rsidP="00E35E05">
            <w:pPr>
              <w:spacing w:before="120" w:after="0" w:line="240" w:lineRule="auto"/>
              <w:ind w:left="85" w:right="85"/>
              <w:rPr>
                <w:rFonts w:cs="Arial"/>
              </w:rPr>
            </w:pPr>
            <w:r w:rsidRPr="00E35E05">
              <w:rPr>
                <w:rFonts w:cs="Arial"/>
              </w:rPr>
              <w:t>2 cordonneries</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F66D"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16 m²</w:t>
            </w:r>
          </w:p>
        </w:tc>
      </w:tr>
      <w:tr w:rsidR="00E35E05" w:rsidRPr="00E35E05" w14:paraId="53C8E41F" w14:textId="77777777" w:rsidTr="00151A32">
        <w:trPr>
          <w:cantSplit/>
          <w:trHeight w:val="447"/>
        </w:trPr>
        <w:tc>
          <w:tcPr>
            <w:tcW w:w="2796" w:type="dxa"/>
            <w:vMerge/>
            <w:tcBorders>
              <w:left w:val="single" w:sz="6" w:space="0" w:color="auto"/>
              <w:right w:val="single" w:sz="6" w:space="0" w:color="auto"/>
            </w:tcBorders>
            <w:shd w:val="clear" w:color="auto" w:fill="FFFFFF" w:themeFill="background1"/>
          </w:tcPr>
          <w:p w14:paraId="45B9A2CF" w14:textId="77777777" w:rsidR="00E35E05" w:rsidRPr="00E35E05" w:rsidRDefault="00E35E05" w:rsidP="00007B2E">
            <w:pPr>
              <w:spacing w:after="0" w:line="276" w:lineRule="auto"/>
              <w:ind w:left="85" w:right="85"/>
              <w:rPr>
                <w:rFonts w:cs="Arial"/>
              </w:rPr>
            </w:pPr>
          </w:p>
        </w:tc>
        <w:tc>
          <w:tcPr>
            <w:tcW w:w="578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7DA7B0A5" w14:textId="77777777" w:rsidR="00E35E05" w:rsidRPr="00E35E05" w:rsidRDefault="00E35E05" w:rsidP="00E35E05">
            <w:pPr>
              <w:spacing w:before="120" w:after="0" w:line="240" w:lineRule="auto"/>
              <w:ind w:left="85" w:right="85"/>
              <w:rPr>
                <w:rFonts w:cs="Arial"/>
              </w:rPr>
            </w:pPr>
            <w:r w:rsidRPr="00E35E05">
              <w:rPr>
                <w:rFonts w:cs="Arial"/>
              </w:rPr>
              <w:t>Lingerie + local linge sale</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94CB"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16 m²</w:t>
            </w:r>
          </w:p>
        </w:tc>
      </w:tr>
      <w:tr w:rsidR="00E35E05" w:rsidRPr="00E35E05" w14:paraId="05EBD7AA" w14:textId="77777777" w:rsidTr="00151A32">
        <w:trPr>
          <w:cantSplit/>
          <w:trHeight w:val="443"/>
        </w:trPr>
        <w:tc>
          <w:tcPr>
            <w:tcW w:w="2796" w:type="dxa"/>
            <w:vMerge/>
            <w:tcBorders>
              <w:left w:val="single" w:sz="6" w:space="0" w:color="auto"/>
              <w:right w:val="single" w:sz="6" w:space="0" w:color="auto"/>
            </w:tcBorders>
            <w:shd w:val="clear" w:color="auto" w:fill="FFFFFF" w:themeFill="background1"/>
          </w:tcPr>
          <w:p w14:paraId="5CE451D3" w14:textId="77777777" w:rsidR="00E35E05" w:rsidRPr="00E35E05" w:rsidRDefault="00E35E05" w:rsidP="00007B2E">
            <w:pPr>
              <w:spacing w:after="0" w:line="276" w:lineRule="auto"/>
              <w:ind w:left="85" w:right="85"/>
              <w:rPr>
                <w:rFonts w:cs="Arial"/>
              </w:rPr>
            </w:pPr>
          </w:p>
        </w:tc>
        <w:tc>
          <w:tcPr>
            <w:tcW w:w="578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3E240051" w14:textId="77777777" w:rsidR="00E35E05" w:rsidRPr="00E35E05" w:rsidRDefault="00E35E05" w:rsidP="00E35E05">
            <w:pPr>
              <w:spacing w:before="120" w:after="0" w:line="240" w:lineRule="auto"/>
              <w:ind w:left="85" w:right="85"/>
              <w:rPr>
                <w:rFonts w:cs="Arial"/>
              </w:rPr>
            </w:pPr>
            <w:r w:rsidRPr="00E35E05">
              <w:rPr>
                <w:rFonts w:cs="Arial"/>
              </w:rPr>
              <w:t>Salle balnéothérapie</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CF627"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8,5 m²</w:t>
            </w:r>
          </w:p>
        </w:tc>
      </w:tr>
      <w:tr w:rsidR="00E35E05" w:rsidRPr="00E35E05" w14:paraId="294588D9" w14:textId="77777777" w:rsidTr="00151A32">
        <w:trPr>
          <w:cantSplit/>
          <w:trHeight w:val="439"/>
        </w:trPr>
        <w:tc>
          <w:tcPr>
            <w:tcW w:w="2796" w:type="dxa"/>
            <w:vMerge/>
            <w:tcBorders>
              <w:left w:val="single" w:sz="6" w:space="0" w:color="auto"/>
              <w:right w:val="single" w:sz="6" w:space="0" w:color="auto"/>
            </w:tcBorders>
            <w:shd w:val="clear" w:color="auto" w:fill="FFFFFF" w:themeFill="background1"/>
          </w:tcPr>
          <w:p w14:paraId="43BD4FA7" w14:textId="77777777" w:rsidR="00E35E05" w:rsidRPr="00E35E05" w:rsidRDefault="00E35E05" w:rsidP="00007B2E">
            <w:pPr>
              <w:spacing w:after="0" w:line="276" w:lineRule="auto"/>
              <w:ind w:left="85" w:right="85"/>
              <w:rPr>
                <w:rFonts w:cs="Arial"/>
              </w:rPr>
            </w:pPr>
          </w:p>
        </w:tc>
        <w:tc>
          <w:tcPr>
            <w:tcW w:w="578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50A58AAA" w14:textId="77777777" w:rsidR="00E35E05" w:rsidRPr="00E35E05" w:rsidRDefault="00E35E05" w:rsidP="00E35E05">
            <w:pPr>
              <w:spacing w:before="120" w:after="0" w:line="240" w:lineRule="auto"/>
              <w:ind w:left="85" w:right="85"/>
              <w:rPr>
                <w:rFonts w:cs="Arial"/>
              </w:rPr>
            </w:pPr>
            <w:r w:rsidRPr="00E35E05">
              <w:rPr>
                <w:rFonts w:cs="Arial"/>
              </w:rPr>
              <w:t>Salle d’apaisement</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58328"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11 m²</w:t>
            </w:r>
          </w:p>
        </w:tc>
      </w:tr>
      <w:tr w:rsidR="00E35E05" w:rsidRPr="00E35E05" w14:paraId="16238DA9" w14:textId="77777777" w:rsidTr="00151A32">
        <w:trPr>
          <w:cantSplit/>
          <w:trHeight w:val="435"/>
        </w:trPr>
        <w:tc>
          <w:tcPr>
            <w:tcW w:w="2796" w:type="dxa"/>
            <w:vMerge/>
            <w:tcBorders>
              <w:left w:val="single" w:sz="6" w:space="0" w:color="auto"/>
              <w:right w:val="single" w:sz="6" w:space="0" w:color="auto"/>
            </w:tcBorders>
            <w:shd w:val="clear" w:color="auto" w:fill="FFFFFF" w:themeFill="background1"/>
          </w:tcPr>
          <w:p w14:paraId="6B9FB549" w14:textId="77777777" w:rsidR="00E35E05" w:rsidRPr="00E35E05" w:rsidRDefault="00E35E05" w:rsidP="00007B2E">
            <w:pPr>
              <w:spacing w:after="0" w:line="276" w:lineRule="auto"/>
              <w:ind w:left="85" w:right="85"/>
              <w:rPr>
                <w:rFonts w:cs="Arial"/>
              </w:rPr>
            </w:pPr>
          </w:p>
        </w:tc>
        <w:tc>
          <w:tcPr>
            <w:tcW w:w="578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68FAA428" w14:textId="77777777" w:rsidR="00E35E05" w:rsidRPr="00E35E05" w:rsidRDefault="00E35E05" w:rsidP="00E35E05">
            <w:pPr>
              <w:spacing w:before="120" w:after="0" w:line="240" w:lineRule="auto"/>
              <w:ind w:left="85" w:right="85"/>
              <w:rPr>
                <w:rFonts w:cs="Arial"/>
              </w:rPr>
            </w:pPr>
            <w:r w:rsidRPr="00E35E05">
              <w:rPr>
                <w:rFonts w:cs="Arial"/>
              </w:rPr>
              <w:t xml:space="preserve"> 3 salles d’activités</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88F6F"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120 m²</w:t>
            </w:r>
          </w:p>
        </w:tc>
      </w:tr>
      <w:tr w:rsidR="00E35E05" w:rsidRPr="00E35E05" w14:paraId="6F90BD63" w14:textId="77777777" w:rsidTr="00151A32">
        <w:trPr>
          <w:cantSplit/>
          <w:trHeight w:val="431"/>
        </w:trPr>
        <w:tc>
          <w:tcPr>
            <w:tcW w:w="2796" w:type="dxa"/>
            <w:vMerge/>
            <w:tcBorders>
              <w:left w:val="single" w:sz="6" w:space="0" w:color="auto"/>
              <w:right w:val="single" w:sz="6" w:space="0" w:color="auto"/>
            </w:tcBorders>
            <w:shd w:val="clear" w:color="auto" w:fill="FFFFFF" w:themeFill="background1"/>
          </w:tcPr>
          <w:p w14:paraId="6CFE5B71" w14:textId="77777777" w:rsidR="00E35E05" w:rsidRPr="00E35E05" w:rsidRDefault="00E35E05" w:rsidP="00007B2E">
            <w:pPr>
              <w:spacing w:after="0" w:line="276" w:lineRule="auto"/>
              <w:ind w:left="85" w:right="85"/>
              <w:rPr>
                <w:rFonts w:cs="Arial"/>
              </w:rPr>
            </w:pPr>
          </w:p>
        </w:tc>
        <w:tc>
          <w:tcPr>
            <w:tcW w:w="578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7506F017" w14:textId="77777777" w:rsidR="00E35E05" w:rsidRPr="00E35E05" w:rsidRDefault="00E35E05" w:rsidP="00E35E05">
            <w:pPr>
              <w:spacing w:before="120" w:after="0" w:line="240" w:lineRule="auto"/>
              <w:ind w:left="85" w:right="85"/>
              <w:rPr>
                <w:rFonts w:cs="Arial"/>
              </w:rPr>
            </w:pPr>
            <w:r w:rsidRPr="00E35E05">
              <w:rPr>
                <w:rFonts w:cs="Arial"/>
              </w:rPr>
              <w:t>8 sanitaires (dont 2 visiteurs)</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58DE1"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23 m²</w:t>
            </w:r>
          </w:p>
        </w:tc>
      </w:tr>
      <w:tr w:rsidR="00E35E05" w:rsidRPr="00E35E05" w14:paraId="4184005D" w14:textId="77777777" w:rsidTr="00151A32">
        <w:trPr>
          <w:cantSplit/>
          <w:trHeight w:val="209"/>
        </w:trPr>
        <w:tc>
          <w:tcPr>
            <w:tcW w:w="2796" w:type="dxa"/>
            <w:vMerge/>
            <w:tcBorders>
              <w:left w:val="single" w:sz="6" w:space="0" w:color="auto"/>
              <w:bottom w:val="single" w:sz="4" w:space="0" w:color="auto"/>
              <w:right w:val="single" w:sz="6" w:space="0" w:color="auto"/>
            </w:tcBorders>
            <w:shd w:val="clear" w:color="auto" w:fill="FFFFFF" w:themeFill="background1"/>
          </w:tcPr>
          <w:p w14:paraId="1EBE7834" w14:textId="77777777" w:rsidR="00E35E05" w:rsidRPr="00E35E05" w:rsidRDefault="00E35E05" w:rsidP="00007B2E">
            <w:pPr>
              <w:spacing w:after="0" w:line="276" w:lineRule="auto"/>
              <w:ind w:left="85" w:right="85"/>
              <w:rPr>
                <w:rFonts w:cs="Arial"/>
              </w:rPr>
            </w:pPr>
          </w:p>
        </w:tc>
        <w:tc>
          <w:tcPr>
            <w:tcW w:w="5783"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0C161279" w14:textId="77777777" w:rsidR="00E35E05" w:rsidRPr="00E35E05" w:rsidRDefault="00E35E05" w:rsidP="00E35E05">
            <w:pPr>
              <w:spacing w:before="120" w:after="0" w:line="240" w:lineRule="auto"/>
              <w:ind w:left="85" w:right="85"/>
              <w:rPr>
                <w:rFonts w:cs="Arial"/>
              </w:rPr>
            </w:pPr>
            <w:r w:rsidRPr="00E35E05">
              <w:rPr>
                <w:rFonts w:cs="Arial"/>
              </w:rPr>
              <w:t>Circulation intérieure</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F6C8C"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138 m²</w:t>
            </w:r>
          </w:p>
        </w:tc>
      </w:tr>
      <w:tr w:rsidR="00E35E05" w:rsidRPr="00E35E05" w14:paraId="52C69D08" w14:textId="77777777" w:rsidTr="00151A32">
        <w:trPr>
          <w:cantSplit/>
          <w:trHeight w:val="452"/>
        </w:trPr>
        <w:tc>
          <w:tcPr>
            <w:tcW w:w="2796" w:type="dxa"/>
            <w:vMerge w:val="restart"/>
            <w:tcBorders>
              <w:top w:val="single" w:sz="4" w:space="0" w:color="auto"/>
              <w:left w:val="single" w:sz="4" w:space="0" w:color="auto"/>
              <w:right w:val="single" w:sz="4" w:space="0" w:color="auto"/>
            </w:tcBorders>
            <w:shd w:val="clear" w:color="auto" w:fill="FFFFFF" w:themeFill="background1"/>
          </w:tcPr>
          <w:p w14:paraId="000ED0E5" w14:textId="77777777" w:rsidR="00E35E05" w:rsidRPr="00E35E05" w:rsidRDefault="00E35E05" w:rsidP="00007B2E">
            <w:pPr>
              <w:spacing w:after="0" w:line="276" w:lineRule="auto"/>
              <w:ind w:left="85" w:right="85"/>
              <w:rPr>
                <w:rFonts w:cs="Arial"/>
              </w:rPr>
            </w:pPr>
            <w:r w:rsidRPr="00E35E05">
              <w:rPr>
                <w:rFonts w:cs="Arial"/>
                <w:i/>
                <w:u w:val="single"/>
              </w:rPr>
              <w:t>Niveau</w:t>
            </w:r>
            <w:r w:rsidRPr="00E35E05">
              <w:rPr>
                <w:rFonts w:cs="Arial"/>
                <w:i/>
              </w:rPr>
              <w:t> </w:t>
            </w:r>
            <w:r w:rsidRPr="00E35E05">
              <w:rPr>
                <w:rFonts w:cs="Arial"/>
              </w:rPr>
              <w:t xml:space="preserve">: </w:t>
            </w:r>
            <w:r w:rsidRPr="00E35E05">
              <w:rPr>
                <w:rFonts w:cs="Arial"/>
                <w:i/>
              </w:rPr>
              <w:t>1</w:t>
            </w:r>
            <w:r w:rsidRPr="00E35E05">
              <w:rPr>
                <w:rFonts w:cs="Arial"/>
                <w:i/>
                <w:vertAlign w:val="superscript"/>
              </w:rPr>
              <w:t>er</w:t>
            </w:r>
            <w:r w:rsidRPr="00E35E05">
              <w:rPr>
                <w:rFonts w:cs="Arial"/>
                <w:i/>
              </w:rPr>
              <w:t xml:space="preserve"> étage</w:t>
            </w: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0A440" w14:textId="77777777" w:rsidR="00E35E05" w:rsidRPr="00E35E05" w:rsidRDefault="00E35E05" w:rsidP="00E35E05">
            <w:pPr>
              <w:spacing w:before="120" w:after="0" w:line="240" w:lineRule="auto"/>
              <w:ind w:left="85" w:right="85"/>
              <w:rPr>
                <w:rFonts w:cs="Arial"/>
              </w:rPr>
            </w:pPr>
            <w:r w:rsidRPr="00E35E05">
              <w:rPr>
                <w:rFonts w:cs="Arial"/>
              </w:rPr>
              <w:t>Espace convivialité</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1AE6"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23 m²</w:t>
            </w:r>
          </w:p>
        </w:tc>
      </w:tr>
      <w:tr w:rsidR="00E35E05" w:rsidRPr="00E35E05" w14:paraId="02A8BA3C" w14:textId="77777777" w:rsidTr="00151A32">
        <w:trPr>
          <w:cantSplit/>
          <w:trHeight w:val="415"/>
        </w:trPr>
        <w:tc>
          <w:tcPr>
            <w:tcW w:w="2796" w:type="dxa"/>
            <w:vMerge/>
            <w:tcBorders>
              <w:left w:val="single" w:sz="4" w:space="0" w:color="auto"/>
              <w:right w:val="single" w:sz="4" w:space="0" w:color="auto"/>
            </w:tcBorders>
            <w:shd w:val="clear" w:color="auto" w:fill="FFFFFF" w:themeFill="background1"/>
          </w:tcPr>
          <w:p w14:paraId="28830D94" w14:textId="77777777" w:rsidR="00E35E05" w:rsidRPr="00E35E05" w:rsidRDefault="00E35E05" w:rsidP="00007B2E">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CC028" w14:textId="77777777" w:rsidR="00E35E05" w:rsidRPr="00E35E05" w:rsidRDefault="00E35E05" w:rsidP="00E35E05">
            <w:pPr>
              <w:spacing w:before="120" w:after="0" w:line="240" w:lineRule="auto"/>
              <w:ind w:left="85" w:right="85"/>
              <w:rPr>
                <w:rFonts w:cs="Arial"/>
              </w:rPr>
            </w:pPr>
            <w:r w:rsidRPr="00E35E05">
              <w:rPr>
                <w:rFonts w:cs="Arial"/>
              </w:rPr>
              <w:t xml:space="preserve">Salle balnéothérapie </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8CC1"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 xml:space="preserve">8,5 m² </w:t>
            </w:r>
          </w:p>
        </w:tc>
      </w:tr>
      <w:tr w:rsidR="00E35E05" w:rsidRPr="00E35E05" w14:paraId="27F90EF5" w14:textId="77777777" w:rsidTr="00151A32">
        <w:trPr>
          <w:cantSplit/>
          <w:trHeight w:val="407"/>
        </w:trPr>
        <w:tc>
          <w:tcPr>
            <w:tcW w:w="2796" w:type="dxa"/>
            <w:vMerge/>
            <w:tcBorders>
              <w:left w:val="single" w:sz="4" w:space="0" w:color="auto"/>
              <w:right w:val="single" w:sz="4" w:space="0" w:color="auto"/>
            </w:tcBorders>
            <w:shd w:val="clear" w:color="auto" w:fill="FFFFFF" w:themeFill="background1"/>
          </w:tcPr>
          <w:p w14:paraId="1DFD357D" w14:textId="77777777" w:rsidR="00E35E05" w:rsidRPr="00E35E05" w:rsidRDefault="00E35E05" w:rsidP="00007B2E">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9BDE7" w14:textId="77777777" w:rsidR="00E35E05" w:rsidRPr="00E35E05" w:rsidRDefault="00E35E05" w:rsidP="00E35E05">
            <w:pPr>
              <w:spacing w:before="120" w:after="0" w:line="240" w:lineRule="auto"/>
              <w:ind w:left="85" w:right="85"/>
              <w:rPr>
                <w:rFonts w:cs="Arial"/>
              </w:rPr>
            </w:pPr>
            <w:r w:rsidRPr="00E35E05">
              <w:rPr>
                <w:rFonts w:cs="Arial"/>
              </w:rPr>
              <w:t>WC PMR</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707F5"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4 m²</w:t>
            </w:r>
          </w:p>
        </w:tc>
      </w:tr>
      <w:tr w:rsidR="00E35E05" w:rsidRPr="00E35E05" w14:paraId="2FD73E93" w14:textId="77777777" w:rsidTr="00151A32">
        <w:trPr>
          <w:cantSplit/>
          <w:trHeight w:val="413"/>
        </w:trPr>
        <w:tc>
          <w:tcPr>
            <w:tcW w:w="2796" w:type="dxa"/>
            <w:vMerge/>
            <w:tcBorders>
              <w:left w:val="single" w:sz="4" w:space="0" w:color="auto"/>
              <w:right w:val="single" w:sz="4" w:space="0" w:color="auto"/>
            </w:tcBorders>
            <w:shd w:val="clear" w:color="auto" w:fill="FFFFFF" w:themeFill="background1"/>
          </w:tcPr>
          <w:p w14:paraId="18BF9563" w14:textId="77777777" w:rsidR="00E35E05" w:rsidRPr="00E35E05" w:rsidRDefault="00E35E05" w:rsidP="00007B2E">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2BC47" w14:textId="77777777" w:rsidR="00E35E05" w:rsidRPr="00E35E05" w:rsidRDefault="00E35E05" w:rsidP="00E35E05">
            <w:pPr>
              <w:spacing w:before="120" w:after="0" w:line="240" w:lineRule="auto"/>
              <w:ind w:left="85" w:right="85"/>
              <w:rPr>
                <w:rFonts w:cs="Arial"/>
              </w:rPr>
            </w:pPr>
            <w:r w:rsidRPr="00E35E05">
              <w:rPr>
                <w:rFonts w:cs="Arial"/>
              </w:rPr>
              <w:t>Terrace</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DA3F2"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12 m²</w:t>
            </w:r>
          </w:p>
        </w:tc>
      </w:tr>
      <w:tr w:rsidR="00E35E05" w:rsidRPr="00E35E05" w14:paraId="38E401EA" w14:textId="77777777" w:rsidTr="00151A32">
        <w:trPr>
          <w:cantSplit/>
          <w:trHeight w:val="561"/>
        </w:trPr>
        <w:tc>
          <w:tcPr>
            <w:tcW w:w="2796" w:type="dxa"/>
            <w:vMerge/>
            <w:tcBorders>
              <w:left w:val="single" w:sz="4" w:space="0" w:color="auto"/>
              <w:bottom w:val="single" w:sz="4" w:space="0" w:color="auto"/>
              <w:right w:val="single" w:sz="4" w:space="0" w:color="auto"/>
            </w:tcBorders>
            <w:shd w:val="clear" w:color="auto" w:fill="FFFFFF" w:themeFill="background1"/>
          </w:tcPr>
          <w:p w14:paraId="6F886810" w14:textId="77777777" w:rsidR="00E35E05" w:rsidRPr="00E35E05" w:rsidRDefault="00E35E05" w:rsidP="00007B2E">
            <w:pPr>
              <w:spacing w:after="0" w:line="276" w:lineRule="auto"/>
              <w:ind w:left="85" w:right="85"/>
              <w:rPr>
                <w:rFonts w:cs="Arial"/>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D25C5" w14:textId="77777777" w:rsidR="00E35E05" w:rsidRPr="00E35E05" w:rsidRDefault="00E35E05" w:rsidP="00E35E05">
            <w:pPr>
              <w:spacing w:before="120" w:after="0" w:line="240" w:lineRule="auto"/>
              <w:ind w:left="85" w:right="85"/>
              <w:rPr>
                <w:rFonts w:cs="Arial"/>
              </w:rPr>
            </w:pPr>
            <w:r w:rsidRPr="00E35E05">
              <w:rPr>
                <w:rFonts w:cs="Arial"/>
              </w:rPr>
              <w:t xml:space="preserve">Circulations </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EF6E" w14:textId="77777777" w:rsidR="00E35E05" w:rsidRPr="00E35E05" w:rsidRDefault="00E35E05" w:rsidP="00E35E05">
            <w:pPr>
              <w:tabs>
                <w:tab w:val="left" w:leader="underscore" w:pos="634"/>
              </w:tabs>
              <w:spacing w:before="120" w:after="0" w:line="240" w:lineRule="auto"/>
              <w:ind w:left="85"/>
              <w:rPr>
                <w:rFonts w:cs="Arial"/>
              </w:rPr>
            </w:pPr>
            <w:r w:rsidRPr="00E35E05">
              <w:rPr>
                <w:rFonts w:cs="Arial"/>
              </w:rPr>
              <w:t>117 m²</w:t>
            </w:r>
          </w:p>
        </w:tc>
      </w:tr>
      <w:tr w:rsidR="00E0193A" w:rsidRPr="00E35E05" w14:paraId="7BF73621" w14:textId="77777777" w:rsidTr="00E161D4">
        <w:trPr>
          <w:cantSplit/>
          <w:trHeight w:val="545"/>
        </w:trPr>
        <w:tc>
          <w:tcPr>
            <w:tcW w:w="2796" w:type="dxa"/>
            <w:tcBorders>
              <w:top w:val="single" w:sz="4" w:space="0" w:color="auto"/>
              <w:left w:val="single" w:sz="6" w:space="0" w:color="auto"/>
              <w:bottom w:val="single" w:sz="4" w:space="0" w:color="auto"/>
              <w:right w:val="single" w:sz="6" w:space="0" w:color="auto"/>
            </w:tcBorders>
            <w:shd w:val="clear" w:color="auto" w:fill="FFFFFF" w:themeFill="background1"/>
          </w:tcPr>
          <w:p w14:paraId="1E2A3544" w14:textId="77777777" w:rsidR="00E0193A" w:rsidRPr="00E35E05" w:rsidRDefault="00E0193A" w:rsidP="00007B2E">
            <w:pPr>
              <w:spacing w:after="0" w:line="276" w:lineRule="auto"/>
              <w:ind w:left="85" w:right="85"/>
              <w:rPr>
                <w:rFonts w:cs="Arial"/>
              </w:rPr>
            </w:pPr>
          </w:p>
        </w:tc>
        <w:tc>
          <w:tcPr>
            <w:tcW w:w="5783" w:type="dxa"/>
            <w:tcBorders>
              <w:top w:val="single" w:sz="4" w:space="0" w:color="auto"/>
              <w:left w:val="single" w:sz="6" w:space="0" w:color="auto"/>
              <w:bottom w:val="single" w:sz="4" w:space="0" w:color="auto"/>
              <w:right w:val="single" w:sz="6" w:space="0" w:color="auto"/>
            </w:tcBorders>
            <w:shd w:val="clear" w:color="auto" w:fill="FFFFFF" w:themeFill="background1"/>
          </w:tcPr>
          <w:p w14:paraId="3FC2965E" w14:textId="77777777" w:rsidR="00E0193A" w:rsidRPr="00E35E05" w:rsidRDefault="00E0193A" w:rsidP="00E35E05">
            <w:pPr>
              <w:spacing w:before="120" w:after="0" w:line="240" w:lineRule="auto"/>
              <w:ind w:left="85" w:right="85"/>
              <w:jc w:val="right"/>
              <w:rPr>
                <w:rFonts w:cs="Arial"/>
                <w:b/>
              </w:rPr>
            </w:pPr>
            <w:r w:rsidRPr="00E35E05">
              <w:rPr>
                <w:rFonts w:cs="Arial"/>
                <w:b/>
              </w:rPr>
              <w:t>Total</w:t>
            </w:r>
          </w:p>
        </w:tc>
        <w:tc>
          <w:tcPr>
            <w:tcW w:w="1196" w:type="dxa"/>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1790A25A" w14:textId="77777777" w:rsidR="00E0193A" w:rsidRPr="00E35E05" w:rsidRDefault="00E0193A" w:rsidP="00E35E05">
            <w:pPr>
              <w:tabs>
                <w:tab w:val="left" w:leader="underscore" w:pos="634"/>
              </w:tabs>
              <w:spacing w:before="120" w:after="0" w:line="240" w:lineRule="auto"/>
              <w:ind w:left="85"/>
              <w:rPr>
                <w:rFonts w:cs="Arial"/>
                <w:b/>
              </w:rPr>
            </w:pPr>
            <w:r w:rsidRPr="00E35E05">
              <w:rPr>
                <w:rFonts w:cs="Arial"/>
                <w:b/>
              </w:rPr>
              <w:t>700 m²</w:t>
            </w:r>
          </w:p>
          <w:p w14:paraId="22B1041B" w14:textId="77777777" w:rsidR="00E0193A" w:rsidRPr="00E35E05" w:rsidRDefault="00E0193A" w:rsidP="00E35E05">
            <w:pPr>
              <w:tabs>
                <w:tab w:val="left" w:leader="underscore" w:pos="634"/>
              </w:tabs>
              <w:spacing w:before="120" w:after="0" w:line="240" w:lineRule="auto"/>
              <w:ind w:left="85"/>
              <w:rPr>
                <w:rFonts w:cs="Arial"/>
                <w:b/>
              </w:rPr>
            </w:pPr>
          </w:p>
        </w:tc>
      </w:tr>
    </w:tbl>
    <w:p w14:paraId="55E48447" w14:textId="0584AE01" w:rsidR="00007B2E" w:rsidRDefault="00007B2E" w:rsidP="00007B2E">
      <w:pPr>
        <w:tabs>
          <w:tab w:val="left" w:pos="4200"/>
        </w:tabs>
        <w:spacing w:line="276" w:lineRule="auto"/>
      </w:pPr>
      <w:r>
        <w:br w:type="page"/>
      </w:r>
    </w:p>
    <w:p w14:paraId="4E141921" w14:textId="77777777" w:rsidR="00E0193A" w:rsidRPr="000D11A1" w:rsidRDefault="00E0193A" w:rsidP="00007B2E">
      <w:pPr>
        <w:tabs>
          <w:tab w:val="left" w:pos="4200"/>
        </w:tabs>
        <w:spacing w:line="276" w:lineRule="auto"/>
      </w:pPr>
    </w:p>
    <w:p w14:paraId="3951B030" w14:textId="2372A4AE" w:rsidR="00E161D4" w:rsidRDefault="00E161D4" w:rsidP="00007B2E">
      <w:pPr>
        <w:pStyle w:val="Titre3"/>
        <w:spacing w:before="0" w:after="160" w:line="276" w:lineRule="auto"/>
        <w:rPr>
          <w:rFonts w:asciiTheme="minorHAnsi" w:hAnsiTheme="minorHAnsi"/>
        </w:rPr>
      </w:pPr>
      <w:r w:rsidRPr="000D11A1">
        <w:rPr>
          <w:rFonts w:asciiTheme="minorHAnsi" w:hAnsiTheme="minorHAnsi"/>
        </w:rPr>
        <w:t>Locaux à usage professionnel</w:t>
      </w:r>
    </w:p>
    <w:tbl>
      <w:tblPr>
        <w:tblW w:w="10066" w:type="dxa"/>
        <w:tblInd w:w="-2"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6"/>
        <w:gridCol w:w="5783"/>
        <w:gridCol w:w="1487"/>
      </w:tblGrid>
      <w:tr w:rsidR="00E161D4" w:rsidRPr="00151A32" w14:paraId="7298D710" w14:textId="77777777" w:rsidTr="004973FD">
        <w:trPr>
          <w:cantSplit/>
        </w:trPr>
        <w:tc>
          <w:tcPr>
            <w:tcW w:w="2796"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DC83CE0" w14:textId="77777777" w:rsidR="00E161D4" w:rsidRPr="00151A32" w:rsidRDefault="00E161D4" w:rsidP="00E35E05">
            <w:pPr>
              <w:spacing w:before="120" w:after="0" w:line="240" w:lineRule="auto"/>
              <w:jc w:val="center"/>
              <w:rPr>
                <w:rFonts w:cs="Arial"/>
                <w:b/>
              </w:rPr>
            </w:pPr>
            <w:r w:rsidRPr="00151A32">
              <w:rPr>
                <w:rFonts w:cs="Arial"/>
                <w:b/>
              </w:rPr>
              <w:t>Emplacement</w:t>
            </w:r>
          </w:p>
          <w:p w14:paraId="0DE0E7B9" w14:textId="77777777" w:rsidR="00E35E05" w:rsidRPr="00151A32" w:rsidRDefault="00E35E05" w:rsidP="00E35E05">
            <w:pPr>
              <w:spacing w:before="120" w:after="0" w:line="240" w:lineRule="auto"/>
              <w:jc w:val="center"/>
              <w:rPr>
                <w:rFonts w:cs="Arial"/>
                <w:b/>
              </w:rPr>
            </w:pPr>
          </w:p>
        </w:tc>
        <w:tc>
          <w:tcPr>
            <w:tcW w:w="5783"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08266639" w14:textId="77777777" w:rsidR="00E161D4" w:rsidRPr="00151A32" w:rsidRDefault="00E161D4" w:rsidP="00E35E05">
            <w:pPr>
              <w:spacing w:before="120" w:after="0" w:line="240" w:lineRule="auto"/>
              <w:jc w:val="center"/>
              <w:rPr>
                <w:rFonts w:cs="Arial"/>
                <w:b/>
              </w:rPr>
            </w:pPr>
            <w:r w:rsidRPr="00151A32">
              <w:rPr>
                <w:rFonts w:cs="Arial"/>
                <w:b/>
              </w:rPr>
              <w:t>Fonction des locaux</w:t>
            </w:r>
          </w:p>
        </w:tc>
        <w:tc>
          <w:tcPr>
            <w:tcW w:w="148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442C4D28" w14:textId="77777777" w:rsidR="00E161D4" w:rsidRPr="00151A32" w:rsidRDefault="00E161D4" w:rsidP="00E35E05">
            <w:pPr>
              <w:spacing w:before="120" w:after="0" w:line="240" w:lineRule="auto"/>
              <w:jc w:val="center"/>
              <w:rPr>
                <w:rFonts w:cs="Arial"/>
                <w:b/>
              </w:rPr>
            </w:pPr>
            <w:r w:rsidRPr="00151A32">
              <w:rPr>
                <w:rFonts w:cs="Arial"/>
                <w:b/>
              </w:rPr>
              <w:t>Surface</w:t>
            </w:r>
          </w:p>
        </w:tc>
      </w:tr>
      <w:tr w:rsidR="00E161D4" w:rsidRPr="00151A32" w14:paraId="07F93FDA" w14:textId="77777777" w:rsidTr="004973FD">
        <w:trPr>
          <w:cantSplit/>
        </w:trPr>
        <w:tc>
          <w:tcPr>
            <w:tcW w:w="2796" w:type="dxa"/>
            <w:vMerge w:val="restart"/>
            <w:tcBorders>
              <w:top w:val="single" w:sz="6" w:space="0" w:color="auto"/>
              <w:left w:val="single" w:sz="6" w:space="0" w:color="auto"/>
              <w:bottom w:val="single" w:sz="4" w:space="0" w:color="auto"/>
              <w:right w:val="single" w:sz="6" w:space="0" w:color="auto"/>
            </w:tcBorders>
            <w:shd w:val="clear" w:color="auto" w:fill="FFFFFF" w:themeFill="background1"/>
          </w:tcPr>
          <w:p w14:paraId="0F675517" w14:textId="77777777" w:rsidR="00E161D4" w:rsidRPr="00151A32" w:rsidRDefault="00E161D4" w:rsidP="00E35E05">
            <w:pPr>
              <w:spacing w:before="120" w:after="0" w:line="240" w:lineRule="auto"/>
              <w:ind w:left="85" w:right="-74"/>
              <w:rPr>
                <w:rFonts w:cs="Arial"/>
                <w:b/>
                <w:i/>
              </w:rPr>
            </w:pPr>
            <w:r w:rsidRPr="00151A32">
              <w:rPr>
                <w:rFonts w:cs="Arial"/>
                <w:b/>
                <w:i/>
                <w:u w:val="single"/>
              </w:rPr>
              <w:t>Site </w:t>
            </w:r>
            <w:r w:rsidRPr="00151A32">
              <w:rPr>
                <w:rFonts w:cs="Arial"/>
                <w:b/>
                <w:i/>
              </w:rPr>
              <w:t>: 97 grande rue 90330 Chaux</w:t>
            </w:r>
          </w:p>
          <w:p w14:paraId="0A37FEF8" w14:textId="2CE02A6E" w:rsidR="00E161D4" w:rsidRPr="00151A32" w:rsidRDefault="00E161D4" w:rsidP="00E35E05">
            <w:pPr>
              <w:spacing w:before="120" w:after="0" w:line="240" w:lineRule="auto"/>
              <w:ind w:left="85" w:right="-74"/>
              <w:rPr>
                <w:rFonts w:cs="Arial"/>
                <w:i/>
              </w:rPr>
            </w:pPr>
          </w:p>
          <w:p w14:paraId="213D18A2" w14:textId="114EA635" w:rsidR="00E161D4" w:rsidRPr="00151A32" w:rsidRDefault="00E161D4" w:rsidP="00E35E05">
            <w:pPr>
              <w:spacing w:before="120" w:after="0" w:line="240" w:lineRule="auto"/>
              <w:ind w:left="85" w:right="-74"/>
              <w:rPr>
                <w:rFonts w:cs="Arial"/>
              </w:rPr>
            </w:pPr>
            <w:r w:rsidRPr="00151A32">
              <w:rPr>
                <w:rFonts w:cs="Arial"/>
                <w:i/>
                <w:u w:val="single"/>
              </w:rPr>
              <w:t>Niveau</w:t>
            </w:r>
            <w:r w:rsidR="00151A32" w:rsidRPr="00151A32">
              <w:rPr>
                <w:rFonts w:cs="Arial"/>
                <w:i/>
              </w:rPr>
              <w:t xml:space="preserve"> : </w:t>
            </w:r>
            <w:proofErr w:type="spellStart"/>
            <w:r w:rsidR="00151A32" w:rsidRPr="00151A32">
              <w:rPr>
                <w:rFonts w:cs="Arial"/>
                <w:i/>
              </w:rPr>
              <w:t>rez</w:t>
            </w:r>
            <w:proofErr w:type="spellEnd"/>
            <w:r w:rsidR="00151A32" w:rsidRPr="00151A32">
              <w:rPr>
                <w:rFonts w:cs="Arial"/>
                <w:i/>
              </w:rPr>
              <w:t xml:space="preserve"> de chaussée</w:t>
            </w: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E6BC98" w14:textId="77777777" w:rsidR="00E161D4" w:rsidRPr="00151A32" w:rsidRDefault="00E161D4" w:rsidP="00151A32">
            <w:pPr>
              <w:spacing w:before="120" w:after="0" w:line="240" w:lineRule="auto"/>
              <w:ind w:left="85" w:right="85"/>
              <w:rPr>
                <w:rFonts w:cs="Arial"/>
              </w:rPr>
            </w:pPr>
            <w:r w:rsidRPr="00151A32">
              <w:rPr>
                <w:rFonts w:cs="Arial"/>
              </w:rPr>
              <w:t>Bureaux accompagnants</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1DDE079" w14:textId="77777777" w:rsidR="00E161D4" w:rsidRPr="00151A32" w:rsidRDefault="00E161D4" w:rsidP="00151A32">
            <w:pPr>
              <w:tabs>
                <w:tab w:val="left" w:leader="underscore" w:pos="634"/>
              </w:tabs>
              <w:spacing w:before="120" w:after="0" w:line="240" w:lineRule="auto"/>
              <w:ind w:left="85"/>
              <w:rPr>
                <w:rFonts w:cs="Arial"/>
              </w:rPr>
            </w:pPr>
            <w:r w:rsidRPr="00151A32">
              <w:rPr>
                <w:rFonts w:cs="Arial"/>
              </w:rPr>
              <w:t>16,8 m²</w:t>
            </w:r>
          </w:p>
        </w:tc>
      </w:tr>
      <w:tr w:rsidR="00E161D4" w:rsidRPr="00151A32" w14:paraId="4DFD9552" w14:textId="77777777" w:rsidTr="004973FD">
        <w:trPr>
          <w:cantSplit/>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00134306" w14:textId="77777777" w:rsidR="00E161D4" w:rsidRPr="00151A32" w:rsidRDefault="00E161D4" w:rsidP="00E35E05">
            <w:pPr>
              <w:spacing w:before="120" w:after="0" w:line="240"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FEF2D3" w14:textId="77777777" w:rsidR="00E161D4" w:rsidRPr="00151A32" w:rsidRDefault="00E161D4" w:rsidP="00151A32">
            <w:pPr>
              <w:spacing w:before="120" w:after="0" w:line="240" w:lineRule="auto"/>
              <w:ind w:left="85" w:right="85"/>
              <w:rPr>
                <w:rFonts w:cs="Arial"/>
              </w:rPr>
            </w:pPr>
            <w:r w:rsidRPr="00151A32">
              <w:rPr>
                <w:rFonts w:cs="Arial"/>
              </w:rPr>
              <w:t>2 Bureaux Administration</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8B68AF4" w14:textId="77777777" w:rsidR="00E161D4" w:rsidRPr="00151A32" w:rsidRDefault="00E161D4" w:rsidP="00151A32">
            <w:pPr>
              <w:tabs>
                <w:tab w:val="left" w:leader="underscore" w:pos="634"/>
              </w:tabs>
              <w:spacing w:before="120" w:after="0" w:line="240" w:lineRule="auto"/>
              <w:ind w:left="85"/>
              <w:rPr>
                <w:rFonts w:cs="Arial"/>
              </w:rPr>
            </w:pPr>
            <w:r w:rsidRPr="00151A32">
              <w:rPr>
                <w:rFonts w:cs="Arial"/>
              </w:rPr>
              <w:t>24,8 m²</w:t>
            </w:r>
          </w:p>
        </w:tc>
      </w:tr>
      <w:tr w:rsidR="00E161D4" w:rsidRPr="00151A32" w14:paraId="32DCC1A9" w14:textId="77777777" w:rsidTr="004973FD">
        <w:trPr>
          <w:cantSplit/>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14564D19" w14:textId="77777777" w:rsidR="00E161D4" w:rsidRPr="00151A32" w:rsidRDefault="00E161D4" w:rsidP="00E35E05">
            <w:pPr>
              <w:spacing w:before="120" w:after="0" w:line="240"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8778C" w14:textId="77777777" w:rsidR="00E161D4" w:rsidRPr="00151A32" w:rsidRDefault="00E161D4" w:rsidP="00151A32">
            <w:pPr>
              <w:spacing w:before="120" w:after="0" w:line="240" w:lineRule="auto"/>
              <w:ind w:left="85" w:right="85"/>
              <w:rPr>
                <w:rFonts w:cs="Arial"/>
              </w:rPr>
            </w:pPr>
            <w:r w:rsidRPr="00151A32">
              <w:rPr>
                <w:rFonts w:cs="Arial"/>
              </w:rPr>
              <w:t>Salle de soin et bureau infirmière</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46F09EF" w14:textId="77777777" w:rsidR="00E161D4" w:rsidRPr="00151A32" w:rsidRDefault="00E161D4" w:rsidP="00151A32">
            <w:pPr>
              <w:tabs>
                <w:tab w:val="left" w:leader="underscore" w:pos="634"/>
              </w:tabs>
              <w:spacing w:before="120" w:after="0" w:line="240" w:lineRule="auto"/>
              <w:ind w:left="85"/>
              <w:rPr>
                <w:rFonts w:cs="Arial"/>
              </w:rPr>
            </w:pPr>
            <w:r w:rsidRPr="00151A32">
              <w:rPr>
                <w:rFonts w:cs="Arial"/>
              </w:rPr>
              <w:t>26  m²</w:t>
            </w:r>
          </w:p>
        </w:tc>
      </w:tr>
      <w:tr w:rsidR="00E161D4" w:rsidRPr="00151A32" w14:paraId="5F9CD1EC" w14:textId="77777777"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59FE2DD6" w14:textId="77777777" w:rsidR="00E161D4" w:rsidRPr="00151A32" w:rsidRDefault="00E161D4" w:rsidP="00E35E05">
            <w:pPr>
              <w:spacing w:before="120" w:after="0" w:line="240"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31427D" w14:textId="77777777" w:rsidR="00E161D4" w:rsidRPr="00151A32" w:rsidRDefault="00E161D4" w:rsidP="00151A32">
            <w:pPr>
              <w:spacing w:before="120" w:after="0" w:line="240" w:lineRule="auto"/>
              <w:ind w:left="85" w:right="85"/>
              <w:rPr>
                <w:rFonts w:cs="Arial"/>
              </w:rPr>
            </w:pPr>
            <w:r w:rsidRPr="00151A32">
              <w:rPr>
                <w:rFonts w:cs="Arial"/>
              </w:rPr>
              <w:t>Salle de réunion</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7D05D6D" w14:textId="77777777" w:rsidR="00E161D4" w:rsidRPr="00151A32" w:rsidRDefault="00E161D4" w:rsidP="00151A32">
            <w:pPr>
              <w:tabs>
                <w:tab w:val="left" w:leader="underscore" w:pos="634"/>
              </w:tabs>
              <w:spacing w:before="120" w:after="0" w:line="240" w:lineRule="auto"/>
              <w:ind w:left="85"/>
              <w:rPr>
                <w:rFonts w:cs="Arial"/>
              </w:rPr>
            </w:pPr>
            <w:r w:rsidRPr="00151A32">
              <w:rPr>
                <w:rFonts w:cs="Arial"/>
              </w:rPr>
              <w:t>32 m²</w:t>
            </w:r>
          </w:p>
        </w:tc>
      </w:tr>
      <w:tr w:rsidR="00E161D4" w:rsidRPr="00151A32" w14:paraId="4E7FC69F" w14:textId="77777777"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1E2E34D6" w14:textId="77777777" w:rsidR="00E161D4" w:rsidRPr="00151A32" w:rsidRDefault="00E161D4" w:rsidP="00E35E05">
            <w:pPr>
              <w:spacing w:before="120" w:after="0" w:line="240"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ADB102" w14:textId="77777777" w:rsidR="00E161D4" w:rsidRPr="00151A32" w:rsidRDefault="00E161D4" w:rsidP="00151A32">
            <w:pPr>
              <w:spacing w:before="120" w:after="0" w:line="240" w:lineRule="auto"/>
              <w:ind w:left="85" w:right="85"/>
              <w:rPr>
                <w:rFonts w:cs="Arial"/>
              </w:rPr>
            </w:pPr>
            <w:r w:rsidRPr="00151A32">
              <w:rPr>
                <w:rFonts w:cs="Arial"/>
              </w:rPr>
              <w:t>2 vestiaires du personnel</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3B6C8D91" w14:textId="77777777" w:rsidR="00E161D4" w:rsidRPr="00151A32" w:rsidRDefault="00E161D4" w:rsidP="00151A32">
            <w:pPr>
              <w:tabs>
                <w:tab w:val="left" w:leader="underscore" w:pos="634"/>
              </w:tabs>
              <w:spacing w:before="120" w:after="0" w:line="240" w:lineRule="auto"/>
              <w:ind w:left="85"/>
              <w:rPr>
                <w:rFonts w:cs="Arial"/>
              </w:rPr>
            </w:pPr>
            <w:r w:rsidRPr="00151A32">
              <w:rPr>
                <w:rFonts w:cs="Arial"/>
              </w:rPr>
              <w:t xml:space="preserve">20,5 m² </w:t>
            </w:r>
          </w:p>
        </w:tc>
      </w:tr>
      <w:tr w:rsidR="00E161D4" w:rsidRPr="00151A32" w14:paraId="130DCD85" w14:textId="77777777"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16F39E87" w14:textId="77777777" w:rsidR="00E161D4" w:rsidRPr="00151A32" w:rsidRDefault="00E161D4" w:rsidP="00E35E05">
            <w:pPr>
              <w:spacing w:before="120" w:after="0" w:line="240"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154F93" w14:textId="77777777" w:rsidR="00E161D4" w:rsidRPr="00151A32" w:rsidRDefault="00E161D4" w:rsidP="00151A32">
            <w:pPr>
              <w:spacing w:before="120" w:after="0" w:line="240" w:lineRule="auto"/>
              <w:ind w:left="85" w:right="85"/>
              <w:rPr>
                <w:rFonts w:cs="Arial"/>
              </w:rPr>
            </w:pPr>
            <w:r w:rsidRPr="00151A32">
              <w:rPr>
                <w:rFonts w:cs="Arial"/>
              </w:rPr>
              <w:t>2 sanitaires du personnel</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1B9A8C87" w14:textId="77777777" w:rsidR="00E161D4" w:rsidRPr="00151A32" w:rsidRDefault="00E161D4" w:rsidP="00151A32">
            <w:pPr>
              <w:tabs>
                <w:tab w:val="left" w:leader="underscore" w:pos="634"/>
              </w:tabs>
              <w:spacing w:before="120" w:after="0" w:line="240" w:lineRule="auto"/>
              <w:ind w:left="85"/>
              <w:rPr>
                <w:rFonts w:cs="Arial"/>
              </w:rPr>
            </w:pPr>
            <w:r w:rsidRPr="00151A32">
              <w:rPr>
                <w:rFonts w:cs="Arial"/>
              </w:rPr>
              <w:t>5,2 m²</w:t>
            </w:r>
          </w:p>
        </w:tc>
      </w:tr>
      <w:tr w:rsidR="00E161D4" w:rsidRPr="00151A32" w14:paraId="4F53CF0A" w14:textId="77777777"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13921CD1" w14:textId="77777777" w:rsidR="00E161D4" w:rsidRPr="00151A32" w:rsidRDefault="00E161D4" w:rsidP="00E35E05">
            <w:pPr>
              <w:spacing w:before="120" w:after="0" w:line="240"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684BED" w14:textId="77777777" w:rsidR="00E161D4" w:rsidRPr="00151A32" w:rsidRDefault="00E161D4" w:rsidP="00151A32">
            <w:pPr>
              <w:spacing w:before="120" w:after="0" w:line="240" w:lineRule="auto"/>
              <w:ind w:left="85" w:right="85"/>
              <w:rPr>
                <w:rFonts w:cs="Arial"/>
              </w:rPr>
            </w:pPr>
            <w:r w:rsidRPr="00151A32">
              <w:rPr>
                <w:rFonts w:cs="Arial"/>
              </w:rPr>
              <w:t>Local entretien ménage</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2735A04F" w14:textId="77777777" w:rsidR="00E161D4" w:rsidRPr="00151A32" w:rsidRDefault="00E161D4" w:rsidP="00151A32">
            <w:pPr>
              <w:tabs>
                <w:tab w:val="left" w:leader="underscore" w:pos="634"/>
              </w:tabs>
              <w:spacing w:before="120" w:after="0" w:line="240" w:lineRule="auto"/>
              <w:ind w:left="85"/>
              <w:rPr>
                <w:rFonts w:cs="Arial"/>
              </w:rPr>
            </w:pPr>
            <w:r w:rsidRPr="00151A32">
              <w:rPr>
                <w:rFonts w:cs="Arial"/>
              </w:rPr>
              <w:t>4,7 m²</w:t>
            </w:r>
          </w:p>
        </w:tc>
      </w:tr>
      <w:tr w:rsidR="00E161D4" w:rsidRPr="00151A32" w14:paraId="5E5841FB" w14:textId="77777777" w:rsidTr="004973FD">
        <w:trPr>
          <w:cantSplit/>
          <w:trHeight w:val="394"/>
        </w:trPr>
        <w:tc>
          <w:tcPr>
            <w:tcW w:w="2796" w:type="dxa"/>
            <w:vMerge/>
            <w:tcBorders>
              <w:top w:val="nil"/>
              <w:left w:val="single" w:sz="6" w:space="0" w:color="auto"/>
              <w:bottom w:val="single" w:sz="4" w:space="0" w:color="auto"/>
              <w:right w:val="single" w:sz="6" w:space="0" w:color="auto"/>
            </w:tcBorders>
            <w:shd w:val="clear" w:color="auto" w:fill="FFFFFF" w:themeFill="background1"/>
          </w:tcPr>
          <w:p w14:paraId="5D3A9264" w14:textId="77777777" w:rsidR="00E161D4" w:rsidRPr="00151A32" w:rsidRDefault="00E161D4" w:rsidP="00E35E05">
            <w:pPr>
              <w:spacing w:before="120" w:after="0" w:line="240" w:lineRule="auto"/>
              <w:ind w:left="85" w:right="85"/>
              <w:rPr>
                <w:rFonts w:cs="Arial"/>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0EE56A" w14:textId="77777777" w:rsidR="00E161D4" w:rsidRPr="00151A32" w:rsidRDefault="00E161D4" w:rsidP="00151A32">
            <w:pPr>
              <w:spacing w:before="120" w:after="0" w:line="240" w:lineRule="auto"/>
              <w:ind w:left="85" w:right="85"/>
              <w:rPr>
                <w:rFonts w:cs="Arial"/>
              </w:rPr>
            </w:pPr>
            <w:r w:rsidRPr="00151A32">
              <w:rPr>
                <w:rFonts w:cs="Arial"/>
              </w:rPr>
              <w:t>3 Locaux techniques</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7583DA3D" w14:textId="77777777" w:rsidR="00E161D4" w:rsidRPr="00151A32" w:rsidRDefault="00E161D4" w:rsidP="00151A32">
            <w:pPr>
              <w:tabs>
                <w:tab w:val="left" w:leader="underscore" w:pos="634"/>
              </w:tabs>
              <w:spacing w:before="120" w:after="0" w:line="240" w:lineRule="auto"/>
              <w:ind w:left="85"/>
              <w:rPr>
                <w:rFonts w:cs="Arial"/>
              </w:rPr>
            </w:pPr>
            <w:r w:rsidRPr="00151A32">
              <w:rPr>
                <w:rFonts w:cs="Arial"/>
              </w:rPr>
              <w:t>17 m²</w:t>
            </w:r>
          </w:p>
        </w:tc>
      </w:tr>
      <w:tr w:rsidR="00E161D4" w:rsidRPr="00151A32" w14:paraId="5BBF7733" w14:textId="77777777" w:rsidTr="004973FD">
        <w:trPr>
          <w:cantSplit/>
          <w:trHeight w:val="474"/>
        </w:trPr>
        <w:tc>
          <w:tcPr>
            <w:tcW w:w="2796" w:type="dxa"/>
            <w:tcBorders>
              <w:top w:val="single" w:sz="4" w:space="0" w:color="auto"/>
              <w:left w:val="single" w:sz="4" w:space="0" w:color="auto"/>
              <w:bottom w:val="nil"/>
              <w:right w:val="single" w:sz="4" w:space="0" w:color="auto"/>
            </w:tcBorders>
            <w:shd w:val="clear" w:color="auto" w:fill="FFFFFF" w:themeFill="background1"/>
          </w:tcPr>
          <w:p w14:paraId="7AE822B5" w14:textId="77777777" w:rsidR="00E161D4" w:rsidRPr="00151A32" w:rsidRDefault="00E161D4" w:rsidP="00E35E05">
            <w:pPr>
              <w:spacing w:before="120" w:after="0" w:line="240" w:lineRule="auto"/>
              <w:ind w:left="85" w:right="85"/>
              <w:rPr>
                <w:rFonts w:cs="Arial"/>
                <w:i/>
              </w:rPr>
            </w:pPr>
            <w:r w:rsidRPr="00151A32">
              <w:rPr>
                <w:rFonts w:cs="Arial"/>
                <w:i/>
                <w:u w:val="single"/>
              </w:rPr>
              <w:t>Niveau</w:t>
            </w:r>
            <w:r w:rsidRPr="00151A32">
              <w:rPr>
                <w:rFonts w:cs="Arial"/>
                <w:i/>
              </w:rPr>
              <w:t> : 1</w:t>
            </w:r>
            <w:r w:rsidRPr="00151A32">
              <w:rPr>
                <w:rFonts w:cs="Arial"/>
                <w:i/>
                <w:vertAlign w:val="superscript"/>
              </w:rPr>
              <w:t>er</w:t>
            </w:r>
            <w:r w:rsidRPr="00151A32">
              <w:rPr>
                <w:rFonts w:cs="Arial"/>
                <w:i/>
              </w:rPr>
              <w:t xml:space="preserve"> étage</w:t>
            </w: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86281" w14:textId="77777777" w:rsidR="00E161D4" w:rsidRPr="00151A32" w:rsidRDefault="00E161D4" w:rsidP="00151A32">
            <w:pPr>
              <w:spacing w:before="120" w:after="0" w:line="240" w:lineRule="auto"/>
              <w:ind w:left="85" w:right="85"/>
              <w:rPr>
                <w:rFonts w:cs="Arial"/>
              </w:rPr>
            </w:pPr>
            <w:r w:rsidRPr="00151A32">
              <w:rPr>
                <w:rFonts w:cs="Arial"/>
              </w:rPr>
              <w:t>2 locaux entretien ménag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7C64E" w14:textId="77777777" w:rsidR="00E161D4" w:rsidRPr="00151A32" w:rsidRDefault="00E161D4" w:rsidP="00151A32">
            <w:pPr>
              <w:spacing w:before="120" w:after="0" w:line="240" w:lineRule="auto"/>
            </w:pPr>
            <w:r w:rsidRPr="00151A32">
              <w:rPr>
                <w:rFonts w:cs="Arial"/>
              </w:rPr>
              <w:t>11 m</w:t>
            </w:r>
            <w:r w:rsidRPr="00151A32">
              <w:t>²</w:t>
            </w:r>
          </w:p>
        </w:tc>
      </w:tr>
      <w:tr w:rsidR="00E161D4" w:rsidRPr="00151A32" w14:paraId="0EF496A4" w14:textId="77777777" w:rsidTr="004973FD">
        <w:trPr>
          <w:cantSplit/>
          <w:trHeight w:val="461"/>
        </w:trPr>
        <w:tc>
          <w:tcPr>
            <w:tcW w:w="2796" w:type="dxa"/>
            <w:tcBorders>
              <w:top w:val="nil"/>
              <w:left w:val="single" w:sz="4" w:space="0" w:color="auto"/>
              <w:bottom w:val="single" w:sz="4" w:space="0" w:color="auto"/>
              <w:right w:val="single" w:sz="4" w:space="0" w:color="auto"/>
            </w:tcBorders>
            <w:shd w:val="clear" w:color="auto" w:fill="FFFFFF" w:themeFill="background1"/>
          </w:tcPr>
          <w:p w14:paraId="5B4CC9B3" w14:textId="77777777" w:rsidR="00E161D4" w:rsidRPr="00151A32" w:rsidRDefault="00E161D4" w:rsidP="00E35E05">
            <w:pPr>
              <w:spacing w:before="120" w:after="0" w:line="240" w:lineRule="auto"/>
              <w:ind w:left="85" w:right="85"/>
              <w:rPr>
                <w:rFonts w:cs="Arial"/>
                <w:i/>
                <w:u w:val="single"/>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2C0A1" w14:textId="77777777" w:rsidR="00E161D4" w:rsidRPr="00151A32" w:rsidRDefault="00E161D4" w:rsidP="00151A32">
            <w:pPr>
              <w:spacing w:before="120" w:after="0" w:line="240" w:lineRule="auto"/>
              <w:ind w:left="85" w:right="85"/>
              <w:rPr>
                <w:rFonts w:cs="Arial"/>
              </w:rPr>
            </w:pPr>
            <w:r w:rsidRPr="00151A32">
              <w:rPr>
                <w:rFonts w:cs="Arial"/>
              </w:rPr>
              <w:t>4 locaux rangements</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4A9D8" w14:textId="77777777" w:rsidR="00E161D4" w:rsidRPr="00151A32" w:rsidRDefault="00E161D4" w:rsidP="00151A32">
            <w:pPr>
              <w:spacing w:before="120" w:after="0" w:line="240" w:lineRule="auto"/>
              <w:rPr>
                <w:rFonts w:cs="Arial"/>
              </w:rPr>
            </w:pPr>
            <w:r w:rsidRPr="00151A32">
              <w:rPr>
                <w:rFonts w:cs="Arial"/>
              </w:rPr>
              <w:t>16 m²</w:t>
            </w:r>
          </w:p>
        </w:tc>
      </w:tr>
      <w:tr w:rsidR="00E161D4" w:rsidRPr="00151A32" w14:paraId="0A601783" w14:textId="77777777" w:rsidTr="00151A32">
        <w:trPr>
          <w:cantSplit/>
          <w:trHeight w:val="400"/>
        </w:trPr>
        <w:tc>
          <w:tcPr>
            <w:tcW w:w="2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843DCE1" w14:textId="77777777" w:rsidR="00E161D4" w:rsidRPr="00151A32" w:rsidRDefault="00E161D4" w:rsidP="00E35E05">
            <w:pPr>
              <w:spacing w:before="120" w:after="0" w:line="240" w:lineRule="auto"/>
              <w:ind w:left="85" w:right="85"/>
              <w:rPr>
                <w:rFonts w:cs="Arial"/>
                <w:i/>
                <w:u w:val="single"/>
              </w:rPr>
            </w:pPr>
          </w:p>
        </w:tc>
        <w:tc>
          <w:tcPr>
            <w:tcW w:w="5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8A55B" w14:textId="4DAF9C50" w:rsidR="00E161D4" w:rsidRPr="00151A32" w:rsidRDefault="00E161D4" w:rsidP="00151A32">
            <w:pPr>
              <w:spacing w:before="120" w:after="0" w:line="240" w:lineRule="auto"/>
              <w:ind w:left="85" w:right="85"/>
              <w:jc w:val="right"/>
              <w:rPr>
                <w:rFonts w:cs="Arial"/>
                <w:b/>
              </w:rPr>
            </w:pPr>
            <w:r w:rsidRPr="00151A32">
              <w:rPr>
                <w:rFonts w:cs="Arial"/>
                <w:b/>
              </w:rPr>
              <w:t>To</w:t>
            </w:r>
            <w:r w:rsidR="00151A32">
              <w:rPr>
                <w:rFonts w:cs="Arial"/>
                <w:b/>
              </w:rPr>
              <w:t>t</w:t>
            </w:r>
            <w:r w:rsidRPr="00151A32">
              <w:rPr>
                <w:rFonts w:cs="Arial"/>
                <w:b/>
              </w:rPr>
              <w:t>al</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3262B83" w14:textId="545DBF16" w:rsidR="00E161D4" w:rsidRPr="00151A32" w:rsidRDefault="00E161D4" w:rsidP="00151A32">
            <w:pPr>
              <w:tabs>
                <w:tab w:val="left" w:leader="underscore" w:pos="634"/>
              </w:tabs>
              <w:spacing w:before="120" w:after="0" w:line="240" w:lineRule="auto"/>
            </w:pPr>
            <w:r w:rsidRPr="00151A32">
              <w:rPr>
                <w:rFonts w:cs="Arial"/>
                <w:b/>
              </w:rPr>
              <w:t>174 m²</w:t>
            </w:r>
          </w:p>
        </w:tc>
      </w:tr>
    </w:tbl>
    <w:p w14:paraId="3AB36E09" w14:textId="77777777" w:rsidR="00E61640" w:rsidRPr="000D11A1" w:rsidRDefault="00E61640" w:rsidP="00007B2E">
      <w:pPr>
        <w:tabs>
          <w:tab w:val="left" w:pos="4200"/>
        </w:tabs>
        <w:spacing w:line="276" w:lineRule="auto"/>
      </w:pPr>
    </w:p>
    <w:p w14:paraId="7D7CF172" w14:textId="0141AD0C" w:rsidR="008D1ED0" w:rsidRPr="000D11A1" w:rsidRDefault="008D1ED0" w:rsidP="00007B2E">
      <w:pPr>
        <w:pStyle w:val="Titre3"/>
        <w:spacing w:before="0" w:after="160" w:line="276" w:lineRule="auto"/>
        <w:rPr>
          <w:rFonts w:asciiTheme="minorHAnsi" w:hAnsiTheme="minorHAnsi"/>
        </w:rPr>
      </w:pPr>
      <w:r w:rsidRPr="000D11A1">
        <w:rPr>
          <w:rFonts w:asciiTheme="minorHAnsi" w:hAnsiTheme="minorHAnsi"/>
        </w:rPr>
        <w:t>Locaux à usage privé</w:t>
      </w:r>
    </w:p>
    <w:tbl>
      <w:tblPr>
        <w:tblW w:w="10065" w:type="dxa"/>
        <w:tblInd w:w="-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795"/>
        <w:gridCol w:w="5783"/>
        <w:gridCol w:w="1487"/>
      </w:tblGrid>
      <w:tr w:rsidR="008D1ED0" w:rsidRPr="002C7274" w14:paraId="5EA7614F" w14:textId="77777777" w:rsidTr="008D1ED0">
        <w:trPr>
          <w:cantSplit/>
        </w:trPr>
        <w:tc>
          <w:tcPr>
            <w:tcW w:w="279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89C2999" w14:textId="77777777" w:rsidR="008D1ED0" w:rsidRDefault="008D1ED0" w:rsidP="00151A32">
            <w:pPr>
              <w:spacing w:before="120" w:after="0" w:line="240" w:lineRule="auto"/>
              <w:jc w:val="center"/>
              <w:rPr>
                <w:rFonts w:cs="Arial"/>
                <w:b/>
              </w:rPr>
            </w:pPr>
            <w:r w:rsidRPr="002C7274">
              <w:rPr>
                <w:rFonts w:cs="Arial"/>
                <w:b/>
              </w:rPr>
              <w:t>Emplacement</w:t>
            </w:r>
          </w:p>
          <w:p w14:paraId="2291FB8C" w14:textId="77777777" w:rsidR="00151A32" w:rsidRPr="002C7274" w:rsidRDefault="00151A32" w:rsidP="00151A32">
            <w:pPr>
              <w:spacing w:before="120" w:after="0" w:line="240" w:lineRule="auto"/>
              <w:jc w:val="center"/>
              <w:rPr>
                <w:rFonts w:cs="Arial"/>
                <w:b/>
              </w:rPr>
            </w:pPr>
          </w:p>
        </w:tc>
        <w:tc>
          <w:tcPr>
            <w:tcW w:w="5783"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56BEC78" w14:textId="77777777" w:rsidR="008D1ED0" w:rsidRPr="002C7274" w:rsidRDefault="008D1ED0" w:rsidP="00151A32">
            <w:pPr>
              <w:spacing w:before="120" w:after="0" w:line="240" w:lineRule="auto"/>
              <w:jc w:val="center"/>
              <w:rPr>
                <w:rFonts w:cs="Arial"/>
                <w:b/>
              </w:rPr>
            </w:pPr>
            <w:r w:rsidRPr="002C7274">
              <w:rPr>
                <w:rFonts w:cs="Arial"/>
                <w:b/>
              </w:rPr>
              <w:t>Fonction des locaux</w:t>
            </w:r>
          </w:p>
        </w:tc>
        <w:tc>
          <w:tcPr>
            <w:tcW w:w="1487" w:type="dxa"/>
            <w:tcBorders>
              <w:top w:val="single" w:sz="4" w:space="0" w:color="auto"/>
              <w:left w:val="single" w:sz="6" w:space="0" w:color="auto"/>
              <w:bottom w:val="single" w:sz="6" w:space="0" w:color="auto"/>
              <w:right w:val="single" w:sz="4" w:space="0" w:color="auto"/>
            </w:tcBorders>
            <w:shd w:val="clear" w:color="auto" w:fill="D9D9D9" w:themeFill="background1" w:themeFillShade="D9"/>
          </w:tcPr>
          <w:p w14:paraId="285BA3CB" w14:textId="77777777" w:rsidR="008D1ED0" w:rsidRPr="002C7274" w:rsidRDefault="008D1ED0" w:rsidP="00151A32">
            <w:pPr>
              <w:spacing w:before="120" w:after="0" w:line="240" w:lineRule="auto"/>
              <w:jc w:val="center"/>
              <w:rPr>
                <w:rFonts w:cs="Arial"/>
                <w:b/>
              </w:rPr>
            </w:pPr>
            <w:r w:rsidRPr="002C7274">
              <w:rPr>
                <w:rFonts w:cs="Arial"/>
                <w:b/>
              </w:rPr>
              <w:t>Surface</w:t>
            </w:r>
          </w:p>
        </w:tc>
      </w:tr>
      <w:tr w:rsidR="008D1ED0" w:rsidRPr="000D11A1" w14:paraId="20A53820" w14:textId="77777777" w:rsidTr="008D1ED0">
        <w:trPr>
          <w:cantSplit/>
          <w:trHeight w:hRule="exact" w:val="951"/>
        </w:trPr>
        <w:tc>
          <w:tcPr>
            <w:tcW w:w="2795" w:type="dxa"/>
            <w:tcBorders>
              <w:top w:val="single" w:sz="6" w:space="0" w:color="auto"/>
              <w:left w:val="single" w:sz="6" w:space="0" w:color="auto"/>
              <w:bottom w:val="nil"/>
              <w:right w:val="single" w:sz="6" w:space="0" w:color="auto"/>
            </w:tcBorders>
            <w:shd w:val="clear" w:color="auto" w:fill="FFFFFF" w:themeFill="background1"/>
          </w:tcPr>
          <w:p w14:paraId="507551ED" w14:textId="77777777" w:rsidR="008D1ED0" w:rsidRPr="000D11A1" w:rsidRDefault="008D1ED0" w:rsidP="00151A32">
            <w:pPr>
              <w:spacing w:before="120" w:after="0" w:line="240" w:lineRule="auto"/>
              <w:ind w:left="85" w:right="-74"/>
              <w:rPr>
                <w:rFonts w:cs="Arial"/>
                <w:b/>
                <w:i/>
              </w:rPr>
            </w:pPr>
            <w:r w:rsidRPr="000D11A1">
              <w:rPr>
                <w:rFonts w:cs="Arial"/>
                <w:b/>
                <w:i/>
                <w:u w:val="single"/>
              </w:rPr>
              <w:t>Site</w:t>
            </w:r>
            <w:r w:rsidRPr="000D11A1">
              <w:rPr>
                <w:rFonts w:cs="Arial"/>
                <w:b/>
                <w:i/>
              </w:rPr>
              <w:t> : 97 grande rue 90330 Chaux</w:t>
            </w:r>
          </w:p>
          <w:p w14:paraId="3FD4DAAC" w14:textId="77777777" w:rsidR="008D1ED0" w:rsidRPr="000D11A1" w:rsidRDefault="008D1ED0" w:rsidP="00151A32">
            <w:pPr>
              <w:tabs>
                <w:tab w:val="right" w:leader="underscore" w:pos="1772"/>
              </w:tabs>
              <w:spacing w:before="120" w:after="0" w:line="240" w:lineRule="auto"/>
              <w:ind w:left="85" w:right="-74"/>
              <w:rPr>
                <w:rFonts w:cs="Arial"/>
                <w:b/>
                <w:i/>
              </w:rPr>
            </w:pPr>
          </w:p>
        </w:tc>
        <w:tc>
          <w:tcPr>
            <w:tcW w:w="578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D5CFB3" w14:textId="77777777" w:rsidR="008D1ED0" w:rsidRPr="000D11A1" w:rsidRDefault="008D1ED0" w:rsidP="00151A32">
            <w:pPr>
              <w:spacing w:before="120" w:after="0" w:line="240" w:lineRule="auto"/>
              <w:ind w:left="71" w:right="85" w:firstLine="14"/>
              <w:rPr>
                <w:rFonts w:cs="Arial"/>
              </w:rPr>
            </w:pPr>
            <w:r w:rsidRPr="000D11A1">
              <w:rPr>
                <w:rFonts w:cs="Arial"/>
              </w:rPr>
              <w:t>22 chambres individuelles avec salles de bain et sanitaires 22 x 25,2 m²</w:t>
            </w:r>
          </w:p>
        </w:tc>
        <w:tc>
          <w:tcPr>
            <w:tcW w:w="1487" w:type="dxa"/>
            <w:tcBorders>
              <w:top w:val="single" w:sz="6" w:space="0" w:color="auto"/>
              <w:left w:val="single" w:sz="6" w:space="0" w:color="auto"/>
              <w:bottom w:val="single" w:sz="6" w:space="0" w:color="auto"/>
              <w:right w:val="single" w:sz="4" w:space="0" w:color="auto"/>
            </w:tcBorders>
            <w:shd w:val="clear" w:color="auto" w:fill="FFFFFF" w:themeFill="background1"/>
          </w:tcPr>
          <w:p w14:paraId="0C4A7CDF" w14:textId="77777777" w:rsidR="008D1ED0" w:rsidRPr="000D11A1" w:rsidRDefault="008D1ED0" w:rsidP="00151A32">
            <w:pPr>
              <w:tabs>
                <w:tab w:val="left" w:leader="underscore" w:pos="634"/>
              </w:tabs>
              <w:spacing w:before="120" w:after="0" w:line="240" w:lineRule="auto"/>
              <w:ind w:left="85"/>
              <w:rPr>
                <w:rFonts w:cs="Arial"/>
              </w:rPr>
            </w:pPr>
            <w:r w:rsidRPr="000D11A1">
              <w:rPr>
                <w:rFonts w:cs="Arial"/>
              </w:rPr>
              <w:t>554,4 m²</w:t>
            </w:r>
          </w:p>
        </w:tc>
      </w:tr>
      <w:tr w:rsidR="008D1ED0" w:rsidRPr="000D11A1" w14:paraId="68B550F4" w14:textId="77777777" w:rsidTr="00151A32">
        <w:trPr>
          <w:cantSplit/>
          <w:trHeight w:hRule="exact" w:val="570"/>
        </w:trPr>
        <w:tc>
          <w:tcPr>
            <w:tcW w:w="2795" w:type="dxa"/>
            <w:tcBorders>
              <w:top w:val="nil"/>
              <w:left w:val="single" w:sz="6" w:space="0" w:color="auto"/>
              <w:bottom w:val="single" w:sz="4" w:space="0" w:color="auto"/>
              <w:right w:val="single" w:sz="6" w:space="0" w:color="auto"/>
            </w:tcBorders>
            <w:shd w:val="clear" w:color="auto" w:fill="FFFFFF" w:themeFill="background1"/>
          </w:tcPr>
          <w:p w14:paraId="7D66F78B" w14:textId="77777777" w:rsidR="008D1ED0" w:rsidRPr="000D11A1" w:rsidRDefault="008D1ED0" w:rsidP="00151A32">
            <w:pPr>
              <w:spacing w:before="120" w:after="0" w:line="240" w:lineRule="auto"/>
              <w:ind w:left="85" w:right="85"/>
              <w:rPr>
                <w:rFonts w:cs="Arial"/>
                <w:i/>
              </w:rPr>
            </w:pPr>
            <w:r w:rsidRPr="000D11A1">
              <w:rPr>
                <w:rFonts w:cs="Arial"/>
                <w:i/>
              </w:rPr>
              <w:t>Niveau : 1</w:t>
            </w:r>
            <w:r w:rsidRPr="000D11A1">
              <w:rPr>
                <w:rFonts w:cs="Arial"/>
                <w:i/>
                <w:vertAlign w:val="superscript"/>
              </w:rPr>
              <w:t>er</w:t>
            </w:r>
            <w:r w:rsidRPr="000D11A1">
              <w:rPr>
                <w:rFonts w:cs="Arial"/>
                <w:i/>
              </w:rPr>
              <w:t xml:space="preserve"> étage</w:t>
            </w:r>
          </w:p>
          <w:p w14:paraId="72337A1E" w14:textId="77777777" w:rsidR="008D1ED0" w:rsidRPr="000D11A1" w:rsidRDefault="008D1ED0" w:rsidP="00151A32">
            <w:pPr>
              <w:spacing w:before="120" w:after="0" w:line="240" w:lineRule="auto"/>
              <w:ind w:left="85" w:right="85"/>
              <w:rPr>
                <w:rFonts w:cs="Arial"/>
                <w:i/>
              </w:rPr>
            </w:pPr>
          </w:p>
          <w:p w14:paraId="3BE0BD05" w14:textId="77777777" w:rsidR="008D1ED0" w:rsidRPr="000D11A1" w:rsidRDefault="008D1ED0" w:rsidP="00151A32">
            <w:pPr>
              <w:spacing w:before="120" w:after="0" w:line="240" w:lineRule="auto"/>
              <w:ind w:left="85" w:right="85"/>
              <w:rPr>
                <w:rFonts w:cs="Arial"/>
                <w:i/>
              </w:rPr>
            </w:pPr>
          </w:p>
        </w:tc>
        <w:tc>
          <w:tcPr>
            <w:tcW w:w="5783" w:type="dxa"/>
            <w:tcBorders>
              <w:top w:val="single" w:sz="6" w:space="0" w:color="auto"/>
              <w:left w:val="single" w:sz="6" w:space="0" w:color="auto"/>
              <w:bottom w:val="single" w:sz="4" w:space="0" w:color="auto"/>
              <w:right w:val="single" w:sz="6" w:space="0" w:color="auto"/>
            </w:tcBorders>
            <w:shd w:val="clear" w:color="auto" w:fill="FFFFFF" w:themeFill="background1"/>
          </w:tcPr>
          <w:p w14:paraId="666AF175" w14:textId="77777777" w:rsidR="008D1ED0" w:rsidRPr="000D11A1" w:rsidRDefault="008D1ED0" w:rsidP="00151A32">
            <w:pPr>
              <w:spacing w:before="120" w:after="0" w:line="240" w:lineRule="auto"/>
              <w:ind w:left="85" w:right="85"/>
              <w:jc w:val="both"/>
              <w:rPr>
                <w:rFonts w:cs="Arial"/>
                <w:b/>
              </w:rPr>
            </w:pPr>
            <w:r w:rsidRPr="000D11A1">
              <w:rPr>
                <w:rFonts w:cs="Arial"/>
                <w:b/>
              </w:rPr>
              <w:t>Total</w:t>
            </w:r>
          </w:p>
          <w:p w14:paraId="2FBE14A9" w14:textId="77777777" w:rsidR="008D1ED0" w:rsidRPr="000D11A1" w:rsidRDefault="008D1ED0" w:rsidP="00151A32">
            <w:pPr>
              <w:spacing w:before="120" w:after="0" w:line="240" w:lineRule="auto"/>
              <w:ind w:left="85" w:right="85"/>
              <w:jc w:val="both"/>
              <w:rPr>
                <w:rFonts w:cs="Arial"/>
                <w:b/>
              </w:rPr>
            </w:pPr>
          </w:p>
          <w:p w14:paraId="2A2B543D" w14:textId="77777777" w:rsidR="008D1ED0" w:rsidRPr="000D11A1" w:rsidRDefault="008D1ED0" w:rsidP="00151A32">
            <w:pPr>
              <w:spacing w:before="120" w:after="0" w:line="240" w:lineRule="auto"/>
              <w:ind w:left="85" w:right="85"/>
              <w:jc w:val="both"/>
              <w:rPr>
                <w:rFonts w:cs="Arial"/>
                <w:b/>
              </w:rPr>
            </w:pPr>
          </w:p>
        </w:tc>
        <w:tc>
          <w:tcPr>
            <w:tcW w:w="1487" w:type="dxa"/>
            <w:tcBorders>
              <w:top w:val="single" w:sz="6" w:space="0" w:color="auto"/>
              <w:left w:val="single" w:sz="6" w:space="0" w:color="auto"/>
              <w:bottom w:val="single" w:sz="4" w:space="0" w:color="auto"/>
              <w:right w:val="single" w:sz="4" w:space="0" w:color="auto"/>
            </w:tcBorders>
            <w:shd w:val="clear" w:color="auto" w:fill="FFFFFF" w:themeFill="background1"/>
          </w:tcPr>
          <w:p w14:paraId="77DBAD4B" w14:textId="77777777" w:rsidR="008D1ED0" w:rsidRPr="000D11A1" w:rsidRDefault="008D1ED0" w:rsidP="00151A32">
            <w:pPr>
              <w:tabs>
                <w:tab w:val="left" w:leader="underscore" w:pos="634"/>
              </w:tabs>
              <w:spacing w:before="120" w:after="0" w:line="240" w:lineRule="auto"/>
              <w:ind w:left="85"/>
              <w:rPr>
                <w:rFonts w:cs="Arial"/>
                <w:b/>
              </w:rPr>
            </w:pPr>
            <w:r w:rsidRPr="000D11A1">
              <w:rPr>
                <w:rFonts w:cs="Arial"/>
                <w:b/>
              </w:rPr>
              <w:t>554,4 m²</w:t>
            </w:r>
          </w:p>
          <w:p w14:paraId="4194134D" w14:textId="77777777" w:rsidR="008D1ED0" w:rsidRPr="000D11A1" w:rsidRDefault="008D1ED0" w:rsidP="00151A32">
            <w:pPr>
              <w:tabs>
                <w:tab w:val="left" w:leader="underscore" w:pos="634"/>
              </w:tabs>
              <w:spacing w:before="120" w:after="0" w:line="240" w:lineRule="auto"/>
              <w:ind w:left="85"/>
              <w:rPr>
                <w:rFonts w:cs="Arial"/>
                <w:b/>
              </w:rPr>
            </w:pPr>
          </w:p>
        </w:tc>
      </w:tr>
    </w:tbl>
    <w:p w14:paraId="4F9858C2" w14:textId="39677165" w:rsidR="00737640" w:rsidRPr="000D11A1" w:rsidRDefault="00737640" w:rsidP="00007B2E">
      <w:pPr>
        <w:tabs>
          <w:tab w:val="left" w:pos="4200"/>
        </w:tabs>
        <w:spacing w:line="276" w:lineRule="auto"/>
      </w:pPr>
      <w:r w:rsidRPr="000D11A1">
        <w:br w:type="page"/>
      </w:r>
    </w:p>
    <w:p w14:paraId="507612F9" w14:textId="3F2FB349" w:rsidR="008D1ED0" w:rsidRPr="000D11A1" w:rsidRDefault="00257B47" w:rsidP="00007B2E">
      <w:pPr>
        <w:pStyle w:val="Titre2"/>
        <w:spacing w:before="0" w:after="160" w:line="276" w:lineRule="auto"/>
        <w:rPr>
          <w:rFonts w:asciiTheme="minorHAnsi" w:hAnsiTheme="minorHAnsi"/>
        </w:rPr>
      </w:pPr>
      <w:bookmarkStart w:id="11" w:name="_Toc506217464"/>
      <w:r w:rsidRPr="000D11A1">
        <w:rPr>
          <w:rFonts w:asciiTheme="minorHAnsi" w:hAnsiTheme="minorHAnsi"/>
        </w:rPr>
        <w:lastRenderedPageBreak/>
        <w:t>Article 9 : conditions d’accès et d’utilisation des locaux</w:t>
      </w:r>
      <w:bookmarkEnd w:id="11"/>
    </w:p>
    <w:p w14:paraId="6237CE72" w14:textId="77777777" w:rsidR="00151A32" w:rsidRPr="000D11A1" w:rsidRDefault="00151A32" w:rsidP="00151A32">
      <w:pPr>
        <w:spacing w:line="276" w:lineRule="auto"/>
        <w:jc w:val="both"/>
      </w:pPr>
      <w:r w:rsidRPr="000D11A1">
        <w:t>L’ense</w:t>
      </w:r>
      <w:r>
        <w:t>mble des locaux dont dispose l’E</w:t>
      </w:r>
      <w:r w:rsidRPr="000D11A1">
        <w:t>tablissement doit contribuer à une prise en charge satisfaisante des personnes qui y sont accueillies.</w:t>
      </w:r>
    </w:p>
    <w:p w14:paraId="11F7D3A4" w14:textId="77777777" w:rsidR="00151A32" w:rsidRDefault="00151A32" w:rsidP="00151A32">
      <w:pPr>
        <w:spacing w:line="276" w:lineRule="auto"/>
        <w:jc w:val="both"/>
      </w:pPr>
      <w:r w:rsidRPr="000D11A1">
        <w:t>Toutefois, pour d’évidentes raisons pratiques, les conditions d’accès aux locaux sont différentes selon la nature : collective, professionnelle ou privée desdits locaux et le niveau de handicap des personnes accueillies.</w:t>
      </w:r>
    </w:p>
    <w:p w14:paraId="6B7F0774" w14:textId="77777777" w:rsidR="00151A32" w:rsidRDefault="00151A32" w:rsidP="00151A32">
      <w:pPr>
        <w:spacing w:line="276" w:lineRule="auto"/>
        <w:jc w:val="both"/>
      </w:pPr>
    </w:p>
    <w:p w14:paraId="627DA0EE" w14:textId="12D5BCCD" w:rsidR="00257B47" w:rsidRPr="000D11A1" w:rsidRDefault="00956290" w:rsidP="00007B2E">
      <w:pPr>
        <w:pStyle w:val="Titre3"/>
        <w:spacing w:before="0" w:after="160" w:line="276" w:lineRule="auto"/>
        <w:rPr>
          <w:rFonts w:asciiTheme="minorHAnsi" w:hAnsiTheme="minorHAnsi"/>
        </w:rPr>
      </w:pPr>
      <w:r w:rsidRPr="000D11A1">
        <w:rPr>
          <w:rFonts w:asciiTheme="minorHAnsi" w:hAnsiTheme="minorHAnsi"/>
        </w:rPr>
        <w:t xml:space="preserve">Locaux à usage collectif </w:t>
      </w:r>
    </w:p>
    <w:p w14:paraId="268E078E" w14:textId="77777777" w:rsidR="00257B47" w:rsidRPr="002C7274" w:rsidRDefault="00257B47" w:rsidP="00151A32">
      <w:pPr>
        <w:spacing w:line="276" w:lineRule="auto"/>
        <w:jc w:val="both"/>
      </w:pPr>
      <w:r w:rsidRPr="000D11A1">
        <w:t xml:space="preserve">Ces locaux sont librement accessibles et utilisés en fonction des besoins inhérents à la prise en charge de chaque personne </w:t>
      </w:r>
      <w:r w:rsidRPr="002C7274">
        <w:t>accueillie.</w:t>
      </w:r>
    </w:p>
    <w:p w14:paraId="31C4A070" w14:textId="5BEE04E0" w:rsidR="00257B47" w:rsidRPr="002C7274" w:rsidRDefault="00151A32" w:rsidP="00151A32">
      <w:pPr>
        <w:spacing w:line="276" w:lineRule="auto"/>
        <w:jc w:val="both"/>
      </w:pPr>
      <w:r>
        <w:t>L</w:t>
      </w:r>
      <w:r w:rsidR="00257B47" w:rsidRPr="002C7274">
        <w:t>es visites sont possibles sur le Foyer de Vie :</w:t>
      </w:r>
    </w:p>
    <w:p w14:paraId="5F4BB7F6" w14:textId="77777777" w:rsidR="00257B47" w:rsidRPr="002C7274" w:rsidRDefault="00257B47" w:rsidP="00151A32">
      <w:pPr>
        <w:pStyle w:val="Paragraphedeliste"/>
        <w:numPr>
          <w:ilvl w:val="0"/>
          <w:numId w:val="31"/>
        </w:numPr>
        <w:spacing w:line="276" w:lineRule="auto"/>
        <w:jc w:val="both"/>
      </w:pPr>
      <w:r w:rsidRPr="002C7274">
        <w:t>le matin de 10h30 à 12h,</w:t>
      </w:r>
    </w:p>
    <w:p w14:paraId="76DD38F2" w14:textId="77777777" w:rsidR="00257B47" w:rsidRPr="002C7274" w:rsidRDefault="00257B47" w:rsidP="00151A32">
      <w:pPr>
        <w:pStyle w:val="Paragraphedeliste"/>
        <w:numPr>
          <w:ilvl w:val="0"/>
          <w:numId w:val="31"/>
        </w:numPr>
        <w:spacing w:line="276" w:lineRule="auto"/>
        <w:jc w:val="both"/>
      </w:pPr>
      <w:r w:rsidRPr="002C7274">
        <w:t>l’après-midi de 14h à 19h.</w:t>
      </w:r>
    </w:p>
    <w:p w14:paraId="3ADE53A6" w14:textId="77777777" w:rsidR="00257B47" w:rsidRPr="000D11A1" w:rsidRDefault="00257B47" w:rsidP="00151A32">
      <w:pPr>
        <w:spacing w:line="276" w:lineRule="auto"/>
        <w:jc w:val="both"/>
      </w:pPr>
      <w:r w:rsidRPr="000D11A1">
        <w:t>Leur usage devra toutefois respecter les règles instituées pour répondre aux besoins du fonctionnement et aux obligations légales et réglementaires en vigueur et notamment :</w:t>
      </w:r>
    </w:p>
    <w:p w14:paraId="256F20D9" w14:textId="77777777" w:rsidR="00151A32" w:rsidRPr="000D11A1" w:rsidRDefault="00151A32" w:rsidP="00151A32">
      <w:pPr>
        <w:pStyle w:val="Paragraphedeliste"/>
        <w:numPr>
          <w:ilvl w:val="0"/>
          <w:numId w:val="32"/>
        </w:numPr>
        <w:spacing w:line="276" w:lineRule="auto"/>
        <w:jc w:val="both"/>
      </w:pPr>
      <w:r w:rsidRPr="000D11A1">
        <w:t>Les règles de sécurité contre les risques d’incendie et de panique, dont une copie est  affichée dans les locaux ;</w:t>
      </w:r>
    </w:p>
    <w:p w14:paraId="334BF9E0" w14:textId="77777777" w:rsidR="00151A32" w:rsidRPr="000D11A1" w:rsidRDefault="00151A32" w:rsidP="00151A32">
      <w:pPr>
        <w:pStyle w:val="Paragraphedeliste"/>
        <w:numPr>
          <w:ilvl w:val="0"/>
          <w:numId w:val="32"/>
        </w:numPr>
        <w:spacing w:line="276" w:lineRule="auto"/>
        <w:jc w:val="both"/>
      </w:pPr>
      <w:r>
        <w:t>Les droi</w:t>
      </w:r>
      <w:r w:rsidRPr="000D11A1">
        <w:t>ts des autres personnes accueillies et de leur famille ;</w:t>
      </w:r>
    </w:p>
    <w:p w14:paraId="04BDE670" w14:textId="77777777" w:rsidR="00151A32" w:rsidRDefault="00151A32" w:rsidP="00151A32">
      <w:pPr>
        <w:pStyle w:val="Paragraphedeliste"/>
        <w:numPr>
          <w:ilvl w:val="0"/>
          <w:numId w:val="32"/>
        </w:numPr>
        <w:spacing w:line="276" w:lineRule="auto"/>
        <w:jc w:val="both"/>
      </w:pPr>
      <w:r w:rsidRPr="000D11A1">
        <w:t>Les nécessités de l’exercice des prof</w:t>
      </w:r>
      <w:r>
        <w:t>essionnels qui exercent dans l’E</w:t>
      </w:r>
      <w:r w:rsidRPr="000D11A1">
        <w:t>tablissement ou le service et notamment leurs horaires de travail.</w:t>
      </w:r>
    </w:p>
    <w:p w14:paraId="043E04EC" w14:textId="77777777" w:rsidR="00151A32" w:rsidRDefault="00151A32" w:rsidP="00151A32">
      <w:pPr>
        <w:pStyle w:val="Paragraphedeliste"/>
        <w:spacing w:line="276" w:lineRule="auto"/>
        <w:jc w:val="both"/>
      </w:pPr>
    </w:p>
    <w:p w14:paraId="44E629C4" w14:textId="1D42C13A" w:rsidR="00257B47" w:rsidRPr="000D11A1" w:rsidRDefault="00956290" w:rsidP="00007B2E">
      <w:pPr>
        <w:pStyle w:val="Titre3"/>
        <w:spacing w:before="0" w:after="160" w:line="276" w:lineRule="auto"/>
        <w:rPr>
          <w:rFonts w:asciiTheme="minorHAnsi" w:hAnsiTheme="minorHAnsi"/>
        </w:rPr>
      </w:pPr>
      <w:r w:rsidRPr="000D11A1">
        <w:rPr>
          <w:rFonts w:asciiTheme="minorHAnsi" w:hAnsiTheme="minorHAnsi"/>
        </w:rPr>
        <w:t>Locaux à usage professionnel</w:t>
      </w:r>
    </w:p>
    <w:p w14:paraId="38209581" w14:textId="77777777" w:rsidR="00151A32" w:rsidRDefault="00151A32" w:rsidP="00151A32">
      <w:pPr>
        <w:spacing w:line="276" w:lineRule="auto"/>
        <w:jc w:val="both"/>
      </w:pPr>
      <w:r w:rsidRPr="000D11A1">
        <w:t>Pour d’évidentes raisons de sécurité et de confidentialité, l’usage de ces locaux est strictement réservé aux personnels autorisés</w:t>
      </w:r>
      <w:r>
        <w:t> de l’E</w:t>
      </w:r>
      <w:r w:rsidRPr="000D11A1">
        <w:t>tablissement et les personnes accueillies ou leurs familles ne peuvent y accéder. Seuls les locaux administratifs et infirmerie sont accessibles, directement pour les personnes accueillies et, sur rendez-vous, pour leur famille.</w:t>
      </w:r>
    </w:p>
    <w:p w14:paraId="5514503A" w14:textId="77777777" w:rsidR="00151A32" w:rsidRDefault="00151A32" w:rsidP="00151A32">
      <w:pPr>
        <w:spacing w:line="276" w:lineRule="auto"/>
        <w:jc w:val="both"/>
      </w:pPr>
    </w:p>
    <w:p w14:paraId="78B735A0" w14:textId="1B0B30EB" w:rsidR="00257B47" w:rsidRPr="000D11A1" w:rsidRDefault="00956290" w:rsidP="00007B2E">
      <w:pPr>
        <w:pStyle w:val="Titre3"/>
        <w:spacing w:before="0" w:after="160" w:line="276" w:lineRule="auto"/>
        <w:rPr>
          <w:rFonts w:asciiTheme="minorHAnsi" w:hAnsiTheme="minorHAnsi"/>
        </w:rPr>
      </w:pPr>
      <w:r w:rsidRPr="000D11A1">
        <w:rPr>
          <w:rFonts w:asciiTheme="minorHAnsi" w:hAnsiTheme="minorHAnsi"/>
        </w:rPr>
        <w:t>Locaux à usage privé</w:t>
      </w:r>
    </w:p>
    <w:p w14:paraId="66D5C2FD" w14:textId="77777777" w:rsidR="00151A32" w:rsidRPr="000D11A1" w:rsidRDefault="00151A32" w:rsidP="00151A32">
      <w:pPr>
        <w:spacing w:line="276" w:lineRule="auto"/>
        <w:jc w:val="both"/>
      </w:pPr>
      <w:r w:rsidRPr="000D11A1">
        <w:t>Ces locaux sont réservés à l’usage exclusif des personnes auxquelles ils ont été affectés pour la durée de leur séjour.</w:t>
      </w:r>
    </w:p>
    <w:p w14:paraId="31A651E8" w14:textId="77777777" w:rsidR="00151A32" w:rsidRPr="000D11A1" w:rsidRDefault="00151A32" w:rsidP="00151A32">
      <w:pPr>
        <w:spacing w:line="276" w:lineRule="auto"/>
        <w:jc w:val="both"/>
      </w:pPr>
      <w:r w:rsidRPr="000D11A1">
        <w:t>Chacun peut meubler sa chambre à sa convenance, sous réserve que cet aménagement soit conforme au plan de sécurité, au plan de nettoyage et à l’agencement de la chambre.</w:t>
      </w:r>
      <w:r>
        <w:t xml:space="preserve"> L’aménagement des chambres doit se faire en concertation avec le personnel ceci pour vérifier les conditions de fonctionnalité et de sécurité, notamment de la manutention et de l’hygiène. Le service entretien de l’Etablissement ne peut être sollicité pour le montage des meubles en kit.</w:t>
      </w:r>
    </w:p>
    <w:p w14:paraId="54A0FDA2" w14:textId="77777777" w:rsidR="00151A32" w:rsidRPr="007168B8" w:rsidRDefault="00151A32" w:rsidP="00151A32">
      <w:pPr>
        <w:spacing w:line="276" w:lineRule="auto"/>
        <w:jc w:val="both"/>
      </w:pPr>
      <w:r w:rsidRPr="007168B8">
        <w:lastRenderedPageBreak/>
        <w:t xml:space="preserve">Il est formellement interdit à toute autre personne que le résidant habituel d’y pénétrer sauf autorisation expresse de ce </w:t>
      </w:r>
      <w:r w:rsidRPr="00B46E7A">
        <w:t>dernier. Le droit d’accès</w:t>
      </w:r>
      <w:r w:rsidRPr="007168B8">
        <w:t xml:space="preserve"> des personnel</w:t>
      </w:r>
      <w:r>
        <w:t>s de l’E</w:t>
      </w:r>
      <w:r w:rsidRPr="007168B8">
        <w:t xml:space="preserve">tablissement à ces locaux est limité aux besoins du </w:t>
      </w:r>
      <w:r w:rsidRPr="00B46E7A">
        <w:t>service (nettoyage, travaux d’entretien, de réparation ou d’amélioration) ou aux cas d’urgence tenant à la santé ou à la sécurité des résidants.</w:t>
      </w:r>
    </w:p>
    <w:p w14:paraId="3F2F0D36" w14:textId="77777777" w:rsidR="00151A32" w:rsidRPr="000D11A1" w:rsidRDefault="00151A32" w:rsidP="00151A32">
      <w:pPr>
        <w:spacing w:line="276" w:lineRule="auto"/>
        <w:jc w:val="both"/>
      </w:pPr>
      <w:r w:rsidRPr="000D11A1">
        <w:t xml:space="preserve">Les </w:t>
      </w:r>
      <w:proofErr w:type="spellStart"/>
      <w:r w:rsidRPr="000D11A1">
        <w:t>résidants</w:t>
      </w:r>
      <w:proofErr w:type="spellEnd"/>
      <w:r w:rsidRPr="000D11A1">
        <w:t xml:space="preserve"> ne peuvent faire pénétrer dans les locaux à usage privé qui leur sont affectés,</w:t>
      </w:r>
      <w:r>
        <w:t xml:space="preserve"> des personnes extérieures à l’E</w:t>
      </w:r>
      <w:r w:rsidRPr="000D11A1">
        <w:t>tablissement, autres que les membres de leur famille ou leurs proches, sans autorisation des accompagnants présents. Tous devront impérativement respecter les règles de fonctionnement du groupe et la tranquillité des autres résidants.</w:t>
      </w:r>
    </w:p>
    <w:p w14:paraId="56AB6631" w14:textId="0B1AB6E6" w:rsidR="009908FC" w:rsidRPr="000D11A1" w:rsidRDefault="009908FC" w:rsidP="00007B2E">
      <w:pPr>
        <w:spacing w:line="276" w:lineRule="auto"/>
        <w:jc w:val="both"/>
      </w:pPr>
    </w:p>
    <w:p w14:paraId="69B336E2" w14:textId="6CE49B2E" w:rsidR="009908FC" w:rsidRPr="000D11A1" w:rsidRDefault="009908FC" w:rsidP="00007B2E">
      <w:pPr>
        <w:pStyle w:val="Titre2"/>
        <w:spacing w:before="0" w:after="160" w:line="276" w:lineRule="auto"/>
        <w:rPr>
          <w:rFonts w:asciiTheme="minorHAnsi" w:hAnsiTheme="minorHAnsi"/>
        </w:rPr>
      </w:pPr>
      <w:bookmarkStart w:id="12" w:name="_Toc506217465"/>
      <w:r w:rsidRPr="000D11A1">
        <w:rPr>
          <w:rFonts w:asciiTheme="minorHAnsi" w:hAnsiTheme="minorHAnsi"/>
        </w:rPr>
        <w:t>Article 10 :</w:t>
      </w:r>
      <w:r w:rsidR="00454D9F" w:rsidRPr="000D11A1">
        <w:rPr>
          <w:rFonts w:asciiTheme="minorHAnsi" w:hAnsiTheme="minorHAnsi"/>
        </w:rPr>
        <w:t xml:space="preserve"> </w:t>
      </w:r>
      <w:r w:rsidR="0045619B" w:rsidRPr="000D11A1">
        <w:rPr>
          <w:rFonts w:asciiTheme="minorHAnsi" w:hAnsiTheme="minorHAnsi"/>
        </w:rPr>
        <w:t xml:space="preserve">accueil, contrat de </w:t>
      </w:r>
      <w:r w:rsidR="00323F57" w:rsidRPr="000D11A1">
        <w:rPr>
          <w:rFonts w:asciiTheme="minorHAnsi" w:hAnsiTheme="minorHAnsi"/>
        </w:rPr>
        <w:t>séjour</w:t>
      </w:r>
      <w:r w:rsidR="0045619B" w:rsidRPr="000D11A1">
        <w:rPr>
          <w:rFonts w:asciiTheme="minorHAnsi" w:hAnsiTheme="minorHAnsi"/>
        </w:rPr>
        <w:t>, projet personnalise, sortie</w:t>
      </w:r>
      <w:bookmarkEnd w:id="12"/>
    </w:p>
    <w:p w14:paraId="09B9A9D6" w14:textId="77777777" w:rsidR="00323F57" w:rsidRPr="00BF7E2F" w:rsidRDefault="00323F57" w:rsidP="00323F57">
      <w:pPr>
        <w:spacing w:line="276" w:lineRule="auto"/>
        <w:jc w:val="both"/>
      </w:pPr>
      <w:r>
        <w:t>L</w:t>
      </w:r>
      <w:r w:rsidRPr="00B46E7A">
        <w:t xml:space="preserve">a décision d’admission est prise par le directeur sur notification préalable de la </w:t>
      </w:r>
      <w:r w:rsidRPr="00BF7E2F">
        <w:t>C</w:t>
      </w:r>
      <w:r>
        <w:t>ommission des droits et de l’autonomie</w:t>
      </w:r>
      <w:r w:rsidRPr="00BF7E2F">
        <w:t>.</w:t>
      </w:r>
    </w:p>
    <w:p w14:paraId="32B534B6" w14:textId="77777777" w:rsidR="00323F57" w:rsidRPr="00B46E7A" w:rsidRDefault="00323F57" w:rsidP="00323F57">
      <w:pPr>
        <w:spacing w:line="276" w:lineRule="auto"/>
        <w:jc w:val="both"/>
      </w:pPr>
      <w:r w:rsidRPr="00B46E7A">
        <w:t>Dès lors que la décision est prise, et confo</w:t>
      </w:r>
      <w:r>
        <w:t>rmément aux termes du projet d’E</w:t>
      </w:r>
      <w:r w:rsidRPr="00B46E7A">
        <w:t>tablissement, le séjour  de la person</w:t>
      </w:r>
      <w:r>
        <w:t>ne accueillie est aménagé ainsi</w:t>
      </w:r>
      <w:r w:rsidRPr="00B46E7A">
        <w:t xml:space="preserve"> : </w:t>
      </w:r>
    </w:p>
    <w:p w14:paraId="6CB3E5E8" w14:textId="77777777" w:rsidR="00323F57" w:rsidRPr="000D11A1" w:rsidRDefault="00323F57" w:rsidP="00323F57">
      <w:pPr>
        <w:spacing w:line="276" w:lineRule="auto"/>
        <w:jc w:val="both"/>
      </w:pPr>
      <w:r w:rsidRPr="00B46E7A">
        <w:t>Dans un premier temps, le responsable du service reçoit le futur résidant en présence de sa famille, de son représentant légal et le cas échéant des représentants</w:t>
      </w:r>
      <w:r w:rsidRPr="000D11A1">
        <w:t xml:space="preserve"> de l’établissement d’origine. A</w:t>
      </w:r>
      <w:r>
        <w:t xml:space="preserve"> cette occasion, il présente l’E</w:t>
      </w:r>
      <w:r w:rsidRPr="000D11A1">
        <w:t>tablissement (personnel, locaux, fonctionnement, projets…), recueille les souhaits de la personne accueillie et remet au représentant légal la liste des pièces à fournir pour l’admission, le livret d’accueil avec toutes ses annexes </w:t>
      </w:r>
      <w:r>
        <w:t>: règlement de fonctionnement, Charte</w:t>
      </w:r>
      <w:r w:rsidRPr="000D11A1">
        <w:t xml:space="preserve"> des droits de la personne accueillie, modèle de contrat de séjour, liste des personnes qualifiées, numéros de téléphone des groupes et des services, indication du prix de journée. La date prévisible de l’admission sera fixée à cette occasion.</w:t>
      </w:r>
    </w:p>
    <w:p w14:paraId="4C87F389" w14:textId="77777777" w:rsidR="00323F57" w:rsidRPr="000D11A1" w:rsidRDefault="00323F57" w:rsidP="00323F57">
      <w:pPr>
        <w:spacing w:line="276" w:lineRule="auto"/>
        <w:jc w:val="both"/>
      </w:pPr>
      <w:r w:rsidRPr="000D11A1">
        <w:t>Dans un deuxième temps, la personne accueillie est présentée au Directeur, au secrétari</w:t>
      </w:r>
      <w:r>
        <w:t>at administratif, à l’infirmier</w:t>
      </w:r>
      <w:r w:rsidRPr="000D11A1">
        <w:t>, à l’ensemble de l’équipe d’accompagnement et aux autres résidants du groupe. La personne concernée, sa famille, le représentant légal et des personnes de l’établissement d’origine seront invités à une réunion d’équipe pour une présentation plus précise afin de déterminer au mieux et en commun les modalités de prises en charge les mieux adaptées aux besoins et aux désirs de la personne accueillie. Des visites préalables à l’admission pourront être programmées à cette occasion, de même que l’emménagement d’une partie des affaires personnelles.</w:t>
      </w:r>
    </w:p>
    <w:p w14:paraId="1696AB29" w14:textId="77777777" w:rsidR="00323F57" w:rsidRPr="000D11A1" w:rsidRDefault="00323F57" w:rsidP="00323F57">
      <w:pPr>
        <w:spacing w:line="276" w:lineRule="auto"/>
        <w:jc w:val="both"/>
      </w:pPr>
      <w:r w:rsidRPr="000D11A1">
        <w:t xml:space="preserve">Organisation de l’accueil : l’accueil se fera à la date déterminée lors de la première visite, de préférence l’après-midi. Une personne de l’équipe sera plus spécifiquement chargée de cet accueil et de l’accompagnement de la personne nouvellement arrivée pour cette première </w:t>
      </w:r>
      <w:r>
        <w:t>jou</w:t>
      </w:r>
      <w:r w:rsidRPr="000D11A1">
        <w:t>r</w:t>
      </w:r>
      <w:r>
        <w:t>n</w:t>
      </w:r>
      <w:r w:rsidRPr="000D11A1">
        <w:t>ée. La famille, le représentant légal ou des membres de l’établissement d’origine pourront participer à l’installation. A la remise des documents demandés pré</w:t>
      </w:r>
      <w:r>
        <w:t>cédemment, le secrétariat de l’E</w:t>
      </w:r>
      <w:r w:rsidRPr="000D11A1">
        <w:t>tablissement se chargera des démarches administratives. L’argent de poche pourra être confié directement à l’accompagnant.</w:t>
      </w:r>
    </w:p>
    <w:p w14:paraId="2D30F5F3" w14:textId="77777777" w:rsidR="00323F57" w:rsidRPr="000D11A1" w:rsidRDefault="00323F57" w:rsidP="00323F57">
      <w:pPr>
        <w:spacing w:line="276" w:lineRule="auto"/>
        <w:jc w:val="both"/>
      </w:pPr>
      <w:r w:rsidRPr="000D11A1">
        <w:t>La durée de prise en charge est fonction de la décision prononcée par la Commission des Droits et de l’Autonomie; mais la personne, avec l’accord de son repr</w:t>
      </w:r>
      <w:r>
        <w:t>ésentant légal, peut quitter l’E</w:t>
      </w:r>
      <w:r w:rsidRPr="000D11A1">
        <w:t>tablissement à son initiative.</w:t>
      </w:r>
    </w:p>
    <w:p w14:paraId="4A582BA4" w14:textId="77777777" w:rsidR="00323F57" w:rsidRPr="00B46E7A" w:rsidRDefault="00323F57" w:rsidP="00323F57">
      <w:pPr>
        <w:spacing w:line="276" w:lineRule="auto"/>
        <w:jc w:val="both"/>
      </w:pPr>
      <w:r w:rsidRPr="00B46E7A">
        <w:lastRenderedPageBreak/>
        <w:t xml:space="preserve">Le contrat de séjour doit être signé, au plus tard, dans le mois suivant la date où la personne prend possession des lieux. </w:t>
      </w:r>
    </w:p>
    <w:p w14:paraId="338F0D8B" w14:textId="77777777" w:rsidR="00323F57" w:rsidRPr="00B46E7A" w:rsidRDefault="00323F57" w:rsidP="00323F57">
      <w:pPr>
        <w:spacing w:line="276" w:lineRule="auto"/>
        <w:jc w:val="both"/>
      </w:pPr>
      <w:r w:rsidRPr="00B46E7A">
        <w:t>Dans les 6 mois qui suivent l’admission, suite à une synthèse regroupant les personnes participant à l’acc</w:t>
      </w:r>
      <w:r>
        <w:t>ompagnement, un P</w:t>
      </w:r>
      <w:r w:rsidRPr="00B46E7A">
        <w:t xml:space="preserve">rojet personnalisé sera établi en concertation avec la personne accueillie et son représentant légal. Il précisera les modalités de l’accompagnement en rapport à ses besoins et ses désirs et définira les orientations envisagées. Ce projet personnalisé sera mis en annexe du contrat de séjour. Il reste confidentiel, aucune autre personne ne pourra y avoir accès sans l’accord de la personne concernée ou de son responsable légal. </w:t>
      </w:r>
    </w:p>
    <w:p w14:paraId="1207549B" w14:textId="77777777" w:rsidR="00323F57" w:rsidRPr="00B46E7A" w:rsidRDefault="00323F57" w:rsidP="00323F57">
      <w:pPr>
        <w:spacing w:line="276" w:lineRule="auto"/>
        <w:jc w:val="both"/>
      </w:pPr>
      <w:r w:rsidRPr="00B46E7A">
        <w:t xml:space="preserve">Dans la mesure de leur possibilité, les résidants du Foyer de Vie devront participer à la vie collective : faire la vaisselle, élaboration et préparation des repas du week-end, achat des denrées alimentaires, nettoyage de leur chambre, entretien de leur  linge. </w:t>
      </w:r>
    </w:p>
    <w:p w14:paraId="3E45803F" w14:textId="77777777" w:rsidR="00323F57" w:rsidRPr="000D11A1" w:rsidRDefault="00323F57" w:rsidP="00323F57">
      <w:pPr>
        <w:spacing w:line="276" w:lineRule="auto"/>
        <w:jc w:val="both"/>
      </w:pPr>
      <w:r w:rsidRPr="000D11A1">
        <w:t xml:space="preserve">Les bilans des </w:t>
      </w:r>
      <w:proofErr w:type="spellStart"/>
      <w:r w:rsidRPr="000D11A1">
        <w:t>résidants</w:t>
      </w:r>
      <w:proofErr w:type="spellEnd"/>
      <w:r w:rsidRPr="000D11A1">
        <w:t xml:space="preserve"> programmés tous les ans permettront de faire le point sur l’accompagnement proposé</w:t>
      </w:r>
      <w:r>
        <w:t>, de réévaluer et réajuster le P</w:t>
      </w:r>
      <w:r w:rsidRPr="000D11A1">
        <w:t>rojet personnalisé, de définir, éventuellement d’autres orientations et de contrôler le respect des engagements réciproques,</w:t>
      </w:r>
    </w:p>
    <w:p w14:paraId="0B55C4BC" w14:textId="77777777" w:rsidR="00323F57" w:rsidRPr="000D11A1" w:rsidRDefault="00323F57" w:rsidP="00323F57">
      <w:pPr>
        <w:spacing w:line="276" w:lineRule="auto"/>
        <w:jc w:val="both"/>
      </w:pPr>
      <w:r w:rsidRPr="000D11A1">
        <w:t xml:space="preserve">Chaque résidant aura un accompagnant référent qui </w:t>
      </w:r>
      <w:r>
        <w:t>sera garant du suivi du Projet p</w:t>
      </w:r>
      <w:r w:rsidRPr="000D11A1">
        <w:t>ersonnalisé et de sa réactualisation. Il sera l’interlo</w:t>
      </w:r>
      <w:r>
        <w:t>cuteur privilégié de la famille.</w:t>
      </w:r>
    </w:p>
    <w:p w14:paraId="74691D96" w14:textId="77777777" w:rsidR="00323F57" w:rsidRPr="000D11A1" w:rsidRDefault="00323F57" w:rsidP="00323F57">
      <w:pPr>
        <w:spacing w:line="276" w:lineRule="auto"/>
        <w:jc w:val="both"/>
      </w:pPr>
      <w:r w:rsidRPr="000D11A1">
        <w:t xml:space="preserve">Un éducateur spécialisé, référent de groupe, soutient et contrôle la mise </w:t>
      </w:r>
      <w:r>
        <w:t>en œuvre effective des Projets p</w:t>
      </w:r>
      <w:r w:rsidRPr="000D11A1">
        <w:t>ersonnalisés du groupe, s’assurera de l’application du projet de service et sera garant des orien</w:t>
      </w:r>
      <w:r>
        <w:t>tations du Projet d’Etablissement</w:t>
      </w:r>
      <w:r w:rsidRPr="000D11A1">
        <w:t xml:space="preserve">. </w:t>
      </w:r>
    </w:p>
    <w:p w14:paraId="7FA0F3A8" w14:textId="4A9D7526" w:rsidR="00323F57" w:rsidRPr="000D11A1" w:rsidRDefault="00323F57" w:rsidP="00323F57">
      <w:pPr>
        <w:spacing w:line="276" w:lineRule="auto"/>
        <w:jc w:val="both"/>
      </w:pPr>
      <w:r>
        <w:t>L’infirmerie</w:t>
      </w:r>
      <w:r w:rsidRPr="000D11A1">
        <w:t xml:space="preserve"> mettra en place</w:t>
      </w:r>
      <w:r w:rsidR="004B0B03">
        <w:t xml:space="preserve"> le projet de soin pour chaque r</w:t>
      </w:r>
      <w:r w:rsidRPr="000D11A1">
        <w:t xml:space="preserve">ésidant et s’assurera de son suivi. Elle sera l’interlocutrice de la famille pour le suivi médical. </w:t>
      </w:r>
    </w:p>
    <w:p w14:paraId="5CB07116" w14:textId="77777777" w:rsidR="00323F57" w:rsidRPr="000D11A1" w:rsidRDefault="00323F57" w:rsidP="00323F57">
      <w:pPr>
        <w:spacing w:line="276" w:lineRule="auto"/>
        <w:jc w:val="both"/>
      </w:pPr>
      <w:r>
        <w:t>Les départs de l’E</w:t>
      </w:r>
      <w:r w:rsidRPr="000D11A1">
        <w:t>tablissement sont de trois types :</w:t>
      </w:r>
    </w:p>
    <w:p w14:paraId="77EF38F9" w14:textId="77777777" w:rsidR="00323F57" w:rsidRPr="000D11A1" w:rsidRDefault="00323F57" w:rsidP="00323F57">
      <w:pPr>
        <w:pStyle w:val="Paragraphedeliste"/>
        <w:numPr>
          <w:ilvl w:val="0"/>
          <w:numId w:val="33"/>
        </w:numPr>
        <w:spacing w:line="276" w:lineRule="auto"/>
        <w:jc w:val="both"/>
      </w:pPr>
      <w:r w:rsidRPr="000D11A1">
        <w:t>à la demande de la personne accueillie et/ou de son représentant légal : dans ce cas, un délai d’un mois est demandé</w:t>
      </w:r>
      <w:r>
        <w:t> ;</w:t>
      </w:r>
    </w:p>
    <w:p w14:paraId="2F699C73" w14:textId="77777777" w:rsidR="00323F57" w:rsidRPr="000D11A1" w:rsidRDefault="00323F57" w:rsidP="00323F57">
      <w:pPr>
        <w:pStyle w:val="Paragraphedeliste"/>
        <w:numPr>
          <w:ilvl w:val="0"/>
          <w:numId w:val="33"/>
        </w:numPr>
        <w:spacing w:line="276" w:lineRule="auto"/>
        <w:jc w:val="both"/>
      </w:pPr>
      <w:r w:rsidRPr="000D11A1">
        <w:t>suite à des comportements susceptibles de porter atteinte à la sécurité des personnes (violences, agressions répétées…), le directeur saisira la Commission des Droits et de l’Autonomi</w:t>
      </w:r>
      <w:r>
        <w:t>e pour demander la sortie de l’E</w:t>
      </w:r>
      <w:r w:rsidRPr="000D11A1">
        <w:t xml:space="preserve">tablissement et orienter, le cas échéant, la personne concernée vers une structure </w:t>
      </w:r>
      <w:r>
        <w:t>plus adaptée à sa problématique ;</w:t>
      </w:r>
    </w:p>
    <w:p w14:paraId="01A3A227" w14:textId="77777777" w:rsidR="00323F57" w:rsidRPr="00B46E7A" w:rsidRDefault="00323F57" w:rsidP="00323F57">
      <w:pPr>
        <w:pStyle w:val="Paragraphedeliste"/>
        <w:numPr>
          <w:ilvl w:val="0"/>
          <w:numId w:val="33"/>
        </w:numPr>
        <w:spacing w:line="276" w:lineRule="auto"/>
        <w:jc w:val="both"/>
      </w:pPr>
      <w:r w:rsidRPr="000D11A1">
        <w:t xml:space="preserve">pour concrétiser un projet : changement d’établissement suite à une réorientation de la Commission des Droits et </w:t>
      </w:r>
      <w:r w:rsidRPr="00B46E7A">
        <w:t>de l’Autonomie, hébergement autonome….</w:t>
      </w:r>
    </w:p>
    <w:p w14:paraId="7D905262" w14:textId="77777777" w:rsidR="00323F57" w:rsidRPr="00B46E7A" w:rsidRDefault="00323F57" w:rsidP="00323F57">
      <w:pPr>
        <w:spacing w:line="276" w:lineRule="auto"/>
        <w:ind w:left="360"/>
        <w:jc w:val="both"/>
      </w:pPr>
      <w:r w:rsidRPr="00B46E7A">
        <w:t xml:space="preserve">Dans tous les cas, l’équipe éducative accompagnera la personne dans toutes ses démarches, facilitera sa réinstallation et assurera, le cas échéant, une coordination avec la nouvelle équipe chargée du suivi. </w:t>
      </w:r>
    </w:p>
    <w:p w14:paraId="24B57DDA" w14:textId="77777777" w:rsidR="00323F57" w:rsidRPr="00B46E7A" w:rsidRDefault="00323F57" w:rsidP="00323F57">
      <w:pPr>
        <w:spacing w:line="276" w:lineRule="auto"/>
        <w:ind w:left="360"/>
        <w:jc w:val="both"/>
      </w:pPr>
      <w:r w:rsidRPr="00B46E7A">
        <w:t xml:space="preserve">Lorsqu’une personne quitte le Foyer de Vie, les dégradations éventuelles de sa chambre pourront lui être facturées. </w:t>
      </w:r>
    </w:p>
    <w:p w14:paraId="4D60E754" w14:textId="6189908E" w:rsidR="00620254" w:rsidRPr="000D11A1" w:rsidRDefault="00620254" w:rsidP="00007B2E">
      <w:pPr>
        <w:spacing w:line="276" w:lineRule="auto"/>
        <w:jc w:val="both"/>
      </w:pPr>
      <w:r w:rsidRPr="000D11A1">
        <w:br w:type="page"/>
      </w:r>
    </w:p>
    <w:p w14:paraId="757B831B" w14:textId="4CC79F25" w:rsidR="009908FC" w:rsidRPr="000D11A1" w:rsidRDefault="00620254" w:rsidP="00007B2E">
      <w:pPr>
        <w:pStyle w:val="Titre2"/>
        <w:spacing w:before="0" w:after="160" w:line="276" w:lineRule="auto"/>
        <w:rPr>
          <w:rFonts w:asciiTheme="minorHAnsi" w:hAnsiTheme="minorHAnsi"/>
        </w:rPr>
      </w:pPr>
      <w:bookmarkStart w:id="13" w:name="_Toc506217466"/>
      <w:r w:rsidRPr="000D11A1">
        <w:rPr>
          <w:rFonts w:asciiTheme="minorHAnsi" w:hAnsiTheme="minorHAnsi"/>
        </w:rPr>
        <w:lastRenderedPageBreak/>
        <w:t xml:space="preserve">Article </w:t>
      </w:r>
      <w:r w:rsidRPr="002C7274">
        <w:rPr>
          <w:rFonts w:asciiTheme="minorHAnsi" w:hAnsiTheme="minorHAnsi"/>
        </w:rPr>
        <w:t>11 : activités / animations</w:t>
      </w:r>
      <w:bookmarkEnd w:id="13"/>
    </w:p>
    <w:p w14:paraId="1C03A13F" w14:textId="50BEC842" w:rsidR="00620254" w:rsidRPr="000D11A1" w:rsidRDefault="00620254" w:rsidP="00323F57">
      <w:pPr>
        <w:spacing w:line="276" w:lineRule="auto"/>
        <w:jc w:val="both"/>
      </w:pPr>
      <w:r w:rsidRPr="000D11A1">
        <w:t>Conformément aux orientations du Projet</w:t>
      </w:r>
      <w:r w:rsidR="00323F57">
        <w:t xml:space="preserve"> d’Etablissement</w:t>
      </w:r>
      <w:r w:rsidRPr="000D11A1">
        <w:t>, des temps d’animation et d’activités seront proposés régulièrement aux résidants.</w:t>
      </w:r>
    </w:p>
    <w:p w14:paraId="07765B7C" w14:textId="4152FF31" w:rsidR="00620254" w:rsidRPr="000D11A1" w:rsidRDefault="00620254" w:rsidP="00323F57">
      <w:pPr>
        <w:spacing w:line="276" w:lineRule="auto"/>
        <w:jc w:val="both"/>
      </w:pPr>
      <w:r w:rsidRPr="000D11A1">
        <w:t xml:space="preserve">En semaine, lorsque l’effectif est complet, </w:t>
      </w:r>
      <w:r w:rsidR="00417DD2">
        <w:t>les présences sont habituellement</w:t>
      </w:r>
      <w:r w:rsidRPr="000D11A1">
        <w:t xml:space="preserve"> : </w:t>
      </w:r>
    </w:p>
    <w:p w14:paraId="62A06B60" w14:textId="77777777" w:rsidR="00620254" w:rsidRPr="000D11A1" w:rsidRDefault="00620254" w:rsidP="00323F57">
      <w:pPr>
        <w:pStyle w:val="Paragraphedeliste"/>
        <w:numPr>
          <w:ilvl w:val="0"/>
          <w:numId w:val="34"/>
        </w:numPr>
        <w:spacing w:line="276" w:lineRule="auto"/>
        <w:jc w:val="both"/>
      </w:pPr>
      <w:r w:rsidRPr="000D11A1">
        <w:t>un accompagnant le matin de 7h à 14h,</w:t>
      </w:r>
    </w:p>
    <w:p w14:paraId="3F443F15" w14:textId="19698E2F" w:rsidR="00620254" w:rsidRPr="000D11A1" w:rsidRDefault="00620254" w:rsidP="00323F57">
      <w:pPr>
        <w:pStyle w:val="Paragraphedeliste"/>
        <w:numPr>
          <w:ilvl w:val="0"/>
          <w:numId w:val="34"/>
        </w:numPr>
        <w:spacing w:line="276" w:lineRule="auto"/>
        <w:jc w:val="both"/>
      </w:pPr>
      <w:r w:rsidRPr="000D11A1">
        <w:t>un accompagnant en journée de 9h à 18h</w:t>
      </w:r>
      <w:r w:rsidR="00323F57">
        <w:t>,</w:t>
      </w:r>
      <w:r w:rsidRPr="000D11A1">
        <w:t> </w:t>
      </w:r>
    </w:p>
    <w:p w14:paraId="3834D01C" w14:textId="0180529B" w:rsidR="00620254" w:rsidRPr="000D11A1" w:rsidRDefault="00620254" w:rsidP="00323F57">
      <w:pPr>
        <w:pStyle w:val="Paragraphedeliste"/>
        <w:numPr>
          <w:ilvl w:val="0"/>
          <w:numId w:val="34"/>
        </w:numPr>
        <w:spacing w:line="276" w:lineRule="auto"/>
        <w:jc w:val="both"/>
      </w:pPr>
      <w:r w:rsidRPr="000D11A1">
        <w:t>un accompagnant en après-midi et soirée de 14h à 21h ou 22h (une équipe sur 2)</w:t>
      </w:r>
      <w:r w:rsidR="00323F57">
        <w:t>.</w:t>
      </w:r>
    </w:p>
    <w:p w14:paraId="5D20A6F3" w14:textId="77777777" w:rsidR="00620254" w:rsidRPr="000D11A1" w:rsidRDefault="00620254" w:rsidP="00323F57">
      <w:pPr>
        <w:spacing w:line="276" w:lineRule="auto"/>
        <w:jc w:val="both"/>
      </w:pPr>
      <w:r w:rsidRPr="000D11A1">
        <w:t>Les accompagnants organiseront des activités dans les salles prévues à cet effet :</w:t>
      </w:r>
    </w:p>
    <w:p w14:paraId="48B19DE1" w14:textId="77777777" w:rsidR="00620254" w:rsidRPr="000D11A1" w:rsidRDefault="00620254" w:rsidP="00323F57">
      <w:pPr>
        <w:pStyle w:val="Paragraphedeliste"/>
        <w:numPr>
          <w:ilvl w:val="0"/>
          <w:numId w:val="35"/>
        </w:numPr>
        <w:spacing w:line="276" w:lineRule="auto"/>
        <w:jc w:val="both"/>
      </w:pPr>
      <w:r w:rsidRPr="000D11A1">
        <w:t>2 séances d’activités le matin de 10h30 à 12h,</w:t>
      </w:r>
    </w:p>
    <w:p w14:paraId="6102A644" w14:textId="77777777" w:rsidR="00620254" w:rsidRPr="000D11A1" w:rsidRDefault="00620254" w:rsidP="00323F57">
      <w:pPr>
        <w:pStyle w:val="Paragraphedeliste"/>
        <w:numPr>
          <w:ilvl w:val="0"/>
          <w:numId w:val="35"/>
        </w:numPr>
        <w:spacing w:line="276" w:lineRule="auto"/>
        <w:jc w:val="both"/>
      </w:pPr>
      <w:r w:rsidRPr="000D11A1">
        <w:t>2 séances d’activités l’après-midi de 14h30 à 16h.</w:t>
      </w:r>
    </w:p>
    <w:p w14:paraId="1E7AC020" w14:textId="77777777" w:rsidR="00620254" w:rsidRPr="000D11A1" w:rsidRDefault="00620254" w:rsidP="00323F57">
      <w:pPr>
        <w:spacing w:line="276" w:lineRule="auto"/>
        <w:jc w:val="both"/>
      </w:pPr>
      <w:r w:rsidRPr="000D11A1">
        <w:t>Modalités de participation aux activités en semaine :</w:t>
      </w:r>
    </w:p>
    <w:p w14:paraId="66294B16" w14:textId="0B6383D1" w:rsidR="00620254" w:rsidRPr="000D11A1" w:rsidRDefault="00620254" w:rsidP="00323F57">
      <w:pPr>
        <w:pStyle w:val="Paragraphedeliste"/>
        <w:numPr>
          <w:ilvl w:val="0"/>
          <w:numId w:val="36"/>
        </w:numPr>
        <w:spacing w:line="276" w:lineRule="auto"/>
        <w:jc w:val="both"/>
      </w:pPr>
      <w:r w:rsidRPr="000D11A1">
        <w:t>Les ac</w:t>
      </w:r>
      <w:r w:rsidR="00323F57">
        <w:t>tivités seront accessibles aux r</w:t>
      </w:r>
      <w:r w:rsidRPr="000D11A1">
        <w:t>ésidants des 2 groupes,</w:t>
      </w:r>
    </w:p>
    <w:p w14:paraId="5932856C" w14:textId="2B5D0E50" w:rsidR="00620254" w:rsidRPr="000D11A1" w:rsidRDefault="00323F57" w:rsidP="00323F57">
      <w:pPr>
        <w:pStyle w:val="Paragraphedeliste"/>
        <w:numPr>
          <w:ilvl w:val="0"/>
          <w:numId w:val="36"/>
        </w:numPr>
        <w:spacing w:line="276" w:lineRule="auto"/>
        <w:jc w:val="both"/>
      </w:pPr>
      <w:r>
        <w:t xml:space="preserve">Les </w:t>
      </w:r>
      <w:proofErr w:type="spellStart"/>
      <w:r>
        <w:t>r</w:t>
      </w:r>
      <w:r w:rsidR="00620254" w:rsidRPr="000D11A1">
        <w:t>ésidants</w:t>
      </w:r>
      <w:proofErr w:type="spellEnd"/>
      <w:r w:rsidR="00620254" w:rsidRPr="000D11A1">
        <w:t xml:space="preserve"> pourront participer à tout ou partie de l’activité proposée,</w:t>
      </w:r>
    </w:p>
    <w:p w14:paraId="023578CC" w14:textId="77777777" w:rsidR="00620254" w:rsidRPr="000D11A1" w:rsidRDefault="00620254" w:rsidP="00323F57">
      <w:pPr>
        <w:pStyle w:val="Paragraphedeliste"/>
        <w:numPr>
          <w:ilvl w:val="0"/>
          <w:numId w:val="36"/>
        </w:numPr>
        <w:spacing w:line="276" w:lineRule="auto"/>
        <w:jc w:val="both"/>
      </w:pPr>
      <w:r w:rsidRPr="000D11A1">
        <w:t xml:space="preserve">La participation aux activités restent bien évidemment aux choix des </w:t>
      </w:r>
      <w:proofErr w:type="spellStart"/>
      <w:r w:rsidRPr="000D11A1">
        <w:t>résidants</w:t>
      </w:r>
      <w:proofErr w:type="spellEnd"/>
      <w:r w:rsidRPr="000D11A1">
        <w:t>, mais vu l’âge et la pathologie des personnes, les accompagnants devront proposer des activités adaptées, être incitatifs avec certains et attentifs à maintenir un minimum de participation aux activités pour éviter l’isolement,</w:t>
      </w:r>
    </w:p>
    <w:p w14:paraId="5867E78D" w14:textId="51BC6D92" w:rsidR="00620254" w:rsidRDefault="00620254" w:rsidP="00323F57">
      <w:pPr>
        <w:pStyle w:val="Paragraphedeliste"/>
        <w:numPr>
          <w:ilvl w:val="0"/>
          <w:numId w:val="36"/>
        </w:numPr>
        <w:spacing w:line="276" w:lineRule="auto"/>
        <w:jc w:val="both"/>
      </w:pPr>
      <w:r w:rsidRPr="000D11A1">
        <w:t xml:space="preserve">Un planning d’activité, complété </w:t>
      </w:r>
      <w:r w:rsidR="009E6A93">
        <w:t>chaque jour (matin et après-midi)</w:t>
      </w:r>
      <w:r w:rsidRPr="000D11A1">
        <w:t>, permettra aux résidants d’avoir une lisibilité sur les activités proposées</w:t>
      </w:r>
      <w:r w:rsidR="009E6A93">
        <w:t>.</w:t>
      </w:r>
    </w:p>
    <w:p w14:paraId="71D349A0" w14:textId="5F063136" w:rsidR="009E6A93" w:rsidRDefault="009E6A93" w:rsidP="00323F57">
      <w:pPr>
        <w:pStyle w:val="Paragraphedeliste"/>
        <w:numPr>
          <w:ilvl w:val="0"/>
          <w:numId w:val="36"/>
        </w:numPr>
        <w:spacing w:line="276" w:lineRule="auto"/>
        <w:jc w:val="both"/>
      </w:pPr>
      <w:r>
        <w:t>Le planning d’activité archivé dans le serveur</w:t>
      </w:r>
      <w:r w:rsidRPr="00933E71">
        <w:t xml:space="preserve"> </w:t>
      </w:r>
      <w:r w:rsidR="00323F57">
        <w:t>de l’E</w:t>
      </w:r>
      <w:r>
        <w:t>tablissement est renseigné en fonction des présences éducatives sur 15 jours et permet à l’équipe éducative d’organiser le roulement des activités</w:t>
      </w:r>
      <w:r w:rsidR="00323F57">
        <w:t>,</w:t>
      </w:r>
    </w:p>
    <w:p w14:paraId="252AE3F8" w14:textId="0B9AC56E" w:rsidR="00620254" w:rsidRPr="000D11A1" w:rsidRDefault="00620254" w:rsidP="00323F57">
      <w:pPr>
        <w:pStyle w:val="Paragraphedeliste"/>
        <w:numPr>
          <w:ilvl w:val="0"/>
          <w:numId w:val="36"/>
        </w:numPr>
        <w:spacing w:line="276" w:lineRule="auto"/>
        <w:jc w:val="both"/>
      </w:pPr>
      <w:r w:rsidRPr="000D11A1">
        <w:t>L’éducateur réfèrent d’équipe assurera le suivi des activités proposées sur son groupe</w:t>
      </w:r>
      <w:r w:rsidR="00323F57">
        <w:t>.</w:t>
      </w:r>
    </w:p>
    <w:p w14:paraId="550870AB" w14:textId="4B94B426" w:rsidR="00620254" w:rsidRPr="000D11A1" w:rsidRDefault="00323F57" w:rsidP="00323F57">
      <w:pPr>
        <w:spacing w:line="276" w:lineRule="auto"/>
        <w:jc w:val="both"/>
      </w:pPr>
      <w:r>
        <w:t>L</w:t>
      </w:r>
      <w:r w:rsidR="00620254" w:rsidRPr="000D11A1">
        <w:t>es Week-ends et les jours fériés, un seul accompagnant sera planifié en journée pour les 2 groupes. Les activités seront fonction des désirs de chacun.</w:t>
      </w:r>
    </w:p>
    <w:p w14:paraId="3D99A6B8" w14:textId="54A2D874" w:rsidR="00620254" w:rsidRPr="000D11A1" w:rsidRDefault="00323F57" w:rsidP="00323F57">
      <w:pPr>
        <w:spacing w:line="276" w:lineRule="auto"/>
        <w:jc w:val="both"/>
      </w:pPr>
      <w:r>
        <w:t xml:space="preserve">Certains </w:t>
      </w:r>
      <w:proofErr w:type="spellStart"/>
      <w:r>
        <w:t>r</w:t>
      </w:r>
      <w:r w:rsidR="00620254" w:rsidRPr="000D11A1">
        <w:t>ésidants</w:t>
      </w:r>
      <w:proofErr w:type="spellEnd"/>
      <w:r w:rsidR="00620254" w:rsidRPr="000D11A1">
        <w:t xml:space="preserve"> pourront participer à la confection des repas avec les accompagnants, soit dans le cadre des repas du groupe, soit dans le cadre de l’atelier cuisine.  </w:t>
      </w:r>
    </w:p>
    <w:p w14:paraId="1F9F824B" w14:textId="77777777" w:rsidR="00620254" w:rsidRPr="000D11A1" w:rsidRDefault="00620254" w:rsidP="00323F57">
      <w:pPr>
        <w:spacing w:line="276" w:lineRule="auto"/>
        <w:jc w:val="both"/>
      </w:pPr>
      <w:r w:rsidRPr="000D11A1">
        <w:t>L’entretien de la chambre et du linge personnel entre dans le cadre de l’accompagnement au quotidien.</w:t>
      </w:r>
    </w:p>
    <w:p w14:paraId="16B7611D" w14:textId="77777777" w:rsidR="00620254" w:rsidRPr="002C7274" w:rsidRDefault="00620254" w:rsidP="00323F57">
      <w:pPr>
        <w:spacing w:line="276" w:lineRule="auto"/>
        <w:jc w:val="both"/>
      </w:pPr>
      <w:r w:rsidRPr="002C7274">
        <w:t>Des sorties extérieures seront régulièrement proposées.</w:t>
      </w:r>
    </w:p>
    <w:p w14:paraId="302B0BD3" w14:textId="58C6366E" w:rsidR="00B11C99" w:rsidRPr="000D11A1" w:rsidRDefault="00B11C99" w:rsidP="00323F57">
      <w:pPr>
        <w:spacing w:line="276" w:lineRule="auto"/>
        <w:jc w:val="both"/>
      </w:pPr>
      <w:r w:rsidRPr="002C7274">
        <w:t>Les activités sont tributaires des moyens huma</w:t>
      </w:r>
      <w:r w:rsidR="00323F57">
        <w:t>ins et financiers à disposition</w:t>
      </w:r>
      <w:r w:rsidRPr="002C7274">
        <w:t xml:space="preserve"> des groupes</w:t>
      </w:r>
      <w:r w:rsidR="00323F57">
        <w:t>.</w:t>
      </w:r>
    </w:p>
    <w:p w14:paraId="3F0D7F15" w14:textId="1B40B833" w:rsidR="00A5037F" w:rsidRPr="000D11A1" w:rsidRDefault="00A5037F" w:rsidP="00007B2E">
      <w:pPr>
        <w:spacing w:line="276" w:lineRule="auto"/>
        <w:jc w:val="both"/>
      </w:pPr>
      <w:r w:rsidRPr="000D11A1">
        <w:br w:type="page"/>
      </w:r>
    </w:p>
    <w:p w14:paraId="1CE7352D" w14:textId="37CDC864" w:rsidR="00620254" w:rsidRPr="000D11A1" w:rsidRDefault="00D11B64" w:rsidP="00007B2E">
      <w:pPr>
        <w:pStyle w:val="Titre2"/>
        <w:spacing w:before="0" w:after="160" w:line="276" w:lineRule="auto"/>
        <w:rPr>
          <w:rFonts w:asciiTheme="minorHAnsi" w:hAnsiTheme="minorHAnsi"/>
        </w:rPr>
      </w:pPr>
      <w:bookmarkStart w:id="14" w:name="_Toc506217467"/>
      <w:r w:rsidRPr="000D11A1">
        <w:rPr>
          <w:rFonts w:asciiTheme="minorHAnsi" w:hAnsiTheme="minorHAnsi"/>
        </w:rPr>
        <w:lastRenderedPageBreak/>
        <w:t>Article 12 : gestion des urgences et des situations exceptionnelles</w:t>
      </w:r>
      <w:bookmarkEnd w:id="14"/>
    </w:p>
    <w:p w14:paraId="545A31EE" w14:textId="77777777" w:rsidR="00323F57" w:rsidRPr="000D11A1" w:rsidRDefault="00323F57" w:rsidP="00323F57">
      <w:pPr>
        <w:spacing w:line="276" w:lineRule="auto"/>
        <w:jc w:val="both"/>
      </w:pPr>
      <w:r>
        <w:t>L’E</w:t>
      </w:r>
      <w:r w:rsidRPr="000D11A1">
        <w:t>tablissement a recensé une liste de situations considérées comme urgentes ou exceptionnelles et devant donner lieu à une réponse circonstanciée, selon une procédure préétablie.</w:t>
      </w:r>
    </w:p>
    <w:p w14:paraId="233A6C5A" w14:textId="77777777" w:rsidR="00323F57" w:rsidRPr="00B46E7A" w:rsidRDefault="00323F57" w:rsidP="00323F57">
      <w:pPr>
        <w:spacing w:line="276" w:lineRule="auto"/>
        <w:jc w:val="both"/>
      </w:pPr>
      <w:r w:rsidRPr="00B46E7A">
        <w:t>Sont ainsi considérés comme des situations d’urgence ou exceptionnelles et font l’objet d’un traitement adapté, les événements suivants :</w:t>
      </w:r>
    </w:p>
    <w:p w14:paraId="135B79F6" w14:textId="77777777" w:rsidR="00323F57" w:rsidRPr="00FB4311" w:rsidRDefault="00323F57" w:rsidP="00323F57">
      <w:pPr>
        <w:numPr>
          <w:ilvl w:val="0"/>
          <w:numId w:val="37"/>
        </w:numPr>
        <w:spacing w:line="240" w:lineRule="auto"/>
        <w:ind w:right="108"/>
        <w:jc w:val="both"/>
        <w:rPr>
          <w:rFonts w:cs="Arial"/>
        </w:rPr>
      </w:pPr>
      <w:r w:rsidRPr="00FB4311">
        <w:t>Les urgences médicales c’est-à-dire les urgences internes somatiques ou psychiatriques ;</w:t>
      </w:r>
      <w:r>
        <w:t xml:space="preserve"> l</w:t>
      </w:r>
      <w:r w:rsidRPr="00FB4311">
        <w:rPr>
          <w:rFonts w:cs="Arial"/>
        </w:rPr>
        <w:t xml:space="preserve">’accompagnant présent sur le </w:t>
      </w:r>
      <w:r>
        <w:rPr>
          <w:rFonts w:cs="Arial"/>
        </w:rPr>
        <w:t>groupe fait appel à l’infirmier</w:t>
      </w:r>
      <w:r w:rsidRPr="00FB4311">
        <w:rPr>
          <w:rFonts w:cs="Arial"/>
        </w:rPr>
        <w:t xml:space="preserve"> d’astreinte qui alertera, l</w:t>
      </w:r>
      <w:r>
        <w:rPr>
          <w:rFonts w:cs="Arial"/>
        </w:rPr>
        <w:t>e cas échéant, le médecin de l’E</w:t>
      </w:r>
      <w:r w:rsidRPr="00FB4311">
        <w:rPr>
          <w:rFonts w:cs="Arial"/>
        </w:rPr>
        <w:t>tablissement, à défaut le médecin de g</w:t>
      </w:r>
      <w:r>
        <w:rPr>
          <w:rFonts w:cs="Arial"/>
        </w:rPr>
        <w:t>arde ou le SAMU. Si l’infirmier</w:t>
      </w:r>
      <w:r w:rsidRPr="00FB4311">
        <w:rPr>
          <w:rFonts w:cs="Arial"/>
        </w:rPr>
        <w:t xml:space="preserve"> n’est pas immédiatement disponible ou en cas de situations particulièrement préoccupantes, l’accompagnant appellera directement le SAMU.</w:t>
      </w:r>
    </w:p>
    <w:p w14:paraId="37628DDC" w14:textId="77777777" w:rsidR="00323F57" w:rsidRPr="00FB4311" w:rsidRDefault="00323F57" w:rsidP="00323F57">
      <w:pPr>
        <w:pStyle w:val="Paragraphedeliste"/>
        <w:numPr>
          <w:ilvl w:val="0"/>
          <w:numId w:val="37"/>
        </w:numPr>
        <w:spacing w:line="276" w:lineRule="auto"/>
        <w:jc w:val="both"/>
      </w:pPr>
      <w:r w:rsidRPr="00FB4311">
        <w:t>Le décès d’une personne accueillie : Un questionnaire obsèques est à disposition des familles qui peuvent le compléter pour préciser leurs souhaits en cas de décès du résidant. La famille sera prévenue du décès par le directeur ou son représentant. Si le décès a lieu la nuit, l’information sera donnée le lendemain matin sauf demande expresse de la famille à être prévenue immédiatement. Si la famille n’a pas exprimé de volonté particulière, le corps du défunt sera transporté au funérarium de Chaux.</w:t>
      </w:r>
    </w:p>
    <w:p w14:paraId="5AE9134D" w14:textId="77777777" w:rsidR="00323F57" w:rsidRPr="00FB4311" w:rsidRDefault="00323F57" w:rsidP="00323F57">
      <w:pPr>
        <w:pStyle w:val="Paragraphedeliste"/>
        <w:numPr>
          <w:ilvl w:val="0"/>
          <w:numId w:val="37"/>
        </w:numPr>
        <w:spacing w:before="240" w:line="276" w:lineRule="auto"/>
        <w:jc w:val="both"/>
      </w:pPr>
      <w:r w:rsidRPr="00FB4311">
        <w:t>Les erreurs dans la distribution des médicaments</w:t>
      </w:r>
      <w:r>
        <w:t> </w:t>
      </w:r>
      <w:r w:rsidRPr="003C22C5">
        <w:t>:</w:t>
      </w:r>
      <w:r>
        <w:t xml:space="preserve"> l</w:t>
      </w:r>
      <w:r w:rsidRPr="00FB4311">
        <w:t xml:space="preserve">’infirmier sera systématiquement alerté et pourra faire appel à un médecin ou au SAMU pour conduite à tenir. </w:t>
      </w:r>
    </w:p>
    <w:p w14:paraId="3A965DC5" w14:textId="77777777" w:rsidR="00323F57" w:rsidRPr="00FB4311" w:rsidRDefault="00323F57" w:rsidP="00323F57">
      <w:pPr>
        <w:pStyle w:val="Paragraphedeliste"/>
        <w:numPr>
          <w:ilvl w:val="0"/>
          <w:numId w:val="37"/>
        </w:numPr>
        <w:spacing w:before="240" w:line="276" w:lineRule="auto"/>
        <w:jc w:val="both"/>
      </w:pPr>
      <w:r w:rsidRPr="00FB4311">
        <w:t>Les actes de violences : Le cadre de permanence sera informé, en fonction des circonstances il pourra se déplacer, faire appel à la gendarmerie ou au SAMU.</w:t>
      </w:r>
    </w:p>
    <w:p w14:paraId="35981E84" w14:textId="77777777" w:rsidR="00323F57" w:rsidRPr="00FB4311" w:rsidRDefault="00323F57" w:rsidP="00323F57">
      <w:pPr>
        <w:pStyle w:val="Paragraphedeliste"/>
        <w:numPr>
          <w:ilvl w:val="0"/>
          <w:numId w:val="37"/>
        </w:numPr>
        <w:spacing w:before="240" w:line="276" w:lineRule="auto"/>
        <w:jc w:val="both"/>
      </w:pPr>
      <w:r w:rsidRPr="00FB4311">
        <w:t>Les disparitions inquiétantes / fugues : Le cadre de permanence sera informé, en fonction des circonstances il pourra se déplacer, et/ou faire appel à la gendarmerie.</w:t>
      </w:r>
    </w:p>
    <w:p w14:paraId="27D78087" w14:textId="77777777" w:rsidR="00323F57" w:rsidRPr="00FB4311" w:rsidRDefault="00323F57" w:rsidP="00323F57">
      <w:pPr>
        <w:pStyle w:val="Paragraphedeliste"/>
        <w:numPr>
          <w:ilvl w:val="0"/>
          <w:numId w:val="37"/>
        </w:numPr>
        <w:spacing w:before="240" w:line="276" w:lineRule="auto"/>
        <w:jc w:val="both"/>
      </w:pPr>
      <w:r w:rsidRPr="00FB4311">
        <w:t>Les incidents en matière alimentaire : Le responsable de service sera informé, ou le cadre d’astreinte en son absence sera informé, pour prendre les mesures qui s’imposent.</w:t>
      </w:r>
    </w:p>
    <w:p w14:paraId="116A74F7" w14:textId="77777777" w:rsidR="00323F57" w:rsidRPr="00FB4311" w:rsidRDefault="00323F57" w:rsidP="00323F57">
      <w:pPr>
        <w:pStyle w:val="Paragraphedeliste"/>
        <w:numPr>
          <w:ilvl w:val="0"/>
          <w:numId w:val="37"/>
        </w:numPr>
        <w:spacing w:before="240" w:line="276" w:lineRule="auto"/>
        <w:jc w:val="both"/>
      </w:pPr>
      <w:r>
        <w:t>L’incendie : l</w:t>
      </w:r>
      <w:r w:rsidRPr="00FB4311">
        <w:t>es consignes de sécurité sont affichées dans chaque bâtiment et le personnel est formé à la conduite à tenir en cas d’incendie.</w:t>
      </w:r>
    </w:p>
    <w:p w14:paraId="3C15EADE" w14:textId="77777777" w:rsidR="00323F57" w:rsidRPr="00FB4311" w:rsidRDefault="00323F57" w:rsidP="00323F57">
      <w:pPr>
        <w:pStyle w:val="Paragraphedeliste"/>
        <w:numPr>
          <w:ilvl w:val="0"/>
          <w:numId w:val="37"/>
        </w:numPr>
        <w:spacing w:before="240" w:line="276" w:lineRule="auto"/>
        <w:jc w:val="both"/>
      </w:pPr>
      <w:r w:rsidRPr="00FB4311">
        <w:rPr>
          <w:rFonts w:cs="Arial"/>
        </w:rPr>
        <w:t xml:space="preserve">Les incidents techniques (panne électrique, dégâts des eaux…) : </w:t>
      </w:r>
      <w:r>
        <w:rPr>
          <w:rFonts w:cs="Arial"/>
        </w:rPr>
        <w:t>ils font l’objet d’un signalement aux</w:t>
      </w:r>
      <w:r w:rsidRPr="00FB4311">
        <w:rPr>
          <w:rFonts w:cs="Arial"/>
        </w:rPr>
        <w:t xml:space="preserve"> service</w:t>
      </w:r>
      <w:r>
        <w:rPr>
          <w:rFonts w:cs="Arial"/>
        </w:rPr>
        <w:t>s</w:t>
      </w:r>
      <w:r w:rsidRPr="00FB4311">
        <w:rPr>
          <w:rFonts w:cs="Arial"/>
        </w:rPr>
        <w:t xml:space="preserve"> technique. Le </w:t>
      </w:r>
      <w:r w:rsidRPr="00FB4311">
        <w:t xml:space="preserve"> </w:t>
      </w:r>
      <w:r w:rsidRPr="00FB4311">
        <w:rPr>
          <w:rFonts w:cs="Arial"/>
        </w:rPr>
        <w:t>week-end</w:t>
      </w:r>
      <w:r>
        <w:rPr>
          <w:rFonts w:cs="Arial"/>
        </w:rPr>
        <w:t>, le personnel peut</w:t>
      </w:r>
      <w:r w:rsidRPr="00FB4311">
        <w:rPr>
          <w:rFonts w:cs="Arial"/>
        </w:rPr>
        <w:t xml:space="preserve"> prévenir le personnel d’astreinte du service technique. Le cadre d‘astreinte sera alerté en cas de problème important.</w:t>
      </w:r>
    </w:p>
    <w:p w14:paraId="2FE016E6" w14:textId="77777777" w:rsidR="00323F57" w:rsidRPr="00BF7E2F" w:rsidRDefault="00323F57" w:rsidP="00323F57">
      <w:pPr>
        <w:spacing w:line="276" w:lineRule="auto"/>
        <w:jc w:val="both"/>
      </w:pPr>
      <w:r w:rsidRPr="00BF7E2F">
        <w:t xml:space="preserve">Tout accident, événement grave et tout comportement, à caractère exceptionnel, qui met en danger les </w:t>
      </w:r>
      <w:proofErr w:type="spellStart"/>
      <w:r w:rsidRPr="00BF7E2F">
        <w:t>résidants</w:t>
      </w:r>
      <w:proofErr w:type="spellEnd"/>
      <w:r w:rsidRPr="00BF7E2F">
        <w:t>, le personnel, d’autres t</w:t>
      </w:r>
      <w:r>
        <w:t>iers ou le fonctionnement de l’E</w:t>
      </w:r>
      <w:r w:rsidRPr="00BF7E2F">
        <w:t>tablissement doivent faire l’objet d’un rapport d’incident circonstancié qui sera transmis rapidement au responsable de service, au directeur adjoint et au directeur ainsi qu’à  toutes les personnes concernées pour information. Les familles seront systématiquement informées dans les meilleurs délais.</w:t>
      </w:r>
    </w:p>
    <w:p w14:paraId="42DB3DA3" w14:textId="77777777" w:rsidR="00323F57" w:rsidRDefault="00323F57" w:rsidP="00323F57">
      <w:pPr>
        <w:spacing w:line="276" w:lineRule="auto"/>
        <w:jc w:val="both"/>
      </w:pPr>
      <w:r w:rsidRPr="000D11A1">
        <w:t>Sans préjudice des me</w:t>
      </w:r>
      <w:r>
        <w:t>sures décrites précédemment, l’E</w:t>
      </w:r>
      <w:r w:rsidRPr="000D11A1">
        <w:t>tablissement a mis en œuvre des processus destinés à assurer la sécurité des personnes ou des biens conformément à la réglementation en vigueur dans les domaines ci-après : sécurité des soins, procédures de signalement, règles d’approvisionnement, obligations de traçabilité,  sécurité contre les risques d’incendie, gestion des risques professionnels, dépôt des valeurs…</w:t>
      </w:r>
    </w:p>
    <w:p w14:paraId="7DD94F13" w14:textId="7AB59112" w:rsidR="00A1302C" w:rsidRPr="000D11A1" w:rsidRDefault="00A1302C" w:rsidP="00007B2E">
      <w:pPr>
        <w:spacing w:line="276" w:lineRule="auto"/>
        <w:ind w:firstLine="708"/>
        <w:jc w:val="both"/>
      </w:pPr>
      <w:r w:rsidRPr="000D11A1">
        <w:br w:type="page"/>
      </w:r>
    </w:p>
    <w:p w14:paraId="228B5FF8" w14:textId="3F45EFB5" w:rsidR="00A1302C" w:rsidRPr="000D11A1" w:rsidRDefault="00EF7991" w:rsidP="00007B2E">
      <w:pPr>
        <w:pStyle w:val="Titre2"/>
        <w:spacing w:before="0" w:after="160" w:line="276" w:lineRule="auto"/>
        <w:rPr>
          <w:rFonts w:asciiTheme="minorHAnsi" w:hAnsiTheme="minorHAnsi"/>
        </w:rPr>
      </w:pPr>
      <w:bookmarkStart w:id="15" w:name="_Toc506217468"/>
      <w:r w:rsidRPr="000D11A1">
        <w:rPr>
          <w:rFonts w:asciiTheme="minorHAnsi" w:hAnsiTheme="minorHAnsi"/>
        </w:rPr>
        <w:lastRenderedPageBreak/>
        <w:t>Article 13 : transferts et déplacements des personnes accueillies</w:t>
      </w:r>
      <w:bookmarkEnd w:id="15"/>
    </w:p>
    <w:p w14:paraId="444BC65A" w14:textId="77777777" w:rsidR="00323F57" w:rsidRPr="000D11A1" w:rsidRDefault="00323F57" w:rsidP="00323F57">
      <w:pPr>
        <w:spacing w:line="276" w:lineRule="auto"/>
        <w:jc w:val="both"/>
      </w:pPr>
      <w:r w:rsidRPr="000D11A1">
        <w:t>Dans le cas où le transfert ou le déplacement d’une personne accueillie se révélerait nécessaire, quelle que soit la raison de ce transfert ou de ce déplacement, l’</w:t>
      </w:r>
      <w:r>
        <w:t>E</w:t>
      </w:r>
      <w:r w:rsidRPr="000D11A1">
        <w:t>tablissement s’engage :</w:t>
      </w:r>
    </w:p>
    <w:p w14:paraId="2A054B5B" w14:textId="77777777" w:rsidR="00323F57" w:rsidRPr="000D11A1" w:rsidRDefault="00323F57" w:rsidP="00323F57">
      <w:pPr>
        <w:pStyle w:val="Paragraphedeliste"/>
        <w:numPr>
          <w:ilvl w:val="0"/>
          <w:numId w:val="38"/>
        </w:numPr>
        <w:spacing w:line="276" w:lineRule="auto"/>
        <w:jc w:val="both"/>
      </w:pPr>
      <w:r w:rsidRPr="000D11A1">
        <w:t>à établir une fiche de recueil des motifs justifiant le transfert ou le déplacement de la personne accueillie, fiche qui est conservée dans le dossier de la personne concernée,</w:t>
      </w:r>
    </w:p>
    <w:p w14:paraId="2828A1AD" w14:textId="77777777" w:rsidR="00323F57" w:rsidRPr="000D11A1" w:rsidRDefault="00323F57" w:rsidP="00323F57">
      <w:pPr>
        <w:pStyle w:val="Paragraphedeliste"/>
        <w:numPr>
          <w:ilvl w:val="0"/>
          <w:numId w:val="38"/>
        </w:numPr>
        <w:spacing w:line="276" w:lineRule="auto"/>
      </w:pPr>
      <w:r w:rsidRPr="000D11A1">
        <w:t>à planifier le transfert dans la mesure du possible,</w:t>
      </w:r>
    </w:p>
    <w:p w14:paraId="39CF257E" w14:textId="77777777" w:rsidR="00323F57" w:rsidRPr="000D11A1" w:rsidRDefault="00323F57" w:rsidP="00323F57">
      <w:pPr>
        <w:pStyle w:val="Paragraphedeliste"/>
        <w:numPr>
          <w:ilvl w:val="0"/>
          <w:numId w:val="38"/>
        </w:numPr>
        <w:spacing w:line="276" w:lineRule="auto"/>
        <w:jc w:val="both"/>
      </w:pPr>
      <w:r w:rsidRPr="000D11A1">
        <w:t>à informer la famille de la nécessité du transfert ou du déplacement et à l’inviter à prendre toutes dispositions utiles pour aider au bon déroulement du transfert ou du déplacement,</w:t>
      </w:r>
    </w:p>
    <w:p w14:paraId="5ADE1CBA" w14:textId="77777777" w:rsidR="00323F57" w:rsidRPr="000D11A1" w:rsidRDefault="00323F57" w:rsidP="00323F57">
      <w:pPr>
        <w:pStyle w:val="Paragraphedeliste"/>
        <w:numPr>
          <w:ilvl w:val="0"/>
          <w:numId w:val="38"/>
        </w:numPr>
        <w:spacing w:line="276" w:lineRule="auto"/>
        <w:jc w:val="both"/>
      </w:pPr>
      <w:r w:rsidRPr="000D11A1">
        <w:t>à rechercher l’établissement ou le service où est susceptible d’être transférée ou déplacée la personne accueillie,</w:t>
      </w:r>
    </w:p>
    <w:p w14:paraId="1600F021" w14:textId="77777777" w:rsidR="00323F57" w:rsidRPr="000D11A1" w:rsidRDefault="00323F57" w:rsidP="00323F57">
      <w:pPr>
        <w:pStyle w:val="Paragraphedeliste"/>
        <w:numPr>
          <w:ilvl w:val="0"/>
          <w:numId w:val="38"/>
        </w:numPr>
        <w:spacing w:line="276" w:lineRule="auto"/>
        <w:jc w:val="both"/>
      </w:pPr>
      <w:r w:rsidRPr="000D11A1">
        <w:t>à rechercher l’accord express de la personne accueillie ou de son représentant au transfert ou au déplacement considéré,</w:t>
      </w:r>
    </w:p>
    <w:p w14:paraId="3D08CC53" w14:textId="77777777" w:rsidR="00323F57" w:rsidRPr="000D11A1" w:rsidRDefault="00323F57" w:rsidP="00323F57">
      <w:pPr>
        <w:pStyle w:val="Paragraphedeliste"/>
        <w:numPr>
          <w:ilvl w:val="0"/>
          <w:numId w:val="38"/>
        </w:numPr>
        <w:spacing w:line="276" w:lineRule="auto"/>
        <w:jc w:val="both"/>
      </w:pPr>
      <w:r w:rsidRPr="000D11A1">
        <w:t>à se mettre en relation préalable avec l’établissement ou le service au sein duquel sera opéré le transfert ou le déplacement,</w:t>
      </w:r>
    </w:p>
    <w:p w14:paraId="159357AF" w14:textId="77777777" w:rsidR="00323F57" w:rsidRPr="000D11A1" w:rsidRDefault="00323F57" w:rsidP="00323F57">
      <w:pPr>
        <w:pStyle w:val="Paragraphedeliste"/>
        <w:numPr>
          <w:ilvl w:val="0"/>
          <w:numId w:val="38"/>
        </w:numPr>
        <w:spacing w:line="276" w:lineRule="auto"/>
        <w:jc w:val="both"/>
      </w:pPr>
      <w:r w:rsidRPr="000D11A1">
        <w:t>à prévoir les modalités pratiques du transfert, en concertation avec la famille et l’établissement ou le service au sein duquel la personne accueillie sera transférée ou déplacée : moyen de transport, jour et heure, imputation financière du transport, préparation éventuelle de la personne transférée ou déplacée, etc.</w:t>
      </w:r>
      <w:r>
        <w:t>,</w:t>
      </w:r>
    </w:p>
    <w:p w14:paraId="50978BA5" w14:textId="77777777" w:rsidR="00323F57" w:rsidRPr="000D11A1" w:rsidRDefault="00323F57" w:rsidP="00323F57">
      <w:pPr>
        <w:pStyle w:val="Paragraphedeliste"/>
        <w:numPr>
          <w:ilvl w:val="0"/>
          <w:numId w:val="38"/>
        </w:numPr>
        <w:spacing w:line="276" w:lineRule="auto"/>
        <w:jc w:val="both"/>
      </w:pPr>
      <w:r w:rsidRPr="000D11A1">
        <w:t>à organiser le transfert des documents médicaux ou sociaux nécessaires à la prise en charge sur le nouveau site de la personne transférée ou déplacée,</w:t>
      </w:r>
    </w:p>
    <w:p w14:paraId="60D5262F" w14:textId="77777777" w:rsidR="00323F57" w:rsidRPr="000D11A1" w:rsidRDefault="00323F57" w:rsidP="00323F57">
      <w:pPr>
        <w:pStyle w:val="Paragraphedeliste"/>
        <w:numPr>
          <w:ilvl w:val="0"/>
          <w:numId w:val="38"/>
        </w:numPr>
        <w:spacing w:line="276" w:lineRule="auto"/>
        <w:jc w:val="both"/>
      </w:pPr>
      <w:r w:rsidRPr="000D11A1">
        <w:t>à établir une fiche de liaison,</w:t>
      </w:r>
    </w:p>
    <w:p w14:paraId="6C26D2D5" w14:textId="77777777" w:rsidR="00323F57" w:rsidRPr="000D11A1" w:rsidRDefault="00323F57" w:rsidP="00323F57">
      <w:pPr>
        <w:pStyle w:val="Paragraphedeliste"/>
        <w:numPr>
          <w:ilvl w:val="0"/>
          <w:numId w:val="38"/>
        </w:numPr>
        <w:spacing w:line="276" w:lineRule="auto"/>
        <w:jc w:val="both"/>
      </w:pPr>
      <w:r w:rsidRPr="000D11A1">
        <w:t>en cas de transfert provisoire, à organiser le retour de la personne accueillie : date et heure, moyen de transport, etc.</w:t>
      </w:r>
    </w:p>
    <w:p w14:paraId="28731597" w14:textId="77777777" w:rsidR="00323F57" w:rsidRPr="000D11A1" w:rsidRDefault="00323F57" w:rsidP="00323F57">
      <w:pPr>
        <w:pStyle w:val="Paragraphedeliste"/>
        <w:numPr>
          <w:ilvl w:val="0"/>
          <w:numId w:val="38"/>
        </w:numPr>
        <w:spacing w:line="276" w:lineRule="auto"/>
        <w:jc w:val="both"/>
      </w:pPr>
      <w:r w:rsidRPr="000D11A1">
        <w:t xml:space="preserve">à accompagner systématiquement les personnes lors d’une hospitalisation </w:t>
      </w:r>
      <w:r>
        <w:t xml:space="preserve">en cas de nécessité et </w:t>
      </w:r>
      <w:r w:rsidRPr="000D11A1">
        <w:t>si la famille n’est pas disponible.</w:t>
      </w:r>
    </w:p>
    <w:p w14:paraId="620FFE05" w14:textId="77777777" w:rsidR="00323F57" w:rsidRPr="000D11A1" w:rsidRDefault="00323F57" w:rsidP="00323F57">
      <w:pPr>
        <w:spacing w:line="276" w:lineRule="auto"/>
        <w:jc w:val="both"/>
      </w:pPr>
      <w:r w:rsidRPr="000D11A1">
        <w:t xml:space="preserve">Afin d’optimiser les conditions du transfert ou du déplacement, les moyens de transport seront </w:t>
      </w:r>
      <w:r>
        <w:t>sélectionnés, en accord avec l’E</w:t>
      </w:r>
      <w:r w:rsidRPr="000D11A1">
        <w:t>tablissement ou le service d’accueil de la personne, en fonction des critères cumulatifs suivants :</w:t>
      </w:r>
    </w:p>
    <w:p w14:paraId="1A91008D" w14:textId="77777777" w:rsidR="00323F57" w:rsidRPr="000D11A1" w:rsidRDefault="00323F57" w:rsidP="00323F57">
      <w:pPr>
        <w:pStyle w:val="Paragraphedeliste"/>
        <w:numPr>
          <w:ilvl w:val="0"/>
          <w:numId w:val="39"/>
        </w:numPr>
        <w:spacing w:line="276" w:lineRule="auto"/>
      </w:pPr>
      <w:r w:rsidRPr="000D11A1">
        <w:t>état de santé de la personne transférée ou déplacée,</w:t>
      </w:r>
    </w:p>
    <w:p w14:paraId="47CEE8EE" w14:textId="77777777" w:rsidR="00323F57" w:rsidRPr="000D11A1" w:rsidRDefault="00323F57" w:rsidP="00323F57">
      <w:pPr>
        <w:pStyle w:val="Paragraphedeliste"/>
        <w:numPr>
          <w:ilvl w:val="0"/>
          <w:numId w:val="39"/>
        </w:numPr>
        <w:spacing w:line="276" w:lineRule="auto"/>
      </w:pPr>
      <w:r w:rsidRPr="000D11A1">
        <w:t>âge de la personne transférée ou déplacée,</w:t>
      </w:r>
    </w:p>
    <w:p w14:paraId="67CAC5C7" w14:textId="77777777" w:rsidR="00323F57" w:rsidRPr="000D11A1" w:rsidRDefault="00323F57" w:rsidP="00323F57">
      <w:pPr>
        <w:pStyle w:val="Paragraphedeliste"/>
        <w:numPr>
          <w:ilvl w:val="0"/>
          <w:numId w:val="39"/>
        </w:numPr>
        <w:spacing w:line="276" w:lineRule="auto"/>
      </w:pPr>
      <w:r w:rsidRPr="000D11A1">
        <w:t>distance à parcourir,</w:t>
      </w:r>
    </w:p>
    <w:p w14:paraId="691262E5" w14:textId="77777777" w:rsidR="00323F57" w:rsidRPr="000D11A1" w:rsidRDefault="00323F57" w:rsidP="00323F57">
      <w:pPr>
        <w:pStyle w:val="Paragraphedeliste"/>
        <w:numPr>
          <w:ilvl w:val="0"/>
          <w:numId w:val="39"/>
        </w:numPr>
        <w:spacing w:line="276" w:lineRule="auto"/>
      </w:pPr>
      <w:r w:rsidRPr="000D11A1">
        <w:t>prise en charge financière du transport,</w:t>
      </w:r>
    </w:p>
    <w:p w14:paraId="0168D1D9" w14:textId="77777777" w:rsidR="00323F57" w:rsidRPr="000D11A1" w:rsidRDefault="00323F57" w:rsidP="00323F57">
      <w:pPr>
        <w:pStyle w:val="Paragraphedeliste"/>
        <w:numPr>
          <w:ilvl w:val="0"/>
          <w:numId w:val="39"/>
        </w:numPr>
        <w:spacing w:line="276" w:lineRule="auto"/>
      </w:pPr>
      <w:r w:rsidRPr="000D11A1">
        <w:t>nature de l’établissement ou du service d’accueil,</w:t>
      </w:r>
    </w:p>
    <w:p w14:paraId="2D471F77" w14:textId="77777777" w:rsidR="00323F57" w:rsidRDefault="00323F57" w:rsidP="00323F57">
      <w:pPr>
        <w:pStyle w:val="Paragraphedeliste"/>
        <w:numPr>
          <w:ilvl w:val="0"/>
          <w:numId w:val="39"/>
        </w:numPr>
        <w:spacing w:line="276" w:lineRule="auto"/>
      </w:pPr>
      <w:r w:rsidRPr="000D11A1">
        <w:t>sous réserve de leur compatibilité avec les éléments ci-dessus, éventuels souhaits de la personne, de son repr</w:t>
      </w:r>
      <w:r>
        <w:t>ésentant légal ou de sa famille.</w:t>
      </w:r>
    </w:p>
    <w:p w14:paraId="0EBDF44F" w14:textId="1C4CAB13" w:rsidR="00A1302C" w:rsidRPr="000D11A1" w:rsidRDefault="00A1302C" w:rsidP="00323F57">
      <w:pPr>
        <w:pStyle w:val="Paragraphedeliste"/>
        <w:spacing w:line="276" w:lineRule="auto"/>
      </w:pPr>
    </w:p>
    <w:p w14:paraId="6A4B975C" w14:textId="22A6B9F3" w:rsidR="00C85A3B" w:rsidRPr="000D11A1" w:rsidRDefault="00C85A3B" w:rsidP="00007B2E">
      <w:pPr>
        <w:spacing w:line="276" w:lineRule="auto"/>
        <w:jc w:val="both"/>
      </w:pPr>
      <w:r w:rsidRPr="000D11A1">
        <w:br w:type="page"/>
      </w:r>
    </w:p>
    <w:p w14:paraId="713869AE" w14:textId="4CA717FF" w:rsidR="00A1302C" w:rsidRDefault="00C85A3B" w:rsidP="004B0B03">
      <w:pPr>
        <w:pStyle w:val="Titre1"/>
        <w:spacing w:before="0" w:after="160" w:line="276" w:lineRule="auto"/>
        <w:jc w:val="both"/>
        <w:rPr>
          <w:rFonts w:asciiTheme="minorHAnsi" w:hAnsiTheme="minorHAnsi"/>
        </w:rPr>
      </w:pPr>
      <w:bookmarkStart w:id="16" w:name="_Toc506217469"/>
      <w:r w:rsidRPr="000D11A1">
        <w:rPr>
          <w:rFonts w:asciiTheme="minorHAnsi" w:hAnsiTheme="minorHAnsi"/>
        </w:rPr>
        <w:lastRenderedPageBreak/>
        <w:t>CHAPITRE 4 : OBLIGATIONS INDIVIDUELLES ET COLLECTIVES</w:t>
      </w:r>
      <w:bookmarkEnd w:id="16"/>
    </w:p>
    <w:p w14:paraId="27B2154E" w14:textId="77777777" w:rsidR="004B0B03" w:rsidRPr="004B0B03" w:rsidRDefault="004B0B03" w:rsidP="004B0B03">
      <w:pPr>
        <w:jc w:val="both"/>
      </w:pPr>
    </w:p>
    <w:p w14:paraId="3F387F6B" w14:textId="45C56F32" w:rsidR="00C85A3B" w:rsidRPr="000D11A1" w:rsidRDefault="00C85A3B" w:rsidP="00007B2E">
      <w:pPr>
        <w:pStyle w:val="Titre2"/>
        <w:spacing w:before="0" w:after="160" w:line="276" w:lineRule="auto"/>
        <w:rPr>
          <w:rFonts w:asciiTheme="minorHAnsi" w:hAnsiTheme="minorHAnsi"/>
        </w:rPr>
      </w:pPr>
      <w:bookmarkStart w:id="17" w:name="_Toc506217470"/>
      <w:r w:rsidRPr="000D11A1">
        <w:rPr>
          <w:rFonts w:asciiTheme="minorHAnsi" w:hAnsiTheme="minorHAnsi"/>
        </w:rPr>
        <w:t>Article 14 : respect des termes de la prise en charge</w:t>
      </w:r>
      <w:bookmarkEnd w:id="17"/>
    </w:p>
    <w:p w14:paraId="69766B42" w14:textId="77777777" w:rsidR="004B0B03" w:rsidRPr="000D11A1" w:rsidRDefault="004B0B03" w:rsidP="004B0B03">
      <w:pPr>
        <w:spacing w:line="276" w:lineRule="auto"/>
        <w:jc w:val="both"/>
      </w:pPr>
      <w:r w:rsidRPr="000D11A1">
        <w:t>Considérant que la personne accueillie et son représentant légal participent, comme il a été indiqué à l’article 5 « Droits des personnes accueillies » et traité au chapitre 2 du présent règlement de fonctionnement, à l’élaboration du contrat de séjour définissant :</w:t>
      </w:r>
    </w:p>
    <w:p w14:paraId="7EFDBF21" w14:textId="77777777" w:rsidR="004B0B03" w:rsidRPr="000D11A1" w:rsidRDefault="004B0B03" w:rsidP="004B0B03">
      <w:pPr>
        <w:pStyle w:val="Paragraphedeliste"/>
        <w:numPr>
          <w:ilvl w:val="0"/>
          <w:numId w:val="40"/>
        </w:numPr>
        <w:spacing w:line="276" w:lineRule="auto"/>
        <w:jc w:val="both"/>
      </w:pPr>
      <w:r w:rsidRPr="000D11A1">
        <w:t>les objectifs et la nature de la prise en charge dans le respect des principes déontologiques, des recommandations de bonne pratiqu</w:t>
      </w:r>
      <w:r>
        <w:t>e et du Projet d’Etablissement,</w:t>
      </w:r>
    </w:p>
    <w:p w14:paraId="679A545D" w14:textId="77777777" w:rsidR="004B0B03" w:rsidRDefault="004B0B03" w:rsidP="004B0B03">
      <w:pPr>
        <w:pStyle w:val="Paragraphedeliste"/>
        <w:numPr>
          <w:ilvl w:val="0"/>
          <w:numId w:val="40"/>
        </w:numPr>
        <w:spacing w:line="276" w:lineRule="auto"/>
        <w:jc w:val="both"/>
      </w:pPr>
      <w:r w:rsidRPr="000D11A1">
        <w:t>la nature des prestation</w:t>
      </w:r>
      <w:r>
        <w:t>s offertes ainsi que leur coût,</w:t>
      </w:r>
    </w:p>
    <w:p w14:paraId="26A36BE6" w14:textId="77777777" w:rsidR="004B0B03" w:rsidRPr="00BF7E2F" w:rsidRDefault="004B0B03" w:rsidP="004B0B03">
      <w:pPr>
        <w:spacing w:line="276" w:lineRule="auto"/>
        <w:jc w:val="both"/>
      </w:pPr>
      <w:r w:rsidRPr="000D11A1">
        <w:t xml:space="preserve">elle s’engage par là même et dans son </w:t>
      </w:r>
      <w:r w:rsidRPr="00BF7E2F">
        <w:t>propre intérêt, à respecter les termes dudit contrat de séjour. </w:t>
      </w:r>
    </w:p>
    <w:p w14:paraId="666F108C" w14:textId="77777777" w:rsidR="004B0B03" w:rsidRPr="00BF7E2F" w:rsidRDefault="004B0B03" w:rsidP="004B0B03">
      <w:pPr>
        <w:spacing w:line="276" w:lineRule="auto"/>
        <w:jc w:val="both"/>
      </w:pPr>
      <w:r w:rsidRPr="00BF7E2F">
        <w:t>Cet engagement vaut aussi bien pour la réalisation des prestations et leur paiement, que pour les conditions d’entrée et d</w:t>
      </w:r>
      <w:r>
        <w:t>e sortie de l’E</w:t>
      </w:r>
      <w:r w:rsidRPr="00BF7E2F">
        <w:t>tablissement ou du service.</w:t>
      </w:r>
    </w:p>
    <w:p w14:paraId="4DDABB54" w14:textId="77777777" w:rsidR="004B0B03" w:rsidRPr="00BF7E2F" w:rsidRDefault="004B0B03" w:rsidP="004B0B03">
      <w:pPr>
        <w:spacing w:line="276" w:lineRule="auto"/>
        <w:jc w:val="both"/>
      </w:pPr>
      <w:r w:rsidRPr="00BF7E2F">
        <w:t xml:space="preserve">En cas de non-respect du présent règlement, le chef de service rencontrera les personnes concernées (résidant, familles) pour un premier rappel au règlement. </w:t>
      </w:r>
    </w:p>
    <w:p w14:paraId="5B5151A4" w14:textId="77777777" w:rsidR="004B0B03" w:rsidRPr="00BF7E2F" w:rsidRDefault="004B0B03" w:rsidP="004B0B03">
      <w:pPr>
        <w:spacing w:line="276" w:lineRule="auto"/>
        <w:jc w:val="both"/>
      </w:pPr>
      <w:r w:rsidRPr="00BF7E2F">
        <w:t>En cas de récidive ou d’acte grave, le directeur rencontrera directement les personnes pour suites à donner.</w:t>
      </w:r>
    </w:p>
    <w:p w14:paraId="59B5EF65" w14:textId="77777777" w:rsidR="004B0B03" w:rsidRPr="00BF7E2F" w:rsidRDefault="004B0B03" w:rsidP="004B0B03">
      <w:pPr>
        <w:spacing w:line="276" w:lineRule="auto"/>
        <w:jc w:val="both"/>
      </w:pPr>
      <w:r w:rsidRPr="00BF7E2F">
        <w:t>En cas d’évènement grave, un signalement sera fait systématiquement à l’Agence Régionale de Santé et au Conseil Départemental, qui pourra amener à une réunion collégiale pour examen de la situation.</w:t>
      </w:r>
    </w:p>
    <w:p w14:paraId="33ADE855" w14:textId="77777777" w:rsidR="004B0B03" w:rsidRPr="00BF7E2F" w:rsidRDefault="004B0B03" w:rsidP="004B0B03">
      <w:pPr>
        <w:spacing w:line="276" w:lineRule="auto"/>
        <w:jc w:val="both"/>
      </w:pPr>
      <w:r w:rsidRPr="00BF7E2F">
        <w:t xml:space="preserve">La </w:t>
      </w:r>
      <w:r>
        <w:t>Commission des droits et de l’autonomie</w:t>
      </w:r>
      <w:r w:rsidRPr="00BF7E2F">
        <w:t xml:space="preserve"> pourra être saisie pour une réorientation vers un autre établissement plus adapté à la problématique de la personne concernée.</w:t>
      </w:r>
    </w:p>
    <w:p w14:paraId="31B6DB46" w14:textId="77777777" w:rsidR="004B0B03" w:rsidRPr="000D11A1" w:rsidRDefault="004B0B03" w:rsidP="004B0B03">
      <w:pPr>
        <w:spacing w:line="276" w:lineRule="auto"/>
        <w:jc w:val="both"/>
      </w:pPr>
      <w:r w:rsidRPr="00BF7E2F">
        <w:t xml:space="preserve">En </w:t>
      </w:r>
      <w:r>
        <w:t>cas de désaccord entre l’E</w:t>
      </w:r>
      <w:r w:rsidRPr="00BF7E2F">
        <w:t xml:space="preserve">tablissement et les familles </w:t>
      </w:r>
      <w:r>
        <w:t>et/</w:t>
      </w:r>
      <w:r w:rsidRPr="00BF7E2F">
        <w:t>ou le résidant, il pourra être fait appel un médiateur (« personne qualifiée ») dont la liste figure dans le livret d’accueil.</w:t>
      </w:r>
    </w:p>
    <w:p w14:paraId="05539313" w14:textId="4F06D077" w:rsidR="0044683E" w:rsidRPr="000D11A1" w:rsidRDefault="0044683E" w:rsidP="00007B2E">
      <w:pPr>
        <w:spacing w:line="276" w:lineRule="auto"/>
      </w:pPr>
    </w:p>
    <w:p w14:paraId="724FAAF1" w14:textId="6BACD4F2" w:rsidR="0044683E" w:rsidRPr="000D11A1" w:rsidRDefault="0044683E" w:rsidP="00007B2E">
      <w:pPr>
        <w:pStyle w:val="Titre2"/>
        <w:spacing w:before="0" w:after="160" w:line="276" w:lineRule="auto"/>
        <w:rPr>
          <w:rFonts w:asciiTheme="minorHAnsi" w:hAnsiTheme="minorHAnsi"/>
        </w:rPr>
      </w:pPr>
      <w:bookmarkStart w:id="18" w:name="_Toc506217471"/>
      <w:r w:rsidRPr="000D11A1">
        <w:rPr>
          <w:rFonts w:asciiTheme="minorHAnsi" w:hAnsiTheme="minorHAnsi"/>
        </w:rPr>
        <w:t>Article 15 : respect des rythmes de vie en collectivité</w:t>
      </w:r>
      <w:bookmarkEnd w:id="18"/>
    </w:p>
    <w:p w14:paraId="0C5577F2" w14:textId="77777777" w:rsidR="004B0B03" w:rsidRDefault="004B0B03" w:rsidP="004B0B03">
      <w:pPr>
        <w:spacing w:line="276" w:lineRule="auto"/>
        <w:jc w:val="both"/>
      </w:pPr>
      <w:r w:rsidRPr="000D11A1">
        <w:t>Hors le cas spécifique du respect des engagements qui les concernent spécifiquement dans le cadre de leur contrat de séjour, les personnes accueillies doivent respecter les règles de vie coll</w:t>
      </w:r>
      <w:r>
        <w:t>ective instituées au sein de l’E</w:t>
      </w:r>
      <w:r w:rsidRPr="000D11A1">
        <w:t xml:space="preserve">tablissement. Ces règles sont énoncées ci-après : </w:t>
      </w:r>
    </w:p>
    <w:p w14:paraId="5381C11C" w14:textId="77777777" w:rsidR="004B0B03" w:rsidRPr="004B0B03" w:rsidRDefault="004B0B03" w:rsidP="004B0B03">
      <w:pPr>
        <w:spacing w:line="276" w:lineRule="auto"/>
        <w:jc w:val="both"/>
        <w:rPr>
          <w:sz w:val="16"/>
          <w:szCs w:val="16"/>
        </w:rPr>
      </w:pPr>
    </w:p>
    <w:p w14:paraId="1352E746" w14:textId="32B8F485"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Visites</w:t>
      </w:r>
      <w:r w:rsidR="0044683E" w:rsidRPr="000D11A1">
        <w:rPr>
          <w:rFonts w:asciiTheme="minorHAnsi" w:hAnsiTheme="minorHAnsi"/>
        </w:rPr>
        <w:t> </w:t>
      </w:r>
    </w:p>
    <w:p w14:paraId="4FA50F59" w14:textId="77777777" w:rsidR="004B0B03" w:rsidRPr="000D11A1" w:rsidRDefault="004B0B03" w:rsidP="004B0B03">
      <w:pPr>
        <w:spacing w:line="276" w:lineRule="auto"/>
        <w:jc w:val="both"/>
      </w:pPr>
      <w:r w:rsidRPr="000D11A1">
        <w:t>Les visites sont possibles sous réserve du respect des horaires de visites et des contraintes du service qui sont déterminées en fonction des impératifs de fonctionnement du groupe : le temps des toilettes, des repas et du coucher sera à éviter.</w:t>
      </w:r>
    </w:p>
    <w:p w14:paraId="0A4ABB00" w14:textId="77777777" w:rsidR="004B0B03" w:rsidRDefault="004B0B03" w:rsidP="004B0B03">
      <w:pPr>
        <w:spacing w:line="276" w:lineRule="auto"/>
        <w:jc w:val="both"/>
      </w:pPr>
      <w:r w:rsidRPr="000D11A1">
        <w:t xml:space="preserve">Pour ne pas perturber le fonctionnement, </w:t>
      </w:r>
      <w:r w:rsidRPr="00B46E7A">
        <w:t>les visites dans les salles</w:t>
      </w:r>
      <w:r w:rsidRPr="000D11A1">
        <w:t xml:space="preserve"> d’activités ne seront autorisées que sur invitations, validées par les accompagnants ou sur rendez-vous. </w:t>
      </w:r>
    </w:p>
    <w:p w14:paraId="6F1C2A4D" w14:textId="5AD0E157"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lastRenderedPageBreak/>
        <w:t>Respect</w:t>
      </w:r>
      <w:r w:rsidR="0044683E" w:rsidRPr="000D11A1">
        <w:rPr>
          <w:rFonts w:asciiTheme="minorHAnsi" w:hAnsiTheme="minorHAnsi"/>
        </w:rPr>
        <w:t> </w:t>
      </w:r>
    </w:p>
    <w:p w14:paraId="6638A0D4" w14:textId="77777777" w:rsidR="004B0B03" w:rsidRDefault="004B0B03" w:rsidP="004B0B03">
      <w:pPr>
        <w:spacing w:line="276" w:lineRule="auto"/>
        <w:jc w:val="both"/>
      </w:pPr>
      <w:r w:rsidRPr="000D11A1">
        <w:t>Chacun devra respecter les autres résidants et le personnel tant pour ce qui concerne la politesse (salutations, remerciements…) que pour le respect de leur environnement quotidien (bruit, discrétion, respect des biens personnels et collectifs, respect de l’intimité…)</w:t>
      </w:r>
    </w:p>
    <w:p w14:paraId="0158DA1F" w14:textId="77777777" w:rsidR="004B0B03" w:rsidRPr="000D11A1" w:rsidRDefault="004B0B03" w:rsidP="004B0B03">
      <w:pPr>
        <w:spacing w:line="276" w:lineRule="auto"/>
        <w:jc w:val="both"/>
      </w:pPr>
    </w:p>
    <w:p w14:paraId="257EDB08" w14:textId="77777777" w:rsidR="004B0B03" w:rsidRPr="000D11A1" w:rsidRDefault="004B0B03" w:rsidP="004B0B03">
      <w:pPr>
        <w:pStyle w:val="Titre3"/>
        <w:spacing w:before="0" w:after="160" w:line="276" w:lineRule="auto"/>
        <w:rPr>
          <w:rFonts w:asciiTheme="minorHAnsi" w:hAnsiTheme="minorHAnsi"/>
        </w:rPr>
      </w:pPr>
      <w:r w:rsidRPr="000D11A1">
        <w:rPr>
          <w:rFonts w:asciiTheme="minorHAnsi" w:hAnsiTheme="minorHAnsi"/>
        </w:rPr>
        <w:t>Sorties non accompagnées </w:t>
      </w:r>
    </w:p>
    <w:p w14:paraId="0EA5789B" w14:textId="77777777" w:rsidR="004B0B03" w:rsidRDefault="004B0B03" w:rsidP="004B0B03">
      <w:pPr>
        <w:spacing w:line="276" w:lineRule="auto"/>
        <w:jc w:val="both"/>
      </w:pPr>
      <w:r>
        <w:t>En rapport à leur P</w:t>
      </w:r>
      <w:r w:rsidRPr="000D11A1">
        <w:t xml:space="preserve">rojet personnalisé, certains résidants du Foyer de Vie ont la possibilité d’effectuer des sorties libres. Pour ce faire, ils doivent impérativement prévenir, préalablement, l’accompagnant de service et </w:t>
      </w:r>
      <w:r w:rsidRPr="00B46E7A">
        <w:t xml:space="preserve">indiquer le lieu de cette sortie, les horaires, les modalités de transport et respecter le cadre déterminé. </w:t>
      </w:r>
    </w:p>
    <w:p w14:paraId="48B48F3C" w14:textId="77777777" w:rsidR="004B0B03" w:rsidRPr="004B0B03" w:rsidRDefault="004B0B03" w:rsidP="004B0B03">
      <w:pPr>
        <w:spacing w:line="276" w:lineRule="auto"/>
        <w:jc w:val="both"/>
        <w:rPr>
          <w:sz w:val="16"/>
          <w:szCs w:val="16"/>
        </w:rPr>
      </w:pPr>
    </w:p>
    <w:p w14:paraId="25A24D88" w14:textId="6D549F50" w:rsidR="0044683E" w:rsidRPr="002C7274" w:rsidRDefault="00947D3C" w:rsidP="00007B2E">
      <w:pPr>
        <w:pStyle w:val="Titre3"/>
        <w:spacing w:before="0" w:after="160" w:line="276" w:lineRule="auto"/>
        <w:rPr>
          <w:rFonts w:asciiTheme="minorHAnsi" w:hAnsiTheme="minorHAnsi"/>
        </w:rPr>
      </w:pPr>
      <w:r w:rsidRPr="002C7274">
        <w:rPr>
          <w:rFonts w:asciiTheme="minorHAnsi" w:hAnsiTheme="minorHAnsi"/>
        </w:rPr>
        <w:t>Restauration</w:t>
      </w:r>
    </w:p>
    <w:p w14:paraId="07DA6623" w14:textId="77777777" w:rsidR="004B0B03" w:rsidRPr="00FB4311" w:rsidRDefault="004B0B03" w:rsidP="004B0B03">
      <w:r>
        <w:t>Les horaires sont en principe les suivants :</w:t>
      </w:r>
    </w:p>
    <w:p w14:paraId="5E851440" w14:textId="4C8B1955" w:rsidR="0044683E" w:rsidRPr="002C7274" w:rsidRDefault="0044683E" w:rsidP="00FC77B7">
      <w:pPr>
        <w:pStyle w:val="Paragraphedeliste"/>
        <w:numPr>
          <w:ilvl w:val="0"/>
          <w:numId w:val="18"/>
        </w:numPr>
        <w:spacing w:line="276" w:lineRule="auto"/>
        <w:jc w:val="both"/>
      </w:pPr>
      <w:r w:rsidRPr="002C7274">
        <w:t xml:space="preserve">Le matin, entre 7h30 et 10h </w:t>
      </w:r>
    </w:p>
    <w:p w14:paraId="3266BDC8" w14:textId="77777777" w:rsidR="0044683E" w:rsidRPr="002C7274" w:rsidRDefault="0044683E" w:rsidP="00FC77B7">
      <w:pPr>
        <w:pStyle w:val="Paragraphedeliste"/>
        <w:numPr>
          <w:ilvl w:val="0"/>
          <w:numId w:val="18"/>
        </w:numPr>
        <w:spacing w:line="276" w:lineRule="auto"/>
        <w:jc w:val="both"/>
      </w:pPr>
      <w:r w:rsidRPr="002C7274">
        <w:t>le midi, de 12h à 13h,</w:t>
      </w:r>
    </w:p>
    <w:p w14:paraId="2A8B7607" w14:textId="77777777" w:rsidR="0044683E" w:rsidRPr="002C7274" w:rsidRDefault="0044683E" w:rsidP="00FC77B7">
      <w:pPr>
        <w:pStyle w:val="Paragraphedeliste"/>
        <w:numPr>
          <w:ilvl w:val="0"/>
          <w:numId w:val="18"/>
        </w:numPr>
        <w:spacing w:line="276" w:lineRule="auto"/>
        <w:jc w:val="both"/>
      </w:pPr>
      <w:r w:rsidRPr="002C7274">
        <w:t>le soir, de 19h à 20h.</w:t>
      </w:r>
    </w:p>
    <w:p w14:paraId="64321492" w14:textId="2EAC8BFB" w:rsidR="0044683E" w:rsidRPr="002C7274" w:rsidRDefault="0044683E" w:rsidP="004B0B03">
      <w:pPr>
        <w:spacing w:line="276" w:lineRule="auto"/>
        <w:jc w:val="both"/>
      </w:pPr>
      <w:r w:rsidRPr="002C7274">
        <w:t>Les personnes pren</w:t>
      </w:r>
      <w:r w:rsidR="00C12645" w:rsidRPr="002C7274">
        <w:t>nent</w:t>
      </w:r>
      <w:r w:rsidRPr="002C7274">
        <w:t xml:space="preserve"> leur repas dans leur salle à manger.</w:t>
      </w:r>
      <w:r w:rsidR="00C12645" w:rsidRPr="002C7274">
        <w:t xml:space="preserve"> Le repas pourra être pris en chambre plus exceptionnellement pour répondre à un besoin ou une nécessité du résidant.</w:t>
      </w:r>
    </w:p>
    <w:p w14:paraId="704BFE47" w14:textId="2E2C46EC" w:rsidR="0044683E" w:rsidRPr="002C7274" w:rsidRDefault="0044683E" w:rsidP="004B0B03">
      <w:pPr>
        <w:spacing w:line="276" w:lineRule="auto"/>
        <w:jc w:val="both"/>
      </w:pPr>
      <w:r w:rsidRPr="002C7274">
        <w:t xml:space="preserve">En semaine, les repas </w:t>
      </w:r>
      <w:r w:rsidR="00C12645" w:rsidRPr="002C7274">
        <w:t>sont</w:t>
      </w:r>
      <w:r w:rsidRPr="002C7274">
        <w:t xml:space="preserve"> élaborés par les Maitresses de Maisons.</w:t>
      </w:r>
    </w:p>
    <w:p w14:paraId="2E66D072" w14:textId="746B51DD" w:rsidR="0044683E" w:rsidRDefault="0044683E" w:rsidP="004B0B03">
      <w:pPr>
        <w:spacing w:line="276" w:lineRule="auto"/>
        <w:jc w:val="both"/>
      </w:pPr>
      <w:r w:rsidRPr="002C7274">
        <w:t>Le week-end</w:t>
      </w:r>
      <w:r w:rsidR="00417DD2">
        <w:t>, le soir</w:t>
      </w:r>
      <w:r w:rsidRPr="002C7274">
        <w:t xml:space="preserve"> et les jours fériés, les repas </w:t>
      </w:r>
      <w:r w:rsidR="00C12645" w:rsidRPr="002C7274">
        <w:t>sont</w:t>
      </w:r>
      <w:r w:rsidRPr="002C7274">
        <w:t xml:space="preserve"> préparés par les accompagnants</w:t>
      </w:r>
      <w:r w:rsidRPr="000D11A1">
        <w:t xml:space="preserve"> avec les </w:t>
      </w:r>
      <w:proofErr w:type="spellStart"/>
      <w:r w:rsidRPr="000D11A1">
        <w:t>résidants</w:t>
      </w:r>
      <w:proofErr w:type="spellEnd"/>
      <w:r w:rsidRPr="000D11A1">
        <w:t xml:space="preserve">, dans la mesure de leur possibilité. </w:t>
      </w:r>
    </w:p>
    <w:p w14:paraId="27765A62" w14:textId="77777777" w:rsidR="004B0B03" w:rsidRPr="004B0B03" w:rsidRDefault="004B0B03" w:rsidP="004B0B03">
      <w:pPr>
        <w:spacing w:line="276" w:lineRule="auto"/>
        <w:jc w:val="both"/>
        <w:rPr>
          <w:sz w:val="16"/>
          <w:szCs w:val="16"/>
        </w:rPr>
      </w:pPr>
    </w:p>
    <w:p w14:paraId="6BDF3C1D" w14:textId="141F33BC" w:rsidR="0044683E" w:rsidRPr="000D11A1" w:rsidRDefault="00947D3C" w:rsidP="00007B2E">
      <w:pPr>
        <w:pStyle w:val="Titre3"/>
        <w:spacing w:before="0" w:after="160" w:line="276" w:lineRule="auto"/>
        <w:rPr>
          <w:rFonts w:asciiTheme="minorHAnsi" w:hAnsiTheme="minorHAnsi"/>
        </w:rPr>
      </w:pPr>
      <w:r w:rsidRPr="000D11A1">
        <w:rPr>
          <w:rFonts w:asciiTheme="minorHAnsi" w:hAnsiTheme="minorHAnsi"/>
        </w:rPr>
        <w:t>Tabac et alcool</w:t>
      </w:r>
    </w:p>
    <w:p w14:paraId="4E58BCE8" w14:textId="77777777" w:rsidR="004B0B03" w:rsidRPr="007168B8" w:rsidRDefault="004B0B03" w:rsidP="004B0B03">
      <w:pPr>
        <w:spacing w:line="276" w:lineRule="auto"/>
        <w:jc w:val="both"/>
      </w:pPr>
      <w:r w:rsidRPr="007168B8">
        <w:t xml:space="preserve">L’introduction de toute boisson alcoolisée au sein </w:t>
      </w:r>
      <w:r>
        <w:t>de l’E</w:t>
      </w:r>
      <w:r w:rsidRPr="00B46E7A">
        <w:t>tablissement est interd</w:t>
      </w:r>
      <w:r>
        <w:t>ite. A la demande d’un résida</w:t>
      </w:r>
      <w:r w:rsidRPr="00B46E7A">
        <w:t>nt, du vin ou de la bi</w:t>
      </w:r>
      <w:r>
        <w:t>ère peuvent être proposé par l’E</w:t>
      </w:r>
      <w:r w:rsidRPr="00B46E7A">
        <w:t>tablissement, sauf contre-indication médicale.</w:t>
      </w:r>
      <w:r w:rsidRPr="00B46E7A">
        <w:rPr>
          <w:rFonts w:ascii="Arial" w:hAnsi="Arial"/>
        </w:rPr>
        <w:t xml:space="preserve"> </w:t>
      </w:r>
      <w:r w:rsidRPr="00B46E7A">
        <w:t>Cette boisson alcoolisée sera servi</w:t>
      </w:r>
      <w:r>
        <w:t>e</w:t>
      </w:r>
      <w:r w:rsidRPr="00B46E7A">
        <w:t xml:space="preserve"> obligatoirement par la maitresse de Maison au moment du repas.</w:t>
      </w:r>
    </w:p>
    <w:p w14:paraId="3D53E76A" w14:textId="77777777" w:rsidR="004B0B03" w:rsidRDefault="004B0B03" w:rsidP="004B0B03">
      <w:pPr>
        <w:spacing w:line="276" w:lineRule="auto"/>
        <w:jc w:val="both"/>
      </w:pPr>
      <w:r w:rsidRPr="000D11A1">
        <w:t>Pour des raisons de sécurité, il est également interdit de fumer</w:t>
      </w:r>
      <w:r>
        <w:t xml:space="preserve"> à l’intérieur des locaux de l’E</w:t>
      </w:r>
      <w:r w:rsidRPr="000D11A1">
        <w:t>tablissement.</w:t>
      </w:r>
    </w:p>
    <w:p w14:paraId="4A21F5F2" w14:textId="77777777" w:rsidR="004B0B03" w:rsidRDefault="004B0B03" w:rsidP="004B0B03">
      <w:pPr>
        <w:spacing w:line="276" w:lineRule="auto"/>
        <w:jc w:val="both"/>
      </w:pPr>
    </w:p>
    <w:p w14:paraId="2CF1F3F3" w14:textId="1D3D42A5" w:rsidR="0044683E" w:rsidRPr="000D11A1" w:rsidRDefault="006461F9" w:rsidP="00007B2E">
      <w:pPr>
        <w:pStyle w:val="Titre3"/>
        <w:spacing w:before="0" w:after="160" w:line="276" w:lineRule="auto"/>
        <w:rPr>
          <w:rFonts w:asciiTheme="minorHAnsi" w:hAnsiTheme="minorHAnsi"/>
        </w:rPr>
      </w:pPr>
      <w:r w:rsidRPr="000D11A1">
        <w:rPr>
          <w:rFonts w:asciiTheme="minorHAnsi" w:hAnsiTheme="minorHAnsi"/>
        </w:rPr>
        <w:t>Séjours</w:t>
      </w:r>
      <w:r w:rsidR="00960C18" w:rsidRPr="000D11A1">
        <w:rPr>
          <w:rFonts w:asciiTheme="minorHAnsi" w:hAnsiTheme="minorHAnsi"/>
        </w:rPr>
        <w:t xml:space="preserve"> </w:t>
      </w:r>
      <w:r w:rsidRPr="000D11A1">
        <w:rPr>
          <w:rFonts w:asciiTheme="minorHAnsi" w:hAnsiTheme="minorHAnsi"/>
        </w:rPr>
        <w:t>extérieurs</w:t>
      </w:r>
    </w:p>
    <w:p w14:paraId="017C85F3" w14:textId="50A4C347" w:rsidR="0044683E" w:rsidRPr="000D11A1" w:rsidRDefault="0044683E" w:rsidP="004B0B03">
      <w:pPr>
        <w:spacing w:line="276" w:lineRule="auto"/>
        <w:jc w:val="both"/>
      </w:pPr>
      <w:r w:rsidRPr="000D11A1">
        <w:t xml:space="preserve">Le personnel d'accompagnement organise des séjours à l'extérieur de l'Etablissement, d’une durée maximale de 5 jours. Les agents désireux d'organiser un séjour de ce type, proposeront aux chefs de service un projet qui précisera les objectifs, la durée du séjour, le nombre de participants et d'accompagnateurs, les projets d'activités, le </w:t>
      </w:r>
      <w:r w:rsidRPr="002C7274">
        <w:t>moyen de transport, les locaux d'accueil, le budget prévisionnel. Ce projet sera soumis à l’avis de la psychologue</w:t>
      </w:r>
      <w:r w:rsidR="00D9504C" w:rsidRPr="002C7274">
        <w:t xml:space="preserve"> avant validation par le chef de service</w:t>
      </w:r>
      <w:r w:rsidRPr="002C7274">
        <w:t>.</w:t>
      </w:r>
      <w:r w:rsidR="00472533" w:rsidRPr="002C7274">
        <w:t xml:space="preserve"> </w:t>
      </w:r>
      <w:r w:rsidRPr="002C7274">
        <w:t>Dans certain</w:t>
      </w:r>
      <w:r w:rsidRPr="000D11A1">
        <w:t xml:space="preserve"> cas, l’avis du médecin pourra être sollicité. La participation à ces séjours reste en priorité basée sur le volontariat. Les familles seront précisément informées et associées à ces projets. </w:t>
      </w:r>
    </w:p>
    <w:p w14:paraId="62A6BBE1" w14:textId="2D955580" w:rsidR="006461F9" w:rsidRPr="000D11A1" w:rsidRDefault="006461F9" w:rsidP="00007B2E">
      <w:pPr>
        <w:pStyle w:val="Titre2"/>
        <w:spacing w:before="0" w:after="160" w:line="276" w:lineRule="auto"/>
        <w:rPr>
          <w:rFonts w:asciiTheme="minorHAnsi" w:hAnsiTheme="minorHAnsi"/>
        </w:rPr>
      </w:pPr>
      <w:bookmarkStart w:id="19" w:name="_Toc506217472"/>
      <w:r w:rsidRPr="000D11A1">
        <w:rPr>
          <w:rFonts w:asciiTheme="minorHAnsi" w:hAnsiTheme="minorHAnsi"/>
        </w:rPr>
        <w:lastRenderedPageBreak/>
        <w:t>Article 16 : comportement civil</w:t>
      </w:r>
      <w:bookmarkEnd w:id="19"/>
    </w:p>
    <w:p w14:paraId="07F1745F" w14:textId="77777777" w:rsidR="004B0B03" w:rsidRPr="000D11A1" w:rsidRDefault="004B0B03" w:rsidP="004B0B03">
      <w:pPr>
        <w:spacing w:line="276" w:lineRule="auto"/>
        <w:jc w:val="both"/>
      </w:pPr>
      <w:r w:rsidRPr="000D11A1">
        <w:t>Dans toutes les circonstances compatibles avec leur pathologie, les personnes accueillies doivent faire preuve d’un comportement respectant les personnes et les biens.</w:t>
      </w:r>
    </w:p>
    <w:p w14:paraId="550A1DCD" w14:textId="77777777" w:rsidR="004B0B03" w:rsidRPr="000D11A1" w:rsidRDefault="004B0B03" w:rsidP="004B0B03">
      <w:pPr>
        <w:spacing w:line="276" w:lineRule="auto"/>
        <w:jc w:val="both"/>
      </w:pPr>
      <w:r>
        <w:t>L</w:t>
      </w:r>
      <w:r w:rsidRPr="000D11A1">
        <w:t xml:space="preserve">es personnes accueillies doivent notamment s’abstenir, comme dans la vie </w:t>
      </w:r>
      <w:r>
        <w:t>quotidienne à l’extérieur de l’E</w:t>
      </w:r>
      <w:r w:rsidRPr="000D11A1">
        <w:t>tablissement :</w:t>
      </w:r>
    </w:p>
    <w:p w14:paraId="002631A5" w14:textId="77777777" w:rsidR="004B0B03" w:rsidRPr="000D11A1" w:rsidRDefault="004B0B03" w:rsidP="004B0B03">
      <w:pPr>
        <w:pStyle w:val="Paragraphedeliste"/>
        <w:numPr>
          <w:ilvl w:val="0"/>
          <w:numId w:val="41"/>
        </w:numPr>
        <w:spacing w:line="276" w:lineRule="auto"/>
      </w:pPr>
      <w:r w:rsidRPr="000D11A1">
        <w:t>de proférer des insultes ou des obscénités,</w:t>
      </w:r>
    </w:p>
    <w:p w14:paraId="544B3732" w14:textId="77777777" w:rsidR="004B0B03" w:rsidRPr="000D11A1" w:rsidRDefault="004B0B03" w:rsidP="004B0B03">
      <w:pPr>
        <w:pStyle w:val="Paragraphedeliste"/>
        <w:numPr>
          <w:ilvl w:val="0"/>
          <w:numId w:val="41"/>
        </w:numPr>
        <w:spacing w:line="276" w:lineRule="auto"/>
      </w:pPr>
      <w:r w:rsidRPr="000D11A1">
        <w:t>d’introduire et d’abuser de boisson alcoolisée,</w:t>
      </w:r>
    </w:p>
    <w:p w14:paraId="6491521A" w14:textId="77777777" w:rsidR="004B0B03" w:rsidRPr="000D11A1" w:rsidRDefault="004B0B03" w:rsidP="004B0B03">
      <w:pPr>
        <w:pStyle w:val="Paragraphedeliste"/>
        <w:numPr>
          <w:ilvl w:val="0"/>
          <w:numId w:val="41"/>
        </w:numPr>
        <w:spacing w:line="276" w:lineRule="auto"/>
      </w:pPr>
      <w:r w:rsidRPr="000D11A1">
        <w:t>d’agresser verbalement ou physiquement les autres personnes,</w:t>
      </w:r>
    </w:p>
    <w:p w14:paraId="3607AEF9" w14:textId="77777777" w:rsidR="004B0B03" w:rsidRPr="000D11A1" w:rsidRDefault="004B0B03" w:rsidP="004B0B03">
      <w:pPr>
        <w:pStyle w:val="Paragraphedeliste"/>
        <w:numPr>
          <w:ilvl w:val="0"/>
          <w:numId w:val="41"/>
        </w:numPr>
        <w:spacing w:line="276" w:lineRule="auto"/>
      </w:pPr>
      <w:r w:rsidRPr="000D11A1">
        <w:t>de dérober le bien d’autrui,</w:t>
      </w:r>
    </w:p>
    <w:p w14:paraId="5FD06624" w14:textId="77777777" w:rsidR="004B0B03" w:rsidRPr="000D11A1" w:rsidRDefault="004B0B03" w:rsidP="004B0B03">
      <w:pPr>
        <w:pStyle w:val="Paragraphedeliste"/>
        <w:numPr>
          <w:ilvl w:val="0"/>
          <w:numId w:val="41"/>
        </w:numPr>
        <w:spacing w:line="276" w:lineRule="auto"/>
      </w:pPr>
      <w:r w:rsidRPr="000D11A1">
        <w:t>de dégrader volontairement les locaux ou les installations,</w:t>
      </w:r>
    </w:p>
    <w:p w14:paraId="58EB4B31" w14:textId="77777777" w:rsidR="004B0B03" w:rsidRPr="000D11A1" w:rsidRDefault="004B0B03" w:rsidP="004B0B03">
      <w:pPr>
        <w:pStyle w:val="Paragraphedeliste"/>
        <w:numPr>
          <w:ilvl w:val="0"/>
          <w:numId w:val="41"/>
        </w:numPr>
        <w:spacing w:line="276" w:lineRule="auto"/>
      </w:pPr>
      <w:r w:rsidRPr="000D11A1">
        <w:t>de pénétrer, sans autorisation, dans les parties privatives des autres résidants,</w:t>
      </w:r>
    </w:p>
    <w:p w14:paraId="55B08804" w14:textId="77777777" w:rsidR="004B0B03" w:rsidRPr="000D11A1" w:rsidRDefault="004B0B03" w:rsidP="004B0B03">
      <w:pPr>
        <w:pStyle w:val="Paragraphedeliste"/>
        <w:numPr>
          <w:ilvl w:val="0"/>
          <w:numId w:val="41"/>
        </w:numPr>
        <w:spacing w:line="276" w:lineRule="auto"/>
      </w:pPr>
      <w:r w:rsidRPr="000D11A1">
        <w:t>de faire entrer des p</w:t>
      </w:r>
      <w:r>
        <w:t>ersonnes non autorisées dans l’Etablissement.</w:t>
      </w:r>
    </w:p>
    <w:p w14:paraId="705EECE6" w14:textId="77777777" w:rsidR="004B0B03" w:rsidRPr="000D11A1" w:rsidRDefault="004B0B03" w:rsidP="004B0B03">
      <w:pPr>
        <w:spacing w:line="276" w:lineRule="auto"/>
        <w:jc w:val="both"/>
      </w:pPr>
      <w:r w:rsidRPr="000D11A1">
        <w:t>Toute infraction sera immédiatement signalée au chef de service qui jugera avec discernement et en tenant compte de la situation de la personne à l’initiative de l’acte, des suites qui devront y être données (réparations ou sanctions administratives ou judiciaires). En fonction de la gravité de la situation ou en cas de récidive, le chef de service alertera le directeur.</w:t>
      </w:r>
    </w:p>
    <w:p w14:paraId="04B31F88" w14:textId="77777777" w:rsidR="004B0B03" w:rsidRPr="000D11A1" w:rsidRDefault="004B0B03" w:rsidP="004B0B03">
      <w:pPr>
        <w:spacing w:line="276" w:lineRule="auto"/>
        <w:jc w:val="both"/>
      </w:pPr>
      <w:r>
        <w:t>L</w:t>
      </w:r>
      <w:r w:rsidRPr="000D11A1">
        <w:t>es sanctions administratives, qui seront prises par le directeur après avis de l’équipe éducative, pourront s’étalonner de l’admonestation et de la réparation matérielle à l’exclusion temporaire ou définitive en cas de manquements graves et répétés risquant de mettre en jeu sa sécurité, celle des autres résidants ou du personnel.</w:t>
      </w:r>
    </w:p>
    <w:p w14:paraId="66CD4E24" w14:textId="77777777" w:rsidR="004B0B03" w:rsidRPr="000D11A1" w:rsidRDefault="004B0B03" w:rsidP="004B0B03">
      <w:pPr>
        <w:spacing w:line="276" w:lineRule="auto"/>
        <w:jc w:val="both"/>
      </w:pPr>
      <w:r w:rsidRPr="000D11A1">
        <w:t xml:space="preserve">Les membres du personnel contribuent en toute circonstance à prévenir et empêcher toute forme d’agressivité, de violence ou de maltraitance. Les </w:t>
      </w:r>
      <w:r>
        <w:t>membres du personnel</w:t>
      </w:r>
      <w:r w:rsidRPr="000D11A1">
        <w:t xml:space="preserve"> sont tenus de témoigner de ce type de situati</w:t>
      </w:r>
      <w:r>
        <w:t>on soit vers le directeur de l’E</w:t>
      </w:r>
      <w:r w:rsidRPr="000D11A1">
        <w:t xml:space="preserve">tablissement qui </w:t>
      </w:r>
      <w:r w:rsidRPr="00BF7E2F">
        <w:t>prendra les mesures nécessair</w:t>
      </w:r>
      <w:r>
        <w:t>es, soit directement auprès du Procureur de la R</w:t>
      </w:r>
      <w:r w:rsidRPr="00BF7E2F">
        <w:t>épublique. Le code de l’action sociale et des familles protège les agents amenés à signaler des situations de ce type,  l’article L.</w:t>
      </w:r>
      <w:r>
        <w:t xml:space="preserve"> </w:t>
      </w:r>
      <w:r w:rsidRPr="00BF7E2F">
        <w:t>313-24 24 du code de l’action sociale et des familles dispose : « Dans les établissements et services mentionnés à l'article L. 312-1, le fait qu'un salarié ou un agent a témoigné de mauvais traitements ou privations infligés à une personne accueillie ou relaté de tels agissements ne peut être pris en considération pour décider de mesures défavorables le concernant en matière d'embauche, de rémunération, de formation, d'affectation, de qualification, de classification, de promotion</w:t>
      </w:r>
      <w:r w:rsidRPr="000D11A1">
        <w:t xml:space="preserve"> professionnelle, de mutation ou de renouvellement du contrat de travail, ou pour décider la résiliation du contrat de travail ou une sanction disciplinaire. En cas de licenciement, le juge peut prononcer la réintégration du salarié concerné si celui-ci le demande ».</w:t>
      </w:r>
    </w:p>
    <w:p w14:paraId="6D3B9B95" w14:textId="77777777" w:rsidR="004B0B03" w:rsidRDefault="004B0B03" w:rsidP="004B0B03">
      <w:pPr>
        <w:spacing w:line="276" w:lineRule="auto"/>
        <w:jc w:val="both"/>
      </w:pPr>
      <w:r w:rsidRPr="000D11A1">
        <w:t>Les obligations de civilité et de bientraitance pèsent également sur ledit personnel qui est passible de sanctions professionnelles et/ou pénales en cas de manquement avéré de ses obligations en ces matières.</w:t>
      </w:r>
      <w:r>
        <w:t xml:space="preserve"> </w:t>
      </w:r>
      <w:r w:rsidRPr="000D11A1">
        <w:t>Un protocole</w:t>
      </w:r>
      <w:r w:rsidRPr="000D11A1">
        <w:rPr>
          <w:rStyle w:val="Appelnotedebasdep"/>
        </w:rPr>
        <w:footnoteReference w:id="3"/>
      </w:r>
      <w:r w:rsidRPr="000D11A1">
        <w:t xml:space="preserve"> relatif à la prévention et à la lutte contre la maltraitance définit précisément les modalités de prévention, d’action et de protection des personnes accueillies.</w:t>
      </w:r>
    </w:p>
    <w:p w14:paraId="483B09F1" w14:textId="19030151" w:rsidR="00461485" w:rsidRPr="000D11A1" w:rsidRDefault="00461485" w:rsidP="00007B2E">
      <w:pPr>
        <w:spacing w:line="276" w:lineRule="auto"/>
      </w:pPr>
      <w:r w:rsidRPr="000D11A1">
        <w:br w:type="page"/>
      </w:r>
    </w:p>
    <w:p w14:paraId="235639AC" w14:textId="1B1F9129" w:rsidR="0044683E" w:rsidRPr="000D11A1" w:rsidRDefault="00D041DF" w:rsidP="00007B2E">
      <w:pPr>
        <w:pStyle w:val="Titre2"/>
        <w:spacing w:before="0" w:after="160" w:line="276" w:lineRule="auto"/>
        <w:rPr>
          <w:rFonts w:asciiTheme="minorHAnsi" w:hAnsiTheme="minorHAnsi"/>
        </w:rPr>
      </w:pPr>
      <w:bookmarkStart w:id="20" w:name="_Toc506217473"/>
      <w:r>
        <w:rPr>
          <w:rFonts w:asciiTheme="minorHAnsi" w:hAnsiTheme="minorHAnsi"/>
        </w:rPr>
        <w:lastRenderedPageBreak/>
        <w:t>Article 17 : h</w:t>
      </w:r>
      <w:r w:rsidR="00461485" w:rsidRPr="000D11A1">
        <w:rPr>
          <w:rFonts w:asciiTheme="minorHAnsi" w:hAnsiTheme="minorHAnsi"/>
        </w:rPr>
        <w:t>ygiène, sécurité et vie quotidienne</w:t>
      </w:r>
      <w:bookmarkEnd w:id="20"/>
    </w:p>
    <w:p w14:paraId="5BFF3D17" w14:textId="77777777" w:rsidR="004B0B03" w:rsidRPr="000D11A1" w:rsidRDefault="004B0B03" w:rsidP="004B0B03">
      <w:pPr>
        <w:spacing w:line="276" w:lineRule="auto"/>
        <w:jc w:val="both"/>
      </w:pPr>
      <w:r w:rsidRPr="000D11A1">
        <w:t>Afin de donner les meilleures chances de succès à l’accomplissement de leur contrat de séjour, les personnes accueillies s’engagent également à respecter des règles d’hygiène de vie et de sécurité personnelle.</w:t>
      </w:r>
    </w:p>
    <w:p w14:paraId="69D788F9" w14:textId="77777777" w:rsidR="004B0B03" w:rsidRPr="000D11A1" w:rsidRDefault="004B0B03" w:rsidP="004B0B03">
      <w:pPr>
        <w:spacing w:line="276" w:lineRule="auto"/>
      </w:pPr>
      <w:r w:rsidRPr="000D11A1">
        <w:t>Ces règles sont organisées, en rapport aux possibilités de chacun, autour des principes suivants :</w:t>
      </w:r>
    </w:p>
    <w:p w14:paraId="0CAEAEB3" w14:textId="77777777" w:rsidR="004B0B03" w:rsidRPr="000D11A1" w:rsidRDefault="004B0B03" w:rsidP="004B0B03">
      <w:pPr>
        <w:pStyle w:val="Paragraphedeliste"/>
        <w:numPr>
          <w:ilvl w:val="0"/>
          <w:numId w:val="42"/>
        </w:numPr>
        <w:spacing w:line="276" w:lineRule="auto"/>
      </w:pPr>
      <w:r w:rsidRPr="000D11A1">
        <w:t>se lever le matin à une heure compatible au rythme de vie du groupe,</w:t>
      </w:r>
    </w:p>
    <w:p w14:paraId="2470AE45" w14:textId="77777777" w:rsidR="004B0B03" w:rsidRPr="000D11A1" w:rsidRDefault="004B0B03" w:rsidP="004B0B03">
      <w:pPr>
        <w:pStyle w:val="Paragraphedeliste"/>
        <w:numPr>
          <w:ilvl w:val="0"/>
          <w:numId w:val="42"/>
        </w:numPr>
        <w:spacing w:line="276" w:lineRule="auto"/>
      </w:pPr>
      <w:r w:rsidRPr="000D11A1">
        <w:t>procéder à sa toilette chaque jour,</w:t>
      </w:r>
    </w:p>
    <w:p w14:paraId="11DA4B1C" w14:textId="77777777" w:rsidR="004B0B03" w:rsidRPr="000D11A1" w:rsidRDefault="004B0B03" w:rsidP="004B0B03">
      <w:pPr>
        <w:pStyle w:val="Paragraphedeliste"/>
        <w:numPr>
          <w:ilvl w:val="0"/>
          <w:numId w:val="42"/>
        </w:numPr>
        <w:spacing w:line="276" w:lineRule="auto"/>
      </w:pPr>
      <w:r w:rsidRPr="000D11A1">
        <w:t>se coiffer et se vêtir de manière décente,</w:t>
      </w:r>
    </w:p>
    <w:p w14:paraId="7E8033EE" w14:textId="77777777" w:rsidR="004B0B03" w:rsidRPr="000D11A1" w:rsidRDefault="004B0B03" w:rsidP="004B0B03">
      <w:pPr>
        <w:pStyle w:val="Paragraphedeliste"/>
        <w:numPr>
          <w:ilvl w:val="0"/>
          <w:numId w:val="42"/>
        </w:numPr>
        <w:spacing w:line="276" w:lineRule="auto"/>
      </w:pPr>
      <w:r w:rsidRPr="000D11A1">
        <w:t>s’alimenter convenablement aux horaires prévus pour les repas,</w:t>
      </w:r>
    </w:p>
    <w:p w14:paraId="17552B99" w14:textId="77777777" w:rsidR="004B0B03" w:rsidRPr="00B46E7A" w:rsidRDefault="004B0B03" w:rsidP="004B0B03">
      <w:pPr>
        <w:pStyle w:val="Paragraphedeliste"/>
        <w:numPr>
          <w:ilvl w:val="0"/>
          <w:numId w:val="42"/>
        </w:numPr>
        <w:spacing w:line="276" w:lineRule="auto"/>
      </w:pPr>
      <w:r w:rsidRPr="000D11A1">
        <w:t xml:space="preserve">se conformer </w:t>
      </w:r>
      <w:r w:rsidRPr="00B46E7A">
        <w:t>aux prescriptions médicales (prise du traitement, acceptation des soins)</w:t>
      </w:r>
      <w:r>
        <w:t>,</w:t>
      </w:r>
    </w:p>
    <w:p w14:paraId="3976430E" w14:textId="77777777" w:rsidR="004B0B03" w:rsidRPr="00B46E7A" w:rsidRDefault="004B0B03" w:rsidP="004B0B03">
      <w:pPr>
        <w:pStyle w:val="Paragraphedeliste"/>
        <w:numPr>
          <w:ilvl w:val="0"/>
          <w:numId w:val="42"/>
        </w:numPr>
        <w:spacing w:line="276" w:lineRule="auto"/>
      </w:pPr>
      <w:r w:rsidRPr="00B46E7A">
        <w:t>respecter les engagements concernant la participation aux activités,</w:t>
      </w:r>
    </w:p>
    <w:p w14:paraId="08F74BF4" w14:textId="77777777" w:rsidR="004B0B03" w:rsidRDefault="004B0B03" w:rsidP="004B0B03">
      <w:pPr>
        <w:pStyle w:val="Paragraphedeliste"/>
        <w:numPr>
          <w:ilvl w:val="0"/>
          <w:numId w:val="42"/>
        </w:numPr>
        <w:spacing w:line="276" w:lineRule="auto"/>
      </w:pPr>
      <w:r w:rsidRPr="00B46E7A">
        <w:t>procéder au nettoyage et au rangement de son lieu privé, en autonomie ou en étant accompagné en fonction</w:t>
      </w:r>
      <w:r>
        <w:t xml:space="preserve"> de ses potentiels et capacités,</w:t>
      </w:r>
    </w:p>
    <w:p w14:paraId="12297748" w14:textId="77777777" w:rsidR="004B0B03" w:rsidRPr="00B46E7A" w:rsidRDefault="004B0B03" w:rsidP="004B0B03">
      <w:pPr>
        <w:pStyle w:val="Paragraphedeliste"/>
        <w:numPr>
          <w:ilvl w:val="0"/>
          <w:numId w:val="42"/>
        </w:numPr>
        <w:spacing w:line="276" w:lineRule="auto"/>
        <w:jc w:val="both"/>
      </w:pPr>
      <w:r w:rsidRPr="00B46E7A">
        <w:t>ent</w:t>
      </w:r>
      <w:r>
        <w:t>retenir ses effets personnels (</w:t>
      </w:r>
      <w:r w:rsidRPr="00B46E7A">
        <w:t>à cet effet il est impératif que le linge soit étiqueté dès l’entrée du résidant ou en cas d’apport de linge pendant le séjour</w:t>
      </w:r>
      <w:r>
        <w:t> ; i</w:t>
      </w:r>
      <w:r w:rsidRPr="00B46E7A">
        <w:t xml:space="preserve">l est possible de faire marquer le linge </w:t>
      </w:r>
      <w:r>
        <w:t>par l’E</w:t>
      </w:r>
      <w:r w:rsidRPr="00B46E7A">
        <w:t>tablissement moyennant une faible participation financière</w:t>
      </w:r>
      <w:r>
        <w:t>) ; l</w:t>
      </w:r>
      <w:r w:rsidRPr="00B46E7A">
        <w:t>e foyer dispose pour l’entretien du linge des personnes d’une buanderie équipée de m</w:t>
      </w:r>
      <w:r>
        <w:t>achines à laver et sèches linge ;</w:t>
      </w:r>
    </w:p>
    <w:p w14:paraId="5BD1BC01" w14:textId="77777777" w:rsidR="004B0B03" w:rsidRPr="00B46E7A" w:rsidRDefault="004B0B03" w:rsidP="004B0B03">
      <w:pPr>
        <w:pStyle w:val="Paragraphedeliste"/>
        <w:numPr>
          <w:ilvl w:val="0"/>
          <w:numId w:val="42"/>
        </w:numPr>
        <w:spacing w:line="276" w:lineRule="auto"/>
      </w:pPr>
      <w:r w:rsidRPr="00B46E7A">
        <w:t>maintenir  des relations sociales,</w:t>
      </w:r>
    </w:p>
    <w:p w14:paraId="18264AB5" w14:textId="77777777" w:rsidR="004B0B03" w:rsidRPr="00B46E7A" w:rsidRDefault="004B0B03" w:rsidP="004B0B03">
      <w:pPr>
        <w:pStyle w:val="Paragraphedeliste"/>
        <w:numPr>
          <w:ilvl w:val="0"/>
          <w:numId w:val="42"/>
        </w:numPr>
        <w:spacing w:line="276" w:lineRule="auto"/>
      </w:pPr>
      <w:r w:rsidRPr="00B46E7A">
        <w:t>s’impliquer dans la gestion de son budget, en lien avec le responsable légal et les accompagnants,</w:t>
      </w:r>
    </w:p>
    <w:p w14:paraId="100CBB27" w14:textId="77777777" w:rsidR="004B0B03" w:rsidRPr="000D11A1" w:rsidRDefault="004B0B03" w:rsidP="004B0B03">
      <w:pPr>
        <w:pStyle w:val="Paragraphedeliste"/>
        <w:numPr>
          <w:ilvl w:val="0"/>
          <w:numId w:val="42"/>
        </w:numPr>
        <w:spacing w:line="276" w:lineRule="auto"/>
      </w:pPr>
      <w:r w:rsidRPr="00B46E7A">
        <w:t>ne pas s’exposer inutilement à des situations dangereuses</w:t>
      </w:r>
      <w:r>
        <w:t>.</w:t>
      </w:r>
    </w:p>
    <w:p w14:paraId="08145F1E" w14:textId="5489CC36" w:rsidR="000D5017" w:rsidRPr="000D11A1" w:rsidRDefault="000D5017" w:rsidP="00007B2E">
      <w:pPr>
        <w:spacing w:line="276" w:lineRule="auto"/>
      </w:pPr>
      <w:r w:rsidRPr="000D11A1">
        <w:br w:type="page"/>
      </w:r>
    </w:p>
    <w:p w14:paraId="456C16F9" w14:textId="24996A83" w:rsidR="000D5017" w:rsidRPr="000D11A1" w:rsidRDefault="000D5017" w:rsidP="0065791A">
      <w:pPr>
        <w:pStyle w:val="Titre1"/>
        <w:spacing w:before="0" w:after="160" w:line="276" w:lineRule="auto"/>
        <w:jc w:val="center"/>
        <w:rPr>
          <w:rFonts w:asciiTheme="minorHAnsi" w:hAnsiTheme="minorHAnsi"/>
        </w:rPr>
      </w:pPr>
      <w:bookmarkStart w:id="21" w:name="_Toc506217474"/>
      <w:r w:rsidRPr="000D11A1">
        <w:rPr>
          <w:rFonts w:asciiTheme="minorHAnsi" w:hAnsiTheme="minorHAnsi"/>
        </w:rPr>
        <w:lastRenderedPageBreak/>
        <w:t>SIGNATURE</w:t>
      </w:r>
      <w:bookmarkEnd w:id="21"/>
    </w:p>
    <w:p w14:paraId="603DBB6F" w14:textId="1409FDC0" w:rsidR="00461485" w:rsidRPr="000D11A1" w:rsidRDefault="00461485" w:rsidP="00007B2E">
      <w:pPr>
        <w:spacing w:line="276" w:lineRule="auto"/>
      </w:pPr>
    </w:p>
    <w:p w14:paraId="024EA1B2" w14:textId="77777777" w:rsidR="004B0B03" w:rsidRPr="00D81B9B" w:rsidRDefault="004B0B03" w:rsidP="004B0B03">
      <w:pPr>
        <w:spacing w:line="276" w:lineRule="auto"/>
        <w:ind w:right="851"/>
        <w:jc w:val="both"/>
        <w:rPr>
          <w:rFonts w:cs="Arial"/>
        </w:rPr>
      </w:pPr>
      <w:r>
        <w:rPr>
          <w:rFonts w:cs="Arial"/>
        </w:rPr>
        <w:t>Avis favorable du Comité Technique d’Etablissement le</w:t>
      </w:r>
      <w:r w:rsidRPr="00D81B9B">
        <w:rPr>
          <w:rFonts w:cs="Arial"/>
        </w:rPr>
        <w:t xml:space="preserve"> 18/01/2018</w:t>
      </w:r>
    </w:p>
    <w:p w14:paraId="1D9DD340" w14:textId="77777777" w:rsidR="004B0B03" w:rsidRDefault="004B0B03" w:rsidP="004B0B03">
      <w:pPr>
        <w:spacing w:line="276" w:lineRule="auto"/>
        <w:ind w:right="851"/>
        <w:jc w:val="both"/>
        <w:rPr>
          <w:rFonts w:cs="Arial"/>
        </w:rPr>
      </w:pPr>
      <w:r>
        <w:rPr>
          <w:rFonts w:cs="Arial"/>
        </w:rPr>
        <w:t>Avis favorable de la Commission de Réflexion et de Propositions le</w:t>
      </w:r>
      <w:r w:rsidRPr="00D81B9B">
        <w:rPr>
          <w:rFonts w:cs="Arial"/>
        </w:rPr>
        <w:t xml:space="preserve"> 11/01/2018</w:t>
      </w:r>
    </w:p>
    <w:p w14:paraId="4ABE10D3" w14:textId="77777777" w:rsidR="004B0B03" w:rsidRPr="000D11A1" w:rsidRDefault="004B0B03" w:rsidP="004B0B03">
      <w:pPr>
        <w:spacing w:line="276" w:lineRule="auto"/>
        <w:ind w:right="851"/>
        <w:jc w:val="both"/>
        <w:rPr>
          <w:rFonts w:cs="Arial"/>
        </w:rPr>
      </w:pPr>
      <w:r>
        <w:rPr>
          <w:rFonts w:cs="Arial"/>
        </w:rPr>
        <w:t>Validation par le Conseil d’administration le 19/01/2018</w:t>
      </w:r>
    </w:p>
    <w:p w14:paraId="78983F92" w14:textId="77777777" w:rsidR="004B0B03" w:rsidRDefault="004B0B03" w:rsidP="004B0B03">
      <w:pPr>
        <w:spacing w:line="276" w:lineRule="auto"/>
      </w:pPr>
    </w:p>
    <w:p w14:paraId="03CBCAD7" w14:textId="77777777" w:rsidR="004B0B03" w:rsidRDefault="004B0B03" w:rsidP="004B0B03">
      <w:pPr>
        <w:spacing w:line="276" w:lineRule="auto"/>
      </w:pPr>
    </w:p>
    <w:p w14:paraId="3C3144E4" w14:textId="77777777" w:rsidR="004B0B03" w:rsidRPr="000D11A1" w:rsidRDefault="004B0B03" w:rsidP="004B0B03">
      <w:pPr>
        <w:spacing w:line="276" w:lineRule="auto"/>
      </w:pPr>
    </w:p>
    <w:p w14:paraId="492CADCD" w14:textId="77777777" w:rsidR="004B0B03" w:rsidRPr="000D11A1" w:rsidRDefault="004B0B03" w:rsidP="004B0B03">
      <w:pPr>
        <w:spacing w:line="276" w:lineRule="auto"/>
        <w:ind w:left="4956" w:right="851"/>
        <w:jc w:val="both"/>
        <w:rPr>
          <w:rFonts w:cs="Arial"/>
        </w:rPr>
      </w:pPr>
      <w:r w:rsidRPr="000D11A1">
        <w:rPr>
          <w:rFonts w:cs="Arial"/>
        </w:rPr>
        <w:t xml:space="preserve">Fait à Chaux, le </w:t>
      </w:r>
      <w:r>
        <w:rPr>
          <w:rFonts w:cs="Arial"/>
        </w:rPr>
        <w:t>19/01/2018</w:t>
      </w:r>
    </w:p>
    <w:p w14:paraId="52147C8B" w14:textId="77777777" w:rsidR="004B0B03" w:rsidRDefault="004B0B03" w:rsidP="004B0B03">
      <w:pPr>
        <w:spacing w:line="276" w:lineRule="auto"/>
        <w:ind w:left="4956" w:right="851"/>
        <w:jc w:val="both"/>
        <w:rPr>
          <w:rFonts w:cs="Arial"/>
        </w:rPr>
      </w:pPr>
      <w:r w:rsidRPr="000D11A1">
        <w:rPr>
          <w:rFonts w:cs="Arial"/>
        </w:rPr>
        <w:t>Le directeur</w:t>
      </w:r>
    </w:p>
    <w:p w14:paraId="76FACFFD" w14:textId="77777777" w:rsidR="004B0B03" w:rsidRDefault="004B0B03" w:rsidP="004B0B03">
      <w:pPr>
        <w:spacing w:line="276" w:lineRule="auto"/>
        <w:ind w:left="4956" w:right="851"/>
        <w:jc w:val="both"/>
        <w:rPr>
          <w:rFonts w:cs="Arial"/>
        </w:rPr>
      </w:pPr>
      <w:r>
        <w:rPr>
          <w:noProof/>
          <w:lang w:eastAsia="fr-FR"/>
        </w:rPr>
        <w:drawing>
          <wp:inline distT="0" distB="0" distL="0" distR="0" wp14:anchorId="60B179C0" wp14:editId="13989471">
            <wp:extent cx="1314450" cy="809625"/>
            <wp:effectExtent l="0" t="0" r="0" b="9525"/>
            <wp:docPr id="1" name="Image 1" descr="signa gilles"/>
            <wp:cNvGraphicFramePr/>
            <a:graphic xmlns:a="http://schemas.openxmlformats.org/drawingml/2006/main">
              <a:graphicData uri="http://schemas.openxmlformats.org/drawingml/2006/picture">
                <pic:pic xmlns:pic="http://schemas.openxmlformats.org/drawingml/2006/picture">
                  <pic:nvPicPr>
                    <pic:cNvPr id="7" name="Image 7" descr="signa gille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809625"/>
                    </a:xfrm>
                    <a:prstGeom prst="rect">
                      <a:avLst/>
                    </a:prstGeom>
                    <a:noFill/>
                    <a:ln>
                      <a:noFill/>
                    </a:ln>
                  </pic:spPr>
                </pic:pic>
              </a:graphicData>
            </a:graphic>
          </wp:inline>
        </w:drawing>
      </w:r>
    </w:p>
    <w:p w14:paraId="0F0A018B" w14:textId="77777777" w:rsidR="004B0B03" w:rsidRDefault="004B0B03" w:rsidP="004B0B03">
      <w:pPr>
        <w:spacing w:line="276" w:lineRule="auto"/>
        <w:ind w:left="4956" w:right="851"/>
        <w:jc w:val="both"/>
        <w:rPr>
          <w:rFonts w:cs="Arial"/>
        </w:rPr>
      </w:pPr>
      <w:r w:rsidRPr="000D11A1">
        <w:rPr>
          <w:rFonts w:cs="Arial"/>
        </w:rPr>
        <w:t>Gilles Meyer</w:t>
      </w:r>
    </w:p>
    <w:p w14:paraId="5170DEA6" w14:textId="7F9FDDFB" w:rsidR="004B0B03" w:rsidRDefault="004B0B03">
      <w:pPr>
        <w:rPr>
          <w:rFonts w:eastAsiaTheme="majorEastAsia" w:cstheme="majorBidi"/>
          <w:b/>
          <w:caps/>
          <w:color w:val="FFFFFF" w:themeColor="background1"/>
          <w:sz w:val="40"/>
          <w:szCs w:val="32"/>
        </w:rPr>
      </w:pPr>
      <w:r>
        <w:rPr>
          <w:rFonts w:cs="Arial"/>
        </w:rPr>
        <w:br w:type="page"/>
      </w:r>
    </w:p>
    <w:p w14:paraId="4FF1D787" w14:textId="6E9D7A73" w:rsidR="003714FB" w:rsidRPr="000D11A1" w:rsidRDefault="003714FB" w:rsidP="00007B2E">
      <w:pPr>
        <w:pStyle w:val="Titre1"/>
        <w:spacing w:before="0" w:after="160" w:line="276" w:lineRule="auto"/>
        <w:jc w:val="center"/>
        <w:rPr>
          <w:rFonts w:asciiTheme="minorHAnsi" w:hAnsiTheme="minorHAnsi"/>
        </w:rPr>
      </w:pPr>
      <w:bookmarkStart w:id="22" w:name="_Toc506217475"/>
      <w:r w:rsidRPr="000D11A1">
        <w:rPr>
          <w:rFonts w:asciiTheme="minorHAnsi" w:hAnsiTheme="minorHAnsi"/>
        </w:rPr>
        <w:lastRenderedPageBreak/>
        <w:t>ANNEXES</w:t>
      </w:r>
      <w:bookmarkEnd w:id="22"/>
    </w:p>
    <w:p w14:paraId="1F9EA565" w14:textId="77777777" w:rsidR="00126168" w:rsidRDefault="00126168" w:rsidP="00126168"/>
    <w:p w14:paraId="14878794" w14:textId="77777777" w:rsidR="004B0B03" w:rsidRPr="00BF7E2F" w:rsidRDefault="004B0B03" w:rsidP="004B0B03">
      <w:pPr>
        <w:pStyle w:val="Titre2"/>
        <w:spacing w:after="160"/>
      </w:pPr>
      <w:bookmarkStart w:id="23" w:name="_Toc505005108"/>
      <w:bookmarkStart w:id="24" w:name="_Toc506198739"/>
      <w:bookmarkStart w:id="25" w:name="_Toc506217476"/>
      <w:r w:rsidRPr="00BF7E2F">
        <w:t>Protocole de gestion de l’argent de poche</w:t>
      </w:r>
      <w:bookmarkEnd w:id="23"/>
      <w:bookmarkEnd w:id="24"/>
      <w:bookmarkEnd w:id="25"/>
      <w:r w:rsidRPr="00BF7E2F">
        <w:t xml:space="preserve"> </w:t>
      </w:r>
    </w:p>
    <w:p w14:paraId="2E690079" w14:textId="77777777" w:rsidR="004B0B03" w:rsidRDefault="004B0B03" w:rsidP="004B0B03">
      <w:pPr>
        <w:tabs>
          <w:tab w:val="left" w:pos="1290"/>
        </w:tabs>
        <w:spacing w:line="240" w:lineRule="auto"/>
        <w:ind w:left="142" w:right="1059"/>
        <w:rPr>
          <w:rFonts w:ascii="Arial" w:hAnsi="Arial"/>
          <w:i/>
        </w:rPr>
      </w:pPr>
      <w:r w:rsidRPr="00BF7E2F">
        <w:rPr>
          <w:rFonts w:ascii="Arial" w:hAnsi="Arial"/>
          <w:i/>
        </w:rPr>
        <w:t>Protocole intégré dans la pochette d’accueil.</w:t>
      </w:r>
    </w:p>
    <w:p w14:paraId="0D43F548" w14:textId="77777777" w:rsidR="004B0B03" w:rsidRDefault="004B0B03" w:rsidP="004B0B03">
      <w:pPr>
        <w:tabs>
          <w:tab w:val="left" w:pos="1290"/>
        </w:tabs>
        <w:spacing w:line="240" w:lineRule="auto"/>
        <w:ind w:left="142" w:right="1059"/>
        <w:rPr>
          <w:rFonts w:ascii="Arial" w:hAnsi="Arial"/>
          <w:i/>
        </w:rPr>
      </w:pPr>
    </w:p>
    <w:p w14:paraId="03257E09" w14:textId="77777777" w:rsidR="004B0B03" w:rsidRPr="00BF7E2F" w:rsidRDefault="004B0B03" w:rsidP="004B0B03">
      <w:pPr>
        <w:tabs>
          <w:tab w:val="left" w:pos="1290"/>
        </w:tabs>
        <w:spacing w:line="240" w:lineRule="auto"/>
        <w:ind w:left="142" w:right="1059"/>
        <w:rPr>
          <w:rFonts w:ascii="Arial" w:hAnsi="Arial"/>
          <w:i/>
        </w:rPr>
      </w:pPr>
    </w:p>
    <w:p w14:paraId="5060DF8F" w14:textId="77777777" w:rsidR="004B0B03" w:rsidRPr="000D11A1" w:rsidRDefault="004B0B03" w:rsidP="004B0B03">
      <w:pPr>
        <w:pStyle w:val="Titre2"/>
        <w:spacing w:before="0" w:after="160" w:line="276" w:lineRule="auto"/>
        <w:rPr>
          <w:rFonts w:asciiTheme="minorHAnsi" w:hAnsiTheme="minorHAnsi"/>
        </w:rPr>
      </w:pPr>
      <w:bookmarkStart w:id="26" w:name="_Toc505005109"/>
      <w:bookmarkStart w:id="27" w:name="_Toc506198740"/>
      <w:bookmarkStart w:id="28" w:name="_Toc506217477"/>
      <w:r w:rsidRPr="00BF7E2F">
        <w:rPr>
          <w:rFonts w:asciiTheme="minorHAnsi" w:hAnsiTheme="minorHAnsi"/>
        </w:rPr>
        <w:t>Charte des droits et libertés de la personne accueillie (annexée à l’arrêté</w:t>
      </w:r>
      <w:r w:rsidRPr="000D11A1">
        <w:rPr>
          <w:rFonts w:asciiTheme="minorHAnsi" w:hAnsiTheme="minorHAnsi"/>
        </w:rPr>
        <w:t xml:space="preserve"> du 8 septembre 2003)</w:t>
      </w:r>
      <w:bookmarkEnd w:id="26"/>
      <w:bookmarkEnd w:id="27"/>
      <w:bookmarkEnd w:id="28"/>
    </w:p>
    <w:p w14:paraId="2F6D44F3" w14:textId="77777777" w:rsidR="004B0B03" w:rsidRDefault="004B0B03" w:rsidP="004B0B03">
      <w:pPr>
        <w:tabs>
          <w:tab w:val="left" w:pos="2412"/>
        </w:tabs>
        <w:spacing w:line="276" w:lineRule="auto"/>
        <w:rPr>
          <w:b/>
        </w:rPr>
      </w:pPr>
    </w:p>
    <w:p w14:paraId="0DFADA26" w14:textId="77777777" w:rsidR="004B0B03" w:rsidRPr="000D11A1" w:rsidRDefault="004B0B03" w:rsidP="004B0B03">
      <w:pPr>
        <w:tabs>
          <w:tab w:val="left" w:pos="2412"/>
        </w:tabs>
        <w:spacing w:line="276" w:lineRule="auto"/>
        <w:rPr>
          <w:b/>
        </w:rPr>
      </w:pPr>
      <w:r w:rsidRPr="000D11A1">
        <w:rPr>
          <w:b/>
        </w:rPr>
        <w:t>Article 1er : Principe de non-discrimination</w:t>
      </w:r>
    </w:p>
    <w:p w14:paraId="6B8F9C4C" w14:textId="77777777" w:rsidR="004B0B03" w:rsidRPr="000D11A1" w:rsidRDefault="004B0B03" w:rsidP="004B0B03">
      <w:pPr>
        <w:tabs>
          <w:tab w:val="left" w:pos="2412"/>
        </w:tabs>
        <w:spacing w:line="276" w:lineRule="auto"/>
        <w:jc w:val="both"/>
      </w:pPr>
      <w:r w:rsidRPr="000D11A1">
        <w:t>Dans le respect des conditions particulières de prise en charge et d'accompagnement, prévues par la loi, nul ne peut faire l'objet d'une discrimination à raison de son origine, notamment ethnique ou sociale, de son apparence physique, de ses caractéristiques génétiques, de son orientation sexuelle, de son handicap, de son âge, de ses opinions et convictions, notamment politiques ou religieuses, lors d'une prise en charge ou d'un accompagnement, social ou médico-social.</w:t>
      </w:r>
    </w:p>
    <w:p w14:paraId="7F6C0E29" w14:textId="77777777" w:rsidR="004B0B03" w:rsidRPr="000D11A1" w:rsidRDefault="004B0B03" w:rsidP="004B0B03">
      <w:pPr>
        <w:tabs>
          <w:tab w:val="left" w:pos="2412"/>
        </w:tabs>
        <w:spacing w:line="276" w:lineRule="auto"/>
        <w:rPr>
          <w:b/>
        </w:rPr>
      </w:pPr>
      <w:r w:rsidRPr="000D11A1">
        <w:rPr>
          <w:b/>
        </w:rPr>
        <w:t xml:space="preserve"> Article 2 : Droit à une prise en charge ou à un accompagnement adapté</w:t>
      </w:r>
    </w:p>
    <w:p w14:paraId="6F683327" w14:textId="77777777" w:rsidR="004B0B03" w:rsidRPr="000D11A1" w:rsidRDefault="004B0B03" w:rsidP="004B0B03">
      <w:pPr>
        <w:tabs>
          <w:tab w:val="left" w:pos="2412"/>
        </w:tabs>
        <w:spacing w:line="276" w:lineRule="auto"/>
        <w:jc w:val="both"/>
      </w:pPr>
      <w:r w:rsidRPr="000D11A1">
        <w:t>La personne doit se voir proposer une prise en charge ou un accompagnement, individualisé et le plus adapté possible à ses besoins, dans la continuité des interventions.</w:t>
      </w:r>
    </w:p>
    <w:p w14:paraId="0B7F4D8A" w14:textId="77777777" w:rsidR="004B0B03" w:rsidRPr="000D11A1" w:rsidRDefault="004B0B03" w:rsidP="004B0B03">
      <w:pPr>
        <w:tabs>
          <w:tab w:val="left" w:pos="2412"/>
        </w:tabs>
        <w:spacing w:line="276" w:lineRule="auto"/>
        <w:rPr>
          <w:b/>
        </w:rPr>
      </w:pPr>
      <w:r w:rsidRPr="000D11A1">
        <w:rPr>
          <w:b/>
        </w:rPr>
        <w:t>Article 3 : Droit à l'information</w:t>
      </w:r>
    </w:p>
    <w:p w14:paraId="2DCE700A" w14:textId="77777777" w:rsidR="004B0B03" w:rsidRPr="000D11A1" w:rsidRDefault="004B0B03" w:rsidP="004B0B03">
      <w:pPr>
        <w:tabs>
          <w:tab w:val="left" w:pos="2412"/>
        </w:tabs>
        <w:spacing w:line="276" w:lineRule="auto"/>
        <w:jc w:val="both"/>
      </w:pPr>
      <w:r w:rsidRPr="000D11A1">
        <w:t>La personne bénéficiaire de prestations ou de services a droit à une information claire, compréhensible et adaptée sur la prise en charge et l'accompagnement demandés ou dont elle bénéficie ainsi que sur ses droits et sur l'organisation et le fonctionnement de l'établissement, du service ou de la forme de prise en charge ou d'accompagnement. La personne doit également être informée sur les associations d'usagers œuvrant dans le même domaine.</w:t>
      </w:r>
    </w:p>
    <w:p w14:paraId="63ACFF5B" w14:textId="77777777" w:rsidR="004B0B03" w:rsidRPr="000D11A1" w:rsidRDefault="004B0B03" w:rsidP="004B0B03">
      <w:pPr>
        <w:tabs>
          <w:tab w:val="left" w:pos="2412"/>
        </w:tabs>
        <w:spacing w:line="276" w:lineRule="auto"/>
        <w:jc w:val="both"/>
      </w:pPr>
      <w:r w:rsidRPr="000D11A1">
        <w:t>La personne a accès aux informations la concernant dans les conditions prévues par la loi ou la réglementation. La communication de ces informations ou documents par les personnes habilitées à les communiquer en vertu de la loi s'effectue avec un accompagnement adapté de nature psychologique, médicale, thérapeutique ou socio-éducative.</w:t>
      </w:r>
    </w:p>
    <w:p w14:paraId="7ECD2A16" w14:textId="77777777" w:rsidR="004B0B03" w:rsidRPr="000D11A1" w:rsidRDefault="004B0B03" w:rsidP="004B0B03">
      <w:pPr>
        <w:tabs>
          <w:tab w:val="left" w:pos="2412"/>
        </w:tabs>
        <w:spacing w:line="276" w:lineRule="auto"/>
        <w:rPr>
          <w:b/>
        </w:rPr>
      </w:pPr>
      <w:r w:rsidRPr="000D11A1">
        <w:rPr>
          <w:b/>
        </w:rPr>
        <w:t>Article 4 Principe du libre choix, du consentement éclairé et de la participation de la personne</w:t>
      </w:r>
    </w:p>
    <w:p w14:paraId="1FD47AA4" w14:textId="77777777" w:rsidR="004B0B03" w:rsidRPr="000D11A1" w:rsidRDefault="004B0B03" w:rsidP="004B0B03">
      <w:pPr>
        <w:tabs>
          <w:tab w:val="left" w:pos="2412"/>
        </w:tabs>
        <w:spacing w:line="276" w:lineRule="auto"/>
      </w:pPr>
      <w:r w:rsidRPr="000D11A1">
        <w:t>Dans le respect des dispositions légales, des décisions de justice ou des mesures de protection judiciaire ainsi que des décisions d'orientation :</w:t>
      </w:r>
    </w:p>
    <w:p w14:paraId="3571A7BE" w14:textId="77777777" w:rsidR="004B0B03" w:rsidRPr="000D11A1" w:rsidRDefault="004B0B03" w:rsidP="004B0B03">
      <w:pPr>
        <w:tabs>
          <w:tab w:val="left" w:pos="2412"/>
        </w:tabs>
        <w:spacing w:line="276" w:lineRule="auto"/>
        <w:jc w:val="both"/>
      </w:pPr>
      <w:r w:rsidRPr="000D11A1">
        <w:lastRenderedPageBreak/>
        <w:t>1° La personne dispose du libre choix entre les prestations adaptées qui lui sont offertes soit dans le cadre d'un service à son domicile, soit dans le cadre de son admission dans un établissement ou service, soit dans le cadre de tout mode d'accompagnement ou de prise en charge ;</w:t>
      </w:r>
    </w:p>
    <w:p w14:paraId="643CE668" w14:textId="77777777" w:rsidR="004B0B03" w:rsidRPr="000D11A1" w:rsidRDefault="004B0B03" w:rsidP="004B0B03">
      <w:pPr>
        <w:tabs>
          <w:tab w:val="left" w:pos="2412"/>
        </w:tabs>
        <w:spacing w:line="276" w:lineRule="auto"/>
        <w:jc w:val="both"/>
      </w:pPr>
      <w:r w:rsidRPr="000D11A1">
        <w:t>2° Le consentement éclairé de la personne doit être recherché en l'informant, par tous les moyens adaptés à sa situation, des conditions et conséquences de la prise en charge et de l'accompagnement et en veillant à sa compréhension.</w:t>
      </w:r>
    </w:p>
    <w:p w14:paraId="0F602170" w14:textId="77777777" w:rsidR="004B0B03" w:rsidRPr="000D11A1" w:rsidRDefault="004B0B03" w:rsidP="004B0B03">
      <w:pPr>
        <w:tabs>
          <w:tab w:val="left" w:pos="2412"/>
        </w:tabs>
        <w:spacing w:line="276" w:lineRule="auto"/>
        <w:jc w:val="both"/>
      </w:pPr>
      <w:r w:rsidRPr="000D11A1">
        <w:t>3° Le droit à la participation directe, ou avec l'aide de son représentant légal, à la conception et à la mise en œuvre du projet d'accueil et d'accompagnement qui la concerne lui est garanti.</w:t>
      </w:r>
    </w:p>
    <w:p w14:paraId="75EF909D" w14:textId="77777777" w:rsidR="004B0B03" w:rsidRPr="000D11A1" w:rsidRDefault="004B0B03" w:rsidP="004B0B03">
      <w:pPr>
        <w:tabs>
          <w:tab w:val="left" w:pos="2412"/>
        </w:tabs>
        <w:spacing w:line="276" w:lineRule="auto"/>
        <w:jc w:val="both"/>
      </w:pPr>
      <w:r w:rsidRPr="000D11A1">
        <w:t>Lorsque l'expression par la personne d'un choix ou d'un consentement éclairé n'est pas possible en raison de son jeune âge, ce choix ou ce consentement est exercé par la famille ou le représentant légal auprès de l'établissement, du service ou dans le cadre des autres formes de prise en charge et d'accompagnement. Ce choix ou ce consentement est également effectué par le représentant légal lorsque l'état de la personne ne lui permet pas de l'exercer directement. Pour ce qui concerne les prestations de soins délivrées par les établissements ou services médico-sociaux, la personne bénéficie des conditions d'expression et de représentation qui figurent au code de la santé publique.</w:t>
      </w:r>
    </w:p>
    <w:p w14:paraId="028BC974" w14:textId="77777777" w:rsidR="004B0B03" w:rsidRPr="000D11A1" w:rsidRDefault="004B0B03" w:rsidP="004B0B03">
      <w:pPr>
        <w:tabs>
          <w:tab w:val="left" w:pos="2412"/>
        </w:tabs>
        <w:spacing w:line="276" w:lineRule="auto"/>
        <w:jc w:val="both"/>
      </w:pPr>
      <w:r w:rsidRPr="000D11A1">
        <w:t>La personne peut être accompagnée de la personne de son choix lors des démarches nécessitées par la prise en charge ou l'accompagnement.</w:t>
      </w:r>
    </w:p>
    <w:p w14:paraId="47BC28B4" w14:textId="77777777" w:rsidR="004B0B03" w:rsidRPr="000D11A1" w:rsidRDefault="004B0B03" w:rsidP="004B0B03">
      <w:pPr>
        <w:tabs>
          <w:tab w:val="left" w:pos="2412"/>
        </w:tabs>
        <w:spacing w:line="276" w:lineRule="auto"/>
        <w:jc w:val="both"/>
        <w:rPr>
          <w:b/>
        </w:rPr>
      </w:pPr>
      <w:r w:rsidRPr="000D11A1">
        <w:rPr>
          <w:b/>
        </w:rPr>
        <w:t>Article 5 : Droit à la renonciation</w:t>
      </w:r>
    </w:p>
    <w:p w14:paraId="187258C3" w14:textId="77777777" w:rsidR="004B0B03" w:rsidRPr="000D11A1" w:rsidRDefault="004B0B03" w:rsidP="004B0B03">
      <w:pPr>
        <w:tabs>
          <w:tab w:val="left" w:pos="2412"/>
        </w:tabs>
        <w:spacing w:line="276" w:lineRule="auto"/>
        <w:jc w:val="both"/>
      </w:pPr>
      <w:r w:rsidRPr="000D11A1">
        <w:t>La personne peut à tout moment renoncer par écrit aux prestations dont elle bénéficie ou en demander le changement dans les conditions de capacités, d'écoute et d'expression ainsi que de communication prévues par la présente charte, dans le respect des décisions de justice ou mesures de protection judiciaire, des décisions d'orientation et des procédures de révision existantes en ces domaines.</w:t>
      </w:r>
    </w:p>
    <w:p w14:paraId="75C3F360" w14:textId="77777777" w:rsidR="004B0B03" w:rsidRPr="000D11A1" w:rsidRDefault="004B0B03" w:rsidP="004B0B03">
      <w:pPr>
        <w:tabs>
          <w:tab w:val="left" w:pos="2412"/>
        </w:tabs>
        <w:spacing w:line="276" w:lineRule="auto"/>
        <w:rPr>
          <w:b/>
        </w:rPr>
      </w:pPr>
      <w:r w:rsidRPr="000D11A1">
        <w:rPr>
          <w:b/>
        </w:rPr>
        <w:t>Article 6 : Droit au respect des liens familiaux</w:t>
      </w:r>
    </w:p>
    <w:p w14:paraId="795C8F1A" w14:textId="77777777" w:rsidR="004B0B03" w:rsidRPr="000D11A1" w:rsidRDefault="004B0B03" w:rsidP="004B0B03">
      <w:pPr>
        <w:tabs>
          <w:tab w:val="left" w:pos="2412"/>
        </w:tabs>
        <w:spacing w:line="276" w:lineRule="auto"/>
        <w:jc w:val="both"/>
      </w:pPr>
      <w:r w:rsidRPr="000D11A1">
        <w:t>La prise en charge ou l'accompagnement doit favoriser le maintien des liens familiaux et tendre à éviter la séparation des familles ou des fratries prises en charge, dans le respect des souhaits de la personne, de la nature de la prestation dont elle bénéficie et des décisions de justice. En particulier, les établissements et les services assurant l'accueil et la prise en charge ou l'accompagnement des mineurs, des jeunes majeurs ou des personnes et familles en difficultés ou en situation de détresse prennent, en relation avec les autorités publiques compétentes et les autres intervenants, toute mesure utile à cette fin.</w:t>
      </w:r>
    </w:p>
    <w:p w14:paraId="6EEAC191" w14:textId="77777777" w:rsidR="004B0B03" w:rsidRPr="000D11A1" w:rsidRDefault="004B0B03" w:rsidP="004B0B03">
      <w:pPr>
        <w:tabs>
          <w:tab w:val="left" w:pos="2412"/>
        </w:tabs>
        <w:spacing w:line="276" w:lineRule="auto"/>
        <w:jc w:val="both"/>
      </w:pPr>
      <w:r w:rsidRPr="000D11A1">
        <w:t>Dans le respect du projet d'accueil et d'accompagnement individualisé et du souhait de la personne, la participation de la famille aux activités de la vie quotidienne est favorisée.</w:t>
      </w:r>
    </w:p>
    <w:p w14:paraId="3F10D1E2" w14:textId="77777777" w:rsidR="004B0B03" w:rsidRPr="000D11A1" w:rsidRDefault="004B0B03" w:rsidP="004B0B03">
      <w:pPr>
        <w:tabs>
          <w:tab w:val="left" w:pos="2412"/>
        </w:tabs>
        <w:spacing w:line="276" w:lineRule="auto"/>
        <w:jc w:val="both"/>
        <w:rPr>
          <w:b/>
        </w:rPr>
      </w:pPr>
      <w:r w:rsidRPr="000D11A1">
        <w:rPr>
          <w:b/>
        </w:rPr>
        <w:t>Article 7 : Droit à la protection</w:t>
      </w:r>
    </w:p>
    <w:p w14:paraId="0350AED6" w14:textId="77777777" w:rsidR="004B0B03" w:rsidRPr="000D11A1" w:rsidRDefault="004B0B03" w:rsidP="004B0B03">
      <w:pPr>
        <w:tabs>
          <w:tab w:val="left" w:pos="2412"/>
        </w:tabs>
        <w:spacing w:line="276" w:lineRule="auto"/>
        <w:jc w:val="both"/>
      </w:pPr>
      <w:r w:rsidRPr="000D11A1">
        <w:t>Il est garanti à la personne comme à ses représentants légaux et à sa famille, par l'ensemble des personnels ou personnes réalisant une prise en charge ou un accompagnement, le respect de la confidentialité des informations la concernant dans le cadre des lois existantes.</w:t>
      </w:r>
    </w:p>
    <w:p w14:paraId="494FF227" w14:textId="77777777" w:rsidR="004B0B03" w:rsidRPr="000D11A1" w:rsidRDefault="004B0B03" w:rsidP="004B0B03">
      <w:pPr>
        <w:tabs>
          <w:tab w:val="left" w:pos="2412"/>
        </w:tabs>
        <w:spacing w:line="276" w:lineRule="auto"/>
      </w:pPr>
      <w:r w:rsidRPr="000D11A1">
        <w:t>Il lui est également garanti le droit à la protection, le droit à la sécurité, y compris sanitaire et alimentaire, le droit à la santé et aux soins, le droit à un suivi médical adapté.</w:t>
      </w:r>
    </w:p>
    <w:p w14:paraId="1B0994AB" w14:textId="77777777" w:rsidR="004B0B03" w:rsidRDefault="004B0B03" w:rsidP="004B0B03">
      <w:pPr>
        <w:tabs>
          <w:tab w:val="left" w:pos="2412"/>
        </w:tabs>
        <w:spacing w:line="276" w:lineRule="auto"/>
        <w:rPr>
          <w:b/>
        </w:rPr>
      </w:pPr>
    </w:p>
    <w:p w14:paraId="59992E13" w14:textId="77777777" w:rsidR="004B0B03" w:rsidRPr="000D11A1" w:rsidRDefault="004B0B03" w:rsidP="004B0B03">
      <w:pPr>
        <w:tabs>
          <w:tab w:val="left" w:pos="2412"/>
        </w:tabs>
        <w:spacing w:line="276" w:lineRule="auto"/>
        <w:rPr>
          <w:b/>
        </w:rPr>
      </w:pPr>
      <w:r w:rsidRPr="000D11A1">
        <w:rPr>
          <w:b/>
        </w:rPr>
        <w:lastRenderedPageBreak/>
        <w:t>Article 8 : Droit à l'autonomie</w:t>
      </w:r>
    </w:p>
    <w:p w14:paraId="64897374" w14:textId="77777777" w:rsidR="004B0B03" w:rsidRPr="000D11A1" w:rsidRDefault="004B0B03" w:rsidP="004B0B03">
      <w:pPr>
        <w:tabs>
          <w:tab w:val="left" w:pos="2412"/>
        </w:tabs>
        <w:spacing w:line="276" w:lineRule="auto"/>
        <w:jc w:val="both"/>
      </w:pPr>
      <w:r w:rsidRPr="000D11A1">
        <w:t>Dans les limites définies dans le cadre de la réalisation de sa prise en charge ou de son accompagnement et sous réserve des décisions de justice, des obligations contractuelles ou liées à la prestation dont elle bénéficie et des mesures de tutelle ou de curatelle renforcée, il est garanti à la personne la possibilité de circuler librement. A cet égard, les relations avec la société, les visites dans l'institution, à l'extérieur de celle-ci, sont favorisées.</w:t>
      </w:r>
    </w:p>
    <w:p w14:paraId="081F2035" w14:textId="77777777" w:rsidR="004B0B03" w:rsidRPr="000D11A1" w:rsidRDefault="004B0B03" w:rsidP="004B0B03">
      <w:pPr>
        <w:tabs>
          <w:tab w:val="left" w:pos="2412"/>
        </w:tabs>
        <w:spacing w:line="276" w:lineRule="auto"/>
        <w:jc w:val="both"/>
      </w:pPr>
      <w:r w:rsidRPr="000D11A1">
        <w:t>Dans les mêmes limites et sous les mêmes réserves, la personne résidente peut, pendant la durée de son séjour, conserver des biens, effets et objets personnels et, lorsqu'elle est majeure, disposer de son patrimoine et de ses revenus.</w:t>
      </w:r>
    </w:p>
    <w:p w14:paraId="2D23366B" w14:textId="77777777" w:rsidR="004B0B03" w:rsidRPr="000D11A1" w:rsidRDefault="004B0B03" w:rsidP="004B0B03">
      <w:pPr>
        <w:tabs>
          <w:tab w:val="left" w:pos="2412"/>
        </w:tabs>
        <w:spacing w:line="276" w:lineRule="auto"/>
        <w:jc w:val="both"/>
        <w:rPr>
          <w:b/>
        </w:rPr>
      </w:pPr>
      <w:r w:rsidRPr="000D11A1">
        <w:rPr>
          <w:b/>
        </w:rPr>
        <w:t>Article 9 : Principe de prévention et de soutien</w:t>
      </w:r>
    </w:p>
    <w:p w14:paraId="3AEB844F" w14:textId="77777777" w:rsidR="004B0B03" w:rsidRPr="000D11A1" w:rsidRDefault="004B0B03" w:rsidP="004B0B03">
      <w:pPr>
        <w:tabs>
          <w:tab w:val="left" w:pos="2412"/>
        </w:tabs>
        <w:spacing w:line="276" w:lineRule="auto"/>
        <w:jc w:val="both"/>
      </w:pPr>
      <w:r w:rsidRPr="000D11A1">
        <w:t>Les conséquences affectives et sociales qui peuvent résulter de la prise en charge ou de l'accompagnement doivent être prises en considération. Il doit en être tenu compte dans les objectifs individuels de prise en charge et d'accompagnement.</w:t>
      </w:r>
    </w:p>
    <w:p w14:paraId="783F9194" w14:textId="77777777" w:rsidR="004B0B03" w:rsidRPr="000D11A1" w:rsidRDefault="004B0B03" w:rsidP="004B0B03">
      <w:pPr>
        <w:tabs>
          <w:tab w:val="left" w:pos="2412"/>
        </w:tabs>
        <w:spacing w:line="276" w:lineRule="auto"/>
        <w:jc w:val="both"/>
      </w:pPr>
      <w:r w:rsidRPr="000D11A1">
        <w:t>Le rôle des familles, des représentants légaux ou des proches qui entourent de leurs soins la personne accueillie doit être facilité avec son accord par l'institution, dans le respect du projet d'accueil et d'accompagnement individualisé et des décisions de justice.</w:t>
      </w:r>
    </w:p>
    <w:p w14:paraId="39C0D486" w14:textId="77777777" w:rsidR="004B0B03" w:rsidRPr="000D11A1" w:rsidRDefault="004B0B03" w:rsidP="004B0B03">
      <w:pPr>
        <w:tabs>
          <w:tab w:val="left" w:pos="2412"/>
        </w:tabs>
        <w:spacing w:line="276" w:lineRule="auto"/>
        <w:jc w:val="both"/>
      </w:pPr>
      <w:r w:rsidRPr="000D11A1">
        <w:t>Les moments de fin de vie doivent faire l'objet de soins, d'assistance et de soutien adaptés dans le respect des pratiques religieuses ou confessionnelles et convictions tant de la personne que de ses proches ou représentants.</w:t>
      </w:r>
    </w:p>
    <w:p w14:paraId="35A5F8F7" w14:textId="77777777" w:rsidR="004B0B03" w:rsidRPr="000D11A1" w:rsidRDefault="004B0B03" w:rsidP="004B0B03">
      <w:pPr>
        <w:tabs>
          <w:tab w:val="left" w:pos="2412"/>
        </w:tabs>
        <w:spacing w:line="276" w:lineRule="auto"/>
        <w:jc w:val="both"/>
        <w:rPr>
          <w:b/>
        </w:rPr>
      </w:pPr>
      <w:r w:rsidRPr="000D11A1">
        <w:rPr>
          <w:b/>
        </w:rPr>
        <w:t>Article 10 : Droit à l'exercice des droits civiques attribués à la personne accueillie</w:t>
      </w:r>
    </w:p>
    <w:p w14:paraId="3B4CDEDE" w14:textId="77777777" w:rsidR="004B0B03" w:rsidRPr="000D11A1" w:rsidRDefault="004B0B03" w:rsidP="004B0B03">
      <w:pPr>
        <w:tabs>
          <w:tab w:val="left" w:pos="2412"/>
        </w:tabs>
        <w:spacing w:line="276" w:lineRule="auto"/>
        <w:jc w:val="both"/>
      </w:pPr>
      <w:r w:rsidRPr="000D11A1">
        <w:t>L'exercice effectif de la totalité des droits civiques attribués aux personnes accueillies et des libertés individuelles est facilité par l'institution, qui prend à cet effet toutes mesures utiles dans le respect, si nécessaire, des décisions de justice.</w:t>
      </w:r>
    </w:p>
    <w:p w14:paraId="0F0EBAE6" w14:textId="77777777" w:rsidR="004B0B03" w:rsidRPr="000D11A1" w:rsidRDefault="004B0B03" w:rsidP="004B0B03">
      <w:pPr>
        <w:tabs>
          <w:tab w:val="left" w:pos="2412"/>
        </w:tabs>
        <w:spacing w:line="276" w:lineRule="auto"/>
        <w:jc w:val="both"/>
        <w:rPr>
          <w:b/>
        </w:rPr>
      </w:pPr>
      <w:r w:rsidRPr="000D11A1">
        <w:rPr>
          <w:b/>
        </w:rPr>
        <w:t>Article 11 : Droit à la pratique religieuse</w:t>
      </w:r>
    </w:p>
    <w:p w14:paraId="4324D1A3" w14:textId="77777777" w:rsidR="004B0B03" w:rsidRPr="000D11A1" w:rsidRDefault="004B0B03" w:rsidP="004B0B03">
      <w:pPr>
        <w:tabs>
          <w:tab w:val="left" w:pos="2412"/>
        </w:tabs>
        <w:spacing w:line="276" w:lineRule="auto"/>
        <w:jc w:val="both"/>
      </w:pPr>
      <w:r w:rsidRPr="000D11A1">
        <w:t>Les conditions de la pratique religieuse, y compris la visite de représentants des différentes confessions, doivent être facilitées, sans que celles-ci puissent faire obstacle aux missions des établissements ou services. Les personnels et les bénéficiaires s'obligent à un respect mutuel des croyances, convictions et opinions. Ce droit à la pratique religieuse s'exerce dans le respect de la liberté d'autrui et sous réserve que son exercice ne trouble pas le fonctionnement normal des établissements et services.</w:t>
      </w:r>
    </w:p>
    <w:p w14:paraId="768B2A03" w14:textId="77777777" w:rsidR="004B0B03" w:rsidRPr="000D11A1" w:rsidRDefault="004B0B03" w:rsidP="004B0B03">
      <w:pPr>
        <w:tabs>
          <w:tab w:val="left" w:pos="2412"/>
        </w:tabs>
        <w:spacing w:line="276" w:lineRule="auto"/>
        <w:jc w:val="both"/>
        <w:rPr>
          <w:b/>
        </w:rPr>
      </w:pPr>
      <w:r w:rsidRPr="000D11A1">
        <w:rPr>
          <w:b/>
        </w:rPr>
        <w:t>Article 12 : Respect de la dignité de la personne et de son intimité</w:t>
      </w:r>
    </w:p>
    <w:p w14:paraId="53D7A016" w14:textId="77777777" w:rsidR="004B0B03" w:rsidRPr="000D11A1" w:rsidRDefault="004B0B03" w:rsidP="004B0B03">
      <w:pPr>
        <w:tabs>
          <w:tab w:val="left" w:pos="2412"/>
        </w:tabs>
        <w:spacing w:line="276" w:lineRule="auto"/>
        <w:jc w:val="both"/>
      </w:pPr>
      <w:r w:rsidRPr="000D11A1">
        <w:t>Le respect de la dignité et de l'intégrité de la personne est garanti.</w:t>
      </w:r>
    </w:p>
    <w:p w14:paraId="12255485" w14:textId="77777777" w:rsidR="004B0B03" w:rsidRPr="000D11A1" w:rsidRDefault="004B0B03" w:rsidP="004B0B03">
      <w:pPr>
        <w:tabs>
          <w:tab w:val="left" w:pos="2412"/>
        </w:tabs>
        <w:spacing w:line="276" w:lineRule="auto"/>
        <w:jc w:val="both"/>
      </w:pPr>
      <w:r w:rsidRPr="000D11A1">
        <w:t>Hors la nécessité exclusive et objective de la réalisation de la prise en charge ou de l'accompagnement, le droit à l'intimité doit être préservé</w:t>
      </w:r>
      <w:r>
        <w:t>.</w:t>
      </w:r>
    </w:p>
    <w:p w14:paraId="3D2834B4" w14:textId="77777777" w:rsidR="004B0B03" w:rsidRPr="000D11A1" w:rsidRDefault="004B0B03" w:rsidP="004B0B03">
      <w:pPr>
        <w:tabs>
          <w:tab w:val="left" w:pos="2412"/>
        </w:tabs>
        <w:spacing w:line="276" w:lineRule="auto"/>
      </w:pPr>
      <w:r w:rsidRPr="000D11A1">
        <w:br w:type="page"/>
      </w:r>
    </w:p>
    <w:p w14:paraId="4A7AB4AF" w14:textId="77777777" w:rsidR="004B0B03" w:rsidRPr="000D11A1" w:rsidRDefault="004B0B03" w:rsidP="004B0B03">
      <w:pPr>
        <w:pStyle w:val="Titre2"/>
        <w:spacing w:before="0" w:after="160" w:line="276" w:lineRule="auto"/>
        <w:rPr>
          <w:rFonts w:asciiTheme="minorHAnsi" w:hAnsiTheme="minorHAnsi"/>
        </w:rPr>
      </w:pPr>
      <w:bookmarkStart w:id="29" w:name="_Toc506198741"/>
      <w:bookmarkStart w:id="30" w:name="_Toc506217478"/>
      <w:r w:rsidRPr="000D11A1">
        <w:rPr>
          <w:rFonts w:asciiTheme="minorHAnsi" w:hAnsiTheme="minorHAnsi"/>
        </w:rPr>
        <w:lastRenderedPageBreak/>
        <w:t>Articles L. 116-1, L. 116-2, L. 311-3 et L. 313-24 du code de l’action sociale et des familles</w:t>
      </w:r>
      <w:bookmarkEnd w:id="29"/>
      <w:bookmarkEnd w:id="30"/>
    </w:p>
    <w:p w14:paraId="60726880" w14:textId="77777777" w:rsidR="004B0B03" w:rsidRPr="00FB4311" w:rsidRDefault="004B0B03" w:rsidP="004B0B03">
      <w:pPr>
        <w:spacing w:after="0" w:line="276" w:lineRule="auto"/>
        <w:jc w:val="both"/>
        <w:rPr>
          <w:b/>
        </w:rPr>
      </w:pPr>
      <w:r w:rsidRPr="00FB4311">
        <w:rPr>
          <w:b/>
        </w:rPr>
        <w:t xml:space="preserve">Article L. 116-1  </w:t>
      </w:r>
    </w:p>
    <w:p w14:paraId="201FE8EB" w14:textId="77777777" w:rsidR="004B0B03" w:rsidRPr="00FB4311" w:rsidRDefault="004B0B03" w:rsidP="004B0B03">
      <w:pPr>
        <w:spacing w:after="0" w:line="276" w:lineRule="auto"/>
        <w:jc w:val="both"/>
      </w:pPr>
      <w:r w:rsidRPr="00FB4311">
        <w:t>L'action sociale et médico-sociale tend à promouvoir, dans un cadre interministériel, l'autonomie et la protection des personnes, la cohésion sociale, l'exercice de la citoyenneté, à prévenir les exclusions et à en corriger les effets. Elle repose sur une évaluation continue des besoins et des attentes des membres de tous les groupes sociaux, en particulier des personnes handicapées et des personnes âgées, des personnes et des familles vulnérables, en situation de précarité ou de pauvreté, et sur la mise à leur disposition de prestations en espèces ou en nature. Elle est mise en œuvre</w:t>
      </w:r>
      <w:r>
        <w:t xml:space="preserve"> par l'E</w:t>
      </w:r>
      <w:r w:rsidRPr="00FB4311">
        <w:t xml:space="preserve">tat, les collectivités territoriales et leurs établissements publics, les organismes de sécurité sociale, les associations ainsi que par les institutions sociales et médico-sociales au sens de l'article L. 311-1. </w:t>
      </w:r>
    </w:p>
    <w:p w14:paraId="033740DD" w14:textId="77777777" w:rsidR="004B0B03" w:rsidRPr="00FB4311" w:rsidRDefault="004B0B03" w:rsidP="004B0B03">
      <w:pPr>
        <w:spacing w:after="0" w:line="276" w:lineRule="auto"/>
        <w:jc w:val="both"/>
        <w:rPr>
          <w:b/>
        </w:rPr>
      </w:pPr>
      <w:r w:rsidRPr="00FB4311">
        <w:rPr>
          <w:b/>
        </w:rPr>
        <w:t xml:space="preserve">Article L. 116-2 </w:t>
      </w:r>
    </w:p>
    <w:p w14:paraId="79C00851" w14:textId="77777777" w:rsidR="004B0B03" w:rsidRPr="00FB4311" w:rsidRDefault="004B0B03" w:rsidP="004B0B03">
      <w:pPr>
        <w:spacing w:after="0" w:line="276" w:lineRule="auto"/>
        <w:jc w:val="both"/>
      </w:pPr>
      <w:r w:rsidRPr="00FB4311">
        <w:t>L'action sociale et médico-sociale est conduite dans le respect de l'égale dignité de tous les êtres humains avec l'objectif de répondre de façon adaptée aux besoins de chacun d'entre eux et en leur garantissant un accès équitable sur l'ensemble du territoire.</w:t>
      </w:r>
    </w:p>
    <w:p w14:paraId="570C07CF" w14:textId="77777777" w:rsidR="004B0B03" w:rsidRPr="00FB4311" w:rsidRDefault="004B0B03" w:rsidP="004B0B03">
      <w:pPr>
        <w:spacing w:after="0" w:line="276" w:lineRule="auto"/>
        <w:jc w:val="both"/>
        <w:rPr>
          <w:b/>
        </w:rPr>
      </w:pPr>
      <w:r w:rsidRPr="00FB4311">
        <w:rPr>
          <w:b/>
        </w:rPr>
        <w:t xml:space="preserve">Article L311-3 </w:t>
      </w:r>
    </w:p>
    <w:p w14:paraId="03946ED6" w14:textId="77777777" w:rsidR="004B0B03" w:rsidRPr="00FB4311" w:rsidRDefault="004B0B03" w:rsidP="004B0B03">
      <w:pPr>
        <w:spacing w:after="0" w:line="276" w:lineRule="auto"/>
        <w:jc w:val="both"/>
      </w:pPr>
      <w:r w:rsidRPr="00FB4311">
        <w:t>L'exercice des droits et libertés individuels est garanti à toute personne prise en charge par des établissements et services sociaux et médico-sociaux. Dans le respect des dispositions législatives et réglementaires en vigueur, lui sont assurés :</w:t>
      </w:r>
    </w:p>
    <w:p w14:paraId="706CCB06" w14:textId="77777777" w:rsidR="004B0B03" w:rsidRPr="00FB4311" w:rsidRDefault="004B0B03" w:rsidP="004B0B03">
      <w:pPr>
        <w:spacing w:after="0" w:line="276" w:lineRule="auto"/>
        <w:jc w:val="both"/>
      </w:pPr>
      <w:r w:rsidRPr="00FB4311">
        <w:t>1° Le respect de sa dignité, de son intégrité, de sa vie privée, de son intimité, de sa sécurité et de son droit à aller et venir librement ;</w:t>
      </w:r>
    </w:p>
    <w:p w14:paraId="18B5A9BB" w14:textId="77777777" w:rsidR="004B0B03" w:rsidRPr="00FB4311" w:rsidRDefault="004B0B03" w:rsidP="004B0B03">
      <w:pPr>
        <w:spacing w:after="0" w:line="276" w:lineRule="auto"/>
        <w:jc w:val="both"/>
      </w:pPr>
      <w:r w:rsidRPr="00FB4311">
        <w:t xml:space="preserve">2° Sous réserve des pouvoirs reconnus à l'autorité judiciaire et des nécessités liées à la protection des mineurs en danger et des majeurs protégés, le libre choix entre les prestations adaptées qui lui sont offertes soit dans le cadre d'un service à son domicile, soit dans le cadre d'une admission au sein d'un établissement spécialisé </w:t>
      </w:r>
    </w:p>
    <w:p w14:paraId="0C3D2ADA" w14:textId="77777777" w:rsidR="004B0B03" w:rsidRPr="00FB4311" w:rsidRDefault="004B0B03" w:rsidP="004B0B03">
      <w:pPr>
        <w:spacing w:after="0" w:line="276" w:lineRule="auto"/>
        <w:jc w:val="both"/>
      </w:pPr>
      <w:r w:rsidRPr="00FB4311">
        <w:t>3° Une prise en charge et un accompagnement individualisé de qualité favorisant son développement, son autonomie et son insertion, adaptés à son âge et à ses besoins, respectant son consentement éclairé qui doit systématiquement être recherché lorsque la personne est apte à exprimer sa volonté et à participer à la décision. A défaut, le consentement de son représentant légal doit être recherché ;</w:t>
      </w:r>
    </w:p>
    <w:p w14:paraId="21A19E5A" w14:textId="77777777" w:rsidR="004B0B03" w:rsidRPr="00FB4311" w:rsidRDefault="004B0B03" w:rsidP="004B0B03">
      <w:pPr>
        <w:spacing w:after="0" w:line="276" w:lineRule="auto"/>
        <w:jc w:val="both"/>
      </w:pPr>
      <w:r w:rsidRPr="00FB4311">
        <w:t>4° La confidentialité des informations la concernant ;</w:t>
      </w:r>
    </w:p>
    <w:p w14:paraId="50449C2A" w14:textId="77777777" w:rsidR="004B0B03" w:rsidRPr="00FB4311" w:rsidRDefault="004B0B03" w:rsidP="004B0B03">
      <w:pPr>
        <w:spacing w:after="0" w:line="276" w:lineRule="auto"/>
        <w:jc w:val="both"/>
      </w:pPr>
      <w:r w:rsidRPr="00FB4311">
        <w:t xml:space="preserve">5° L'accès à toute information ou document relatif à sa prise en charge, sauf dispositions législatives contraires </w:t>
      </w:r>
    </w:p>
    <w:p w14:paraId="7327DD4F" w14:textId="77777777" w:rsidR="004B0B03" w:rsidRPr="00FB4311" w:rsidRDefault="004B0B03" w:rsidP="004B0B03">
      <w:pPr>
        <w:spacing w:after="0" w:line="276" w:lineRule="auto"/>
        <w:jc w:val="both"/>
      </w:pPr>
      <w:r w:rsidRPr="00FB4311">
        <w:t>6° Une information sur ses droits fondamentaux et les protections particulières légales et contractuelles dont elle bénéficie, ainsi que sur les voies de recours à sa disposition ;</w:t>
      </w:r>
    </w:p>
    <w:p w14:paraId="5B6208AC" w14:textId="77777777" w:rsidR="004B0B03" w:rsidRPr="00FB4311" w:rsidRDefault="004B0B03" w:rsidP="004B0B03">
      <w:pPr>
        <w:spacing w:after="0" w:line="276" w:lineRule="auto"/>
        <w:jc w:val="both"/>
      </w:pPr>
      <w:r w:rsidRPr="00FB4311">
        <w:t>7° La participation directe ou avec l'aide de son représentant légal à la conception et à la mise en œuvre du projet d'accueil et d'accompagnement qui la concerne.</w:t>
      </w:r>
    </w:p>
    <w:p w14:paraId="5AF39AC1" w14:textId="77777777" w:rsidR="004B0B03" w:rsidRPr="00FB4311" w:rsidRDefault="004B0B03" w:rsidP="004B0B03">
      <w:pPr>
        <w:spacing w:after="0" w:line="276" w:lineRule="auto"/>
        <w:jc w:val="both"/>
      </w:pPr>
      <w:r w:rsidRPr="00FB4311">
        <w:rPr>
          <w:b/>
        </w:rPr>
        <w:t>Article L. 313-24  (loi nº2002-2 du 2 janvier 2002)</w:t>
      </w:r>
      <w:r>
        <w:rPr>
          <w:b/>
        </w:rPr>
        <w:t xml:space="preserve"> : </w:t>
      </w:r>
      <w:r w:rsidRPr="00FB4311">
        <w:t xml:space="preserve">Dans les établissements et services mentionnés à l'article L. 312-1, le fait qu'un salarié ou un agent a témoigné de mauvais traitements ou privations infligés à une personne accueillie ou relaté de tels agissements ne peut être pris en considération pour décider de mesures défavorables le concernant en matière d'embauche, de rémunération, de formation, d'affectation, de qualification, de classification, de promotion professionnelle, de mutation ou de renouvellement du contrat de travail, ou pour décider la résiliation du contrat de travail ou une sanction disciplinaire. </w:t>
      </w:r>
    </w:p>
    <w:p w14:paraId="4E84CA02" w14:textId="77777777" w:rsidR="004B0B03" w:rsidRPr="00FB4311" w:rsidRDefault="004B0B03" w:rsidP="004B0B03">
      <w:pPr>
        <w:spacing w:after="0" w:line="276" w:lineRule="auto"/>
        <w:jc w:val="both"/>
      </w:pPr>
      <w:r w:rsidRPr="00FB4311">
        <w:t xml:space="preserve">En cas de licenciement, le juge peut prononcer la réintégration du salarié concerné si celui-ci le demande. </w:t>
      </w:r>
    </w:p>
    <w:p w14:paraId="57469E25" w14:textId="77777777" w:rsidR="004B0B03" w:rsidRDefault="004B0B03" w:rsidP="004B0B03">
      <w:pPr>
        <w:spacing w:after="0" w:line="276" w:lineRule="auto"/>
        <w:jc w:val="both"/>
      </w:pPr>
      <w:r w:rsidRPr="00FB4311">
        <w:t>Ces dispositions sont applicables aux salariés de l'accueillant familial visé à l'article L. 441-1</w:t>
      </w:r>
      <w:r>
        <w:t>.</w:t>
      </w:r>
    </w:p>
    <w:p w14:paraId="18F586ED" w14:textId="7E6D5D11" w:rsidR="00965AE9" w:rsidRPr="000D11A1" w:rsidRDefault="00965AE9" w:rsidP="00007B2E">
      <w:pPr>
        <w:spacing w:line="276" w:lineRule="auto"/>
      </w:pPr>
      <w:r w:rsidRPr="000D11A1">
        <w:br w:type="page"/>
      </w:r>
    </w:p>
    <w:p w14:paraId="4498463E" w14:textId="376EF43C" w:rsidR="00965AE9" w:rsidRPr="000D11A1" w:rsidRDefault="006D4BE8" w:rsidP="00007B2E">
      <w:pPr>
        <w:pStyle w:val="Titre2"/>
        <w:spacing w:before="0" w:after="160" w:line="276" w:lineRule="auto"/>
        <w:rPr>
          <w:rFonts w:asciiTheme="minorHAnsi" w:hAnsiTheme="minorHAnsi"/>
        </w:rPr>
      </w:pPr>
      <w:bookmarkStart w:id="31" w:name="_Toc506217479"/>
      <w:r w:rsidRPr="002C7274">
        <w:rPr>
          <w:rFonts w:asciiTheme="minorHAnsi" w:hAnsiTheme="minorHAnsi"/>
        </w:rPr>
        <w:lastRenderedPageBreak/>
        <w:t xml:space="preserve">Extrait </w:t>
      </w:r>
      <w:r w:rsidR="004B0B03">
        <w:rPr>
          <w:rFonts w:asciiTheme="minorHAnsi" w:hAnsiTheme="minorHAnsi"/>
        </w:rPr>
        <w:t>du règlement d’aide sociale du T</w:t>
      </w:r>
      <w:r w:rsidRPr="002C7274">
        <w:rPr>
          <w:rFonts w:asciiTheme="minorHAnsi" w:hAnsiTheme="minorHAnsi"/>
        </w:rPr>
        <w:t>erritoire de Belfor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927"/>
        <w:gridCol w:w="2597"/>
        <w:gridCol w:w="2216"/>
        <w:gridCol w:w="2167"/>
      </w:tblGrid>
      <w:tr w:rsidR="00443E10" w:rsidRPr="00126168" w14:paraId="08B2452E" w14:textId="77777777" w:rsidTr="00443E10">
        <w:trPr>
          <w:trHeight w:val="359"/>
        </w:trPr>
        <w:tc>
          <w:tcPr>
            <w:tcW w:w="0" w:type="auto"/>
            <w:gridSpan w:val="5"/>
            <w:shd w:val="clear" w:color="auto" w:fill="auto"/>
            <w:vAlign w:val="center"/>
          </w:tcPr>
          <w:p w14:paraId="5C2814C9" w14:textId="77777777" w:rsidR="00443E10" w:rsidRPr="00126168" w:rsidRDefault="00443E10" w:rsidP="00126168">
            <w:pPr>
              <w:spacing w:after="0" w:line="276" w:lineRule="auto"/>
              <w:jc w:val="center"/>
              <w:rPr>
                <w:smallCaps/>
                <w:sz w:val="20"/>
                <w:szCs w:val="20"/>
              </w:rPr>
            </w:pPr>
            <w:r w:rsidRPr="00126168">
              <w:rPr>
                <w:smallCaps/>
                <w:sz w:val="20"/>
                <w:szCs w:val="20"/>
              </w:rPr>
              <w:t>PARTICIPATION ET MINIMUM DE RESSOURCES LAISSEES A DISPOSITION DES PERSONNES ADULTES HANDICAPEES HEBERGEES EN FOYER</w:t>
            </w:r>
          </w:p>
        </w:tc>
      </w:tr>
      <w:tr w:rsidR="00443E10" w:rsidRPr="00126168" w14:paraId="6CEEDF4A" w14:textId="77777777" w:rsidTr="00443E10">
        <w:trPr>
          <w:trHeight w:val="898"/>
        </w:trPr>
        <w:tc>
          <w:tcPr>
            <w:tcW w:w="0" w:type="auto"/>
            <w:gridSpan w:val="2"/>
            <w:tcBorders>
              <w:top w:val="nil"/>
              <w:left w:val="single" w:sz="4" w:space="0" w:color="auto"/>
            </w:tcBorders>
            <w:shd w:val="clear" w:color="auto" w:fill="auto"/>
          </w:tcPr>
          <w:p w14:paraId="3A14A73D" w14:textId="77777777" w:rsidR="00443E10" w:rsidRPr="00126168" w:rsidRDefault="00443E10" w:rsidP="00126168">
            <w:pPr>
              <w:spacing w:after="0" w:line="276" w:lineRule="auto"/>
              <w:jc w:val="center"/>
              <w:rPr>
                <w:smallCaps/>
                <w:sz w:val="20"/>
                <w:szCs w:val="20"/>
              </w:rPr>
            </w:pPr>
            <w:r w:rsidRPr="00126168">
              <w:rPr>
                <w:smallCaps/>
                <w:sz w:val="20"/>
                <w:szCs w:val="20"/>
              </w:rPr>
              <w:t>Entretien complet</w:t>
            </w:r>
            <w:r w:rsidRPr="00126168">
              <w:rPr>
                <w:smallCaps/>
                <w:sz w:val="20"/>
                <w:szCs w:val="20"/>
              </w:rPr>
              <w:br/>
              <w:t>Bénéficiaire</w:t>
            </w:r>
            <w:r w:rsidRPr="00126168">
              <w:rPr>
                <w:smallCaps/>
                <w:sz w:val="20"/>
                <w:szCs w:val="20"/>
              </w:rPr>
              <w:br/>
              <w:t>travailleur</w:t>
            </w:r>
          </w:p>
        </w:tc>
        <w:tc>
          <w:tcPr>
            <w:tcW w:w="0" w:type="auto"/>
            <w:shd w:val="clear" w:color="auto" w:fill="auto"/>
            <w:vAlign w:val="center"/>
          </w:tcPr>
          <w:p w14:paraId="4560AB79" w14:textId="77777777" w:rsidR="00443E10" w:rsidRPr="00126168" w:rsidRDefault="00443E10" w:rsidP="00126168">
            <w:pPr>
              <w:spacing w:after="0" w:line="276" w:lineRule="auto"/>
              <w:jc w:val="center"/>
              <w:rPr>
                <w:sz w:val="20"/>
                <w:szCs w:val="20"/>
              </w:rPr>
            </w:pPr>
            <w:r w:rsidRPr="00126168">
              <w:rPr>
                <w:smallCaps/>
                <w:sz w:val="20"/>
                <w:szCs w:val="20"/>
              </w:rPr>
              <w:t>Entretien complet</w:t>
            </w:r>
            <w:r w:rsidRPr="00126168">
              <w:rPr>
                <w:smallCaps/>
                <w:sz w:val="20"/>
                <w:szCs w:val="20"/>
              </w:rPr>
              <w:br/>
              <w:t>Bénéficiaire non</w:t>
            </w:r>
            <w:r w:rsidRPr="00126168">
              <w:rPr>
                <w:smallCaps/>
                <w:sz w:val="20"/>
                <w:szCs w:val="20"/>
              </w:rPr>
              <w:br/>
              <w:t>travailleur</w:t>
            </w:r>
          </w:p>
        </w:tc>
        <w:tc>
          <w:tcPr>
            <w:tcW w:w="0" w:type="auto"/>
            <w:shd w:val="clear" w:color="auto" w:fill="auto"/>
            <w:vAlign w:val="center"/>
          </w:tcPr>
          <w:p w14:paraId="289F1268" w14:textId="77777777" w:rsidR="00443E10" w:rsidRPr="00126168" w:rsidRDefault="00443E10" w:rsidP="00126168">
            <w:pPr>
              <w:spacing w:after="0" w:line="276" w:lineRule="auto"/>
              <w:jc w:val="center"/>
              <w:rPr>
                <w:sz w:val="20"/>
                <w:szCs w:val="20"/>
              </w:rPr>
            </w:pPr>
            <w:r w:rsidRPr="00126168">
              <w:rPr>
                <w:smallCaps/>
                <w:sz w:val="20"/>
                <w:szCs w:val="20"/>
              </w:rPr>
              <w:t>Entretien partiel</w:t>
            </w:r>
            <w:r w:rsidRPr="00126168">
              <w:rPr>
                <w:smallCaps/>
                <w:sz w:val="20"/>
                <w:szCs w:val="20"/>
              </w:rPr>
              <w:br/>
              <w:t>Bénéficiaire</w:t>
            </w:r>
            <w:r w:rsidRPr="00126168">
              <w:rPr>
                <w:smallCaps/>
                <w:sz w:val="20"/>
                <w:szCs w:val="20"/>
              </w:rPr>
              <w:br/>
              <w:t>travailleur</w:t>
            </w:r>
          </w:p>
        </w:tc>
        <w:tc>
          <w:tcPr>
            <w:tcW w:w="0" w:type="auto"/>
            <w:shd w:val="clear" w:color="auto" w:fill="auto"/>
            <w:vAlign w:val="center"/>
          </w:tcPr>
          <w:p w14:paraId="7991E443" w14:textId="77777777" w:rsidR="00443E10" w:rsidRPr="00126168" w:rsidRDefault="00443E10" w:rsidP="00126168">
            <w:pPr>
              <w:spacing w:after="0" w:line="276" w:lineRule="auto"/>
              <w:jc w:val="center"/>
              <w:rPr>
                <w:sz w:val="20"/>
                <w:szCs w:val="20"/>
              </w:rPr>
            </w:pPr>
            <w:r w:rsidRPr="00126168">
              <w:rPr>
                <w:smallCaps/>
                <w:sz w:val="20"/>
                <w:szCs w:val="20"/>
              </w:rPr>
              <w:t>Entretien partiel</w:t>
            </w:r>
            <w:r w:rsidRPr="00126168">
              <w:rPr>
                <w:smallCaps/>
                <w:sz w:val="20"/>
                <w:szCs w:val="20"/>
              </w:rPr>
              <w:br/>
              <w:t>Bénéficiaire non</w:t>
            </w:r>
            <w:r w:rsidRPr="00126168">
              <w:rPr>
                <w:smallCaps/>
                <w:sz w:val="20"/>
                <w:szCs w:val="20"/>
              </w:rPr>
              <w:br/>
              <w:t>travailleur</w:t>
            </w:r>
          </w:p>
        </w:tc>
      </w:tr>
      <w:tr w:rsidR="00443E10" w:rsidRPr="00126168" w14:paraId="36A0E9A1" w14:textId="77777777" w:rsidTr="0036387A">
        <w:tc>
          <w:tcPr>
            <w:tcW w:w="829" w:type="dxa"/>
            <w:shd w:val="clear" w:color="auto" w:fill="auto"/>
            <w:textDirection w:val="btLr"/>
            <w:vAlign w:val="center"/>
          </w:tcPr>
          <w:p w14:paraId="22F90AF4" w14:textId="77777777" w:rsidR="00443E10" w:rsidRPr="00126168" w:rsidRDefault="00443E10" w:rsidP="00126168">
            <w:pPr>
              <w:spacing w:after="0" w:line="276" w:lineRule="auto"/>
              <w:ind w:left="113" w:right="113"/>
              <w:jc w:val="center"/>
              <w:rPr>
                <w:smallCaps/>
                <w:sz w:val="20"/>
                <w:szCs w:val="20"/>
              </w:rPr>
            </w:pPr>
            <w:r w:rsidRPr="00126168">
              <w:rPr>
                <w:smallCaps/>
                <w:sz w:val="20"/>
                <w:szCs w:val="20"/>
              </w:rPr>
              <w:t>Participation des usagers</w:t>
            </w:r>
          </w:p>
        </w:tc>
        <w:tc>
          <w:tcPr>
            <w:tcW w:w="1927" w:type="dxa"/>
            <w:shd w:val="clear" w:color="auto" w:fill="auto"/>
          </w:tcPr>
          <w:p w14:paraId="1489981B" w14:textId="5A0485C1" w:rsidR="00443E10" w:rsidRPr="00126168" w:rsidRDefault="00443E10" w:rsidP="00126168">
            <w:pPr>
              <w:spacing w:after="0" w:line="276" w:lineRule="auto"/>
              <w:jc w:val="both"/>
              <w:rPr>
                <w:sz w:val="20"/>
                <w:szCs w:val="20"/>
              </w:rPr>
            </w:pPr>
            <w:r w:rsidRPr="00126168">
              <w:rPr>
                <w:sz w:val="20"/>
                <w:szCs w:val="20"/>
              </w:rPr>
              <w:t>/3 des revenus du travail + 10 % de ses autres ressources (non inclus les aides au logement)</w:t>
            </w:r>
          </w:p>
        </w:tc>
        <w:tc>
          <w:tcPr>
            <w:tcW w:w="0" w:type="auto"/>
            <w:shd w:val="clear" w:color="auto" w:fill="auto"/>
          </w:tcPr>
          <w:p w14:paraId="0D53D454" w14:textId="77777777" w:rsidR="00443E10" w:rsidRPr="00126168" w:rsidRDefault="00443E10" w:rsidP="00126168">
            <w:pPr>
              <w:spacing w:after="0" w:line="276" w:lineRule="auto"/>
              <w:jc w:val="both"/>
              <w:rPr>
                <w:sz w:val="20"/>
                <w:szCs w:val="20"/>
              </w:rPr>
            </w:pPr>
            <w:r w:rsidRPr="00126168">
              <w:rPr>
                <w:sz w:val="20"/>
                <w:szCs w:val="20"/>
              </w:rPr>
              <w:t>10% de l’ensemble de ses ressources (non inclus les aides au logement)</w:t>
            </w:r>
          </w:p>
        </w:tc>
        <w:tc>
          <w:tcPr>
            <w:tcW w:w="0" w:type="auto"/>
            <w:shd w:val="clear" w:color="auto" w:fill="auto"/>
          </w:tcPr>
          <w:p w14:paraId="3AD2D7D8" w14:textId="77777777" w:rsidR="00443E10" w:rsidRPr="00126168" w:rsidRDefault="00443E10" w:rsidP="00126168">
            <w:pPr>
              <w:spacing w:after="0" w:line="276" w:lineRule="auto"/>
              <w:jc w:val="both"/>
              <w:rPr>
                <w:sz w:val="20"/>
                <w:szCs w:val="20"/>
              </w:rPr>
            </w:pPr>
            <w:r w:rsidRPr="00126168">
              <w:rPr>
                <w:sz w:val="20"/>
                <w:szCs w:val="20"/>
              </w:rPr>
              <w:t>CAS A) Internat de semaine autorisé en tant que tel + 5 repas par semaine hors du foyer = 1/3 des revenus du travail + 40 % de l’A.A.H. à taux plein + 10 % des autres ressources (non inclus les aides au logement).</w:t>
            </w:r>
          </w:p>
          <w:p w14:paraId="6EB7B66D" w14:textId="77777777" w:rsidR="00443E10" w:rsidRPr="00126168" w:rsidRDefault="00443E10" w:rsidP="00126168">
            <w:pPr>
              <w:spacing w:after="0" w:line="276" w:lineRule="auto"/>
              <w:jc w:val="both"/>
              <w:rPr>
                <w:sz w:val="20"/>
                <w:szCs w:val="20"/>
              </w:rPr>
            </w:pPr>
            <w:r w:rsidRPr="00126168">
              <w:rPr>
                <w:sz w:val="20"/>
                <w:szCs w:val="20"/>
              </w:rPr>
              <w:t>CAS B) Internat de semaine autorisé en tant que tel ou 5 repas par semaine hors du foyer = 1/3 des revenus du travail + 20 % de l’A.A.H. à taux plein + 10 % des autres ressources (non inclus les aides au logement)</w:t>
            </w:r>
          </w:p>
        </w:tc>
        <w:tc>
          <w:tcPr>
            <w:tcW w:w="0" w:type="auto"/>
            <w:shd w:val="clear" w:color="auto" w:fill="auto"/>
          </w:tcPr>
          <w:p w14:paraId="25C5F6FC" w14:textId="77777777" w:rsidR="00443E10" w:rsidRPr="00126168" w:rsidRDefault="00443E10" w:rsidP="00126168">
            <w:pPr>
              <w:spacing w:after="0" w:line="276" w:lineRule="auto"/>
              <w:jc w:val="both"/>
              <w:rPr>
                <w:sz w:val="20"/>
                <w:szCs w:val="20"/>
              </w:rPr>
            </w:pPr>
            <w:r w:rsidRPr="00126168">
              <w:rPr>
                <w:sz w:val="20"/>
                <w:szCs w:val="20"/>
              </w:rPr>
              <w:t>20 % de l’A.A.H. à taux plein si internat de semaine autorisé en tant que tel + 10 % des autres ressources (non inclus les aides au logement)</w:t>
            </w:r>
          </w:p>
        </w:tc>
      </w:tr>
      <w:tr w:rsidR="00443E10" w:rsidRPr="00126168" w14:paraId="1403130E" w14:textId="77777777" w:rsidTr="0036387A">
        <w:trPr>
          <w:cantSplit/>
          <w:trHeight w:val="1168"/>
        </w:trPr>
        <w:tc>
          <w:tcPr>
            <w:tcW w:w="829" w:type="dxa"/>
            <w:shd w:val="clear" w:color="auto" w:fill="auto"/>
            <w:textDirection w:val="btLr"/>
          </w:tcPr>
          <w:p w14:paraId="562F9549" w14:textId="77777777" w:rsidR="00443E10" w:rsidRPr="00126168" w:rsidRDefault="00443E10" w:rsidP="00126168">
            <w:pPr>
              <w:spacing w:after="0" w:line="276" w:lineRule="auto"/>
              <w:ind w:left="113" w:right="113"/>
              <w:jc w:val="center"/>
              <w:rPr>
                <w:smallCaps/>
                <w:sz w:val="20"/>
                <w:szCs w:val="20"/>
              </w:rPr>
            </w:pPr>
            <w:r w:rsidRPr="00126168">
              <w:rPr>
                <w:smallCaps/>
                <w:sz w:val="20"/>
                <w:szCs w:val="20"/>
              </w:rPr>
              <w:t xml:space="preserve">minimum </w:t>
            </w:r>
            <w:proofErr w:type="spellStart"/>
            <w:r w:rsidRPr="00126168">
              <w:rPr>
                <w:smallCaps/>
                <w:sz w:val="20"/>
                <w:szCs w:val="20"/>
              </w:rPr>
              <w:t>a</w:t>
            </w:r>
            <w:proofErr w:type="spellEnd"/>
            <w:r w:rsidRPr="00126168">
              <w:rPr>
                <w:smallCaps/>
                <w:sz w:val="20"/>
                <w:szCs w:val="20"/>
              </w:rPr>
              <w:t xml:space="preserve"> laisser </w:t>
            </w:r>
            <w:proofErr w:type="spellStart"/>
            <w:r w:rsidRPr="00126168">
              <w:rPr>
                <w:smallCaps/>
                <w:sz w:val="20"/>
                <w:szCs w:val="20"/>
              </w:rPr>
              <w:t>a</w:t>
            </w:r>
            <w:proofErr w:type="spellEnd"/>
            <w:r w:rsidRPr="00126168">
              <w:rPr>
                <w:smallCaps/>
                <w:sz w:val="20"/>
                <w:szCs w:val="20"/>
              </w:rPr>
              <w:t xml:space="preserve"> disposition</w:t>
            </w:r>
          </w:p>
        </w:tc>
        <w:tc>
          <w:tcPr>
            <w:tcW w:w="1927" w:type="dxa"/>
            <w:shd w:val="clear" w:color="auto" w:fill="auto"/>
            <w:vAlign w:val="center"/>
          </w:tcPr>
          <w:p w14:paraId="7A7EFC84" w14:textId="77777777" w:rsidR="00443E10" w:rsidRPr="00126168" w:rsidRDefault="00443E10" w:rsidP="00126168">
            <w:pPr>
              <w:spacing w:after="0" w:line="276" w:lineRule="auto"/>
              <w:rPr>
                <w:sz w:val="20"/>
                <w:szCs w:val="20"/>
              </w:rPr>
            </w:pPr>
            <w:r w:rsidRPr="00126168">
              <w:rPr>
                <w:sz w:val="20"/>
                <w:szCs w:val="20"/>
              </w:rPr>
              <w:t xml:space="preserve">50% du montant mensuel de l’A.A.H. à taux plein. </w:t>
            </w:r>
          </w:p>
        </w:tc>
        <w:tc>
          <w:tcPr>
            <w:tcW w:w="0" w:type="auto"/>
            <w:shd w:val="clear" w:color="auto" w:fill="auto"/>
            <w:vAlign w:val="center"/>
          </w:tcPr>
          <w:p w14:paraId="74AA3C7A" w14:textId="77777777" w:rsidR="00443E10" w:rsidRPr="00126168" w:rsidRDefault="00443E10" w:rsidP="00126168">
            <w:pPr>
              <w:spacing w:after="0" w:line="276" w:lineRule="auto"/>
              <w:jc w:val="both"/>
              <w:rPr>
                <w:sz w:val="20"/>
                <w:szCs w:val="20"/>
              </w:rPr>
            </w:pPr>
            <w:r w:rsidRPr="00126168">
              <w:rPr>
                <w:sz w:val="20"/>
                <w:szCs w:val="20"/>
              </w:rPr>
              <w:t>30% du montant mensuel </w:t>
            </w:r>
          </w:p>
          <w:p w14:paraId="41DEFD25" w14:textId="77777777" w:rsidR="00443E10" w:rsidRPr="00126168" w:rsidRDefault="00443E10" w:rsidP="00126168">
            <w:pPr>
              <w:spacing w:after="0" w:line="276" w:lineRule="auto"/>
              <w:jc w:val="both"/>
              <w:rPr>
                <w:sz w:val="20"/>
                <w:szCs w:val="20"/>
              </w:rPr>
            </w:pPr>
            <w:r w:rsidRPr="00126168">
              <w:rPr>
                <w:sz w:val="20"/>
                <w:szCs w:val="20"/>
              </w:rPr>
              <w:t>de l’A.A.H. à taux plein</w:t>
            </w:r>
          </w:p>
        </w:tc>
        <w:tc>
          <w:tcPr>
            <w:tcW w:w="0" w:type="auto"/>
            <w:shd w:val="clear" w:color="auto" w:fill="auto"/>
          </w:tcPr>
          <w:p w14:paraId="484E6A11" w14:textId="77777777" w:rsidR="00443E10" w:rsidRPr="00126168" w:rsidRDefault="00443E10" w:rsidP="00126168">
            <w:pPr>
              <w:spacing w:after="0" w:line="276" w:lineRule="auto"/>
              <w:jc w:val="both"/>
              <w:rPr>
                <w:sz w:val="20"/>
                <w:szCs w:val="20"/>
              </w:rPr>
            </w:pPr>
            <w:r w:rsidRPr="00126168">
              <w:rPr>
                <w:sz w:val="20"/>
                <w:szCs w:val="20"/>
              </w:rPr>
              <w:t>CAS A) 90 % du montant mensuel de l’A.A.H. à taux plein.</w:t>
            </w:r>
          </w:p>
          <w:p w14:paraId="7BBBCF2B" w14:textId="77777777" w:rsidR="00443E10" w:rsidRPr="00126168" w:rsidRDefault="00443E10" w:rsidP="00126168">
            <w:pPr>
              <w:spacing w:after="0" w:line="276" w:lineRule="auto"/>
              <w:jc w:val="both"/>
              <w:rPr>
                <w:sz w:val="20"/>
                <w:szCs w:val="20"/>
              </w:rPr>
            </w:pPr>
            <w:r w:rsidRPr="00126168">
              <w:rPr>
                <w:sz w:val="20"/>
                <w:szCs w:val="20"/>
              </w:rPr>
              <w:t>CAS B) 70 % du montant mensuel de l’A.A.H. à taux plein.</w:t>
            </w:r>
          </w:p>
        </w:tc>
        <w:tc>
          <w:tcPr>
            <w:tcW w:w="0" w:type="auto"/>
            <w:shd w:val="clear" w:color="auto" w:fill="auto"/>
            <w:vAlign w:val="center"/>
          </w:tcPr>
          <w:p w14:paraId="6F07A99E" w14:textId="77777777" w:rsidR="00443E10" w:rsidRPr="00126168" w:rsidRDefault="00443E10" w:rsidP="00126168">
            <w:pPr>
              <w:spacing w:after="0" w:line="276" w:lineRule="auto"/>
              <w:rPr>
                <w:sz w:val="20"/>
                <w:szCs w:val="20"/>
              </w:rPr>
            </w:pPr>
            <w:r w:rsidRPr="00126168">
              <w:rPr>
                <w:sz w:val="20"/>
                <w:szCs w:val="20"/>
              </w:rPr>
              <w:t>50 % du montant mensuel de l’A.A.H. à taux plein.</w:t>
            </w:r>
          </w:p>
        </w:tc>
      </w:tr>
    </w:tbl>
    <w:p w14:paraId="54FEAEEA" w14:textId="090154A7" w:rsidR="00126168" w:rsidRDefault="00126168" w:rsidP="00126168">
      <w:pPr>
        <w:spacing w:after="0" w:line="276" w:lineRule="auto"/>
        <w:jc w:val="center"/>
        <w:rPr>
          <w:sz w:val="20"/>
          <w:szCs w:val="20"/>
        </w:rPr>
      </w:pPr>
      <w:r>
        <w:rPr>
          <w:sz w:val="20"/>
          <w:szCs w:val="20"/>
        </w:rPr>
        <w:br w:type="page"/>
      </w:r>
    </w:p>
    <w:p w14:paraId="1319493C" w14:textId="77777777" w:rsidR="00443E10" w:rsidRPr="00126168" w:rsidRDefault="00443E10" w:rsidP="00126168">
      <w:pPr>
        <w:spacing w:after="0" w:line="276" w:lineRule="auto"/>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3321"/>
        <w:gridCol w:w="4134"/>
      </w:tblGrid>
      <w:tr w:rsidR="00443E10" w:rsidRPr="00126168" w14:paraId="2FC333B7" w14:textId="77777777" w:rsidTr="00097741">
        <w:tc>
          <w:tcPr>
            <w:tcW w:w="9776" w:type="dxa"/>
            <w:gridSpan w:val="3"/>
            <w:shd w:val="clear" w:color="auto" w:fill="auto"/>
          </w:tcPr>
          <w:p w14:paraId="49893501" w14:textId="77777777" w:rsidR="00443E10" w:rsidRPr="00126168" w:rsidRDefault="00443E10" w:rsidP="00126168">
            <w:pPr>
              <w:spacing w:after="0" w:line="276" w:lineRule="auto"/>
              <w:jc w:val="center"/>
              <w:rPr>
                <w:smallCaps/>
                <w:sz w:val="20"/>
                <w:szCs w:val="20"/>
              </w:rPr>
            </w:pPr>
            <w:r w:rsidRPr="00126168">
              <w:rPr>
                <w:smallCaps/>
                <w:sz w:val="20"/>
                <w:szCs w:val="20"/>
              </w:rPr>
              <w:t xml:space="preserve">facturation et contribution du </w:t>
            </w:r>
            <w:proofErr w:type="spellStart"/>
            <w:r w:rsidRPr="00126168">
              <w:rPr>
                <w:smallCaps/>
                <w:sz w:val="20"/>
                <w:szCs w:val="20"/>
              </w:rPr>
              <w:t>benefeciaire</w:t>
            </w:r>
            <w:proofErr w:type="spellEnd"/>
            <w:r w:rsidRPr="00126168">
              <w:rPr>
                <w:smallCaps/>
                <w:sz w:val="20"/>
                <w:szCs w:val="20"/>
              </w:rPr>
              <w:t xml:space="preserve"> d’un foyer d’</w:t>
            </w:r>
            <w:proofErr w:type="spellStart"/>
            <w:r w:rsidRPr="00126168">
              <w:rPr>
                <w:smallCaps/>
                <w:sz w:val="20"/>
                <w:szCs w:val="20"/>
              </w:rPr>
              <w:t>hebergement</w:t>
            </w:r>
            <w:proofErr w:type="spellEnd"/>
            <w:r w:rsidRPr="00126168">
              <w:rPr>
                <w:smallCaps/>
                <w:sz w:val="20"/>
                <w:szCs w:val="20"/>
              </w:rPr>
              <w:t xml:space="preserve">, foyer de vie, </w:t>
            </w:r>
            <w:r w:rsidRPr="00126168">
              <w:rPr>
                <w:smallCaps/>
                <w:sz w:val="20"/>
                <w:szCs w:val="20"/>
              </w:rPr>
              <w:br/>
              <w:t xml:space="preserve">foyer d’accueil </w:t>
            </w:r>
            <w:proofErr w:type="spellStart"/>
            <w:r w:rsidRPr="00126168">
              <w:rPr>
                <w:smallCaps/>
                <w:sz w:val="20"/>
                <w:szCs w:val="20"/>
              </w:rPr>
              <w:t>medicalisé</w:t>
            </w:r>
            <w:proofErr w:type="spellEnd"/>
            <w:r w:rsidRPr="00126168">
              <w:rPr>
                <w:smallCaps/>
                <w:sz w:val="20"/>
                <w:szCs w:val="20"/>
              </w:rPr>
              <w:t xml:space="preserve"> ou foyer occupationnel </w:t>
            </w:r>
          </w:p>
        </w:tc>
      </w:tr>
      <w:tr w:rsidR="00443E10" w:rsidRPr="00126168" w14:paraId="2563E79B" w14:textId="77777777" w:rsidTr="007B27F2">
        <w:tblPrEx>
          <w:jc w:val="center"/>
        </w:tblPrEx>
        <w:trPr>
          <w:jc w:val="center"/>
        </w:trPr>
        <w:tc>
          <w:tcPr>
            <w:tcW w:w="0" w:type="auto"/>
            <w:shd w:val="clear" w:color="auto" w:fill="auto"/>
            <w:vAlign w:val="center"/>
          </w:tcPr>
          <w:p w14:paraId="6EA3D0D7" w14:textId="77777777" w:rsidR="00443E10" w:rsidRPr="00126168" w:rsidRDefault="00443E10" w:rsidP="00126168">
            <w:pPr>
              <w:spacing w:after="0" w:line="276" w:lineRule="auto"/>
              <w:rPr>
                <w:sz w:val="20"/>
                <w:szCs w:val="20"/>
              </w:rPr>
            </w:pPr>
          </w:p>
        </w:tc>
        <w:tc>
          <w:tcPr>
            <w:tcW w:w="0" w:type="auto"/>
            <w:shd w:val="clear" w:color="auto" w:fill="auto"/>
            <w:vAlign w:val="center"/>
          </w:tcPr>
          <w:p w14:paraId="1D8FAE63" w14:textId="77777777" w:rsidR="00443E10" w:rsidRPr="00126168" w:rsidRDefault="00443E10" w:rsidP="00126168">
            <w:pPr>
              <w:spacing w:after="0" w:line="276" w:lineRule="auto"/>
              <w:jc w:val="center"/>
              <w:rPr>
                <w:smallCaps/>
                <w:sz w:val="20"/>
                <w:szCs w:val="20"/>
              </w:rPr>
            </w:pPr>
            <w:r w:rsidRPr="00126168">
              <w:rPr>
                <w:smallCaps/>
                <w:sz w:val="20"/>
                <w:szCs w:val="20"/>
              </w:rPr>
              <w:t xml:space="preserve">facturation au </w:t>
            </w:r>
            <w:proofErr w:type="spellStart"/>
            <w:r w:rsidRPr="00126168">
              <w:rPr>
                <w:smallCaps/>
                <w:sz w:val="20"/>
                <w:szCs w:val="20"/>
              </w:rPr>
              <w:t>departement</w:t>
            </w:r>
            <w:proofErr w:type="spellEnd"/>
          </w:p>
        </w:tc>
        <w:tc>
          <w:tcPr>
            <w:tcW w:w="4134" w:type="dxa"/>
            <w:shd w:val="clear" w:color="auto" w:fill="auto"/>
            <w:vAlign w:val="center"/>
          </w:tcPr>
          <w:p w14:paraId="2C21BD32" w14:textId="77777777" w:rsidR="00443E10" w:rsidRPr="00126168" w:rsidRDefault="00443E10" w:rsidP="00126168">
            <w:pPr>
              <w:spacing w:after="0" w:line="276" w:lineRule="auto"/>
              <w:jc w:val="center"/>
              <w:rPr>
                <w:smallCaps/>
                <w:sz w:val="20"/>
                <w:szCs w:val="20"/>
              </w:rPr>
            </w:pPr>
            <w:r w:rsidRPr="00126168">
              <w:rPr>
                <w:smallCaps/>
                <w:sz w:val="20"/>
                <w:szCs w:val="20"/>
              </w:rPr>
              <w:t>reversement des ressources</w:t>
            </w:r>
          </w:p>
        </w:tc>
      </w:tr>
      <w:tr w:rsidR="00443E10" w:rsidRPr="00126168" w14:paraId="5503556C" w14:textId="77777777" w:rsidTr="007B27F2">
        <w:tblPrEx>
          <w:jc w:val="center"/>
        </w:tblPrEx>
        <w:trPr>
          <w:jc w:val="center"/>
        </w:trPr>
        <w:tc>
          <w:tcPr>
            <w:tcW w:w="0" w:type="auto"/>
            <w:shd w:val="clear" w:color="auto" w:fill="auto"/>
            <w:vAlign w:val="center"/>
          </w:tcPr>
          <w:p w14:paraId="04B8E0E1" w14:textId="2BE44258" w:rsidR="00443E10" w:rsidRPr="00126168" w:rsidRDefault="00443E10" w:rsidP="00126168">
            <w:pPr>
              <w:spacing w:beforeLines="60" w:before="144" w:afterLines="60" w:after="144" w:line="276" w:lineRule="auto"/>
              <w:rPr>
                <w:smallCaps/>
                <w:sz w:val="20"/>
                <w:szCs w:val="20"/>
              </w:rPr>
            </w:pPr>
            <w:r w:rsidRPr="00126168">
              <w:rPr>
                <w:smallCaps/>
                <w:sz w:val="20"/>
                <w:szCs w:val="20"/>
              </w:rPr>
              <w:t>Absence</w:t>
            </w:r>
            <w:r w:rsidR="00097741" w:rsidRPr="00126168">
              <w:rPr>
                <w:smallCaps/>
                <w:sz w:val="20"/>
                <w:szCs w:val="20"/>
              </w:rPr>
              <w:t>s</w:t>
            </w:r>
            <w:r w:rsidR="00097741" w:rsidRPr="00126168">
              <w:rPr>
                <w:rStyle w:val="Appelnotedebasdep"/>
                <w:smallCaps/>
                <w:sz w:val="20"/>
                <w:szCs w:val="20"/>
              </w:rPr>
              <w:footnoteReference w:id="4"/>
            </w:r>
            <w:r w:rsidRPr="00126168">
              <w:rPr>
                <w:smallCaps/>
                <w:sz w:val="20"/>
                <w:szCs w:val="20"/>
              </w:rPr>
              <w:t xml:space="preserve"> inferieures a 72h</w:t>
            </w:r>
          </w:p>
        </w:tc>
        <w:tc>
          <w:tcPr>
            <w:tcW w:w="0" w:type="auto"/>
            <w:shd w:val="clear" w:color="auto" w:fill="auto"/>
          </w:tcPr>
          <w:p w14:paraId="4397DAB9" w14:textId="77777777" w:rsidR="00443E10" w:rsidRPr="00126168" w:rsidRDefault="00443E10" w:rsidP="00126168">
            <w:pPr>
              <w:spacing w:beforeLines="60" w:before="144" w:afterLines="60" w:after="144" w:line="276" w:lineRule="auto"/>
              <w:rPr>
                <w:sz w:val="20"/>
                <w:szCs w:val="20"/>
              </w:rPr>
            </w:pPr>
            <w:r w:rsidRPr="00126168">
              <w:rPr>
                <w:sz w:val="20"/>
                <w:szCs w:val="20"/>
              </w:rPr>
              <w:t>OUI : Prix de Journée normal</w:t>
            </w:r>
          </w:p>
        </w:tc>
        <w:tc>
          <w:tcPr>
            <w:tcW w:w="4134" w:type="dxa"/>
            <w:shd w:val="clear" w:color="auto" w:fill="auto"/>
            <w:vAlign w:val="center"/>
          </w:tcPr>
          <w:p w14:paraId="33AED3E2" w14:textId="77777777" w:rsidR="00443E10" w:rsidRPr="00126168" w:rsidRDefault="00443E10" w:rsidP="00126168">
            <w:pPr>
              <w:spacing w:beforeLines="60" w:before="144" w:afterLines="60" w:after="144" w:line="276" w:lineRule="auto"/>
              <w:rPr>
                <w:sz w:val="20"/>
                <w:szCs w:val="20"/>
              </w:rPr>
            </w:pPr>
            <w:r w:rsidRPr="00126168">
              <w:rPr>
                <w:sz w:val="20"/>
                <w:szCs w:val="20"/>
              </w:rPr>
              <w:t>NON</w:t>
            </w:r>
          </w:p>
        </w:tc>
      </w:tr>
      <w:tr w:rsidR="00443E10" w:rsidRPr="00126168" w14:paraId="0822B056" w14:textId="77777777" w:rsidTr="007B27F2">
        <w:tblPrEx>
          <w:jc w:val="center"/>
        </w:tblPrEx>
        <w:trPr>
          <w:jc w:val="center"/>
        </w:trPr>
        <w:tc>
          <w:tcPr>
            <w:tcW w:w="0" w:type="auto"/>
            <w:shd w:val="clear" w:color="auto" w:fill="auto"/>
            <w:vAlign w:val="center"/>
          </w:tcPr>
          <w:p w14:paraId="7BF105A5" w14:textId="77777777" w:rsidR="00443E10" w:rsidRPr="00126168" w:rsidRDefault="00443E10" w:rsidP="00126168">
            <w:pPr>
              <w:spacing w:beforeLines="60" w:before="144" w:afterLines="60" w:after="144" w:line="276" w:lineRule="auto"/>
              <w:rPr>
                <w:smallCaps/>
                <w:sz w:val="20"/>
                <w:szCs w:val="20"/>
              </w:rPr>
            </w:pPr>
            <w:r w:rsidRPr="00126168">
              <w:rPr>
                <w:smallCaps/>
                <w:sz w:val="20"/>
                <w:szCs w:val="20"/>
              </w:rPr>
              <w:t xml:space="preserve">Absences </w:t>
            </w:r>
            <w:proofErr w:type="spellStart"/>
            <w:r w:rsidRPr="00126168">
              <w:rPr>
                <w:smallCaps/>
                <w:sz w:val="20"/>
                <w:szCs w:val="20"/>
              </w:rPr>
              <w:t>superieures</w:t>
            </w:r>
            <w:proofErr w:type="spellEnd"/>
            <w:r w:rsidRPr="00126168">
              <w:rPr>
                <w:smallCaps/>
                <w:sz w:val="20"/>
                <w:szCs w:val="20"/>
              </w:rPr>
              <w:t xml:space="preserve"> a 72h</w:t>
            </w:r>
          </w:p>
        </w:tc>
        <w:tc>
          <w:tcPr>
            <w:tcW w:w="0" w:type="auto"/>
            <w:shd w:val="clear" w:color="auto" w:fill="auto"/>
          </w:tcPr>
          <w:p w14:paraId="68727CFB" w14:textId="776C86CB" w:rsidR="00443E10" w:rsidRPr="00126168" w:rsidRDefault="00443E10" w:rsidP="00126168">
            <w:pPr>
              <w:spacing w:beforeLines="60" w:before="144" w:afterLines="60" w:after="144" w:line="276" w:lineRule="auto"/>
              <w:rPr>
                <w:sz w:val="20"/>
                <w:szCs w:val="20"/>
              </w:rPr>
            </w:pPr>
            <w:r w:rsidRPr="00126168">
              <w:rPr>
                <w:sz w:val="20"/>
                <w:szCs w:val="20"/>
              </w:rPr>
              <w:t>OUI : Les 3 premiers  jours: PJ normal.</w:t>
            </w:r>
            <w:r w:rsidRPr="00126168">
              <w:rPr>
                <w:sz w:val="20"/>
                <w:szCs w:val="20"/>
              </w:rPr>
              <w:br/>
              <w:t>A partir du 4</w:t>
            </w:r>
            <w:r w:rsidRPr="00126168">
              <w:rPr>
                <w:sz w:val="20"/>
                <w:szCs w:val="20"/>
                <w:vertAlign w:val="superscript"/>
              </w:rPr>
              <w:t>ième</w:t>
            </w:r>
            <w:r w:rsidRPr="00126168">
              <w:rPr>
                <w:sz w:val="20"/>
                <w:szCs w:val="20"/>
              </w:rPr>
              <w:t> : PJ minor</w:t>
            </w:r>
            <w:r w:rsidR="00097741" w:rsidRPr="00126168">
              <w:rPr>
                <w:sz w:val="20"/>
                <w:szCs w:val="20"/>
              </w:rPr>
              <w:t>é</w:t>
            </w:r>
            <w:r w:rsidR="00097741" w:rsidRPr="00126168">
              <w:rPr>
                <w:rStyle w:val="Appelnotedebasdep"/>
                <w:sz w:val="20"/>
                <w:szCs w:val="20"/>
              </w:rPr>
              <w:footnoteReference w:id="5"/>
            </w:r>
          </w:p>
        </w:tc>
        <w:tc>
          <w:tcPr>
            <w:tcW w:w="4134" w:type="dxa"/>
            <w:shd w:val="clear" w:color="auto" w:fill="auto"/>
            <w:vAlign w:val="center"/>
          </w:tcPr>
          <w:p w14:paraId="0B3194B6" w14:textId="77777777" w:rsidR="00443E10" w:rsidRPr="00126168" w:rsidRDefault="00443E10" w:rsidP="00126168">
            <w:pPr>
              <w:spacing w:beforeLines="60" w:before="144" w:afterLines="60" w:after="144" w:line="276" w:lineRule="auto"/>
              <w:rPr>
                <w:sz w:val="20"/>
                <w:szCs w:val="20"/>
              </w:rPr>
            </w:pPr>
            <w:r w:rsidRPr="00126168">
              <w:rPr>
                <w:sz w:val="20"/>
                <w:szCs w:val="20"/>
              </w:rPr>
              <w:t>NON</w:t>
            </w:r>
          </w:p>
        </w:tc>
      </w:tr>
      <w:tr w:rsidR="00443E10" w:rsidRPr="00126168" w14:paraId="0CCD6A93" w14:textId="77777777" w:rsidTr="00097741">
        <w:tblPrEx>
          <w:jc w:val="center"/>
        </w:tblPrEx>
        <w:trPr>
          <w:jc w:val="center"/>
        </w:trPr>
        <w:tc>
          <w:tcPr>
            <w:tcW w:w="9776" w:type="dxa"/>
            <w:gridSpan w:val="3"/>
            <w:shd w:val="clear" w:color="auto" w:fill="auto"/>
            <w:vAlign w:val="center"/>
          </w:tcPr>
          <w:p w14:paraId="35D378C8" w14:textId="245BBEAF" w:rsidR="00443E10" w:rsidRPr="00126168" w:rsidRDefault="00443E10" w:rsidP="004B0B03">
            <w:pPr>
              <w:spacing w:beforeLines="60" w:before="144" w:afterLines="60" w:after="144" w:line="276" w:lineRule="auto"/>
              <w:jc w:val="center"/>
              <w:rPr>
                <w:sz w:val="20"/>
                <w:szCs w:val="20"/>
              </w:rPr>
            </w:pPr>
            <w:r w:rsidRPr="00126168">
              <w:rPr>
                <w:sz w:val="20"/>
                <w:szCs w:val="20"/>
              </w:rPr>
              <w:t>Au-delà de 35 jours d’absence par année civile, l’</w:t>
            </w:r>
            <w:r w:rsidR="004B0B03">
              <w:rPr>
                <w:sz w:val="20"/>
                <w:szCs w:val="20"/>
              </w:rPr>
              <w:t>E</w:t>
            </w:r>
            <w:r w:rsidRPr="00126168">
              <w:rPr>
                <w:sz w:val="20"/>
                <w:szCs w:val="20"/>
              </w:rPr>
              <w:t>tablissement n’est plus tenu de réserver la chambre à l’intéressé.</w:t>
            </w:r>
          </w:p>
        </w:tc>
      </w:tr>
      <w:tr w:rsidR="00443E10" w:rsidRPr="00126168" w14:paraId="37E230C0" w14:textId="77777777" w:rsidTr="007B27F2">
        <w:tblPrEx>
          <w:jc w:val="center"/>
        </w:tblPrEx>
        <w:trPr>
          <w:jc w:val="center"/>
        </w:trPr>
        <w:tc>
          <w:tcPr>
            <w:tcW w:w="0" w:type="auto"/>
            <w:shd w:val="clear" w:color="auto" w:fill="auto"/>
            <w:vAlign w:val="center"/>
          </w:tcPr>
          <w:p w14:paraId="3F7E3BAE" w14:textId="77777777" w:rsidR="00443E10" w:rsidRPr="00126168" w:rsidRDefault="00443E10" w:rsidP="00126168">
            <w:pPr>
              <w:spacing w:beforeLines="60" w:before="144" w:afterLines="60" w:after="144" w:line="276" w:lineRule="auto"/>
              <w:rPr>
                <w:smallCaps/>
                <w:sz w:val="20"/>
                <w:szCs w:val="20"/>
              </w:rPr>
            </w:pPr>
            <w:r w:rsidRPr="00126168">
              <w:rPr>
                <w:smallCaps/>
                <w:sz w:val="20"/>
                <w:szCs w:val="20"/>
              </w:rPr>
              <w:t>hospitalisation</w:t>
            </w:r>
          </w:p>
        </w:tc>
        <w:tc>
          <w:tcPr>
            <w:tcW w:w="0" w:type="auto"/>
            <w:shd w:val="clear" w:color="auto" w:fill="auto"/>
          </w:tcPr>
          <w:p w14:paraId="68C4577A" w14:textId="77777777" w:rsidR="00443E10" w:rsidRPr="00126168" w:rsidRDefault="00443E10" w:rsidP="00126168">
            <w:pPr>
              <w:spacing w:beforeLines="60" w:before="144" w:afterLines="60" w:after="144" w:line="276" w:lineRule="auto"/>
              <w:rPr>
                <w:sz w:val="20"/>
                <w:szCs w:val="20"/>
              </w:rPr>
            </w:pPr>
            <w:r w:rsidRPr="00126168">
              <w:rPr>
                <w:sz w:val="20"/>
                <w:szCs w:val="20"/>
              </w:rPr>
              <w:t>OUI</w:t>
            </w:r>
            <w:r w:rsidRPr="00126168">
              <w:rPr>
                <w:sz w:val="20"/>
                <w:szCs w:val="20"/>
              </w:rPr>
              <w:br/>
              <w:t>Dans la limite de 35 jours consécutifs :</w:t>
            </w:r>
            <w:r w:rsidRPr="00126168">
              <w:rPr>
                <w:sz w:val="20"/>
                <w:szCs w:val="20"/>
              </w:rPr>
              <w:br/>
              <w:t>Les 3 premiers jours : PJ normal.</w:t>
            </w:r>
            <w:r w:rsidRPr="00126168">
              <w:rPr>
                <w:sz w:val="20"/>
                <w:szCs w:val="20"/>
              </w:rPr>
              <w:br/>
              <w:t>A partir du 4</w:t>
            </w:r>
            <w:r w:rsidRPr="00126168">
              <w:rPr>
                <w:sz w:val="20"/>
                <w:szCs w:val="20"/>
                <w:vertAlign w:val="superscript"/>
              </w:rPr>
              <w:t>ième</w:t>
            </w:r>
            <w:r w:rsidRPr="00126168">
              <w:rPr>
                <w:sz w:val="20"/>
                <w:szCs w:val="20"/>
              </w:rPr>
              <w:t xml:space="preserve"> jour : PJ minoré.</w:t>
            </w:r>
          </w:p>
        </w:tc>
        <w:tc>
          <w:tcPr>
            <w:tcW w:w="4134" w:type="dxa"/>
            <w:shd w:val="clear" w:color="auto" w:fill="auto"/>
            <w:vAlign w:val="center"/>
          </w:tcPr>
          <w:p w14:paraId="4F5CD848" w14:textId="77777777" w:rsidR="00443E10" w:rsidRPr="00126168" w:rsidRDefault="00443E10" w:rsidP="00126168">
            <w:pPr>
              <w:spacing w:beforeLines="60" w:before="144" w:afterLines="60" w:after="144" w:line="276" w:lineRule="auto"/>
              <w:rPr>
                <w:sz w:val="20"/>
                <w:szCs w:val="20"/>
              </w:rPr>
            </w:pPr>
            <w:r w:rsidRPr="00126168">
              <w:rPr>
                <w:sz w:val="20"/>
                <w:szCs w:val="20"/>
              </w:rPr>
              <w:t>OUI</w:t>
            </w:r>
          </w:p>
        </w:tc>
      </w:tr>
    </w:tbl>
    <w:p w14:paraId="675BD2AC" w14:textId="77777777" w:rsidR="00D33DBB" w:rsidRDefault="00F67CEE" w:rsidP="00007B2E">
      <w:pPr>
        <w:rPr>
          <w:highlight w:val="magenta"/>
        </w:rPr>
      </w:pPr>
      <w:r>
        <w:rPr>
          <w:highlight w:val="magenta"/>
        </w:rPr>
        <w:br w:type="page"/>
      </w:r>
    </w:p>
    <w:p w14:paraId="11498F77" w14:textId="17E62466" w:rsidR="007B27F2" w:rsidRPr="002C7274" w:rsidRDefault="0045619B" w:rsidP="00007B2E">
      <w:pPr>
        <w:pStyle w:val="Titre2"/>
        <w:spacing w:after="160"/>
      </w:pPr>
      <w:bookmarkStart w:id="32" w:name="_Toc506217480"/>
      <w:r w:rsidRPr="002C7274">
        <w:lastRenderedPageBreak/>
        <w:t xml:space="preserve">Extrait du </w:t>
      </w:r>
      <w:r w:rsidR="004B0B03">
        <w:t>règlement d’aide sociale de la Haute S</w:t>
      </w:r>
      <w:r w:rsidR="004B0B03" w:rsidRPr="002C7274">
        <w:t>aône</w:t>
      </w:r>
      <w:bookmarkEnd w:id="3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48"/>
        <w:gridCol w:w="1548"/>
        <w:gridCol w:w="1548"/>
        <w:gridCol w:w="1548"/>
        <w:gridCol w:w="2036"/>
      </w:tblGrid>
      <w:tr w:rsidR="00087354" w:rsidRPr="002C7274" w14:paraId="2948912E" w14:textId="77777777" w:rsidTr="00087354">
        <w:tc>
          <w:tcPr>
            <w:tcW w:w="9776" w:type="dxa"/>
            <w:gridSpan w:val="6"/>
            <w:shd w:val="clear" w:color="auto" w:fill="auto"/>
            <w:vAlign w:val="center"/>
          </w:tcPr>
          <w:p w14:paraId="2DBF91C9" w14:textId="77777777" w:rsidR="00087354" w:rsidRPr="002C7274" w:rsidRDefault="00087354" w:rsidP="00126168">
            <w:pPr>
              <w:spacing w:after="0" w:line="276" w:lineRule="auto"/>
              <w:jc w:val="center"/>
              <w:rPr>
                <w:rFonts w:cs="Arial"/>
                <w:sz w:val="20"/>
                <w:szCs w:val="20"/>
              </w:rPr>
            </w:pPr>
            <w:r w:rsidRPr="002C7274">
              <w:rPr>
                <w:rFonts w:cs="Arial"/>
                <w:b/>
                <w:bCs/>
                <w:sz w:val="20"/>
                <w:szCs w:val="20"/>
              </w:rPr>
              <w:t>MINIMUM DE RESSOURCES LAISSEES A DISPOSITION DES PERSONNES HANDICAPEES</w:t>
            </w:r>
          </w:p>
        </w:tc>
      </w:tr>
      <w:tr w:rsidR="00087354" w:rsidRPr="00126168" w14:paraId="3F6F8094" w14:textId="77777777" w:rsidTr="00087354">
        <w:tc>
          <w:tcPr>
            <w:tcW w:w="3096" w:type="dxa"/>
            <w:gridSpan w:val="2"/>
            <w:shd w:val="clear" w:color="auto" w:fill="auto"/>
            <w:vAlign w:val="center"/>
          </w:tcPr>
          <w:p w14:paraId="5FF65E49" w14:textId="77777777" w:rsidR="00087354" w:rsidRPr="002C7274" w:rsidRDefault="00087354" w:rsidP="00126168">
            <w:pPr>
              <w:autoSpaceDE w:val="0"/>
              <w:autoSpaceDN w:val="0"/>
              <w:adjustRightInd w:val="0"/>
              <w:spacing w:after="0" w:line="276" w:lineRule="auto"/>
              <w:jc w:val="center"/>
              <w:rPr>
                <w:rFonts w:cs="Arial"/>
                <w:b/>
                <w:bCs/>
                <w:sz w:val="20"/>
                <w:szCs w:val="20"/>
              </w:rPr>
            </w:pPr>
            <w:r w:rsidRPr="002C7274">
              <w:rPr>
                <w:rFonts w:cs="Arial"/>
                <w:b/>
                <w:bCs/>
                <w:sz w:val="20"/>
                <w:szCs w:val="20"/>
              </w:rPr>
              <w:t>HEBERGEMENT ET ENTRETIEN COMPLET</w:t>
            </w:r>
          </w:p>
          <w:p w14:paraId="098C08CA" w14:textId="77777777" w:rsidR="00087354" w:rsidRPr="002C7274" w:rsidRDefault="00087354" w:rsidP="00126168">
            <w:pPr>
              <w:autoSpaceDE w:val="0"/>
              <w:autoSpaceDN w:val="0"/>
              <w:adjustRightInd w:val="0"/>
              <w:spacing w:after="0" w:line="276" w:lineRule="auto"/>
              <w:jc w:val="center"/>
              <w:rPr>
                <w:rFonts w:cs="Arial"/>
                <w:b/>
                <w:bCs/>
                <w:i/>
                <w:iCs/>
                <w:sz w:val="20"/>
                <w:szCs w:val="20"/>
              </w:rPr>
            </w:pPr>
            <w:r w:rsidRPr="002C7274">
              <w:rPr>
                <w:rFonts w:cs="Arial"/>
                <w:b/>
                <w:bCs/>
                <w:i/>
                <w:iCs/>
                <w:sz w:val="20"/>
                <w:szCs w:val="20"/>
              </w:rPr>
              <w:t>1</w:t>
            </w:r>
          </w:p>
          <w:p w14:paraId="5C39E0EF" w14:textId="77777777" w:rsidR="00087354" w:rsidRPr="002C7274" w:rsidRDefault="00087354" w:rsidP="00126168">
            <w:pPr>
              <w:spacing w:after="0" w:line="276" w:lineRule="auto"/>
              <w:jc w:val="center"/>
              <w:rPr>
                <w:rFonts w:cs="Arial"/>
                <w:sz w:val="20"/>
                <w:szCs w:val="20"/>
              </w:rPr>
            </w:pPr>
            <w:r w:rsidRPr="002C7274">
              <w:rPr>
                <w:rFonts w:cs="Arial"/>
                <w:b/>
                <w:bCs/>
                <w:i/>
                <w:iCs/>
                <w:sz w:val="20"/>
                <w:szCs w:val="20"/>
              </w:rPr>
              <w:t>Art. D. 344-35 CASF</w:t>
            </w:r>
          </w:p>
        </w:tc>
        <w:tc>
          <w:tcPr>
            <w:tcW w:w="3096" w:type="dxa"/>
            <w:gridSpan w:val="2"/>
            <w:shd w:val="clear" w:color="auto" w:fill="auto"/>
            <w:vAlign w:val="center"/>
          </w:tcPr>
          <w:p w14:paraId="33770977" w14:textId="77777777" w:rsidR="00087354" w:rsidRPr="002C7274" w:rsidRDefault="00087354" w:rsidP="00126168">
            <w:pPr>
              <w:autoSpaceDE w:val="0"/>
              <w:autoSpaceDN w:val="0"/>
              <w:adjustRightInd w:val="0"/>
              <w:spacing w:after="0" w:line="276" w:lineRule="auto"/>
              <w:jc w:val="center"/>
              <w:rPr>
                <w:rFonts w:cs="Arial"/>
                <w:b/>
                <w:bCs/>
                <w:sz w:val="20"/>
                <w:szCs w:val="20"/>
              </w:rPr>
            </w:pPr>
            <w:r w:rsidRPr="002C7274">
              <w:rPr>
                <w:rFonts w:cs="Arial"/>
                <w:b/>
                <w:bCs/>
                <w:sz w:val="20"/>
                <w:szCs w:val="20"/>
              </w:rPr>
              <w:t>HEBERGEMENT ET ENTRETIEN PARTIEL</w:t>
            </w:r>
          </w:p>
          <w:p w14:paraId="78B2EF7F" w14:textId="77777777" w:rsidR="00087354" w:rsidRPr="002C7274" w:rsidRDefault="00087354" w:rsidP="00126168">
            <w:pPr>
              <w:autoSpaceDE w:val="0"/>
              <w:autoSpaceDN w:val="0"/>
              <w:adjustRightInd w:val="0"/>
              <w:spacing w:after="0" w:line="276" w:lineRule="auto"/>
              <w:jc w:val="center"/>
              <w:rPr>
                <w:rFonts w:cs="Arial"/>
                <w:b/>
                <w:bCs/>
                <w:i/>
                <w:iCs/>
                <w:sz w:val="20"/>
                <w:szCs w:val="20"/>
              </w:rPr>
            </w:pPr>
            <w:r w:rsidRPr="002C7274">
              <w:rPr>
                <w:rFonts w:cs="Arial"/>
                <w:b/>
                <w:bCs/>
                <w:i/>
                <w:iCs/>
                <w:sz w:val="20"/>
                <w:szCs w:val="20"/>
              </w:rPr>
              <w:t>2</w:t>
            </w:r>
          </w:p>
          <w:p w14:paraId="039AD01B" w14:textId="77777777" w:rsidR="00087354" w:rsidRPr="002C7274" w:rsidRDefault="00087354" w:rsidP="00126168">
            <w:pPr>
              <w:spacing w:after="0" w:line="276" w:lineRule="auto"/>
              <w:jc w:val="center"/>
              <w:rPr>
                <w:rFonts w:cs="Arial"/>
                <w:sz w:val="20"/>
                <w:szCs w:val="20"/>
              </w:rPr>
            </w:pPr>
            <w:r w:rsidRPr="002C7274">
              <w:rPr>
                <w:rFonts w:cs="Arial"/>
                <w:b/>
                <w:bCs/>
                <w:i/>
                <w:iCs/>
                <w:sz w:val="20"/>
                <w:szCs w:val="20"/>
              </w:rPr>
              <w:t>Art. D. 344-36 CASF</w:t>
            </w:r>
          </w:p>
        </w:tc>
        <w:tc>
          <w:tcPr>
            <w:tcW w:w="3584" w:type="dxa"/>
            <w:gridSpan w:val="2"/>
            <w:shd w:val="clear" w:color="auto" w:fill="auto"/>
            <w:vAlign w:val="center"/>
          </w:tcPr>
          <w:p w14:paraId="652E3DC0" w14:textId="77777777" w:rsidR="00087354" w:rsidRPr="002C7274" w:rsidRDefault="00087354" w:rsidP="00126168">
            <w:pPr>
              <w:autoSpaceDE w:val="0"/>
              <w:autoSpaceDN w:val="0"/>
              <w:adjustRightInd w:val="0"/>
              <w:spacing w:after="0" w:line="276" w:lineRule="auto"/>
              <w:jc w:val="center"/>
              <w:rPr>
                <w:rFonts w:cs="Arial"/>
                <w:b/>
                <w:bCs/>
                <w:sz w:val="20"/>
                <w:szCs w:val="20"/>
              </w:rPr>
            </w:pPr>
            <w:r w:rsidRPr="002C7274">
              <w:rPr>
                <w:rFonts w:cs="Arial"/>
                <w:b/>
                <w:bCs/>
                <w:sz w:val="20"/>
                <w:szCs w:val="20"/>
              </w:rPr>
              <w:t>HEBERGEMENT SEUL</w:t>
            </w:r>
          </w:p>
          <w:p w14:paraId="3A03D374" w14:textId="77777777" w:rsidR="00087354" w:rsidRPr="002C7274" w:rsidRDefault="00087354" w:rsidP="00126168">
            <w:pPr>
              <w:autoSpaceDE w:val="0"/>
              <w:autoSpaceDN w:val="0"/>
              <w:adjustRightInd w:val="0"/>
              <w:spacing w:after="0" w:line="276" w:lineRule="auto"/>
              <w:jc w:val="center"/>
              <w:rPr>
                <w:rFonts w:cs="Arial"/>
                <w:b/>
                <w:bCs/>
                <w:i/>
                <w:iCs/>
                <w:sz w:val="20"/>
                <w:szCs w:val="20"/>
              </w:rPr>
            </w:pPr>
            <w:r w:rsidRPr="002C7274">
              <w:rPr>
                <w:rFonts w:cs="Arial"/>
                <w:b/>
                <w:bCs/>
                <w:i/>
                <w:iCs/>
                <w:sz w:val="20"/>
                <w:szCs w:val="20"/>
              </w:rPr>
              <w:t>3</w:t>
            </w:r>
          </w:p>
          <w:p w14:paraId="3FD3E7C7" w14:textId="77777777" w:rsidR="00087354" w:rsidRPr="00126168" w:rsidRDefault="00087354" w:rsidP="00126168">
            <w:pPr>
              <w:spacing w:after="0" w:line="276" w:lineRule="auto"/>
              <w:jc w:val="center"/>
              <w:rPr>
                <w:rFonts w:cs="Arial"/>
                <w:sz w:val="20"/>
                <w:szCs w:val="20"/>
              </w:rPr>
            </w:pPr>
            <w:r w:rsidRPr="002C7274">
              <w:rPr>
                <w:rFonts w:cs="Arial"/>
                <w:b/>
                <w:bCs/>
                <w:i/>
                <w:iCs/>
                <w:sz w:val="20"/>
                <w:szCs w:val="20"/>
              </w:rPr>
              <w:t>Art. D. 344-37 CASF</w:t>
            </w:r>
          </w:p>
        </w:tc>
      </w:tr>
      <w:tr w:rsidR="00087354" w:rsidRPr="00126168" w14:paraId="3F4CBF57" w14:textId="77777777" w:rsidTr="00087354">
        <w:tc>
          <w:tcPr>
            <w:tcW w:w="1548" w:type="dxa"/>
            <w:shd w:val="clear" w:color="auto" w:fill="auto"/>
            <w:vAlign w:val="center"/>
          </w:tcPr>
          <w:p w14:paraId="33A48BF4"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Non travailleurs</w:t>
            </w:r>
          </w:p>
        </w:tc>
        <w:tc>
          <w:tcPr>
            <w:tcW w:w="1548" w:type="dxa"/>
            <w:shd w:val="clear" w:color="auto" w:fill="auto"/>
            <w:vAlign w:val="center"/>
          </w:tcPr>
          <w:p w14:paraId="4A99CF7B"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Travailleurs</w:t>
            </w:r>
          </w:p>
        </w:tc>
        <w:tc>
          <w:tcPr>
            <w:tcW w:w="1548" w:type="dxa"/>
            <w:shd w:val="clear" w:color="auto" w:fill="auto"/>
            <w:vAlign w:val="center"/>
          </w:tcPr>
          <w:p w14:paraId="09B9723C"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Non travailleurs</w:t>
            </w:r>
          </w:p>
        </w:tc>
        <w:tc>
          <w:tcPr>
            <w:tcW w:w="1548" w:type="dxa"/>
            <w:shd w:val="clear" w:color="auto" w:fill="auto"/>
            <w:vAlign w:val="center"/>
          </w:tcPr>
          <w:p w14:paraId="2A602564"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Travailleurs</w:t>
            </w:r>
          </w:p>
        </w:tc>
        <w:tc>
          <w:tcPr>
            <w:tcW w:w="1548" w:type="dxa"/>
            <w:shd w:val="clear" w:color="auto" w:fill="auto"/>
            <w:vAlign w:val="center"/>
          </w:tcPr>
          <w:p w14:paraId="45872CA4"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Non travailleurs</w:t>
            </w:r>
          </w:p>
        </w:tc>
        <w:tc>
          <w:tcPr>
            <w:tcW w:w="2036" w:type="dxa"/>
            <w:shd w:val="clear" w:color="auto" w:fill="auto"/>
            <w:vAlign w:val="center"/>
          </w:tcPr>
          <w:p w14:paraId="6DC87C12"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Travailleurs</w:t>
            </w:r>
          </w:p>
        </w:tc>
      </w:tr>
      <w:tr w:rsidR="00087354" w:rsidRPr="00126168" w14:paraId="29E0C50D" w14:textId="77777777" w:rsidTr="00087354">
        <w:tc>
          <w:tcPr>
            <w:tcW w:w="9776" w:type="dxa"/>
            <w:gridSpan w:val="6"/>
            <w:shd w:val="clear" w:color="auto" w:fill="auto"/>
            <w:vAlign w:val="center"/>
          </w:tcPr>
          <w:p w14:paraId="7E554FBB" w14:textId="77777777" w:rsidR="00087354" w:rsidRPr="00126168" w:rsidRDefault="00087354" w:rsidP="00126168">
            <w:pPr>
              <w:spacing w:after="0" w:line="276" w:lineRule="auto"/>
              <w:jc w:val="center"/>
              <w:rPr>
                <w:rFonts w:cs="Arial"/>
                <w:sz w:val="20"/>
                <w:szCs w:val="20"/>
              </w:rPr>
            </w:pPr>
            <w:r w:rsidRPr="00126168">
              <w:rPr>
                <w:rFonts w:cs="Arial"/>
                <w:i/>
                <w:iCs/>
                <w:sz w:val="20"/>
                <w:szCs w:val="20"/>
              </w:rPr>
              <w:t>Le minimum de ressources laissées à disposition doit être égal à une somme dont le total correspond à :</w:t>
            </w:r>
          </w:p>
        </w:tc>
      </w:tr>
      <w:tr w:rsidR="00087354" w:rsidRPr="00126168" w14:paraId="4091E706" w14:textId="77777777" w:rsidTr="00087354">
        <w:tc>
          <w:tcPr>
            <w:tcW w:w="1548" w:type="dxa"/>
            <w:shd w:val="clear" w:color="auto" w:fill="auto"/>
            <w:vAlign w:val="center"/>
          </w:tcPr>
          <w:p w14:paraId="2EF450FA" w14:textId="77777777" w:rsidR="00087354" w:rsidRPr="00126168" w:rsidRDefault="00087354" w:rsidP="00126168">
            <w:pPr>
              <w:spacing w:after="0" w:line="276" w:lineRule="auto"/>
              <w:jc w:val="center"/>
              <w:rPr>
                <w:rFonts w:cs="Arial"/>
                <w:sz w:val="20"/>
                <w:szCs w:val="20"/>
              </w:rPr>
            </w:pPr>
            <w:r w:rsidRPr="00126168">
              <w:rPr>
                <w:rFonts w:cs="Arial"/>
                <w:sz w:val="20"/>
                <w:szCs w:val="20"/>
              </w:rPr>
              <w:t>10 % de l'ensemble de ses ressources</w:t>
            </w:r>
          </w:p>
        </w:tc>
        <w:tc>
          <w:tcPr>
            <w:tcW w:w="1548" w:type="dxa"/>
            <w:shd w:val="clear" w:color="auto" w:fill="auto"/>
            <w:vAlign w:val="center"/>
          </w:tcPr>
          <w:p w14:paraId="6DD344B5"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1 - 1/3 du salaire net</w:t>
            </w:r>
          </w:p>
          <w:p w14:paraId="5CFFD54E"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imposable ou des</w:t>
            </w:r>
          </w:p>
          <w:p w14:paraId="5DA6ED6C"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ressources garanties</w:t>
            </w:r>
          </w:p>
          <w:p w14:paraId="67EF2B23" w14:textId="77777777" w:rsidR="00087354" w:rsidRPr="00126168" w:rsidRDefault="00087354" w:rsidP="00126168">
            <w:pPr>
              <w:autoSpaceDE w:val="0"/>
              <w:autoSpaceDN w:val="0"/>
              <w:adjustRightInd w:val="0"/>
              <w:spacing w:after="0" w:line="276" w:lineRule="auto"/>
              <w:jc w:val="center"/>
              <w:rPr>
                <w:rFonts w:cs="Arial"/>
                <w:sz w:val="20"/>
                <w:szCs w:val="20"/>
              </w:rPr>
            </w:pPr>
          </w:p>
          <w:p w14:paraId="5D56D4ED" w14:textId="77777777" w:rsidR="00087354" w:rsidRPr="00126168" w:rsidRDefault="00087354" w:rsidP="00126168">
            <w:pPr>
              <w:spacing w:after="0" w:line="276" w:lineRule="auto"/>
              <w:jc w:val="center"/>
              <w:rPr>
                <w:rFonts w:cs="Arial"/>
                <w:sz w:val="20"/>
                <w:szCs w:val="20"/>
              </w:rPr>
            </w:pPr>
            <w:r w:rsidRPr="00126168">
              <w:rPr>
                <w:rFonts w:cs="Arial"/>
                <w:sz w:val="20"/>
                <w:szCs w:val="20"/>
              </w:rPr>
              <w:t>2 - 10 % de ses autres ressources</w:t>
            </w:r>
          </w:p>
        </w:tc>
        <w:tc>
          <w:tcPr>
            <w:tcW w:w="1548" w:type="dxa"/>
            <w:shd w:val="clear" w:color="auto" w:fill="auto"/>
            <w:vAlign w:val="center"/>
          </w:tcPr>
          <w:p w14:paraId="6733618F"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1 - 10 % de l'ensemble</w:t>
            </w:r>
          </w:p>
          <w:p w14:paraId="3932A682"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de ses ressources</w:t>
            </w:r>
          </w:p>
          <w:p w14:paraId="672A90DB" w14:textId="77777777" w:rsidR="00087354" w:rsidRPr="00126168" w:rsidRDefault="00087354" w:rsidP="00126168">
            <w:pPr>
              <w:autoSpaceDE w:val="0"/>
              <w:autoSpaceDN w:val="0"/>
              <w:adjustRightInd w:val="0"/>
              <w:spacing w:after="0" w:line="276" w:lineRule="auto"/>
              <w:jc w:val="center"/>
              <w:rPr>
                <w:rFonts w:cs="Arial"/>
                <w:sz w:val="20"/>
                <w:szCs w:val="20"/>
              </w:rPr>
            </w:pPr>
          </w:p>
          <w:p w14:paraId="67041446"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2 - Majoration pour les cas a et b de 20 % de l'AAH</w:t>
            </w:r>
          </w:p>
          <w:p w14:paraId="228A9ECB" w14:textId="77777777" w:rsidR="00087354" w:rsidRPr="00126168" w:rsidRDefault="00087354" w:rsidP="00126168">
            <w:pPr>
              <w:autoSpaceDE w:val="0"/>
              <w:autoSpaceDN w:val="0"/>
              <w:adjustRightInd w:val="0"/>
              <w:spacing w:after="0" w:line="276" w:lineRule="auto"/>
              <w:jc w:val="center"/>
              <w:rPr>
                <w:rFonts w:cs="Arial"/>
                <w:sz w:val="20"/>
                <w:szCs w:val="20"/>
              </w:rPr>
            </w:pPr>
          </w:p>
          <w:p w14:paraId="3AFA91A9" w14:textId="77777777" w:rsidR="00087354" w:rsidRPr="00126168" w:rsidRDefault="00087354" w:rsidP="00126168">
            <w:pPr>
              <w:spacing w:after="0" w:line="276" w:lineRule="auto"/>
              <w:jc w:val="center"/>
              <w:rPr>
                <w:rFonts w:cs="Arial"/>
                <w:sz w:val="20"/>
                <w:szCs w:val="20"/>
              </w:rPr>
            </w:pPr>
            <w:r w:rsidRPr="00126168">
              <w:rPr>
                <w:rFonts w:cs="Arial"/>
                <w:sz w:val="20"/>
                <w:szCs w:val="20"/>
              </w:rPr>
              <w:t>3 - Majoration pour le cas c de 40 % de l'AAH</w:t>
            </w:r>
          </w:p>
        </w:tc>
        <w:tc>
          <w:tcPr>
            <w:tcW w:w="1548" w:type="dxa"/>
            <w:shd w:val="clear" w:color="auto" w:fill="auto"/>
            <w:vAlign w:val="center"/>
          </w:tcPr>
          <w:p w14:paraId="39B2D7E9"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1 - 1/3 du salaire net imposable ou des ressources garanties</w:t>
            </w:r>
          </w:p>
          <w:p w14:paraId="529D5F5F"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2 - 10 % des autres ressources</w:t>
            </w:r>
          </w:p>
          <w:p w14:paraId="692C893E"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3 - Majoration pour les cas a et b de 20 % de l'AAH</w:t>
            </w:r>
          </w:p>
          <w:p w14:paraId="6943D351" w14:textId="77777777" w:rsidR="00087354" w:rsidRPr="00126168" w:rsidRDefault="00087354" w:rsidP="00126168">
            <w:pPr>
              <w:spacing w:after="0" w:line="276" w:lineRule="auto"/>
              <w:jc w:val="center"/>
              <w:rPr>
                <w:rFonts w:cs="Arial"/>
                <w:sz w:val="20"/>
                <w:szCs w:val="20"/>
              </w:rPr>
            </w:pPr>
            <w:r w:rsidRPr="00126168">
              <w:rPr>
                <w:rFonts w:cs="Arial"/>
                <w:sz w:val="20"/>
                <w:szCs w:val="20"/>
              </w:rPr>
              <w:t>4 - Majoration pour le cas c de 40 % de l'AAH</w:t>
            </w:r>
          </w:p>
        </w:tc>
        <w:tc>
          <w:tcPr>
            <w:tcW w:w="1548" w:type="dxa"/>
            <w:shd w:val="clear" w:color="auto" w:fill="auto"/>
            <w:vAlign w:val="center"/>
          </w:tcPr>
          <w:p w14:paraId="6A0EA7DC" w14:textId="77777777" w:rsidR="00087354" w:rsidRPr="00126168" w:rsidRDefault="00087354" w:rsidP="00126168">
            <w:pPr>
              <w:spacing w:after="0" w:line="276" w:lineRule="auto"/>
              <w:jc w:val="center"/>
              <w:rPr>
                <w:rFonts w:cs="Arial"/>
                <w:sz w:val="20"/>
                <w:szCs w:val="20"/>
              </w:rPr>
            </w:pPr>
            <w:r w:rsidRPr="00126168">
              <w:rPr>
                <w:rFonts w:cs="Arial"/>
                <w:sz w:val="20"/>
                <w:szCs w:val="20"/>
              </w:rPr>
              <w:t>100 % de l'AAH</w:t>
            </w:r>
          </w:p>
        </w:tc>
        <w:tc>
          <w:tcPr>
            <w:tcW w:w="2036" w:type="dxa"/>
            <w:shd w:val="clear" w:color="auto" w:fill="auto"/>
            <w:vAlign w:val="center"/>
          </w:tcPr>
          <w:p w14:paraId="4F4A902B"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1 - 1/3 du salaire net</w:t>
            </w:r>
          </w:p>
          <w:p w14:paraId="7A899503"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imposable ou des</w:t>
            </w:r>
          </w:p>
          <w:p w14:paraId="0B269AAA"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ressources garanties</w:t>
            </w:r>
          </w:p>
          <w:p w14:paraId="630827EC" w14:textId="77777777" w:rsidR="00087354" w:rsidRPr="00126168" w:rsidRDefault="00087354" w:rsidP="00126168">
            <w:pPr>
              <w:autoSpaceDE w:val="0"/>
              <w:autoSpaceDN w:val="0"/>
              <w:adjustRightInd w:val="0"/>
              <w:spacing w:after="0" w:line="276" w:lineRule="auto"/>
              <w:jc w:val="center"/>
              <w:rPr>
                <w:rFonts w:cs="Arial"/>
                <w:sz w:val="20"/>
                <w:szCs w:val="20"/>
              </w:rPr>
            </w:pPr>
          </w:p>
          <w:p w14:paraId="4AF08377"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2 - 10 % des autres</w:t>
            </w:r>
          </w:p>
          <w:p w14:paraId="07F05A4E"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ressources</w:t>
            </w:r>
          </w:p>
          <w:p w14:paraId="2AC50F4B" w14:textId="77777777" w:rsidR="00087354" w:rsidRPr="00126168" w:rsidRDefault="00087354" w:rsidP="00126168">
            <w:pPr>
              <w:autoSpaceDE w:val="0"/>
              <w:autoSpaceDN w:val="0"/>
              <w:adjustRightInd w:val="0"/>
              <w:spacing w:after="0" w:line="276" w:lineRule="auto"/>
              <w:jc w:val="center"/>
              <w:rPr>
                <w:rFonts w:cs="Arial"/>
                <w:sz w:val="20"/>
                <w:szCs w:val="20"/>
              </w:rPr>
            </w:pPr>
          </w:p>
          <w:p w14:paraId="64E8897C"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 xml:space="preserve">3 - Majoration de </w:t>
            </w:r>
          </w:p>
          <w:p w14:paraId="47EF40B3" w14:textId="77777777" w:rsidR="00087354" w:rsidRPr="00126168" w:rsidRDefault="00087354" w:rsidP="00126168">
            <w:pPr>
              <w:spacing w:after="0" w:line="276" w:lineRule="auto"/>
              <w:jc w:val="center"/>
              <w:rPr>
                <w:rFonts w:cs="Arial"/>
                <w:sz w:val="20"/>
                <w:szCs w:val="20"/>
              </w:rPr>
            </w:pPr>
            <w:r w:rsidRPr="00126168">
              <w:rPr>
                <w:rFonts w:cs="Arial"/>
                <w:sz w:val="20"/>
                <w:szCs w:val="20"/>
              </w:rPr>
              <w:t>75 % d'AAH</w:t>
            </w:r>
          </w:p>
        </w:tc>
      </w:tr>
      <w:tr w:rsidR="00087354" w:rsidRPr="00126168" w14:paraId="3A7529B5" w14:textId="77777777" w:rsidTr="00087354">
        <w:tc>
          <w:tcPr>
            <w:tcW w:w="9776" w:type="dxa"/>
            <w:gridSpan w:val="6"/>
            <w:shd w:val="clear" w:color="auto" w:fill="auto"/>
            <w:vAlign w:val="center"/>
          </w:tcPr>
          <w:p w14:paraId="38589C69" w14:textId="77777777" w:rsidR="00087354" w:rsidRPr="00126168" w:rsidRDefault="00087354" w:rsidP="00126168">
            <w:pPr>
              <w:spacing w:after="0" w:line="276" w:lineRule="auto"/>
              <w:jc w:val="center"/>
              <w:rPr>
                <w:rFonts w:cs="Arial"/>
                <w:sz w:val="20"/>
                <w:szCs w:val="20"/>
              </w:rPr>
            </w:pPr>
            <w:r w:rsidRPr="00126168">
              <w:rPr>
                <w:rFonts w:cs="Arial"/>
                <w:i/>
                <w:iCs/>
                <w:sz w:val="20"/>
                <w:szCs w:val="20"/>
              </w:rPr>
              <w:t>Les minimums indiqués ci-dessus ne doivent pas être inférieurs à une somme calculée en pourcentage de l'AAH, soit :</w:t>
            </w:r>
          </w:p>
        </w:tc>
      </w:tr>
      <w:tr w:rsidR="00087354" w:rsidRPr="00126168" w14:paraId="13BBEB79" w14:textId="77777777" w:rsidTr="00087354">
        <w:tc>
          <w:tcPr>
            <w:tcW w:w="1548" w:type="dxa"/>
            <w:shd w:val="clear" w:color="auto" w:fill="auto"/>
            <w:vAlign w:val="center"/>
          </w:tcPr>
          <w:p w14:paraId="3BCDDC1F"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30 % du montant</w:t>
            </w:r>
          </w:p>
          <w:p w14:paraId="63826328" w14:textId="77777777" w:rsidR="00087354" w:rsidRPr="00126168" w:rsidRDefault="00087354" w:rsidP="00126168">
            <w:pPr>
              <w:spacing w:after="0" w:line="276" w:lineRule="auto"/>
              <w:jc w:val="center"/>
              <w:rPr>
                <w:rFonts w:cs="Arial"/>
                <w:sz w:val="20"/>
                <w:szCs w:val="20"/>
              </w:rPr>
            </w:pPr>
            <w:r w:rsidRPr="00126168">
              <w:rPr>
                <w:rFonts w:cs="Arial"/>
                <w:sz w:val="20"/>
                <w:szCs w:val="20"/>
              </w:rPr>
              <w:t>mensuel de l'AAH</w:t>
            </w:r>
          </w:p>
        </w:tc>
        <w:tc>
          <w:tcPr>
            <w:tcW w:w="1548" w:type="dxa"/>
            <w:shd w:val="clear" w:color="auto" w:fill="auto"/>
            <w:vAlign w:val="center"/>
          </w:tcPr>
          <w:p w14:paraId="1C22E3D4"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50 % du montant de</w:t>
            </w:r>
          </w:p>
          <w:p w14:paraId="018AFDE2" w14:textId="77777777" w:rsidR="00087354" w:rsidRPr="00126168" w:rsidRDefault="00087354" w:rsidP="00126168">
            <w:pPr>
              <w:spacing w:after="0" w:line="276" w:lineRule="auto"/>
              <w:jc w:val="center"/>
              <w:rPr>
                <w:rFonts w:cs="Arial"/>
                <w:sz w:val="20"/>
                <w:szCs w:val="20"/>
              </w:rPr>
            </w:pPr>
            <w:r w:rsidRPr="00126168">
              <w:rPr>
                <w:rFonts w:cs="Arial"/>
                <w:sz w:val="20"/>
                <w:szCs w:val="20"/>
              </w:rPr>
              <w:t>l'AAH</w:t>
            </w:r>
          </w:p>
        </w:tc>
        <w:tc>
          <w:tcPr>
            <w:tcW w:w="1548" w:type="dxa"/>
            <w:shd w:val="clear" w:color="auto" w:fill="auto"/>
            <w:vAlign w:val="center"/>
          </w:tcPr>
          <w:p w14:paraId="4C3A6D9D"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Pour les cas a et b, 50 % du montant mensuel de l'AAH</w:t>
            </w:r>
          </w:p>
          <w:p w14:paraId="2F148B75" w14:textId="77777777" w:rsidR="00087354" w:rsidRPr="00126168" w:rsidRDefault="00087354" w:rsidP="00126168">
            <w:pPr>
              <w:spacing w:after="0" w:line="276" w:lineRule="auto"/>
              <w:rPr>
                <w:rFonts w:cs="Arial"/>
                <w:sz w:val="20"/>
                <w:szCs w:val="20"/>
              </w:rPr>
            </w:pPr>
            <w:r w:rsidRPr="00126168">
              <w:rPr>
                <w:rFonts w:cs="Arial"/>
                <w:sz w:val="20"/>
                <w:szCs w:val="20"/>
              </w:rPr>
              <w:t>Pour le cas c, 70 % du montant mensuel de l'AAH</w:t>
            </w:r>
          </w:p>
        </w:tc>
        <w:tc>
          <w:tcPr>
            <w:tcW w:w="1548" w:type="dxa"/>
            <w:shd w:val="clear" w:color="auto" w:fill="auto"/>
            <w:vAlign w:val="center"/>
          </w:tcPr>
          <w:p w14:paraId="4236D9B3"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Pour les cas a et b, 70 % du montant de l'AAH</w:t>
            </w:r>
          </w:p>
          <w:p w14:paraId="3FE3421F" w14:textId="77777777" w:rsidR="00087354" w:rsidRPr="00126168" w:rsidRDefault="00087354" w:rsidP="00126168">
            <w:pPr>
              <w:spacing w:after="0" w:line="276" w:lineRule="auto"/>
              <w:rPr>
                <w:rFonts w:cs="Arial"/>
                <w:sz w:val="20"/>
                <w:szCs w:val="20"/>
              </w:rPr>
            </w:pPr>
            <w:r w:rsidRPr="00126168">
              <w:rPr>
                <w:rFonts w:cs="Arial"/>
                <w:sz w:val="20"/>
                <w:szCs w:val="20"/>
              </w:rPr>
              <w:t>Pour le cas c, 90 % du montant mensuel de l'AAH</w:t>
            </w:r>
          </w:p>
        </w:tc>
        <w:tc>
          <w:tcPr>
            <w:tcW w:w="1548" w:type="dxa"/>
            <w:shd w:val="clear" w:color="auto" w:fill="auto"/>
            <w:vAlign w:val="center"/>
          </w:tcPr>
          <w:p w14:paraId="0C6C6DA4"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100 % du montant</w:t>
            </w:r>
          </w:p>
          <w:p w14:paraId="36B6DFE8" w14:textId="77777777" w:rsidR="00087354" w:rsidRPr="00126168" w:rsidRDefault="00087354" w:rsidP="00126168">
            <w:pPr>
              <w:spacing w:after="0" w:line="276" w:lineRule="auto"/>
              <w:jc w:val="center"/>
              <w:rPr>
                <w:rFonts w:cs="Arial"/>
                <w:sz w:val="20"/>
                <w:szCs w:val="20"/>
              </w:rPr>
            </w:pPr>
            <w:r w:rsidRPr="00126168">
              <w:rPr>
                <w:rFonts w:cs="Arial"/>
                <w:sz w:val="20"/>
                <w:szCs w:val="20"/>
              </w:rPr>
              <w:t>mensuel de l'AAH</w:t>
            </w:r>
          </w:p>
        </w:tc>
        <w:tc>
          <w:tcPr>
            <w:tcW w:w="2036" w:type="dxa"/>
            <w:shd w:val="clear" w:color="auto" w:fill="auto"/>
            <w:vAlign w:val="center"/>
          </w:tcPr>
          <w:p w14:paraId="20B88B05"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125 % du montant</w:t>
            </w:r>
          </w:p>
          <w:p w14:paraId="62B9FA15" w14:textId="77777777" w:rsidR="00087354" w:rsidRPr="00126168" w:rsidRDefault="00087354" w:rsidP="00126168">
            <w:pPr>
              <w:spacing w:after="0" w:line="276" w:lineRule="auto"/>
              <w:jc w:val="center"/>
              <w:rPr>
                <w:rFonts w:cs="Arial"/>
                <w:sz w:val="20"/>
                <w:szCs w:val="20"/>
              </w:rPr>
            </w:pPr>
            <w:r w:rsidRPr="00126168">
              <w:rPr>
                <w:rFonts w:cs="Arial"/>
                <w:sz w:val="20"/>
                <w:szCs w:val="20"/>
              </w:rPr>
              <w:t>mensuel de l'AAH</w:t>
            </w:r>
          </w:p>
        </w:tc>
      </w:tr>
      <w:tr w:rsidR="00087354" w:rsidRPr="00126168" w14:paraId="74F586B5" w14:textId="77777777" w:rsidTr="00087354">
        <w:tc>
          <w:tcPr>
            <w:tcW w:w="9776" w:type="dxa"/>
            <w:gridSpan w:val="6"/>
            <w:shd w:val="clear" w:color="auto" w:fill="auto"/>
            <w:vAlign w:val="center"/>
          </w:tcPr>
          <w:p w14:paraId="2B452D64"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Dans toutes les situations précisées ci-dessus, si la personne handicapée doit assumer la responsabilité d'une famille pendant la durée de son séjour dans l'établissement, il doit pouvoir disposer, chaque mois, en plus du minimum de ressources personnelles :</w:t>
            </w:r>
          </w:p>
          <w:p w14:paraId="17EB2428"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1 - s'il est marié, sans enfant et si son conjoint ne travaille pas pour un motif reconnu valable par le Président du Conseil général, de 35 % du montant mensuel de l'AAH ;</w:t>
            </w:r>
          </w:p>
          <w:p w14:paraId="32D6C94E" w14:textId="77777777" w:rsidR="00087354" w:rsidRPr="00126168" w:rsidRDefault="00087354" w:rsidP="00126168">
            <w:pPr>
              <w:spacing w:after="0" w:line="276" w:lineRule="auto"/>
              <w:rPr>
                <w:rFonts w:cs="Arial"/>
                <w:sz w:val="20"/>
                <w:szCs w:val="20"/>
              </w:rPr>
            </w:pPr>
            <w:r w:rsidRPr="00126168">
              <w:rPr>
                <w:rFonts w:cs="Arial"/>
                <w:sz w:val="20"/>
                <w:szCs w:val="20"/>
              </w:rPr>
              <w:t>2 - de 30 % du montant mensuel de l'AAH par enfant ou par descendant à charge.</w:t>
            </w:r>
          </w:p>
        </w:tc>
      </w:tr>
      <w:tr w:rsidR="00087354" w:rsidRPr="00126168" w14:paraId="1ED0A6A2" w14:textId="77777777" w:rsidTr="00087354">
        <w:tc>
          <w:tcPr>
            <w:tcW w:w="9776" w:type="dxa"/>
            <w:gridSpan w:val="6"/>
            <w:shd w:val="clear" w:color="auto" w:fill="auto"/>
            <w:vAlign w:val="center"/>
          </w:tcPr>
          <w:p w14:paraId="203EA870" w14:textId="77777777" w:rsidR="00087354" w:rsidRPr="00126168" w:rsidRDefault="00087354" w:rsidP="00126168">
            <w:pPr>
              <w:spacing w:after="0" w:line="276" w:lineRule="auto"/>
              <w:rPr>
                <w:rFonts w:cs="Arial"/>
                <w:sz w:val="20"/>
                <w:szCs w:val="20"/>
              </w:rPr>
            </w:pPr>
            <w:r w:rsidRPr="00126168">
              <w:rPr>
                <w:rFonts w:cs="Arial"/>
                <w:sz w:val="20"/>
                <w:szCs w:val="20"/>
              </w:rPr>
              <w:t>1 Totalité des repas</w:t>
            </w:r>
          </w:p>
        </w:tc>
      </w:tr>
      <w:tr w:rsidR="00087354" w:rsidRPr="00126168" w14:paraId="2B3EBDB2" w14:textId="77777777" w:rsidTr="00087354">
        <w:tc>
          <w:tcPr>
            <w:tcW w:w="1548" w:type="dxa"/>
            <w:vMerge w:val="restart"/>
            <w:shd w:val="clear" w:color="auto" w:fill="auto"/>
            <w:vAlign w:val="center"/>
          </w:tcPr>
          <w:p w14:paraId="45955571" w14:textId="77777777" w:rsidR="00087354" w:rsidRPr="00126168" w:rsidRDefault="00087354" w:rsidP="00126168">
            <w:pPr>
              <w:spacing w:after="0" w:line="276" w:lineRule="auto"/>
              <w:rPr>
                <w:rFonts w:cs="Arial"/>
                <w:sz w:val="20"/>
                <w:szCs w:val="20"/>
              </w:rPr>
            </w:pPr>
            <w:r w:rsidRPr="00126168">
              <w:rPr>
                <w:rFonts w:cs="Arial"/>
                <w:sz w:val="20"/>
                <w:szCs w:val="20"/>
              </w:rPr>
              <w:t>2 Majorations</w:t>
            </w:r>
          </w:p>
        </w:tc>
        <w:tc>
          <w:tcPr>
            <w:tcW w:w="8228" w:type="dxa"/>
            <w:gridSpan w:val="5"/>
            <w:shd w:val="clear" w:color="auto" w:fill="auto"/>
            <w:vAlign w:val="center"/>
          </w:tcPr>
          <w:p w14:paraId="0CFB998F" w14:textId="77777777" w:rsidR="00087354" w:rsidRPr="00126168" w:rsidRDefault="00087354" w:rsidP="00126168">
            <w:pPr>
              <w:spacing w:after="0" w:line="276" w:lineRule="auto"/>
              <w:rPr>
                <w:rFonts w:cs="Arial"/>
                <w:sz w:val="20"/>
                <w:szCs w:val="20"/>
              </w:rPr>
            </w:pPr>
            <w:r w:rsidRPr="00126168">
              <w:rPr>
                <w:rFonts w:cs="Arial"/>
                <w:sz w:val="20"/>
                <w:szCs w:val="20"/>
              </w:rPr>
              <w:t>a - 5 repas par semaine pris à l'extérieur</w:t>
            </w:r>
          </w:p>
        </w:tc>
      </w:tr>
      <w:tr w:rsidR="00087354" w:rsidRPr="00126168" w14:paraId="64AD5765" w14:textId="77777777" w:rsidTr="00087354">
        <w:tc>
          <w:tcPr>
            <w:tcW w:w="1548" w:type="dxa"/>
            <w:vMerge/>
            <w:shd w:val="clear" w:color="auto" w:fill="auto"/>
            <w:vAlign w:val="center"/>
          </w:tcPr>
          <w:p w14:paraId="210018BA" w14:textId="77777777" w:rsidR="00087354" w:rsidRPr="00126168" w:rsidRDefault="00087354" w:rsidP="00126168">
            <w:pPr>
              <w:spacing w:after="0" w:line="276" w:lineRule="auto"/>
              <w:jc w:val="center"/>
              <w:rPr>
                <w:rFonts w:cs="Arial"/>
                <w:sz w:val="20"/>
                <w:szCs w:val="20"/>
              </w:rPr>
            </w:pPr>
          </w:p>
        </w:tc>
        <w:tc>
          <w:tcPr>
            <w:tcW w:w="8228" w:type="dxa"/>
            <w:gridSpan w:val="5"/>
            <w:shd w:val="clear" w:color="auto" w:fill="auto"/>
            <w:vAlign w:val="center"/>
          </w:tcPr>
          <w:p w14:paraId="1BC160DA" w14:textId="77777777" w:rsidR="00087354" w:rsidRPr="00126168" w:rsidRDefault="00087354" w:rsidP="00126168">
            <w:pPr>
              <w:spacing w:after="0" w:line="276" w:lineRule="auto"/>
              <w:rPr>
                <w:rFonts w:cs="Arial"/>
                <w:sz w:val="20"/>
                <w:szCs w:val="20"/>
              </w:rPr>
            </w:pPr>
            <w:r w:rsidRPr="00126168">
              <w:rPr>
                <w:rFonts w:cs="Arial"/>
                <w:sz w:val="20"/>
                <w:szCs w:val="20"/>
              </w:rPr>
              <w:t>b - internat de semaine (du lundi au vendredi)</w:t>
            </w:r>
          </w:p>
        </w:tc>
      </w:tr>
      <w:tr w:rsidR="00087354" w:rsidRPr="00126168" w14:paraId="1EA937E0" w14:textId="77777777" w:rsidTr="00087354">
        <w:tc>
          <w:tcPr>
            <w:tcW w:w="1548" w:type="dxa"/>
            <w:vMerge/>
            <w:shd w:val="clear" w:color="auto" w:fill="auto"/>
            <w:vAlign w:val="center"/>
          </w:tcPr>
          <w:p w14:paraId="68FEB37A" w14:textId="77777777" w:rsidR="00087354" w:rsidRPr="00126168" w:rsidRDefault="00087354" w:rsidP="00126168">
            <w:pPr>
              <w:spacing w:after="0" w:line="276" w:lineRule="auto"/>
              <w:jc w:val="center"/>
              <w:rPr>
                <w:rFonts w:cs="Arial"/>
                <w:sz w:val="20"/>
                <w:szCs w:val="20"/>
              </w:rPr>
            </w:pPr>
          </w:p>
        </w:tc>
        <w:tc>
          <w:tcPr>
            <w:tcW w:w="8228" w:type="dxa"/>
            <w:gridSpan w:val="5"/>
            <w:shd w:val="clear" w:color="auto" w:fill="auto"/>
            <w:vAlign w:val="center"/>
          </w:tcPr>
          <w:p w14:paraId="0E383DD8" w14:textId="77777777" w:rsidR="00087354" w:rsidRPr="00126168" w:rsidRDefault="00087354" w:rsidP="00126168">
            <w:pPr>
              <w:spacing w:after="0" w:line="276" w:lineRule="auto"/>
              <w:rPr>
                <w:rFonts w:cs="Arial"/>
                <w:sz w:val="20"/>
                <w:szCs w:val="20"/>
              </w:rPr>
            </w:pPr>
            <w:r w:rsidRPr="00126168">
              <w:rPr>
                <w:rFonts w:cs="Arial"/>
                <w:sz w:val="20"/>
                <w:szCs w:val="20"/>
              </w:rPr>
              <w:t>c - 5 repas par semaine pris à l'extérieur et internat de semaine</w:t>
            </w:r>
          </w:p>
        </w:tc>
      </w:tr>
      <w:tr w:rsidR="00087354" w:rsidRPr="00126168" w14:paraId="647F895D" w14:textId="77777777" w:rsidTr="00087354">
        <w:tc>
          <w:tcPr>
            <w:tcW w:w="9776" w:type="dxa"/>
            <w:gridSpan w:val="6"/>
            <w:shd w:val="clear" w:color="auto" w:fill="auto"/>
            <w:vAlign w:val="center"/>
          </w:tcPr>
          <w:p w14:paraId="5CD14CE3" w14:textId="77777777" w:rsidR="00087354" w:rsidRPr="00126168" w:rsidRDefault="00087354" w:rsidP="00126168">
            <w:pPr>
              <w:spacing w:after="0" w:line="276" w:lineRule="auto"/>
              <w:rPr>
                <w:rFonts w:cs="Arial"/>
                <w:sz w:val="20"/>
                <w:szCs w:val="20"/>
              </w:rPr>
            </w:pPr>
            <w:r w:rsidRPr="00126168">
              <w:rPr>
                <w:rFonts w:cs="Arial"/>
                <w:sz w:val="20"/>
                <w:szCs w:val="20"/>
              </w:rPr>
              <w:t>3 Foyer-logement</w:t>
            </w:r>
          </w:p>
        </w:tc>
      </w:tr>
      <w:tr w:rsidR="00087354" w:rsidRPr="00126168" w14:paraId="6BA5A38B" w14:textId="77777777" w:rsidTr="00087354">
        <w:tc>
          <w:tcPr>
            <w:tcW w:w="9776" w:type="dxa"/>
            <w:gridSpan w:val="6"/>
            <w:shd w:val="clear" w:color="auto" w:fill="auto"/>
            <w:vAlign w:val="center"/>
          </w:tcPr>
          <w:p w14:paraId="716C87E0" w14:textId="77777777" w:rsidR="00087354" w:rsidRPr="00126168" w:rsidRDefault="00087354" w:rsidP="00126168">
            <w:pPr>
              <w:spacing w:after="0" w:line="276" w:lineRule="auto"/>
              <w:rPr>
                <w:rFonts w:cs="Arial"/>
                <w:sz w:val="20"/>
                <w:szCs w:val="20"/>
              </w:rPr>
            </w:pPr>
            <w:r w:rsidRPr="00126168">
              <w:rPr>
                <w:rFonts w:cs="Arial"/>
                <w:sz w:val="20"/>
                <w:szCs w:val="20"/>
              </w:rPr>
              <w:t>Le terme "travailleurs" englobe également les personnes bénéficiant d'une aide aux travailleurs privés d'emploi ; les stagiaires en formation ou en rééducation professionnelle.</w:t>
            </w:r>
          </w:p>
        </w:tc>
      </w:tr>
      <w:tr w:rsidR="00087354" w:rsidRPr="00126168" w14:paraId="657638FB" w14:textId="77777777" w:rsidTr="00087354">
        <w:tc>
          <w:tcPr>
            <w:tcW w:w="9776" w:type="dxa"/>
            <w:gridSpan w:val="6"/>
            <w:shd w:val="clear" w:color="auto" w:fill="auto"/>
            <w:vAlign w:val="center"/>
          </w:tcPr>
          <w:p w14:paraId="4C7FFF69" w14:textId="77777777" w:rsidR="00087354" w:rsidRPr="00126168" w:rsidRDefault="00087354" w:rsidP="00126168">
            <w:pPr>
              <w:spacing w:after="0" w:line="276" w:lineRule="auto"/>
              <w:rPr>
                <w:rFonts w:cs="Arial"/>
                <w:sz w:val="20"/>
                <w:szCs w:val="20"/>
              </w:rPr>
            </w:pPr>
            <w:r w:rsidRPr="00126168">
              <w:rPr>
                <w:rFonts w:cs="Arial"/>
                <w:sz w:val="20"/>
                <w:szCs w:val="20"/>
              </w:rPr>
              <w:t>Le terme "autres ressources" n'inclut pas l'allocation logement qui doit être reversée intégralement.</w:t>
            </w:r>
          </w:p>
        </w:tc>
      </w:tr>
    </w:tbl>
    <w:p w14:paraId="37BD56BC" w14:textId="77777777" w:rsidR="00087354" w:rsidRPr="00126168" w:rsidRDefault="00087354" w:rsidP="00126168">
      <w:pPr>
        <w:spacing w:after="0" w:line="276" w:lineRule="auto"/>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661"/>
        <w:gridCol w:w="3544"/>
        <w:gridCol w:w="2268"/>
      </w:tblGrid>
      <w:tr w:rsidR="00087354" w:rsidRPr="00126168" w14:paraId="4446386F" w14:textId="77777777" w:rsidTr="00087354">
        <w:tc>
          <w:tcPr>
            <w:tcW w:w="9776" w:type="dxa"/>
            <w:gridSpan w:val="4"/>
            <w:shd w:val="clear" w:color="auto" w:fill="auto"/>
            <w:vAlign w:val="center"/>
          </w:tcPr>
          <w:p w14:paraId="75B53885"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FACTURATION ET CONTRIBUTION DUBENEFICIAIRE EN CAS D'ABSENCE</w:t>
            </w:r>
          </w:p>
        </w:tc>
      </w:tr>
      <w:tr w:rsidR="00087354" w:rsidRPr="00126168" w14:paraId="4CCB4F99" w14:textId="77777777" w:rsidTr="00376A75">
        <w:tc>
          <w:tcPr>
            <w:tcW w:w="2303" w:type="dxa"/>
            <w:shd w:val="clear" w:color="auto" w:fill="auto"/>
            <w:vAlign w:val="center"/>
          </w:tcPr>
          <w:p w14:paraId="54EFC660"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Absence</w:t>
            </w:r>
          </w:p>
        </w:tc>
        <w:tc>
          <w:tcPr>
            <w:tcW w:w="1661" w:type="dxa"/>
            <w:shd w:val="clear" w:color="auto" w:fill="auto"/>
            <w:vAlign w:val="center"/>
          </w:tcPr>
          <w:p w14:paraId="0D9A38BB" w14:textId="77777777"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Absence de moins de 72</w:t>
            </w:r>
          </w:p>
          <w:p w14:paraId="707F07F7"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heures</w:t>
            </w:r>
          </w:p>
        </w:tc>
        <w:tc>
          <w:tcPr>
            <w:tcW w:w="3544" w:type="dxa"/>
            <w:shd w:val="clear" w:color="auto" w:fill="auto"/>
            <w:vAlign w:val="center"/>
          </w:tcPr>
          <w:p w14:paraId="54618B1C" w14:textId="77777777"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Absence de plus de 72</w:t>
            </w:r>
          </w:p>
          <w:p w14:paraId="3D229F18" w14:textId="77777777"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heures pour convenances</w:t>
            </w:r>
          </w:p>
          <w:p w14:paraId="743E2119"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personnelles</w:t>
            </w:r>
          </w:p>
        </w:tc>
        <w:tc>
          <w:tcPr>
            <w:tcW w:w="2268" w:type="dxa"/>
            <w:shd w:val="clear" w:color="auto" w:fill="auto"/>
            <w:vAlign w:val="center"/>
          </w:tcPr>
          <w:p w14:paraId="0E88C3EE" w14:textId="77777777"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Absence de plus de 72</w:t>
            </w:r>
          </w:p>
          <w:p w14:paraId="2FD14114" w14:textId="77777777" w:rsidR="00087354" w:rsidRPr="00126168" w:rsidRDefault="00087354" w:rsidP="00126168">
            <w:pPr>
              <w:autoSpaceDE w:val="0"/>
              <w:autoSpaceDN w:val="0"/>
              <w:adjustRightInd w:val="0"/>
              <w:spacing w:after="0" w:line="276" w:lineRule="auto"/>
              <w:jc w:val="center"/>
              <w:rPr>
                <w:rFonts w:cs="Arial"/>
                <w:b/>
                <w:bCs/>
                <w:sz w:val="20"/>
                <w:szCs w:val="20"/>
              </w:rPr>
            </w:pPr>
            <w:r w:rsidRPr="00126168">
              <w:rPr>
                <w:rFonts w:cs="Arial"/>
                <w:b/>
                <w:bCs/>
                <w:sz w:val="20"/>
                <w:szCs w:val="20"/>
              </w:rPr>
              <w:t>heures pour causes</w:t>
            </w:r>
          </w:p>
          <w:p w14:paraId="09BA57EA"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d'hospitalisation</w:t>
            </w:r>
          </w:p>
        </w:tc>
      </w:tr>
      <w:tr w:rsidR="00087354" w:rsidRPr="00126168" w14:paraId="320BD76F" w14:textId="77777777" w:rsidTr="00376A75">
        <w:tc>
          <w:tcPr>
            <w:tcW w:w="2303" w:type="dxa"/>
            <w:vMerge w:val="restart"/>
            <w:shd w:val="clear" w:color="auto" w:fill="auto"/>
            <w:vAlign w:val="center"/>
          </w:tcPr>
          <w:p w14:paraId="2EB98523"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Facturation</w:t>
            </w:r>
          </w:p>
        </w:tc>
        <w:tc>
          <w:tcPr>
            <w:tcW w:w="1661" w:type="dxa"/>
            <w:vMerge w:val="restart"/>
            <w:shd w:val="clear" w:color="auto" w:fill="auto"/>
            <w:vAlign w:val="center"/>
          </w:tcPr>
          <w:p w14:paraId="1E35606A"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Prix de journée - Tarif</w:t>
            </w:r>
          </w:p>
          <w:p w14:paraId="00C08E0A" w14:textId="77777777" w:rsidR="00087354" w:rsidRPr="00126168" w:rsidRDefault="00087354" w:rsidP="00126168">
            <w:pPr>
              <w:spacing w:after="0" w:line="276" w:lineRule="auto"/>
              <w:jc w:val="center"/>
              <w:rPr>
                <w:rFonts w:cs="Arial"/>
                <w:sz w:val="20"/>
                <w:szCs w:val="20"/>
              </w:rPr>
            </w:pPr>
            <w:r w:rsidRPr="00126168">
              <w:rPr>
                <w:rFonts w:cs="Arial"/>
                <w:sz w:val="20"/>
                <w:szCs w:val="20"/>
              </w:rPr>
              <w:t>hébergement</w:t>
            </w:r>
          </w:p>
        </w:tc>
        <w:tc>
          <w:tcPr>
            <w:tcW w:w="3544" w:type="dxa"/>
            <w:shd w:val="clear" w:color="auto" w:fill="auto"/>
            <w:vAlign w:val="center"/>
          </w:tcPr>
          <w:p w14:paraId="3D5B02A3" w14:textId="11A9C2C8"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Prix de journée les 72</w:t>
            </w:r>
            <w:r w:rsidR="00376A75" w:rsidRPr="00126168">
              <w:rPr>
                <w:rFonts w:cs="Arial"/>
                <w:sz w:val="20"/>
                <w:szCs w:val="20"/>
              </w:rPr>
              <w:t xml:space="preserve"> </w:t>
            </w:r>
            <w:r w:rsidRPr="00126168">
              <w:rPr>
                <w:rFonts w:cs="Arial"/>
                <w:sz w:val="20"/>
                <w:szCs w:val="20"/>
              </w:rPr>
              <w:t>premières heures</w:t>
            </w:r>
          </w:p>
        </w:tc>
        <w:tc>
          <w:tcPr>
            <w:tcW w:w="2268" w:type="dxa"/>
            <w:shd w:val="clear" w:color="auto" w:fill="auto"/>
            <w:vAlign w:val="center"/>
          </w:tcPr>
          <w:p w14:paraId="67810626"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Prix de journée les 72</w:t>
            </w:r>
          </w:p>
          <w:p w14:paraId="5BD5BEF6" w14:textId="77777777" w:rsidR="00087354" w:rsidRPr="00126168" w:rsidRDefault="00087354" w:rsidP="00126168">
            <w:pPr>
              <w:spacing w:after="0" w:line="276" w:lineRule="auto"/>
              <w:jc w:val="center"/>
              <w:rPr>
                <w:rFonts w:cs="Arial"/>
                <w:sz w:val="20"/>
                <w:szCs w:val="20"/>
              </w:rPr>
            </w:pPr>
            <w:r w:rsidRPr="00126168">
              <w:rPr>
                <w:rFonts w:cs="Arial"/>
                <w:sz w:val="20"/>
                <w:szCs w:val="20"/>
              </w:rPr>
              <w:t>premières heures</w:t>
            </w:r>
          </w:p>
        </w:tc>
      </w:tr>
      <w:tr w:rsidR="00087354" w:rsidRPr="00126168" w14:paraId="3981C29A" w14:textId="77777777" w:rsidTr="00376A75">
        <w:tc>
          <w:tcPr>
            <w:tcW w:w="2303" w:type="dxa"/>
            <w:vMerge/>
            <w:shd w:val="clear" w:color="auto" w:fill="auto"/>
            <w:vAlign w:val="center"/>
          </w:tcPr>
          <w:p w14:paraId="0B547EAA" w14:textId="77777777" w:rsidR="00087354" w:rsidRPr="00126168" w:rsidRDefault="00087354" w:rsidP="00126168">
            <w:pPr>
              <w:spacing w:after="0" w:line="276" w:lineRule="auto"/>
              <w:jc w:val="center"/>
              <w:rPr>
                <w:rFonts w:cs="Arial"/>
                <w:sz w:val="20"/>
                <w:szCs w:val="20"/>
              </w:rPr>
            </w:pPr>
          </w:p>
        </w:tc>
        <w:tc>
          <w:tcPr>
            <w:tcW w:w="1661" w:type="dxa"/>
            <w:vMerge/>
            <w:shd w:val="clear" w:color="auto" w:fill="auto"/>
            <w:vAlign w:val="center"/>
          </w:tcPr>
          <w:p w14:paraId="438C0238" w14:textId="77777777" w:rsidR="00087354" w:rsidRPr="00126168" w:rsidRDefault="00087354" w:rsidP="00126168">
            <w:pPr>
              <w:spacing w:after="0" w:line="276" w:lineRule="auto"/>
              <w:jc w:val="center"/>
              <w:rPr>
                <w:rFonts w:cs="Arial"/>
                <w:sz w:val="20"/>
                <w:szCs w:val="20"/>
              </w:rPr>
            </w:pPr>
          </w:p>
        </w:tc>
        <w:tc>
          <w:tcPr>
            <w:tcW w:w="3544" w:type="dxa"/>
            <w:shd w:val="clear" w:color="auto" w:fill="auto"/>
            <w:vAlign w:val="center"/>
          </w:tcPr>
          <w:p w14:paraId="7E108D1D" w14:textId="43386E83"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Tarif de réservation à compter</w:t>
            </w:r>
            <w:r w:rsidR="00376A75" w:rsidRPr="00126168">
              <w:rPr>
                <w:rFonts w:cs="Arial"/>
                <w:sz w:val="20"/>
                <w:szCs w:val="20"/>
              </w:rPr>
              <w:t xml:space="preserve"> </w:t>
            </w:r>
            <w:r w:rsidRPr="00126168">
              <w:rPr>
                <w:rFonts w:cs="Arial"/>
                <w:sz w:val="20"/>
                <w:szCs w:val="20"/>
              </w:rPr>
              <w:t>de la 73ème heure</w:t>
            </w:r>
          </w:p>
        </w:tc>
        <w:tc>
          <w:tcPr>
            <w:tcW w:w="2268" w:type="dxa"/>
            <w:vMerge w:val="restart"/>
            <w:shd w:val="clear" w:color="auto" w:fill="auto"/>
            <w:vAlign w:val="center"/>
          </w:tcPr>
          <w:p w14:paraId="5C028466" w14:textId="77777777"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Tarif de réservation à compter</w:t>
            </w:r>
          </w:p>
          <w:p w14:paraId="679E286D" w14:textId="77777777" w:rsidR="00087354" w:rsidRPr="00126168" w:rsidRDefault="00087354" w:rsidP="00126168">
            <w:pPr>
              <w:spacing w:after="0" w:line="276" w:lineRule="auto"/>
              <w:jc w:val="center"/>
              <w:rPr>
                <w:rFonts w:cs="Arial"/>
                <w:sz w:val="20"/>
                <w:szCs w:val="20"/>
              </w:rPr>
            </w:pPr>
            <w:r w:rsidRPr="00126168">
              <w:rPr>
                <w:rFonts w:cs="Arial"/>
                <w:sz w:val="20"/>
                <w:szCs w:val="20"/>
              </w:rPr>
              <w:t>de la 73ème heure</w:t>
            </w:r>
          </w:p>
        </w:tc>
      </w:tr>
      <w:tr w:rsidR="00087354" w:rsidRPr="00126168" w14:paraId="5483AC2E" w14:textId="77777777" w:rsidTr="00376A75">
        <w:tc>
          <w:tcPr>
            <w:tcW w:w="2303" w:type="dxa"/>
            <w:vMerge/>
            <w:shd w:val="clear" w:color="auto" w:fill="auto"/>
            <w:vAlign w:val="center"/>
          </w:tcPr>
          <w:p w14:paraId="42136217" w14:textId="77777777" w:rsidR="00087354" w:rsidRPr="00126168" w:rsidRDefault="00087354" w:rsidP="00126168">
            <w:pPr>
              <w:spacing w:after="0" w:line="276" w:lineRule="auto"/>
              <w:jc w:val="center"/>
              <w:rPr>
                <w:rFonts w:cs="Arial"/>
                <w:sz w:val="20"/>
                <w:szCs w:val="20"/>
              </w:rPr>
            </w:pPr>
          </w:p>
        </w:tc>
        <w:tc>
          <w:tcPr>
            <w:tcW w:w="1661" w:type="dxa"/>
            <w:vMerge/>
            <w:shd w:val="clear" w:color="auto" w:fill="auto"/>
            <w:vAlign w:val="center"/>
          </w:tcPr>
          <w:p w14:paraId="7CA6E584" w14:textId="77777777" w:rsidR="00087354" w:rsidRPr="00126168" w:rsidRDefault="00087354" w:rsidP="00126168">
            <w:pPr>
              <w:spacing w:after="0" w:line="276" w:lineRule="auto"/>
              <w:jc w:val="center"/>
              <w:rPr>
                <w:rFonts w:cs="Arial"/>
                <w:sz w:val="20"/>
                <w:szCs w:val="20"/>
              </w:rPr>
            </w:pPr>
          </w:p>
        </w:tc>
        <w:tc>
          <w:tcPr>
            <w:tcW w:w="3544" w:type="dxa"/>
            <w:shd w:val="clear" w:color="auto" w:fill="auto"/>
            <w:vAlign w:val="center"/>
          </w:tcPr>
          <w:p w14:paraId="749BBF56" w14:textId="5F3A3603" w:rsidR="00087354" w:rsidRPr="00126168" w:rsidRDefault="00087354" w:rsidP="00126168">
            <w:pPr>
              <w:autoSpaceDE w:val="0"/>
              <w:autoSpaceDN w:val="0"/>
              <w:adjustRightInd w:val="0"/>
              <w:spacing w:after="0" w:line="276" w:lineRule="auto"/>
              <w:jc w:val="center"/>
              <w:rPr>
                <w:rFonts w:cs="Arial"/>
                <w:sz w:val="20"/>
                <w:szCs w:val="20"/>
              </w:rPr>
            </w:pPr>
            <w:r w:rsidRPr="00126168">
              <w:rPr>
                <w:rFonts w:cs="Arial"/>
                <w:sz w:val="20"/>
                <w:szCs w:val="20"/>
              </w:rPr>
              <w:t>Au-delà de 35 jours d'absence</w:t>
            </w:r>
            <w:r w:rsidR="00376A75" w:rsidRPr="00126168">
              <w:rPr>
                <w:rFonts w:cs="Arial"/>
                <w:sz w:val="20"/>
                <w:szCs w:val="20"/>
              </w:rPr>
              <w:t xml:space="preserve"> </w:t>
            </w:r>
            <w:r w:rsidRPr="00126168">
              <w:rPr>
                <w:rFonts w:cs="Arial"/>
                <w:sz w:val="20"/>
                <w:szCs w:val="20"/>
              </w:rPr>
              <w:t>par année civile,</w:t>
            </w:r>
            <w:r w:rsidR="00376A75" w:rsidRPr="00126168">
              <w:rPr>
                <w:rFonts w:cs="Arial"/>
                <w:sz w:val="20"/>
                <w:szCs w:val="20"/>
              </w:rPr>
              <w:t xml:space="preserve"> </w:t>
            </w:r>
            <w:r w:rsidRPr="00126168">
              <w:rPr>
                <w:rFonts w:cs="Arial"/>
                <w:sz w:val="20"/>
                <w:szCs w:val="20"/>
              </w:rPr>
              <w:t>l'établissement n'est plus tenu</w:t>
            </w:r>
            <w:r w:rsidR="00376A75" w:rsidRPr="00126168">
              <w:rPr>
                <w:rFonts w:cs="Arial"/>
                <w:sz w:val="20"/>
                <w:szCs w:val="20"/>
              </w:rPr>
              <w:t xml:space="preserve"> de réserver la </w:t>
            </w:r>
            <w:r w:rsidRPr="00126168">
              <w:rPr>
                <w:rFonts w:cs="Arial"/>
                <w:sz w:val="20"/>
                <w:szCs w:val="20"/>
              </w:rPr>
              <w:t>chambre à</w:t>
            </w:r>
            <w:r w:rsidR="00376A75" w:rsidRPr="00126168">
              <w:rPr>
                <w:rFonts w:cs="Arial"/>
                <w:sz w:val="20"/>
                <w:szCs w:val="20"/>
              </w:rPr>
              <w:t xml:space="preserve"> </w:t>
            </w:r>
            <w:r w:rsidRPr="00126168">
              <w:rPr>
                <w:rFonts w:cs="Arial"/>
                <w:sz w:val="20"/>
                <w:szCs w:val="20"/>
              </w:rPr>
              <w:t>l'intéressé</w:t>
            </w:r>
          </w:p>
        </w:tc>
        <w:tc>
          <w:tcPr>
            <w:tcW w:w="2268" w:type="dxa"/>
            <w:vMerge/>
            <w:shd w:val="clear" w:color="auto" w:fill="auto"/>
            <w:vAlign w:val="center"/>
          </w:tcPr>
          <w:p w14:paraId="1608391C" w14:textId="77777777" w:rsidR="00087354" w:rsidRPr="00126168" w:rsidRDefault="00087354" w:rsidP="00126168">
            <w:pPr>
              <w:spacing w:after="0" w:line="276" w:lineRule="auto"/>
              <w:jc w:val="center"/>
              <w:rPr>
                <w:rFonts w:cs="Arial"/>
                <w:sz w:val="20"/>
                <w:szCs w:val="20"/>
              </w:rPr>
            </w:pPr>
          </w:p>
        </w:tc>
      </w:tr>
      <w:tr w:rsidR="00087354" w:rsidRPr="00126168" w14:paraId="311130CB" w14:textId="77777777" w:rsidTr="00376A75">
        <w:tc>
          <w:tcPr>
            <w:tcW w:w="2303" w:type="dxa"/>
            <w:shd w:val="clear" w:color="auto" w:fill="auto"/>
            <w:vAlign w:val="center"/>
          </w:tcPr>
          <w:p w14:paraId="5A7145B7" w14:textId="77777777" w:rsidR="00087354" w:rsidRPr="00126168" w:rsidRDefault="00087354" w:rsidP="00126168">
            <w:pPr>
              <w:spacing w:after="0" w:line="276" w:lineRule="auto"/>
              <w:jc w:val="center"/>
              <w:rPr>
                <w:rFonts w:cs="Arial"/>
                <w:sz w:val="20"/>
                <w:szCs w:val="20"/>
              </w:rPr>
            </w:pPr>
            <w:r w:rsidRPr="00126168">
              <w:rPr>
                <w:rFonts w:cs="Arial"/>
                <w:b/>
                <w:bCs/>
                <w:sz w:val="20"/>
                <w:szCs w:val="20"/>
              </w:rPr>
              <w:t>Contribution</w:t>
            </w:r>
          </w:p>
        </w:tc>
        <w:tc>
          <w:tcPr>
            <w:tcW w:w="1661" w:type="dxa"/>
            <w:shd w:val="clear" w:color="auto" w:fill="auto"/>
            <w:vAlign w:val="center"/>
          </w:tcPr>
          <w:p w14:paraId="468C51A0" w14:textId="77777777" w:rsidR="00087354" w:rsidRPr="00126168" w:rsidRDefault="00087354" w:rsidP="00126168">
            <w:pPr>
              <w:spacing w:after="0" w:line="276" w:lineRule="auto"/>
              <w:jc w:val="center"/>
              <w:rPr>
                <w:rFonts w:cs="Arial"/>
                <w:sz w:val="20"/>
                <w:szCs w:val="20"/>
              </w:rPr>
            </w:pPr>
            <w:r w:rsidRPr="00126168">
              <w:rPr>
                <w:rFonts w:cs="Arial"/>
                <w:sz w:val="20"/>
                <w:szCs w:val="20"/>
              </w:rPr>
              <w:t>Oui</w:t>
            </w:r>
          </w:p>
        </w:tc>
        <w:tc>
          <w:tcPr>
            <w:tcW w:w="3544" w:type="dxa"/>
            <w:shd w:val="clear" w:color="auto" w:fill="auto"/>
            <w:vAlign w:val="center"/>
          </w:tcPr>
          <w:p w14:paraId="1024404B" w14:textId="77777777" w:rsidR="00087354" w:rsidRPr="00126168" w:rsidRDefault="00087354" w:rsidP="00126168">
            <w:pPr>
              <w:spacing w:after="0" w:line="276" w:lineRule="auto"/>
              <w:jc w:val="center"/>
              <w:rPr>
                <w:rFonts w:cs="Arial"/>
                <w:sz w:val="20"/>
                <w:szCs w:val="20"/>
              </w:rPr>
            </w:pPr>
            <w:r w:rsidRPr="00126168">
              <w:rPr>
                <w:rFonts w:cs="Arial"/>
                <w:sz w:val="20"/>
                <w:szCs w:val="20"/>
              </w:rPr>
              <w:t>Oui</w:t>
            </w:r>
          </w:p>
        </w:tc>
        <w:tc>
          <w:tcPr>
            <w:tcW w:w="2268" w:type="dxa"/>
            <w:shd w:val="clear" w:color="auto" w:fill="auto"/>
            <w:vAlign w:val="center"/>
          </w:tcPr>
          <w:p w14:paraId="59C33691" w14:textId="77777777" w:rsidR="00087354" w:rsidRPr="00126168" w:rsidRDefault="00087354" w:rsidP="00126168">
            <w:pPr>
              <w:spacing w:after="0" w:line="276" w:lineRule="auto"/>
              <w:jc w:val="center"/>
              <w:rPr>
                <w:rFonts w:cs="Arial"/>
                <w:sz w:val="20"/>
                <w:szCs w:val="20"/>
              </w:rPr>
            </w:pPr>
            <w:r w:rsidRPr="00126168">
              <w:rPr>
                <w:rFonts w:cs="Arial"/>
                <w:sz w:val="20"/>
                <w:szCs w:val="20"/>
              </w:rPr>
              <w:t>Oui</w:t>
            </w:r>
          </w:p>
        </w:tc>
      </w:tr>
      <w:tr w:rsidR="00087354" w:rsidRPr="00126168" w14:paraId="6AC92707" w14:textId="77777777" w:rsidTr="00087354">
        <w:tc>
          <w:tcPr>
            <w:tcW w:w="9776" w:type="dxa"/>
            <w:gridSpan w:val="4"/>
            <w:shd w:val="clear" w:color="auto" w:fill="auto"/>
            <w:vAlign w:val="center"/>
          </w:tcPr>
          <w:p w14:paraId="7B89A699" w14:textId="77777777" w:rsidR="00087354" w:rsidRPr="00126168" w:rsidRDefault="00087354" w:rsidP="00126168">
            <w:pPr>
              <w:autoSpaceDE w:val="0"/>
              <w:autoSpaceDN w:val="0"/>
              <w:adjustRightInd w:val="0"/>
              <w:spacing w:after="0" w:line="276" w:lineRule="auto"/>
              <w:rPr>
                <w:rFonts w:cs="Arial"/>
                <w:sz w:val="20"/>
                <w:szCs w:val="20"/>
              </w:rPr>
            </w:pPr>
            <w:r w:rsidRPr="00126168">
              <w:rPr>
                <w:rFonts w:cs="Arial"/>
                <w:sz w:val="20"/>
                <w:szCs w:val="20"/>
              </w:rPr>
              <w:t>Le jour de sortie de l'établissement est considéré comme faisant partie de la période de carence de 72 heures et est facturé normalement</w:t>
            </w:r>
          </w:p>
        </w:tc>
      </w:tr>
      <w:tr w:rsidR="00087354" w:rsidRPr="00126168" w14:paraId="74C40ECA" w14:textId="77777777" w:rsidTr="00087354">
        <w:tc>
          <w:tcPr>
            <w:tcW w:w="9776" w:type="dxa"/>
            <w:gridSpan w:val="4"/>
            <w:shd w:val="clear" w:color="auto" w:fill="auto"/>
            <w:vAlign w:val="center"/>
          </w:tcPr>
          <w:p w14:paraId="41EB23AA" w14:textId="77777777" w:rsidR="00087354" w:rsidRPr="00126168" w:rsidRDefault="00087354" w:rsidP="00126168">
            <w:pPr>
              <w:spacing w:after="0" w:line="276" w:lineRule="auto"/>
              <w:rPr>
                <w:rFonts w:cs="Arial"/>
                <w:sz w:val="20"/>
                <w:szCs w:val="20"/>
              </w:rPr>
            </w:pPr>
            <w:r w:rsidRPr="00126168">
              <w:rPr>
                <w:rFonts w:cs="Arial"/>
                <w:sz w:val="20"/>
                <w:szCs w:val="20"/>
              </w:rPr>
              <w:t>Le tarif de réservation correspond au prix de journée minoré du forfait journalier hospitalier</w:t>
            </w:r>
          </w:p>
        </w:tc>
      </w:tr>
    </w:tbl>
    <w:p w14:paraId="5A4A240E" w14:textId="54E7A099" w:rsidR="004B0B03" w:rsidRDefault="004B0B03" w:rsidP="00007B2E">
      <w:pPr>
        <w:spacing w:line="276" w:lineRule="auto"/>
      </w:pPr>
    </w:p>
    <w:p w14:paraId="5508F309" w14:textId="77777777" w:rsidR="004B0B03" w:rsidRDefault="004B0B03">
      <w:r>
        <w:br w:type="page"/>
      </w:r>
      <w:bookmarkStart w:id="33" w:name="_GoBack"/>
      <w:bookmarkEnd w:id="33"/>
    </w:p>
    <w:p w14:paraId="15B8281D" w14:textId="77777777" w:rsidR="007B2976" w:rsidRPr="000D11A1" w:rsidRDefault="007B2976" w:rsidP="00007B2E">
      <w:pPr>
        <w:spacing w:line="276" w:lineRule="auto"/>
      </w:pPr>
    </w:p>
    <w:sectPr w:rsidR="007B2976" w:rsidRPr="000D11A1" w:rsidSect="003D1F3C">
      <w:headerReference w:type="even" r:id="rId11"/>
      <w:headerReference w:type="default" r:id="rId12"/>
      <w:footerReference w:type="default" r:id="rId13"/>
      <w:headerReference w:type="firs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6F6CE" w14:textId="77777777" w:rsidR="00151A32" w:rsidRDefault="00151A32" w:rsidP="00385C34">
      <w:pPr>
        <w:spacing w:after="0" w:line="240" w:lineRule="auto"/>
      </w:pPr>
      <w:r>
        <w:separator/>
      </w:r>
    </w:p>
  </w:endnote>
  <w:endnote w:type="continuationSeparator" w:id="0">
    <w:p w14:paraId="094F35FC" w14:textId="77777777" w:rsidR="00151A32" w:rsidRDefault="00151A32" w:rsidP="0038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G Times (W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322500619"/>
      <w:docPartObj>
        <w:docPartGallery w:val="Page Numbers (Bottom of Page)"/>
        <w:docPartUnique/>
      </w:docPartObj>
    </w:sdtPr>
    <w:sdtContent>
      <w:sdt>
        <w:sdtPr>
          <w:rPr>
            <w:color w:val="808080" w:themeColor="background1" w:themeShade="80"/>
          </w:rPr>
          <w:id w:val="627822509"/>
          <w:docPartObj>
            <w:docPartGallery w:val="Page Numbers (Top of Page)"/>
            <w:docPartUnique/>
          </w:docPartObj>
        </w:sdtPr>
        <w:sdtContent>
          <w:p w14:paraId="59F13A55" w14:textId="6C091F6A" w:rsidR="00151A32" w:rsidRPr="009938B9" w:rsidRDefault="00151A32" w:rsidP="009938B9">
            <w:pPr>
              <w:pStyle w:val="Pieddepage"/>
              <w:jc w:val="right"/>
              <w:rPr>
                <w:color w:val="808080" w:themeColor="background1" w:themeShade="80"/>
              </w:rPr>
            </w:pPr>
            <w:r w:rsidRPr="00385C34">
              <w:rPr>
                <w:color w:val="808080" w:themeColor="background1" w:themeShade="80"/>
              </w:rPr>
              <w:t xml:space="preserve">Page </w:t>
            </w:r>
            <w:r w:rsidRPr="00385C34">
              <w:rPr>
                <w:b/>
                <w:bCs/>
                <w:color w:val="808080" w:themeColor="background1" w:themeShade="80"/>
                <w:sz w:val="24"/>
                <w:szCs w:val="24"/>
              </w:rPr>
              <w:fldChar w:fldCharType="begin"/>
            </w:r>
            <w:r w:rsidRPr="00385C34">
              <w:rPr>
                <w:b/>
                <w:bCs/>
                <w:color w:val="808080" w:themeColor="background1" w:themeShade="80"/>
              </w:rPr>
              <w:instrText>PAGE</w:instrText>
            </w:r>
            <w:r w:rsidRPr="00385C34">
              <w:rPr>
                <w:b/>
                <w:bCs/>
                <w:color w:val="808080" w:themeColor="background1" w:themeShade="80"/>
                <w:sz w:val="24"/>
                <w:szCs w:val="24"/>
              </w:rPr>
              <w:fldChar w:fldCharType="separate"/>
            </w:r>
            <w:r w:rsidR="004B0B03">
              <w:rPr>
                <w:b/>
                <w:bCs/>
                <w:noProof/>
                <w:color w:val="808080" w:themeColor="background1" w:themeShade="80"/>
              </w:rPr>
              <w:t>33</w:t>
            </w:r>
            <w:r w:rsidRPr="00385C34">
              <w:rPr>
                <w:b/>
                <w:bCs/>
                <w:color w:val="808080" w:themeColor="background1" w:themeShade="80"/>
                <w:sz w:val="24"/>
                <w:szCs w:val="24"/>
              </w:rPr>
              <w:fldChar w:fldCharType="end"/>
            </w:r>
            <w:r w:rsidRPr="00385C34">
              <w:rPr>
                <w:color w:val="808080" w:themeColor="background1" w:themeShade="80"/>
              </w:rPr>
              <w:t xml:space="preserve"> sur </w:t>
            </w:r>
            <w:r w:rsidRPr="00385C34">
              <w:rPr>
                <w:b/>
                <w:bCs/>
                <w:color w:val="808080" w:themeColor="background1" w:themeShade="80"/>
                <w:sz w:val="24"/>
                <w:szCs w:val="24"/>
              </w:rPr>
              <w:fldChar w:fldCharType="begin"/>
            </w:r>
            <w:r w:rsidRPr="00385C34">
              <w:rPr>
                <w:b/>
                <w:bCs/>
                <w:color w:val="808080" w:themeColor="background1" w:themeShade="80"/>
              </w:rPr>
              <w:instrText>NUMPAGES</w:instrText>
            </w:r>
            <w:r w:rsidRPr="00385C34">
              <w:rPr>
                <w:b/>
                <w:bCs/>
                <w:color w:val="808080" w:themeColor="background1" w:themeShade="80"/>
                <w:sz w:val="24"/>
                <w:szCs w:val="24"/>
              </w:rPr>
              <w:fldChar w:fldCharType="separate"/>
            </w:r>
            <w:r w:rsidR="004B0B03">
              <w:rPr>
                <w:b/>
                <w:bCs/>
                <w:noProof/>
                <w:color w:val="808080" w:themeColor="background1" w:themeShade="80"/>
              </w:rPr>
              <w:t>33</w:t>
            </w:r>
            <w:r w:rsidRPr="00385C34">
              <w:rPr>
                <w:b/>
                <w:bCs/>
                <w:color w:val="808080" w:themeColor="background1" w:themeShade="80"/>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7520C" w14:textId="77777777" w:rsidR="00151A32" w:rsidRDefault="00151A32" w:rsidP="00385C34">
      <w:pPr>
        <w:spacing w:after="0" w:line="240" w:lineRule="auto"/>
      </w:pPr>
      <w:r>
        <w:separator/>
      </w:r>
    </w:p>
  </w:footnote>
  <w:footnote w:type="continuationSeparator" w:id="0">
    <w:p w14:paraId="797457DB" w14:textId="77777777" w:rsidR="00151A32" w:rsidRDefault="00151A32" w:rsidP="00385C34">
      <w:pPr>
        <w:spacing w:after="0" w:line="240" w:lineRule="auto"/>
      </w:pPr>
      <w:r>
        <w:continuationSeparator/>
      </w:r>
    </w:p>
  </w:footnote>
  <w:footnote w:id="1">
    <w:p w14:paraId="73003204" w14:textId="77777777" w:rsidR="00151A32" w:rsidRDefault="00151A32" w:rsidP="00E35E05">
      <w:pPr>
        <w:pStyle w:val="Notedebasdepage"/>
        <w:jc w:val="both"/>
      </w:pPr>
      <w:r>
        <w:rPr>
          <w:rStyle w:val="Appelnotedebasdep"/>
        </w:rPr>
        <w:footnoteRef/>
      </w:r>
      <w:r>
        <w:t xml:space="preserve"> </w:t>
      </w:r>
      <w:r w:rsidRPr="00A93A49">
        <w:t xml:space="preserve">Il s’agit de la participation des </w:t>
      </w:r>
      <w:r>
        <w:t>familles à la vie usuelle de l’E</w:t>
      </w:r>
      <w:r w:rsidRPr="00A93A49">
        <w:t>tablissement et non du cas où le représentant légal de la personne accueillie, intervenant en lieu et place de cette dernière, fait partie de la famille (père ou mère d’un enfant mineur par exemple).</w:t>
      </w:r>
    </w:p>
  </w:footnote>
  <w:footnote w:id="2">
    <w:p w14:paraId="698BC12E" w14:textId="77777777" w:rsidR="00151A32" w:rsidRDefault="00151A32" w:rsidP="00E35E05">
      <w:pPr>
        <w:pStyle w:val="Notedebasdepage"/>
        <w:jc w:val="both"/>
      </w:pPr>
      <w:r>
        <w:rPr>
          <w:rStyle w:val="Appelnotedebasdep"/>
        </w:rPr>
        <w:footnoteRef/>
      </w:r>
      <w:r>
        <w:t xml:space="preserve"> </w:t>
      </w:r>
      <w:r w:rsidRPr="00A93A49">
        <w:t>Dans le cas où la famille n’est pas représentant légal, sa participation au projet de vie sera liée à l’accord de la personne concernée.</w:t>
      </w:r>
    </w:p>
  </w:footnote>
  <w:footnote w:id="3">
    <w:p w14:paraId="22CCA189" w14:textId="77777777" w:rsidR="004B0B03" w:rsidRDefault="004B0B03" w:rsidP="004B0B03">
      <w:pPr>
        <w:pStyle w:val="Notedebasdepage"/>
      </w:pPr>
      <w:r>
        <w:rPr>
          <w:rStyle w:val="Appelnotedebasdep"/>
        </w:rPr>
        <w:footnoteRef/>
      </w:r>
      <w:r>
        <w:t xml:space="preserve"> </w:t>
      </w:r>
      <w:r w:rsidRPr="00850502">
        <w:t xml:space="preserve">Les protocoles sont à la disposition de chaque </w:t>
      </w:r>
      <w:r>
        <w:t>personnel sur le serveur de l’E</w:t>
      </w:r>
      <w:r w:rsidRPr="00850502">
        <w:t>tablissement.</w:t>
      </w:r>
    </w:p>
  </w:footnote>
  <w:footnote w:id="4">
    <w:p w14:paraId="736E3FE7" w14:textId="77777777" w:rsidR="00151A32" w:rsidRDefault="00151A32">
      <w:pPr>
        <w:pStyle w:val="Notedebasdepage"/>
      </w:pPr>
      <w:r>
        <w:rPr>
          <w:rStyle w:val="Appelnotedebasdep"/>
        </w:rPr>
        <w:footnoteRef/>
      </w:r>
      <w:r>
        <w:t xml:space="preserve"> </w:t>
      </w:r>
      <w:r w:rsidRPr="00097741">
        <w:t>1 jour d’absence = 1 nuitée + 2 repas principaux (midi et soir) pris à l’extérieur</w:t>
      </w:r>
    </w:p>
  </w:footnote>
  <w:footnote w:id="5">
    <w:p w14:paraId="67966C10" w14:textId="77777777" w:rsidR="00151A32" w:rsidRDefault="00151A32">
      <w:pPr>
        <w:pStyle w:val="Notedebasdepage"/>
      </w:pPr>
      <w:r>
        <w:rPr>
          <w:rStyle w:val="Appelnotedebasdep"/>
        </w:rPr>
        <w:footnoteRef/>
      </w:r>
      <w:r>
        <w:t xml:space="preserve"> </w:t>
      </w:r>
      <w:r w:rsidRPr="00097741">
        <w:t>PJ minoré= Prix de journée normal diminué du forfait journalier ou hospital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6AC5" w14:textId="25BE08B3" w:rsidR="00151A32" w:rsidRDefault="00151A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2889" w14:textId="06606FDB" w:rsidR="00151A32" w:rsidRDefault="00151A3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6797" w14:textId="524E6D25" w:rsidR="00151A32" w:rsidRDefault="00151A3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061"/>
    <w:multiLevelType w:val="hybridMultilevel"/>
    <w:tmpl w:val="8EDCF00C"/>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73C55"/>
    <w:multiLevelType w:val="hybridMultilevel"/>
    <w:tmpl w:val="A5844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85ECB"/>
    <w:multiLevelType w:val="hybridMultilevel"/>
    <w:tmpl w:val="B96E24EE"/>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F050F4"/>
    <w:multiLevelType w:val="hybridMultilevel"/>
    <w:tmpl w:val="D33E6BB4"/>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7568E"/>
    <w:multiLevelType w:val="hybridMultilevel"/>
    <w:tmpl w:val="B2701A52"/>
    <w:lvl w:ilvl="0" w:tplc="C78868CE">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0B561AB8"/>
    <w:multiLevelType w:val="hybridMultilevel"/>
    <w:tmpl w:val="6F5A488C"/>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C4E3B"/>
    <w:multiLevelType w:val="hybridMultilevel"/>
    <w:tmpl w:val="F470F890"/>
    <w:lvl w:ilvl="0" w:tplc="AE464ABE">
      <w:numFmt w:val="bullet"/>
      <w:lvlText w:val="•"/>
      <w:lvlJc w:val="left"/>
      <w:pPr>
        <w:ind w:left="4560" w:hanging="420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694C26"/>
    <w:multiLevelType w:val="hybridMultilevel"/>
    <w:tmpl w:val="11D69C22"/>
    <w:lvl w:ilvl="0" w:tplc="C78868C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F573420"/>
    <w:multiLevelType w:val="hybridMultilevel"/>
    <w:tmpl w:val="D9AAD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355263"/>
    <w:multiLevelType w:val="hybridMultilevel"/>
    <w:tmpl w:val="EF7062D6"/>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2D26F0"/>
    <w:multiLevelType w:val="hybridMultilevel"/>
    <w:tmpl w:val="E7D2109E"/>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0A22D4"/>
    <w:multiLevelType w:val="hybridMultilevel"/>
    <w:tmpl w:val="985C8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BC2B2E"/>
    <w:multiLevelType w:val="hybridMultilevel"/>
    <w:tmpl w:val="92A662E6"/>
    <w:lvl w:ilvl="0" w:tplc="C78868C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4B71EE"/>
    <w:multiLevelType w:val="hybridMultilevel"/>
    <w:tmpl w:val="23306A3A"/>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2F18"/>
    <w:multiLevelType w:val="hybridMultilevel"/>
    <w:tmpl w:val="AE101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152E89"/>
    <w:multiLevelType w:val="hybridMultilevel"/>
    <w:tmpl w:val="0A640BCC"/>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5175F4"/>
    <w:multiLevelType w:val="hybridMultilevel"/>
    <w:tmpl w:val="D9DA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3F4722"/>
    <w:multiLevelType w:val="hybridMultilevel"/>
    <w:tmpl w:val="49967ABE"/>
    <w:lvl w:ilvl="0" w:tplc="C78868CE">
      <w:start w:val="1"/>
      <w:numFmt w:val="bullet"/>
      <w:lvlText w:val=""/>
      <w:lvlJc w:val="left"/>
      <w:pPr>
        <w:ind w:left="72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FD40EBA"/>
    <w:multiLevelType w:val="hybridMultilevel"/>
    <w:tmpl w:val="2FB6D374"/>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1775AB"/>
    <w:multiLevelType w:val="hybridMultilevel"/>
    <w:tmpl w:val="D3F4D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7A092E"/>
    <w:multiLevelType w:val="hybridMultilevel"/>
    <w:tmpl w:val="B2922DDC"/>
    <w:lvl w:ilvl="0" w:tplc="C78868C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AB15FB9"/>
    <w:multiLevelType w:val="hybridMultilevel"/>
    <w:tmpl w:val="0E7AC43C"/>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3153AA"/>
    <w:multiLevelType w:val="hybridMultilevel"/>
    <w:tmpl w:val="B1AEEF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0681729"/>
    <w:multiLevelType w:val="hybridMultilevel"/>
    <w:tmpl w:val="852EB79C"/>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174317"/>
    <w:multiLevelType w:val="hybridMultilevel"/>
    <w:tmpl w:val="16F054CA"/>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5B7491"/>
    <w:multiLevelType w:val="hybridMultilevel"/>
    <w:tmpl w:val="6DEEC9D0"/>
    <w:lvl w:ilvl="0" w:tplc="C78868CE">
      <w:start w:val="1"/>
      <w:numFmt w:val="bullet"/>
      <w:lvlText w:val=""/>
      <w:lvlJc w:val="left"/>
      <w:pPr>
        <w:ind w:left="4560" w:hanging="420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223639"/>
    <w:multiLevelType w:val="hybridMultilevel"/>
    <w:tmpl w:val="DA6C0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821B3"/>
    <w:multiLevelType w:val="hybridMultilevel"/>
    <w:tmpl w:val="0AB2D384"/>
    <w:lvl w:ilvl="0" w:tplc="AE464AB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41BA3"/>
    <w:multiLevelType w:val="hybridMultilevel"/>
    <w:tmpl w:val="E356D8B6"/>
    <w:lvl w:ilvl="0" w:tplc="C78868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F34CF"/>
    <w:multiLevelType w:val="hybridMultilevel"/>
    <w:tmpl w:val="31F29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6E22F0"/>
    <w:multiLevelType w:val="hybridMultilevel"/>
    <w:tmpl w:val="F3C6976C"/>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3F226D"/>
    <w:multiLevelType w:val="singleLevel"/>
    <w:tmpl w:val="41B649B6"/>
    <w:lvl w:ilvl="0">
      <w:numFmt w:val="bullet"/>
      <w:lvlText w:val=""/>
      <w:lvlJc w:val="left"/>
      <w:pPr>
        <w:tabs>
          <w:tab w:val="num" w:pos="1271"/>
        </w:tabs>
        <w:ind w:left="1271" w:hanging="420"/>
      </w:pPr>
      <w:rPr>
        <w:rFonts w:ascii="Symbol" w:hAnsi="Symbol" w:hint="default"/>
        <w:sz w:val="12"/>
      </w:rPr>
    </w:lvl>
  </w:abstractNum>
  <w:abstractNum w:abstractNumId="32" w15:restartNumberingAfterBreak="0">
    <w:nsid w:val="61FB12E6"/>
    <w:multiLevelType w:val="hybridMultilevel"/>
    <w:tmpl w:val="477A9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F07D56"/>
    <w:multiLevelType w:val="hybridMultilevel"/>
    <w:tmpl w:val="24A642A2"/>
    <w:lvl w:ilvl="0" w:tplc="AE464A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5B5C40"/>
    <w:multiLevelType w:val="hybridMultilevel"/>
    <w:tmpl w:val="74485D90"/>
    <w:lvl w:ilvl="0" w:tplc="C78868CE">
      <w:start w:val="1"/>
      <w:numFmt w:val="bullet"/>
      <w:lvlText w:val=""/>
      <w:lvlJc w:val="left"/>
      <w:pPr>
        <w:ind w:left="720" w:hanging="360"/>
      </w:pPr>
      <w:rPr>
        <w:rFonts w:ascii="Symbol" w:hAnsi="Symbo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C681B"/>
    <w:multiLevelType w:val="hybridMultilevel"/>
    <w:tmpl w:val="67B6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0B68B1"/>
    <w:multiLevelType w:val="hybridMultilevel"/>
    <w:tmpl w:val="21900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965364"/>
    <w:multiLevelType w:val="hybridMultilevel"/>
    <w:tmpl w:val="A9A6F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CC174E"/>
    <w:multiLevelType w:val="hybridMultilevel"/>
    <w:tmpl w:val="618CB064"/>
    <w:lvl w:ilvl="0" w:tplc="ED5CA07E">
      <w:start w:val="6"/>
      <w:numFmt w:val="bullet"/>
      <w:lvlText w:val="-"/>
      <w:lvlJc w:val="left"/>
      <w:pPr>
        <w:ind w:left="720" w:hanging="360"/>
      </w:pPr>
      <w:rPr>
        <w:rFonts w:ascii="Arial" w:eastAsia="Times New Roman" w:hAnsi="Arial" w:cs="Arial" w:hint="default"/>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5C2DBB"/>
    <w:multiLevelType w:val="hybridMultilevel"/>
    <w:tmpl w:val="D8329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5D0218"/>
    <w:multiLevelType w:val="hybridMultilevel"/>
    <w:tmpl w:val="22F09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261E74"/>
    <w:multiLevelType w:val="hybridMultilevel"/>
    <w:tmpl w:val="EC647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33"/>
  </w:num>
  <w:num w:numId="4">
    <w:abstractNumId w:val="27"/>
  </w:num>
  <w:num w:numId="5">
    <w:abstractNumId w:val="36"/>
  </w:num>
  <w:num w:numId="6">
    <w:abstractNumId w:val="39"/>
  </w:num>
  <w:num w:numId="7">
    <w:abstractNumId w:val="31"/>
  </w:num>
  <w:num w:numId="8">
    <w:abstractNumId w:val="11"/>
  </w:num>
  <w:num w:numId="9">
    <w:abstractNumId w:val="37"/>
  </w:num>
  <w:num w:numId="10">
    <w:abstractNumId w:val="1"/>
  </w:num>
  <w:num w:numId="11">
    <w:abstractNumId w:val="40"/>
  </w:num>
  <w:num w:numId="12">
    <w:abstractNumId w:val="14"/>
  </w:num>
  <w:num w:numId="13">
    <w:abstractNumId w:val="19"/>
  </w:num>
  <w:num w:numId="14">
    <w:abstractNumId w:val="16"/>
  </w:num>
  <w:num w:numId="15">
    <w:abstractNumId w:val="41"/>
  </w:num>
  <w:num w:numId="16">
    <w:abstractNumId w:val="26"/>
  </w:num>
  <w:num w:numId="17">
    <w:abstractNumId w:val="32"/>
  </w:num>
  <w:num w:numId="18">
    <w:abstractNumId w:val="8"/>
  </w:num>
  <w:num w:numId="19">
    <w:abstractNumId w:val="35"/>
  </w:num>
  <w:num w:numId="20">
    <w:abstractNumId w:val="29"/>
  </w:num>
  <w:num w:numId="21">
    <w:abstractNumId w:val="7"/>
  </w:num>
  <w:num w:numId="22">
    <w:abstractNumId w:val="20"/>
  </w:num>
  <w:num w:numId="23">
    <w:abstractNumId w:val="25"/>
  </w:num>
  <w:num w:numId="24">
    <w:abstractNumId w:val="4"/>
  </w:num>
  <w:num w:numId="25">
    <w:abstractNumId w:val="21"/>
  </w:num>
  <w:num w:numId="26">
    <w:abstractNumId w:val="15"/>
  </w:num>
  <w:num w:numId="27">
    <w:abstractNumId w:val="10"/>
  </w:num>
  <w:num w:numId="28">
    <w:abstractNumId w:val="3"/>
  </w:num>
  <w:num w:numId="29">
    <w:abstractNumId w:val="17"/>
  </w:num>
  <w:num w:numId="30">
    <w:abstractNumId w:val="0"/>
  </w:num>
  <w:num w:numId="31">
    <w:abstractNumId w:val="23"/>
  </w:num>
  <w:num w:numId="32">
    <w:abstractNumId w:val="34"/>
  </w:num>
  <w:num w:numId="33">
    <w:abstractNumId w:val="13"/>
  </w:num>
  <w:num w:numId="34">
    <w:abstractNumId w:val="2"/>
  </w:num>
  <w:num w:numId="35">
    <w:abstractNumId w:val="9"/>
  </w:num>
  <w:num w:numId="36">
    <w:abstractNumId w:val="18"/>
  </w:num>
  <w:num w:numId="37">
    <w:abstractNumId w:val="28"/>
  </w:num>
  <w:num w:numId="38">
    <w:abstractNumId w:val="5"/>
  </w:num>
  <w:num w:numId="39">
    <w:abstractNumId w:val="30"/>
  </w:num>
  <w:num w:numId="40">
    <w:abstractNumId w:val="24"/>
  </w:num>
  <w:num w:numId="41">
    <w:abstractNumId w:val="38"/>
  </w:num>
  <w:num w:numId="4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5C"/>
    <w:rsid w:val="000002C3"/>
    <w:rsid w:val="000037DF"/>
    <w:rsid w:val="00004248"/>
    <w:rsid w:val="00007B2E"/>
    <w:rsid w:val="000125BC"/>
    <w:rsid w:val="00015872"/>
    <w:rsid w:val="00016070"/>
    <w:rsid w:val="00016D7C"/>
    <w:rsid w:val="00022308"/>
    <w:rsid w:val="00022B9A"/>
    <w:rsid w:val="00023D0E"/>
    <w:rsid w:val="00024549"/>
    <w:rsid w:val="00026BCD"/>
    <w:rsid w:val="00026C27"/>
    <w:rsid w:val="00027046"/>
    <w:rsid w:val="000271C1"/>
    <w:rsid w:val="00031946"/>
    <w:rsid w:val="00031F7A"/>
    <w:rsid w:val="00033119"/>
    <w:rsid w:val="00036154"/>
    <w:rsid w:val="00037C7C"/>
    <w:rsid w:val="00042C87"/>
    <w:rsid w:val="00043A45"/>
    <w:rsid w:val="00044D18"/>
    <w:rsid w:val="00046166"/>
    <w:rsid w:val="00046342"/>
    <w:rsid w:val="00047F63"/>
    <w:rsid w:val="00050859"/>
    <w:rsid w:val="00050C20"/>
    <w:rsid w:val="00051A4A"/>
    <w:rsid w:val="00052A7A"/>
    <w:rsid w:val="00052EFA"/>
    <w:rsid w:val="0005373C"/>
    <w:rsid w:val="000608B4"/>
    <w:rsid w:val="0006225A"/>
    <w:rsid w:val="000626B1"/>
    <w:rsid w:val="00063F2F"/>
    <w:rsid w:val="00067D57"/>
    <w:rsid w:val="00070744"/>
    <w:rsid w:val="00072E22"/>
    <w:rsid w:val="000737FC"/>
    <w:rsid w:val="00073F5A"/>
    <w:rsid w:val="00075ACE"/>
    <w:rsid w:val="00077B55"/>
    <w:rsid w:val="00077D06"/>
    <w:rsid w:val="00082257"/>
    <w:rsid w:val="000830F2"/>
    <w:rsid w:val="00085A7D"/>
    <w:rsid w:val="00087354"/>
    <w:rsid w:val="00090AF9"/>
    <w:rsid w:val="00090F3F"/>
    <w:rsid w:val="00090FFD"/>
    <w:rsid w:val="000940F9"/>
    <w:rsid w:val="00096570"/>
    <w:rsid w:val="00097163"/>
    <w:rsid w:val="00097741"/>
    <w:rsid w:val="000A1A02"/>
    <w:rsid w:val="000A2B15"/>
    <w:rsid w:val="000A33CA"/>
    <w:rsid w:val="000A3448"/>
    <w:rsid w:val="000A471C"/>
    <w:rsid w:val="000B0831"/>
    <w:rsid w:val="000B1DCB"/>
    <w:rsid w:val="000B64F2"/>
    <w:rsid w:val="000B659A"/>
    <w:rsid w:val="000C0586"/>
    <w:rsid w:val="000C7109"/>
    <w:rsid w:val="000D0E4B"/>
    <w:rsid w:val="000D11A1"/>
    <w:rsid w:val="000D2845"/>
    <w:rsid w:val="000D3071"/>
    <w:rsid w:val="000D363D"/>
    <w:rsid w:val="000D5017"/>
    <w:rsid w:val="000D5390"/>
    <w:rsid w:val="000D732A"/>
    <w:rsid w:val="000E0E7F"/>
    <w:rsid w:val="000E263D"/>
    <w:rsid w:val="000E54D5"/>
    <w:rsid w:val="000E62EE"/>
    <w:rsid w:val="000E7B52"/>
    <w:rsid w:val="000F1ADC"/>
    <w:rsid w:val="00100927"/>
    <w:rsid w:val="00101A21"/>
    <w:rsid w:val="00103363"/>
    <w:rsid w:val="00103383"/>
    <w:rsid w:val="00103D49"/>
    <w:rsid w:val="00103E1C"/>
    <w:rsid w:val="00104874"/>
    <w:rsid w:val="00107B9E"/>
    <w:rsid w:val="00111995"/>
    <w:rsid w:val="001124A1"/>
    <w:rsid w:val="00112E37"/>
    <w:rsid w:val="001142E5"/>
    <w:rsid w:val="00115628"/>
    <w:rsid w:val="0011669C"/>
    <w:rsid w:val="00117571"/>
    <w:rsid w:val="001252E3"/>
    <w:rsid w:val="00125521"/>
    <w:rsid w:val="00126168"/>
    <w:rsid w:val="001261F2"/>
    <w:rsid w:val="00126728"/>
    <w:rsid w:val="00127E98"/>
    <w:rsid w:val="00131039"/>
    <w:rsid w:val="00132289"/>
    <w:rsid w:val="00135958"/>
    <w:rsid w:val="00136145"/>
    <w:rsid w:val="001369B3"/>
    <w:rsid w:val="00141D14"/>
    <w:rsid w:val="0014414A"/>
    <w:rsid w:val="0014415E"/>
    <w:rsid w:val="00144253"/>
    <w:rsid w:val="00151733"/>
    <w:rsid w:val="00151A32"/>
    <w:rsid w:val="00152D1D"/>
    <w:rsid w:val="00152D48"/>
    <w:rsid w:val="00152E0A"/>
    <w:rsid w:val="001536B0"/>
    <w:rsid w:val="001548BF"/>
    <w:rsid w:val="00161DC7"/>
    <w:rsid w:val="00162B1E"/>
    <w:rsid w:val="00164001"/>
    <w:rsid w:val="001678EC"/>
    <w:rsid w:val="00173E03"/>
    <w:rsid w:val="00176017"/>
    <w:rsid w:val="00177BD0"/>
    <w:rsid w:val="00182749"/>
    <w:rsid w:val="0018279E"/>
    <w:rsid w:val="00183FE0"/>
    <w:rsid w:val="00184124"/>
    <w:rsid w:val="00187206"/>
    <w:rsid w:val="001878D1"/>
    <w:rsid w:val="00190192"/>
    <w:rsid w:val="0019183F"/>
    <w:rsid w:val="00192EAD"/>
    <w:rsid w:val="00192F2C"/>
    <w:rsid w:val="00193108"/>
    <w:rsid w:val="00196E43"/>
    <w:rsid w:val="00196FAD"/>
    <w:rsid w:val="001A06DD"/>
    <w:rsid w:val="001A0F5B"/>
    <w:rsid w:val="001A268F"/>
    <w:rsid w:val="001A4A07"/>
    <w:rsid w:val="001A5366"/>
    <w:rsid w:val="001A6568"/>
    <w:rsid w:val="001B039C"/>
    <w:rsid w:val="001B221F"/>
    <w:rsid w:val="001B241B"/>
    <w:rsid w:val="001B2C6F"/>
    <w:rsid w:val="001B4568"/>
    <w:rsid w:val="001B5705"/>
    <w:rsid w:val="001B68CF"/>
    <w:rsid w:val="001B6E41"/>
    <w:rsid w:val="001B76EC"/>
    <w:rsid w:val="001C02D8"/>
    <w:rsid w:val="001C0A7C"/>
    <w:rsid w:val="001C4506"/>
    <w:rsid w:val="001C50DD"/>
    <w:rsid w:val="001C6799"/>
    <w:rsid w:val="001C7229"/>
    <w:rsid w:val="001C78C7"/>
    <w:rsid w:val="001D1385"/>
    <w:rsid w:val="001D2C8E"/>
    <w:rsid w:val="001D30E7"/>
    <w:rsid w:val="001D4830"/>
    <w:rsid w:val="001E07FB"/>
    <w:rsid w:val="001E11B1"/>
    <w:rsid w:val="001E2496"/>
    <w:rsid w:val="001E252C"/>
    <w:rsid w:val="001E3C20"/>
    <w:rsid w:val="001E6446"/>
    <w:rsid w:val="001E6A84"/>
    <w:rsid w:val="001F21BD"/>
    <w:rsid w:val="001F2C32"/>
    <w:rsid w:val="001F5280"/>
    <w:rsid w:val="001F54FC"/>
    <w:rsid w:val="001F7D39"/>
    <w:rsid w:val="002009A4"/>
    <w:rsid w:val="002016C2"/>
    <w:rsid w:val="0020316D"/>
    <w:rsid w:val="00204EE5"/>
    <w:rsid w:val="0020529E"/>
    <w:rsid w:val="00205731"/>
    <w:rsid w:val="00206002"/>
    <w:rsid w:val="002062B0"/>
    <w:rsid w:val="0020755E"/>
    <w:rsid w:val="0021039D"/>
    <w:rsid w:val="00213BB1"/>
    <w:rsid w:val="00214388"/>
    <w:rsid w:val="00214712"/>
    <w:rsid w:val="00214FC2"/>
    <w:rsid w:val="00217F2A"/>
    <w:rsid w:val="002220C2"/>
    <w:rsid w:val="00223E16"/>
    <w:rsid w:val="00226460"/>
    <w:rsid w:val="002279F9"/>
    <w:rsid w:val="00227E3F"/>
    <w:rsid w:val="0023049B"/>
    <w:rsid w:val="00230926"/>
    <w:rsid w:val="00231059"/>
    <w:rsid w:val="002349AB"/>
    <w:rsid w:val="00234FE8"/>
    <w:rsid w:val="00236060"/>
    <w:rsid w:val="00240C21"/>
    <w:rsid w:val="002459B1"/>
    <w:rsid w:val="0024735C"/>
    <w:rsid w:val="00253759"/>
    <w:rsid w:val="0025531E"/>
    <w:rsid w:val="00256705"/>
    <w:rsid w:val="00257B47"/>
    <w:rsid w:val="00257E77"/>
    <w:rsid w:val="0026184A"/>
    <w:rsid w:val="00262894"/>
    <w:rsid w:val="00262CB5"/>
    <w:rsid w:val="00263AC2"/>
    <w:rsid w:val="00263BF4"/>
    <w:rsid w:val="002653D7"/>
    <w:rsid w:val="002679A9"/>
    <w:rsid w:val="00272A10"/>
    <w:rsid w:val="00273250"/>
    <w:rsid w:val="002739C9"/>
    <w:rsid w:val="0027594B"/>
    <w:rsid w:val="002777AF"/>
    <w:rsid w:val="0028013B"/>
    <w:rsid w:val="00283621"/>
    <w:rsid w:val="00283CD0"/>
    <w:rsid w:val="00285C0B"/>
    <w:rsid w:val="00286E51"/>
    <w:rsid w:val="00287A53"/>
    <w:rsid w:val="00290695"/>
    <w:rsid w:val="00292D0B"/>
    <w:rsid w:val="00292E08"/>
    <w:rsid w:val="00294D2C"/>
    <w:rsid w:val="0029663A"/>
    <w:rsid w:val="00296954"/>
    <w:rsid w:val="002A10E0"/>
    <w:rsid w:val="002A2012"/>
    <w:rsid w:val="002A272D"/>
    <w:rsid w:val="002A30B4"/>
    <w:rsid w:val="002A4101"/>
    <w:rsid w:val="002A4B5B"/>
    <w:rsid w:val="002A5F64"/>
    <w:rsid w:val="002B0EE8"/>
    <w:rsid w:val="002B3295"/>
    <w:rsid w:val="002B4E37"/>
    <w:rsid w:val="002B6FC2"/>
    <w:rsid w:val="002B7AD7"/>
    <w:rsid w:val="002C00F3"/>
    <w:rsid w:val="002C020A"/>
    <w:rsid w:val="002C114C"/>
    <w:rsid w:val="002C27E1"/>
    <w:rsid w:val="002C3262"/>
    <w:rsid w:val="002C5271"/>
    <w:rsid w:val="002C60E4"/>
    <w:rsid w:val="002C65E7"/>
    <w:rsid w:val="002C704A"/>
    <w:rsid w:val="002C7274"/>
    <w:rsid w:val="002D1228"/>
    <w:rsid w:val="002D4831"/>
    <w:rsid w:val="002D5DF8"/>
    <w:rsid w:val="002D607E"/>
    <w:rsid w:val="002D69B9"/>
    <w:rsid w:val="002E1C56"/>
    <w:rsid w:val="002E1C9F"/>
    <w:rsid w:val="002E241C"/>
    <w:rsid w:val="002E513A"/>
    <w:rsid w:val="002E663B"/>
    <w:rsid w:val="002E6A4C"/>
    <w:rsid w:val="002E73F0"/>
    <w:rsid w:val="002F1603"/>
    <w:rsid w:val="002F2A7A"/>
    <w:rsid w:val="002F3A3D"/>
    <w:rsid w:val="002F5EA0"/>
    <w:rsid w:val="002F5F98"/>
    <w:rsid w:val="002F6F9A"/>
    <w:rsid w:val="003039E7"/>
    <w:rsid w:val="00304450"/>
    <w:rsid w:val="00305278"/>
    <w:rsid w:val="00306919"/>
    <w:rsid w:val="00307651"/>
    <w:rsid w:val="003123C3"/>
    <w:rsid w:val="0031345A"/>
    <w:rsid w:val="00317FCE"/>
    <w:rsid w:val="00323EA4"/>
    <w:rsid w:val="00323F57"/>
    <w:rsid w:val="00326044"/>
    <w:rsid w:val="003278AF"/>
    <w:rsid w:val="00327CFB"/>
    <w:rsid w:val="00330703"/>
    <w:rsid w:val="003348DB"/>
    <w:rsid w:val="00334D4B"/>
    <w:rsid w:val="00336848"/>
    <w:rsid w:val="00342D2B"/>
    <w:rsid w:val="00351691"/>
    <w:rsid w:val="003516CA"/>
    <w:rsid w:val="00352062"/>
    <w:rsid w:val="0036131D"/>
    <w:rsid w:val="003629A4"/>
    <w:rsid w:val="0036387A"/>
    <w:rsid w:val="003643C6"/>
    <w:rsid w:val="00364BA0"/>
    <w:rsid w:val="003653FA"/>
    <w:rsid w:val="00365818"/>
    <w:rsid w:val="00365954"/>
    <w:rsid w:val="00365B5C"/>
    <w:rsid w:val="0036675F"/>
    <w:rsid w:val="00366B31"/>
    <w:rsid w:val="003714FB"/>
    <w:rsid w:val="0037203E"/>
    <w:rsid w:val="00373824"/>
    <w:rsid w:val="00376A75"/>
    <w:rsid w:val="00377297"/>
    <w:rsid w:val="003779F9"/>
    <w:rsid w:val="00385A8F"/>
    <w:rsid w:val="00385C34"/>
    <w:rsid w:val="00387FE0"/>
    <w:rsid w:val="003907FB"/>
    <w:rsid w:val="0039283F"/>
    <w:rsid w:val="00393C50"/>
    <w:rsid w:val="00394465"/>
    <w:rsid w:val="00394B24"/>
    <w:rsid w:val="00395191"/>
    <w:rsid w:val="00395B78"/>
    <w:rsid w:val="003A045D"/>
    <w:rsid w:val="003A4ACA"/>
    <w:rsid w:val="003A53E1"/>
    <w:rsid w:val="003A5DFA"/>
    <w:rsid w:val="003A65D2"/>
    <w:rsid w:val="003A6F0E"/>
    <w:rsid w:val="003A720A"/>
    <w:rsid w:val="003B0A1B"/>
    <w:rsid w:val="003B178A"/>
    <w:rsid w:val="003B30E3"/>
    <w:rsid w:val="003C2D7B"/>
    <w:rsid w:val="003C344F"/>
    <w:rsid w:val="003C354A"/>
    <w:rsid w:val="003C494A"/>
    <w:rsid w:val="003C4DAA"/>
    <w:rsid w:val="003C55E7"/>
    <w:rsid w:val="003C6344"/>
    <w:rsid w:val="003D0721"/>
    <w:rsid w:val="003D1F3C"/>
    <w:rsid w:val="003D278D"/>
    <w:rsid w:val="003D34DB"/>
    <w:rsid w:val="003D3C11"/>
    <w:rsid w:val="003D6919"/>
    <w:rsid w:val="003D7B46"/>
    <w:rsid w:val="003E2033"/>
    <w:rsid w:val="003E388B"/>
    <w:rsid w:val="003E3C0E"/>
    <w:rsid w:val="003E56E8"/>
    <w:rsid w:val="003F0956"/>
    <w:rsid w:val="003F11B5"/>
    <w:rsid w:val="003F3E00"/>
    <w:rsid w:val="003F78E9"/>
    <w:rsid w:val="00400138"/>
    <w:rsid w:val="00400FFB"/>
    <w:rsid w:val="00403736"/>
    <w:rsid w:val="00404D85"/>
    <w:rsid w:val="00405500"/>
    <w:rsid w:val="00407E9F"/>
    <w:rsid w:val="004107B1"/>
    <w:rsid w:val="0041146D"/>
    <w:rsid w:val="004118B0"/>
    <w:rsid w:val="004119D9"/>
    <w:rsid w:val="00412BB7"/>
    <w:rsid w:val="004146CD"/>
    <w:rsid w:val="004147FB"/>
    <w:rsid w:val="00414B32"/>
    <w:rsid w:val="00414FE7"/>
    <w:rsid w:val="0041638A"/>
    <w:rsid w:val="00416DE5"/>
    <w:rsid w:val="00417DD2"/>
    <w:rsid w:val="00425870"/>
    <w:rsid w:val="00425938"/>
    <w:rsid w:val="00425D54"/>
    <w:rsid w:val="00426426"/>
    <w:rsid w:val="00426A07"/>
    <w:rsid w:val="00426A91"/>
    <w:rsid w:val="00426F1F"/>
    <w:rsid w:val="00427708"/>
    <w:rsid w:val="00432BCD"/>
    <w:rsid w:val="00435F60"/>
    <w:rsid w:val="00441F64"/>
    <w:rsid w:val="0044263F"/>
    <w:rsid w:val="00443E10"/>
    <w:rsid w:val="0044683E"/>
    <w:rsid w:val="004512AB"/>
    <w:rsid w:val="00451BE4"/>
    <w:rsid w:val="00452570"/>
    <w:rsid w:val="00452C41"/>
    <w:rsid w:val="00453E22"/>
    <w:rsid w:val="004542E8"/>
    <w:rsid w:val="00454D9F"/>
    <w:rsid w:val="00455CD5"/>
    <w:rsid w:val="0045619B"/>
    <w:rsid w:val="00456424"/>
    <w:rsid w:val="00456854"/>
    <w:rsid w:val="0046046C"/>
    <w:rsid w:val="004604DC"/>
    <w:rsid w:val="00461485"/>
    <w:rsid w:val="00461B8C"/>
    <w:rsid w:val="0046394A"/>
    <w:rsid w:val="00465A49"/>
    <w:rsid w:val="00466C41"/>
    <w:rsid w:val="004679A7"/>
    <w:rsid w:val="00467A0D"/>
    <w:rsid w:val="00470F6C"/>
    <w:rsid w:val="00472533"/>
    <w:rsid w:val="00474D3E"/>
    <w:rsid w:val="00474E31"/>
    <w:rsid w:val="0047522A"/>
    <w:rsid w:val="00481A76"/>
    <w:rsid w:val="00481CB4"/>
    <w:rsid w:val="00483540"/>
    <w:rsid w:val="0048414F"/>
    <w:rsid w:val="00484C90"/>
    <w:rsid w:val="00491B98"/>
    <w:rsid w:val="00493839"/>
    <w:rsid w:val="00493F0C"/>
    <w:rsid w:val="004958F4"/>
    <w:rsid w:val="00495C18"/>
    <w:rsid w:val="004972B5"/>
    <w:rsid w:val="004973FD"/>
    <w:rsid w:val="004A23A2"/>
    <w:rsid w:val="004A25B2"/>
    <w:rsid w:val="004A3487"/>
    <w:rsid w:val="004A36C3"/>
    <w:rsid w:val="004A3776"/>
    <w:rsid w:val="004B0B03"/>
    <w:rsid w:val="004B1301"/>
    <w:rsid w:val="004B2591"/>
    <w:rsid w:val="004B3896"/>
    <w:rsid w:val="004B6CA8"/>
    <w:rsid w:val="004B7E0C"/>
    <w:rsid w:val="004C0828"/>
    <w:rsid w:val="004C0DB4"/>
    <w:rsid w:val="004C1FF3"/>
    <w:rsid w:val="004C2289"/>
    <w:rsid w:val="004C4230"/>
    <w:rsid w:val="004C6C8B"/>
    <w:rsid w:val="004C724D"/>
    <w:rsid w:val="004C7816"/>
    <w:rsid w:val="004D31D1"/>
    <w:rsid w:val="004D78AD"/>
    <w:rsid w:val="004E0B5F"/>
    <w:rsid w:val="004E1A9A"/>
    <w:rsid w:val="004E215C"/>
    <w:rsid w:val="004E34CF"/>
    <w:rsid w:val="004E6003"/>
    <w:rsid w:val="004E6964"/>
    <w:rsid w:val="004E715B"/>
    <w:rsid w:val="004E71F2"/>
    <w:rsid w:val="004F23BE"/>
    <w:rsid w:val="004F3558"/>
    <w:rsid w:val="004F3A6B"/>
    <w:rsid w:val="004F61BD"/>
    <w:rsid w:val="004F7892"/>
    <w:rsid w:val="004F7B15"/>
    <w:rsid w:val="00500C13"/>
    <w:rsid w:val="0050106F"/>
    <w:rsid w:val="00507677"/>
    <w:rsid w:val="00511264"/>
    <w:rsid w:val="00511BA6"/>
    <w:rsid w:val="0051203B"/>
    <w:rsid w:val="0051216D"/>
    <w:rsid w:val="005155BE"/>
    <w:rsid w:val="005178D4"/>
    <w:rsid w:val="0052195A"/>
    <w:rsid w:val="00521B99"/>
    <w:rsid w:val="005231BE"/>
    <w:rsid w:val="0052321C"/>
    <w:rsid w:val="005243C5"/>
    <w:rsid w:val="005248C8"/>
    <w:rsid w:val="00526165"/>
    <w:rsid w:val="0052706B"/>
    <w:rsid w:val="005300E8"/>
    <w:rsid w:val="005301FF"/>
    <w:rsid w:val="00532824"/>
    <w:rsid w:val="00532DE3"/>
    <w:rsid w:val="00532E06"/>
    <w:rsid w:val="00533792"/>
    <w:rsid w:val="0054249C"/>
    <w:rsid w:val="0054432D"/>
    <w:rsid w:val="00545FA4"/>
    <w:rsid w:val="005503F3"/>
    <w:rsid w:val="00551BC5"/>
    <w:rsid w:val="00551CD6"/>
    <w:rsid w:val="0055297A"/>
    <w:rsid w:val="005536E9"/>
    <w:rsid w:val="00557A76"/>
    <w:rsid w:val="00562077"/>
    <w:rsid w:val="005660C9"/>
    <w:rsid w:val="005665D0"/>
    <w:rsid w:val="005668EE"/>
    <w:rsid w:val="00567453"/>
    <w:rsid w:val="00570DB0"/>
    <w:rsid w:val="00571370"/>
    <w:rsid w:val="0057181C"/>
    <w:rsid w:val="00571C55"/>
    <w:rsid w:val="00574624"/>
    <w:rsid w:val="00575AF7"/>
    <w:rsid w:val="0057758D"/>
    <w:rsid w:val="00580C8C"/>
    <w:rsid w:val="0058271E"/>
    <w:rsid w:val="00583C09"/>
    <w:rsid w:val="00587ED4"/>
    <w:rsid w:val="005909AD"/>
    <w:rsid w:val="00593B45"/>
    <w:rsid w:val="0059405F"/>
    <w:rsid w:val="0059468D"/>
    <w:rsid w:val="00595050"/>
    <w:rsid w:val="00595747"/>
    <w:rsid w:val="00596EA6"/>
    <w:rsid w:val="005970D1"/>
    <w:rsid w:val="005A22EF"/>
    <w:rsid w:val="005A574F"/>
    <w:rsid w:val="005A6B06"/>
    <w:rsid w:val="005A752E"/>
    <w:rsid w:val="005A7EE2"/>
    <w:rsid w:val="005B0540"/>
    <w:rsid w:val="005B3A9A"/>
    <w:rsid w:val="005B4134"/>
    <w:rsid w:val="005B50F0"/>
    <w:rsid w:val="005B6207"/>
    <w:rsid w:val="005B6CAF"/>
    <w:rsid w:val="005B787D"/>
    <w:rsid w:val="005B7DE6"/>
    <w:rsid w:val="005B7FD4"/>
    <w:rsid w:val="005C1747"/>
    <w:rsid w:val="005C1CD5"/>
    <w:rsid w:val="005C2AC1"/>
    <w:rsid w:val="005C2E05"/>
    <w:rsid w:val="005C2E3A"/>
    <w:rsid w:val="005C3719"/>
    <w:rsid w:val="005C7EB1"/>
    <w:rsid w:val="005D0487"/>
    <w:rsid w:val="005D11C8"/>
    <w:rsid w:val="005D3834"/>
    <w:rsid w:val="005D538F"/>
    <w:rsid w:val="005D692D"/>
    <w:rsid w:val="005D6941"/>
    <w:rsid w:val="005E0A06"/>
    <w:rsid w:val="005E21C8"/>
    <w:rsid w:val="005E2DC8"/>
    <w:rsid w:val="005E4EC7"/>
    <w:rsid w:val="005E7C93"/>
    <w:rsid w:val="005F0027"/>
    <w:rsid w:val="005F09CF"/>
    <w:rsid w:val="005F3B7A"/>
    <w:rsid w:val="005F454A"/>
    <w:rsid w:val="005F558D"/>
    <w:rsid w:val="005F7C0E"/>
    <w:rsid w:val="0060126E"/>
    <w:rsid w:val="00605E44"/>
    <w:rsid w:val="0060780C"/>
    <w:rsid w:val="0061096B"/>
    <w:rsid w:val="006111E6"/>
    <w:rsid w:val="00613056"/>
    <w:rsid w:val="00613234"/>
    <w:rsid w:val="00615324"/>
    <w:rsid w:val="006169EE"/>
    <w:rsid w:val="00620254"/>
    <w:rsid w:val="00622496"/>
    <w:rsid w:val="00622703"/>
    <w:rsid w:val="00624E88"/>
    <w:rsid w:val="00626BC0"/>
    <w:rsid w:val="00631644"/>
    <w:rsid w:val="00632493"/>
    <w:rsid w:val="0063497D"/>
    <w:rsid w:val="006355C0"/>
    <w:rsid w:val="00635C1B"/>
    <w:rsid w:val="00636001"/>
    <w:rsid w:val="00637917"/>
    <w:rsid w:val="00640069"/>
    <w:rsid w:val="00640626"/>
    <w:rsid w:val="0064235C"/>
    <w:rsid w:val="00644D53"/>
    <w:rsid w:val="00644FC2"/>
    <w:rsid w:val="006458F7"/>
    <w:rsid w:val="006461F9"/>
    <w:rsid w:val="00651C96"/>
    <w:rsid w:val="0065269C"/>
    <w:rsid w:val="00657695"/>
    <w:rsid w:val="0065791A"/>
    <w:rsid w:val="0066092D"/>
    <w:rsid w:val="0066190C"/>
    <w:rsid w:val="00662F1E"/>
    <w:rsid w:val="00666753"/>
    <w:rsid w:val="00666E49"/>
    <w:rsid w:val="0067169E"/>
    <w:rsid w:val="00673275"/>
    <w:rsid w:val="006740A1"/>
    <w:rsid w:val="00684590"/>
    <w:rsid w:val="00684FB5"/>
    <w:rsid w:val="0068714B"/>
    <w:rsid w:val="00690639"/>
    <w:rsid w:val="00691D58"/>
    <w:rsid w:val="006936F2"/>
    <w:rsid w:val="00696B18"/>
    <w:rsid w:val="006972AB"/>
    <w:rsid w:val="006A4465"/>
    <w:rsid w:val="006B0CC9"/>
    <w:rsid w:val="006B4113"/>
    <w:rsid w:val="006B717A"/>
    <w:rsid w:val="006C2161"/>
    <w:rsid w:val="006C28FD"/>
    <w:rsid w:val="006C2E2A"/>
    <w:rsid w:val="006C4521"/>
    <w:rsid w:val="006C5705"/>
    <w:rsid w:val="006C76F6"/>
    <w:rsid w:val="006D24FE"/>
    <w:rsid w:val="006D4BE8"/>
    <w:rsid w:val="006D5170"/>
    <w:rsid w:val="006E001F"/>
    <w:rsid w:val="006E5264"/>
    <w:rsid w:val="006E611C"/>
    <w:rsid w:val="006E64B5"/>
    <w:rsid w:val="006E67C5"/>
    <w:rsid w:val="006F12E8"/>
    <w:rsid w:val="006F2B43"/>
    <w:rsid w:val="006F321B"/>
    <w:rsid w:val="007003B5"/>
    <w:rsid w:val="007013F6"/>
    <w:rsid w:val="00701B0B"/>
    <w:rsid w:val="00701E4B"/>
    <w:rsid w:val="0070488F"/>
    <w:rsid w:val="00704BB4"/>
    <w:rsid w:val="00705822"/>
    <w:rsid w:val="00706123"/>
    <w:rsid w:val="00706627"/>
    <w:rsid w:val="00707161"/>
    <w:rsid w:val="00707F88"/>
    <w:rsid w:val="00710175"/>
    <w:rsid w:val="007146DC"/>
    <w:rsid w:val="00717273"/>
    <w:rsid w:val="0071755B"/>
    <w:rsid w:val="00717791"/>
    <w:rsid w:val="00721C5C"/>
    <w:rsid w:val="00721E9B"/>
    <w:rsid w:val="00722F8D"/>
    <w:rsid w:val="00723117"/>
    <w:rsid w:val="00724065"/>
    <w:rsid w:val="00724EA1"/>
    <w:rsid w:val="007255F4"/>
    <w:rsid w:val="0072763C"/>
    <w:rsid w:val="00727E26"/>
    <w:rsid w:val="00730B15"/>
    <w:rsid w:val="007310E4"/>
    <w:rsid w:val="0073142B"/>
    <w:rsid w:val="00732651"/>
    <w:rsid w:val="00732A1C"/>
    <w:rsid w:val="00735231"/>
    <w:rsid w:val="007372F2"/>
    <w:rsid w:val="00737640"/>
    <w:rsid w:val="00741AB5"/>
    <w:rsid w:val="00745C44"/>
    <w:rsid w:val="00745D5C"/>
    <w:rsid w:val="00745DF3"/>
    <w:rsid w:val="00750285"/>
    <w:rsid w:val="00750E43"/>
    <w:rsid w:val="00750F64"/>
    <w:rsid w:val="00753022"/>
    <w:rsid w:val="00754EA8"/>
    <w:rsid w:val="00757094"/>
    <w:rsid w:val="00764BFC"/>
    <w:rsid w:val="00765F4D"/>
    <w:rsid w:val="0077421C"/>
    <w:rsid w:val="007752C5"/>
    <w:rsid w:val="00776DB2"/>
    <w:rsid w:val="00781269"/>
    <w:rsid w:val="007831B1"/>
    <w:rsid w:val="007833D5"/>
    <w:rsid w:val="00783989"/>
    <w:rsid w:val="0078402F"/>
    <w:rsid w:val="00786EF1"/>
    <w:rsid w:val="007879A0"/>
    <w:rsid w:val="00792DE2"/>
    <w:rsid w:val="00792F1B"/>
    <w:rsid w:val="00793498"/>
    <w:rsid w:val="00795A74"/>
    <w:rsid w:val="0079622B"/>
    <w:rsid w:val="00796406"/>
    <w:rsid w:val="00797C0B"/>
    <w:rsid w:val="007A091E"/>
    <w:rsid w:val="007A140A"/>
    <w:rsid w:val="007A187C"/>
    <w:rsid w:val="007A1A12"/>
    <w:rsid w:val="007A211B"/>
    <w:rsid w:val="007A2F1B"/>
    <w:rsid w:val="007A459C"/>
    <w:rsid w:val="007A5874"/>
    <w:rsid w:val="007A6EDC"/>
    <w:rsid w:val="007B092E"/>
    <w:rsid w:val="007B1B72"/>
    <w:rsid w:val="007B27F2"/>
    <w:rsid w:val="007B2976"/>
    <w:rsid w:val="007B318B"/>
    <w:rsid w:val="007B583E"/>
    <w:rsid w:val="007B608A"/>
    <w:rsid w:val="007B70DF"/>
    <w:rsid w:val="007C0370"/>
    <w:rsid w:val="007C0655"/>
    <w:rsid w:val="007C0DDD"/>
    <w:rsid w:val="007C29E8"/>
    <w:rsid w:val="007C2AF8"/>
    <w:rsid w:val="007C2FCD"/>
    <w:rsid w:val="007C5EAF"/>
    <w:rsid w:val="007D1A49"/>
    <w:rsid w:val="007D2C2A"/>
    <w:rsid w:val="007D2DC2"/>
    <w:rsid w:val="007D69C5"/>
    <w:rsid w:val="007E09A5"/>
    <w:rsid w:val="007E0F13"/>
    <w:rsid w:val="007F0463"/>
    <w:rsid w:val="007F20C5"/>
    <w:rsid w:val="007F270B"/>
    <w:rsid w:val="007F3F1B"/>
    <w:rsid w:val="007F7228"/>
    <w:rsid w:val="00804262"/>
    <w:rsid w:val="00804369"/>
    <w:rsid w:val="00805C24"/>
    <w:rsid w:val="008064F2"/>
    <w:rsid w:val="00807436"/>
    <w:rsid w:val="00810539"/>
    <w:rsid w:val="00811253"/>
    <w:rsid w:val="008113B1"/>
    <w:rsid w:val="008148F4"/>
    <w:rsid w:val="008158C1"/>
    <w:rsid w:val="00816250"/>
    <w:rsid w:val="00816CCA"/>
    <w:rsid w:val="00821AC9"/>
    <w:rsid w:val="00823AF3"/>
    <w:rsid w:val="00825467"/>
    <w:rsid w:val="00825D4E"/>
    <w:rsid w:val="0082653F"/>
    <w:rsid w:val="00831274"/>
    <w:rsid w:val="00831BD7"/>
    <w:rsid w:val="00832024"/>
    <w:rsid w:val="00832668"/>
    <w:rsid w:val="00833EC5"/>
    <w:rsid w:val="00836F54"/>
    <w:rsid w:val="00840135"/>
    <w:rsid w:val="00841B4E"/>
    <w:rsid w:val="0084546E"/>
    <w:rsid w:val="00845562"/>
    <w:rsid w:val="0084731A"/>
    <w:rsid w:val="00850502"/>
    <w:rsid w:val="0085400A"/>
    <w:rsid w:val="00854E94"/>
    <w:rsid w:val="00861458"/>
    <w:rsid w:val="0086305A"/>
    <w:rsid w:val="008631B8"/>
    <w:rsid w:val="0086323D"/>
    <w:rsid w:val="0086527D"/>
    <w:rsid w:val="00872AAB"/>
    <w:rsid w:val="00874C5D"/>
    <w:rsid w:val="00875A10"/>
    <w:rsid w:val="00875A28"/>
    <w:rsid w:val="0087693D"/>
    <w:rsid w:val="008769CA"/>
    <w:rsid w:val="00877B0B"/>
    <w:rsid w:val="008800FF"/>
    <w:rsid w:val="008808EF"/>
    <w:rsid w:val="008846E1"/>
    <w:rsid w:val="00884C92"/>
    <w:rsid w:val="00885136"/>
    <w:rsid w:val="008909FE"/>
    <w:rsid w:val="00891034"/>
    <w:rsid w:val="00892209"/>
    <w:rsid w:val="00892996"/>
    <w:rsid w:val="00892BE1"/>
    <w:rsid w:val="00892D3D"/>
    <w:rsid w:val="008932D3"/>
    <w:rsid w:val="00893ADD"/>
    <w:rsid w:val="008949EB"/>
    <w:rsid w:val="008966D3"/>
    <w:rsid w:val="008A123C"/>
    <w:rsid w:val="008A1F74"/>
    <w:rsid w:val="008A2B38"/>
    <w:rsid w:val="008A3585"/>
    <w:rsid w:val="008A3747"/>
    <w:rsid w:val="008A3984"/>
    <w:rsid w:val="008A55A5"/>
    <w:rsid w:val="008B24E6"/>
    <w:rsid w:val="008B295F"/>
    <w:rsid w:val="008B32E0"/>
    <w:rsid w:val="008B34F5"/>
    <w:rsid w:val="008B419C"/>
    <w:rsid w:val="008B47CE"/>
    <w:rsid w:val="008B50AF"/>
    <w:rsid w:val="008B59AE"/>
    <w:rsid w:val="008C2095"/>
    <w:rsid w:val="008C330B"/>
    <w:rsid w:val="008C4332"/>
    <w:rsid w:val="008C48D3"/>
    <w:rsid w:val="008C60BA"/>
    <w:rsid w:val="008C625B"/>
    <w:rsid w:val="008D1ED0"/>
    <w:rsid w:val="008D3A37"/>
    <w:rsid w:val="008D44B8"/>
    <w:rsid w:val="008D523E"/>
    <w:rsid w:val="008E3E4B"/>
    <w:rsid w:val="008E5538"/>
    <w:rsid w:val="008E5CFC"/>
    <w:rsid w:val="008E6BE0"/>
    <w:rsid w:val="008E7896"/>
    <w:rsid w:val="008E78A1"/>
    <w:rsid w:val="008E7A05"/>
    <w:rsid w:val="008F0429"/>
    <w:rsid w:val="008F0B78"/>
    <w:rsid w:val="008F256D"/>
    <w:rsid w:val="008F385D"/>
    <w:rsid w:val="008F3D93"/>
    <w:rsid w:val="008F751C"/>
    <w:rsid w:val="008F75DA"/>
    <w:rsid w:val="00900233"/>
    <w:rsid w:val="00902714"/>
    <w:rsid w:val="009029C8"/>
    <w:rsid w:val="00903D65"/>
    <w:rsid w:val="009048BD"/>
    <w:rsid w:val="0090504F"/>
    <w:rsid w:val="00906539"/>
    <w:rsid w:val="009106F4"/>
    <w:rsid w:val="00914725"/>
    <w:rsid w:val="00916C04"/>
    <w:rsid w:val="009235BA"/>
    <w:rsid w:val="009242F8"/>
    <w:rsid w:val="00925548"/>
    <w:rsid w:val="0092728E"/>
    <w:rsid w:val="0093115C"/>
    <w:rsid w:val="0093184D"/>
    <w:rsid w:val="0093198B"/>
    <w:rsid w:val="00931AC6"/>
    <w:rsid w:val="00933927"/>
    <w:rsid w:val="0093521D"/>
    <w:rsid w:val="0093606F"/>
    <w:rsid w:val="009407BB"/>
    <w:rsid w:val="00940833"/>
    <w:rsid w:val="009421AC"/>
    <w:rsid w:val="0094555E"/>
    <w:rsid w:val="00945869"/>
    <w:rsid w:val="0094790A"/>
    <w:rsid w:val="00947D3C"/>
    <w:rsid w:val="009505EE"/>
    <w:rsid w:val="009510A2"/>
    <w:rsid w:val="00951922"/>
    <w:rsid w:val="00951C63"/>
    <w:rsid w:val="00953C19"/>
    <w:rsid w:val="009540CF"/>
    <w:rsid w:val="009555C3"/>
    <w:rsid w:val="00956290"/>
    <w:rsid w:val="00960C18"/>
    <w:rsid w:val="00964090"/>
    <w:rsid w:val="00965AE9"/>
    <w:rsid w:val="00967151"/>
    <w:rsid w:val="00967154"/>
    <w:rsid w:val="00967251"/>
    <w:rsid w:val="00972873"/>
    <w:rsid w:val="00972948"/>
    <w:rsid w:val="0097377B"/>
    <w:rsid w:val="009745A9"/>
    <w:rsid w:val="0097555B"/>
    <w:rsid w:val="0098088F"/>
    <w:rsid w:val="00981551"/>
    <w:rsid w:val="00981938"/>
    <w:rsid w:val="00981C8F"/>
    <w:rsid w:val="00983D5D"/>
    <w:rsid w:val="00985D47"/>
    <w:rsid w:val="009908FC"/>
    <w:rsid w:val="00990C71"/>
    <w:rsid w:val="00992057"/>
    <w:rsid w:val="00992ECB"/>
    <w:rsid w:val="009938B9"/>
    <w:rsid w:val="009944DD"/>
    <w:rsid w:val="0099574A"/>
    <w:rsid w:val="00996159"/>
    <w:rsid w:val="0099685F"/>
    <w:rsid w:val="009A07A2"/>
    <w:rsid w:val="009A0D90"/>
    <w:rsid w:val="009A0D93"/>
    <w:rsid w:val="009A0F2D"/>
    <w:rsid w:val="009A1154"/>
    <w:rsid w:val="009A3AEF"/>
    <w:rsid w:val="009A48F6"/>
    <w:rsid w:val="009A6931"/>
    <w:rsid w:val="009A7162"/>
    <w:rsid w:val="009A7897"/>
    <w:rsid w:val="009B1F48"/>
    <w:rsid w:val="009B1FA7"/>
    <w:rsid w:val="009B4E00"/>
    <w:rsid w:val="009B6813"/>
    <w:rsid w:val="009B7991"/>
    <w:rsid w:val="009B7B41"/>
    <w:rsid w:val="009C29DF"/>
    <w:rsid w:val="009C2F26"/>
    <w:rsid w:val="009D05BD"/>
    <w:rsid w:val="009D7350"/>
    <w:rsid w:val="009E133B"/>
    <w:rsid w:val="009E14B1"/>
    <w:rsid w:val="009E217C"/>
    <w:rsid w:val="009E26CC"/>
    <w:rsid w:val="009E29C9"/>
    <w:rsid w:val="009E2C67"/>
    <w:rsid w:val="009E3058"/>
    <w:rsid w:val="009E337E"/>
    <w:rsid w:val="009E69B2"/>
    <w:rsid w:val="009E6A93"/>
    <w:rsid w:val="009E6C57"/>
    <w:rsid w:val="009F01B6"/>
    <w:rsid w:val="009F28AF"/>
    <w:rsid w:val="009F28F9"/>
    <w:rsid w:val="009F33BA"/>
    <w:rsid w:val="009F4A6B"/>
    <w:rsid w:val="00A02A08"/>
    <w:rsid w:val="00A04A5F"/>
    <w:rsid w:val="00A050FB"/>
    <w:rsid w:val="00A0571C"/>
    <w:rsid w:val="00A05AE8"/>
    <w:rsid w:val="00A06D6B"/>
    <w:rsid w:val="00A1143D"/>
    <w:rsid w:val="00A129CA"/>
    <w:rsid w:val="00A1302C"/>
    <w:rsid w:val="00A13EB3"/>
    <w:rsid w:val="00A13FF8"/>
    <w:rsid w:val="00A151B3"/>
    <w:rsid w:val="00A15870"/>
    <w:rsid w:val="00A15D91"/>
    <w:rsid w:val="00A20135"/>
    <w:rsid w:val="00A20C47"/>
    <w:rsid w:val="00A21C4F"/>
    <w:rsid w:val="00A22666"/>
    <w:rsid w:val="00A2295C"/>
    <w:rsid w:val="00A23394"/>
    <w:rsid w:val="00A239F0"/>
    <w:rsid w:val="00A25670"/>
    <w:rsid w:val="00A277A6"/>
    <w:rsid w:val="00A30705"/>
    <w:rsid w:val="00A32E7D"/>
    <w:rsid w:val="00A3544F"/>
    <w:rsid w:val="00A35D07"/>
    <w:rsid w:val="00A35EEC"/>
    <w:rsid w:val="00A3661F"/>
    <w:rsid w:val="00A36948"/>
    <w:rsid w:val="00A378AF"/>
    <w:rsid w:val="00A41862"/>
    <w:rsid w:val="00A41923"/>
    <w:rsid w:val="00A42C97"/>
    <w:rsid w:val="00A44057"/>
    <w:rsid w:val="00A44305"/>
    <w:rsid w:val="00A444F6"/>
    <w:rsid w:val="00A5037F"/>
    <w:rsid w:val="00A505A6"/>
    <w:rsid w:val="00A51D24"/>
    <w:rsid w:val="00A54356"/>
    <w:rsid w:val="00A543F0"/>
    <w:rsid w:val="00A54E30"/>
    <w:rsid w:val="00A55CEC"/>
    <w:rsid w:val="00A620B6"/>
    <w:rsid w:val="00A626B5"/>
    <w:rsid w:val="00A62C82"/>
    <w:rsid w:val="00A6746C"/>
    <w:rsid w:val="00A678D9"/>
    <w:rsid w:val="00A70170"/>
    <w:rsid w:val="00A70FB7"/>
    <w:rsid w:val="00A72EB4"/>
    <w:rsid w:val="00A75C83"/>
    <w:rsid w:val="00A81695"/>
    <w:rsid w:val="00A83A89"/>
    <w:rsid w:val="00A84062"/>
    <w:rsid w:val="00A85E38"/>
    <w:rsid w:val="00A8675E"/>
    <w:rsid w:val="00A87463"/>
    <w:rsid w:val="00A87D75"/>
    <w:rsid w:val="00A92BF9"/>
    <w:rsid w:val="00A93A49"/>
    <w:rsid w:val="00A94F80"/>
    <w:rsid w:val="00A9506C"/>
    <w:rsid w:val="00A9715C"/>
    <w:rsid w:val="00AA25E1"/>
    <w:rsid w:val="00AA27EC"/>
    <w:rsid w:val="00AA3D7C"/>
    <w:rsid w:val="00AA48CD"/>
    <w:rsid w:val="00AB0B1B"/>
    <w:rsid w:val="00AB288B"/>
    <w:rsid w:val="00AB3DE7"/>
    <w:rsid w:val="00AB5D1C"/>
    <w:rsid w:val="00AB5D35"/>
    <w:rsid w:val="00AB73E7"/>
    <w:rsid w:val="00AC33D4"/>
    <w:rsid w:val="00AD3773"/>
    <w:rsid w:val="00AD3AF1"/>
    <w:rsid w:val="00AD6891"/>
    <w:rsid w:val="00AD72FD"/>
    <w:rsid w:val="00AD7934"/>
    <w:rsid w:val="00AE41DB"/>
    <w:rsid w:val="00AE52E5"/>
    <w:rsid w:val="00AE53D7"/>
    <w:rsid w:val="00AE5CA5"/>
    <w:rsid w:val="00AE6C98"/>
    <w:rsid w:val="00AF1D5D"/>
    <w:rsid w:val="00AF2188"/>
    <w:rsid w:val="00AF285C"/>
    <w:rsid w:val="00AF29CC"/>
    <w:rsid w:val="00AF514F"/>
    <w:rsid w:val="00AF66D6"/>
    <w:rsid w:val="00AF7948"/>
    <w:rsid w:val="00B02820"/>
    <w:rsid w:val="00B028E1"/>
    <w:rsid w:val="00B05BAF"/>
    <w:rsid w:val="00B11C99"/>
    <w:rsid w:val="00B1372A"/>
    <w:rsid w:val="00B15E63"/>
    <w:rsid w:val="00B23347"/>
    <w:rsid w:val="00B23817"/>
    <w:rsid w:val="00B30ABA"/>
    <w:rsid w:val="00B320F5"/>
    <w:rsid w:val="00B3361D"/>
    <w:rsid w:val="00B35F62"/>
    <w:rsid w:val="00B36E6A"/>
    <w:rsid w:val="00B36FAB"/>
    <w:rsid w:val="00B378CE"/>
    <w:rsid w:val="00B441F8"/>
    <w:rsid w:val="00B4631F"/>
    <w:rsid w:val="00B50739"/>
    <w:rsid w:val="00B51176"/>
    <w:rsid w:val="00B51FDD"/>
    <w:rsid w:val="00B54A85"/>
    <w:rsid w:val="00B6258D"/>
    <w:rsid w:val="00B6269F"/>
    <w:rsid w:val="00B644FF"/>
    <w:rsid w:val="00B656DB"/>
    <w:rsid w:val="00B65CB1"/>
    <w:rsid w:val="00B65F2B"/>
    <w:rsid w:val="00B66749"/>
    <w:rsid w:val="00B67A5D"/>
    <w:rsid w:val="00B728A1"/>
    <w:rsid w:val="00B75255"/>
    <w:rsid w:val="00B82A6F"/>
    <w:rsid w:val="00B85C93"/>
    <w:rsid w:val="00B870A8"/>
    <w:rsid w:val="00B91058"/>
    <w:rsid w:val="00B93BE6"/>
    <w:rsid w:val="00BA2F16"/>
    <w:rsid w:val="00BA3AAD"/>
    <w:rsid w:val="00BB055A"/>
    <w:rsid w:val="00BB256A"/>
    <w:rsid w:val="00BB31A6"/>
    <w:rsid w:val="00BB4328"/>
    <w:rsid w:val="00BB4352"/>
    <w:rsid w:val="00BB56D1"/>
    <w:rsid w:val="00BC0F6B"/>
    <w:rsid w:val="00BC1860"/>
    <w:rsid w:val="00BC56C0"/>
    <w:rsid w:val="00BD0E4D"/>
    <w:rsid w:val="00BD10A1"/>
    <w:rsid w:val="00BD20E3"/>
    <w:rsid w:val="00BD2D21"/>
    <w:rsid w:val="00BE188D"/>
    <w:rsid w:val="00BE2108"/>
    <w:rsid w:val="00BE43DC"/>
    <w:rsid w:val="00BE73F3"/>
    <w:rsid w:val="00BE7F58"/>
    <w:rsid w:val="00BF6DD8"/>
    <w:rsid w:val="00BF703C"/>
    <w:rsid w:val="00C00089"/>
    <w:rsid w:val="00C00190"/>
    <w:rsid w:val="00C018E1"/>
    <w:rsid w:val="00C03B67"/>
    <w:rsid w:val="00C04164"/>
    <w:rsid w:val="00C04B6E"/>
    <w:rsid w:val="00C04C74"/>
    <w:rsid w:val="00C06A72"/>
    <w:rsid w:val="00C12645"/>
    <w:rsid w:val="00C13FA6"/>
    <w:rsid w:val="00C176C6"/>
    <w:rsid w:val="00C2115B"/>
    <w:rsid w:val="00C21217"/>
    <w:rsid w:val="00C23348"/>
    <w:rsid w:val="00C24678"/>
    <w:rsid w:val="00C24998"/>
    <w:rsid w:val="00C30628"/>
    <w:rsid w:val="00C30639"/>
    <w:rsid w:val="00C31E7B"/>
    <w:rsid w:val="00C34484"/>
    <w:rsid w:val="00C35199"/>
    <w:rsid w:val="00C35920"/>
    <w:rsid w:val="00C35B27"/>
    <w:rsid w:val="00C3728A"/>
    <w:rsid w:val="00C37322"/>
    <w:rsid w:val="00C4073C"/>
    <w:rsid w:val="00C43EF1"/>
    <w:rsid w:val="00C4443F"/>
    <w:rsid w:val="00C44D35"/>
    <w:rsid w:val="00C44F9E"/>
    <w:rsid w:val="00C478C1"/>
    <w:rsid w:val="00C47F2F"/>
    <w:rsid w:val="00C50B5B"/>
    <w:rsid w:val="00C51925"/>
    <w:rsid w:val="00C54012"/>
    <w:rsid w:val="00C55578"/>
    <w:rsid w:val="00C565DA"/>
    <w:rsid w:val="00C579E7"/>
    <w:rsid w:val="00C60291"/>
    <w:rsid w:val="00C60465"/>
    <w:rsid w:val="00C6053E"/>
    <w:rsid w:val="00C6102D"/>
    <w:rsid w:val="00C616A1"/>
    <w:rsid w:val="00C62351"/>
    <w:rsid w:val="00C648C2"/>
    <w:rsid w:val="00C65E06"/>
    <w:rsid w:val="00C71986"/>
    <w:rsid w:val="00C71B4E"/>
    <w:rsid w:val="00C766C8"/>
    <w:rsid w:val="00C7718F"/>
    <w:rsid w:val="00C81614"/>
    <w:rsid w:val="00C8440A"/>
    <w:rsid w:val="00C85A3B"/>
    <w:rsid w:val="00C85E67"/>
    <w:rsid w:val="00C8608B"/>
    <w:rsid w:val="00C910B6"/>
    <w:rsid w:val="00C92130"/>
    <w:rsid w:val="00C92CD0"/>
    <w:rsid w:val="00C93B6D"/>
    <w:rsid w:val="00C94176"/>
    <w:rsid w:val="00C95665"/>
    <w:rsid w:val="00C96349"/>
    <w:rsid w:val="00C96EDD"/>
    <w:rsid w:val="00C978F9"/>
    <w:rsid w:val="00CA03B5"/>
    <w:rsid w:val="00CA3A60"/>
    <w:rsid w:val="00CA5A9F"/>
    <w:rsid w:val="00CA65F1"/>
    <w:rsid w:val="00CA6B25"/>
    <w:rsid w:val="00CB65C5"/>
    <w:rsid w:val="00CB6B01"/>
    <w:rsid w:val="00CC473D"/>
    <w:rsid w:val="00CC4F3B"/>
    <w:rsid w:val="00CC681E"/>
    <w:rsid w:val="00CC7783"/>
    <w:rsid w:val="00CD26B1"/>
    <w:rsid w:val="00CD3C33"/>
    <w:rsid w:val="00CD558C"/>
    <w:rsid w:val="00CE1149"/>
    <w:rsid w:val="00CE2082"/>
    <w:rsid w:val="00CE2298"/>
    <w:rsid w:val="00CE2AF1"/>
    <w:rsid w:val="00CE39A0"/>
    <w:rsid w:val="00CE44F3"/>
    <w:rsid w:val="00CF05E7"/>
    <w:rsid w:val="00CF161E"/>
    <w:rsid w:val="00CF4692"/>
    <w:rsid w:val="00CF6A8C"/>
    <w:rsid w:val="00CF7DA4"/>
    <w:rsid w:val="00D013AA"/>
    <w:rsid w:val="00D02C89"/>
    <w:rsid w:val="00D041DF"/>
    <w:rsid w:val="00D0479D"/>
    <w:rsid w:val="00D0526B"/>
    <w:rsid w:val="00D0684F"/>
    <w:rsid w:val="00D1059E"/>
    <w:rsid w:val="00D106E3"/>
    <w:rsid w:val="00D10F71"/>
    <w:rsid w:val="00D11B64"/>
    <w:rsid w:val="00D13E40"/>
    <w:rsid w:val="00D14D7F"/>
    <w:rsid w:val="00D15241"/>
    <w:rsid w:val="00D17528"/>
    <w:rsid w:val="00D21234"/>
    <w:rsid w:val="00D225E9"/>
    <w:rsid w:val="00D230D6"/>
    <w:rsid w:val="00D23390"/>
    <w:rsid w:val="00D23E65"/>
    <w:rsid w:val="00D23EB8"/>
    <w:rsid w:val="00D26923"/>
    <w:rsid w:val="00D2727F"/>
    <w:rsid w:val="00D30CBD"/>
    <w:rsid w:val="00D30CE3"/>
    <w:rsid w:val="00D33DBB"/>
    <w:rsid w:val="00D40327"/>
    <w:rsid w:val="00D424F5"/>
    <w:rsid w:val="00D4344B"/>
    <w:rsid w:val="00D43587"/>
    <w:rsid w:val="00D457F7"/>
    <w:rsid w:val="00D51305"/>
    <w:rsid w:val="00D52F1E"/>
    <w:rsid w:val="00D56590"/>
    <w:rsid w:val="00D57F90"/>
    <w:rsid w:val="00D60959"/>
    <w:rsid w:val="00D6127B"/>
    <w:rsid w:val="00D622C8"/>
    <w:rsid w:val="00D6241C"/>
    <w:rsid w:val="00D64729"/>
    <w:rsid w:val="00D66067"/>
    <w:rsid w:val="00D66B7D"/>
    <w:rsid w:val="00D70D57"/>
    <w:rsid w:val="00D714E3"/>
    <w:rsid w:val="00D72A4D"/>
    <w:rsid w:val="00D7621F"/>
    <w:rsid w:val="00D762AF"/>
    <w:rsid w:val="00D765D4"/>
    <w:rsid w:val="00D80E92"/>
    <w:rsid w:val="00D84AC0"/>
    <w:rsid w:val="00D8510C"/>
    <w:rsid w:val="00D856CC"/>
    <w:rsid w:val="00D861C2"/>
    <w:rsid w:val="00D877B7"/>
    <w:rsid w:val="00D90C2C"/>
    <w:rsid w:val="00D9253C"/>
    <w:rsid w:val="00D92E53"/>
    <w:rsid w:val="00D9300E"/>
    <w:rsid w:val="00D93117"/>
    <w:rsid w:val="00D949CB"/>
    <w:rsid w:val="00D94C69"/>
    <w:rsid w:val="00D9504C"/>
    <w:rsid w:val="00D9631E"/>
    <w:rsid w:val="00DA074B"/>
    <w:rsid w:val="00DA0E47"/>
    <w:rsid w:val="00DA1786"/>
    <w:rsid w:val="00DA5614"/>
    <w:rsid w:val="00DA598C"/>
    <w:rsid w:val="00DA5F20"/>
    <w:rsid w:val="00DA6637"/>
    <w:rsid w:val="00DB0B18"/>
    <w:rsid w:val="00DB1495"/>
    <w:rsid w:val="00DB199C"/>
    <w:rsid w:val="00DB1BEF"/>
    <w:rsid w:val="00DB20CB"/>
    <w:rsid w:val="00DB5A8E"/>
    <w:rsid w:val="00DB7672"/>
    <w:rsid w:val="00DB7DB4"/>
    <w:rsid w:val="00DC03B1"/>
    <w:rsid w:val="00DC098E"/>
    <w:rsid w:val="00DC65C3"/>
    <w:rsid w:val="00DC6643"/>
    <w:rsid w:val="00DC6B6C"/>
    <w:rsid w:val="00DD265E"/>
    <w:rsid w:val="00DD3E95"/>
    <w:rsid w:val="00DD5A64"/>
    <w:rsid w:val="00DD62B6"/>
    <w:rsid w:val="00DD682B"/>
    <w:rsid w:val="00DD6AE9"/>
    <w:rsid w:val="00DE0F1F"/>
    <w:rsid w:val="00DE449D"/>
    <w:rsid w:val="00DE480D"/>
    <w:rsid w:val="00DE4C93"/>
    <w:rsid w:val="00DE6372"/>
    <w:rsid w:val="00DE706B"/>
    <w:rsid w:val="00DF42B2"/>
    <w:rsid w:val="00DF5334"/>
    <w:rsid w:val="00DF5507"/>
    <w:rsid w:val="00DF5E24"/>
    <w:rsid w:val="00DF66C1"/>
    <w:rsid w:val="00E006F9"/>
    <w:rsid w:val="00E0133E"/>
    <w:rsid w:val="00E0193A"/>
    <w:rsid w:val="00E0594F"/>
    <w:rsid w:val="00E06B74"/>
    <w:rsid w:val="00E07226"/>
    <w:rsid w:val="00E07E59"/>
    <w:rsid w:val="00E10C79"/>
    <w:rsid w:val="00E12984"/>
    <w:rsid w:val="00E1380A"/>
    <w:rsid w:val="00E161D4"/>
    <w:rsid w:val="00E2051F"/>
    <w:rsid w:val="00E24897"/>
    <w:rsid w:val="00E2504E"/>
    <w:rsid w:val="00E26D06"/>
    <w:rsid w:val="00E2769D"/>
    <w:rsid w:val="00E30183"/>
    <w:rsid w:val="00E30F49"/>
    <w:rsid w:val="00E31378"/>
    <w:rsid w:val="00E31EF6"/>
    <w:rsid w:val="00E33AB3"/>
    <w:rsid w:val="00E34430"/>
    <w:rsid w:val="00E35E05"/>
    <w:rsid w:val="00E42300"/>
    <w:rsid w:val="00E42B1D"/>
    <w:rsid w:val="00E43878"/>
    <w:rsid w:val="00E454C1"/>
    <w:rsid w:val="00E46F83"/>
    <w:rsid w:val="00E4702E"/>
    <w:rsid w:val="00E52BC9"/>
    <w:rsid w:val="00E5383C"/>
    <w:rsid w:val="00E5447E"/>
    <w:rsid w:val="00E558CC"/>
    <w:rsid w:val="00E57894"/>
    <w:rsid w:val="00E6029F"/>
    <w:rsid w:val="00E61640"/>
    <w:rsid w:val="00E6284F"/>
    <w:rsid w:val="00E628BF"/>
    <w:rsid w:val="00E66B39"/>
    <w:rsid w:val="00E701FB"/>
    <w:rsid w:val="00E722E5"/>
    <w:rsid w:val="00E724CD"/>
    <w:rsid w:val="00E7297A"/>
    <w:rsid w:val="00E73CF0"/>
    <w:rsid w:val="00E74866"/>
    <w:rsid w:val="00E8049B"/>
    <w:rsid w:val="00E835C9"/>
    <w:rsid w:val="00E87539"/>
    <w:rsid w:val="00E87FBE"/>
    <w:rsid w:val="00E9044A"/>
    <w:rsid w:val="00E90BF6"/>
    <w:rsid w:val="00E92936"/>
    <w:rsid w:val="00E92D28"/>
    <w:rsid w:val="00E94BB6"/>
    <w:rsid w:val="00E960DF"/>
    <w:rsid w:val="00E97680"/>
    <w:rsid w:val="00E97AFC"/>
    <w:rsid w:val="00EA4F37"/>
    <w:rsid w:val="00EA53F4"/>
    <w:rsid w:val="00EA5D57"/>
    <w:rsid w:val="00EA6EEF"/>
    <w:rsid w:val="00EA7C25"/>
    <w:rsid w:val="00EB0719"/>
    <w:rsid w:val="00EB1EBA"/>
    <w:rsid w:val="00EB2BDF"/>
    <w:rsid w:val="00EB74CC"/>
    <w:rsid w:val="00EC0550"/>
    <w:rsid w:val="00ED1712"/>
    <w:rsid w:val="00ED7131"/>
    <w:rsid w:val="00ED779D"/>
    <w:rsid w:val="00EE26C5"/>
    <w:rsid w:val="00EE2B7C"/>
    <w:rsid w:val="00EE2C7A"/>
    <w:rsid w:val="00EE3425"/>
    <w:rsid w:val="00EE42C5"/>
    <w:rsid w:val="00EE4A58"/>
    <w:rsid w:val="00EE51A4"/>
    <w:rsid w:val="00EE58D9"/>
    <w:rsid w:val="00EE626E"/>
    <w:rsid w:val="00EE7677"/>
    <w:rsid w:val="00EF72D8"/>
    <w:rsid w:val="00EF7991"/>
    <w:rsid w:val="00F005A7"/>
    <w:rsid w:val="00F008EC"/>
    <w:rsid w:val="00F03087"/>
    <w:rsid w:val="00F077EB"/>
    <w:rsid w:val="00F1067D"/>
    <w:rsid w:val="00F10897"/>
    <w:rsid w:val="00F1181C"/>
    <w:rsid w:val="00F143E3"/>
    <w:rsid w:val="00F155A6"/>
    <w:rsid w:val="00F179BE"/>
    <w:rsid w:val="00F203F1"/>
    <w:rsid w:val="00F20469"/>
    <w:rsid w:val="00F2535A"/>
    <w:rsid w:val="00F27025"/>
    <w:rsid w:val="00F277A3"/>
    <w:rsid w:val="00F277AD"/>
    <w:rsid w:val="00F36833"/>
    <w:rsid w:val="00F40F2B"/>
    <w:rsid w:val="00F41FE3"/>
    <w:rsid w:val="00F4483F"/>
    <w:rsid w:val="00F4521E"/>
    <w:rsid w:val="00F46268"/>
    <w:rsid w:val="00F466C5"/>
    <w:rsid w:val="00F47F84"/>
    <w:rsid w:val="00F51108"/>
    <w:rsid w:val="00F51F8C"/>
    <w:rsid w:val="00F56687"/>
    <w:rsid w:val="00F6251B"/>
    <w:rsid w:val="00F634A7"/>
    <w:rsid w:val="00F6429C"/>
    <w:rsid w:val="00F64EE8"/>
    <w:rsid w:val="00F67CEE"/>
    <w:rsid w:val="00F710E0"/>
    <w:rsid w:val="00F71142"/>
    <w:rsid w:val="00F72EFE"/>
    <w:rsid w:val="00F73127"/>
    <w:rsid w:val="00F74945"/>
    <w:rsid w:val="00F75704"/>
    <w:rsid w:val="00F75A52"/>
    <w:rsid w:val="00F75ADC"/>
    <w:rsid w:val="00F77951"/>
    <w:rsid w:val="00F8035D"/>
    <w:rsid w:val="00F80EC0"/>
    <w:rsid w:val="00F81888"/>
    <w:rsid w:val="00F84128"/>
    <w:rsid w:val="00F85401"/>
    <w:rsid w:val="00F870E5"/>
    <w:rsid w:val="00F90D15"/>
    <w:rsid w:val="00F91437"/>
    <w:rsid w:val="00F91BF9"/>
    <w:rsid w:val="00F91D42"/>
    <w:rsid w:val="00F93DF6"/>
    <w:rsid w:val="00F9586B"/>
    <w:rsid w:val="00FA336B"/>
    <w:rsid w:val="00FA4598"/>
    <w:rsid w:val="00FA7091"/>
    <w:rsid w:val="00FB0063"/>
    <w:rsid w:val="00FB0AB0"/>
    <w:rsid w:val="00FB1201"/>
    <w:rsid w:val="00FB22C9"/>
    <w:rsid w:val="00FB34C0"/>
    <w:rsid w:val="00FB385A"/>
    <w:rsid w:val="00FB5C6B"/>
    <w:rsid w:val="00FB70E7"/>
    <w:rsid w:val="00FC00D0"/>
    <w:rsid w:val="00FC2364"/>
    <w:rsid w:val="00FC41D3"/>
    <w:rsid w:val="00FC6390"/>
    <w:rsid w:val="00FC77B7"/>
    <w:rsid w:val="00FD2E5F"/>
    <w:rsid w:val="00FD315C"/>
    <w:rsid w:val="00FD4599"/>
    <w:rsid w:val="00FD470C"/>
    <w:rsid w:val="00FD4B21"/>
    <w:rsid w:val="00FD4FD6"/>
    <w:rsid w:val="00FD526F"/>
    <w:rsid w:val="00FD74F2"/>
    <w:rsid w:val="00FE05AC"/>
    <w:rsid w:val="00FE24FD"/>
    <w:rsid w:val="00FE3103"/>
    <w:rsid w:val="00FE61DA"/>
    <w:rsid w:val="00FE7E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2D48D"/>
  <w15:docId w15:val="{F6053BE6-97F3-45CE-9015-84C5E28C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12"/>
  </w:style>
  <w:style w:type="paragraph" w:styleId="Titre1">
    <w:name w:val="heading 1"/>
    <w:basedOn w:val="Normal"/>
    <w:next w:val="Normal"/>
    <w:link w:val="Titre1Car"/>
    <w:uiPriority w:val="9"/>
    <w:qFormat/>
    <w:rsid w:val="00C85E67"/>
    <w:pPr>
      <w:keepNext/>
      <w:keepLines/>
      <w:shd w:val="clear" w:color="auto" w:fill="002060"/>
      <w:spacing w:before="240" w:after="0"/>
      <w:outlineLvl w:val="0"/>
    </w:pPr>
    <w:rPr>
      <w:rFonts w:asciiTheme="majorHAnsi" w:eastAsiaTheme="majorEastAsia" w:hAnsiTheme="majorHAnsi" w:cstheme="majorBidi"/>
      <w:b/>
      <w:caps/>
      <w:color w:val="FFFFFF" w:themeColor="background1"/>
      <w:sz w:val="40"/>
      <w:szCs w:val="32"/>
    </w:rPr>
  </w:style>
  <w:style w:type="paragraph" w:styleId="Titre2">
    <w:name w:val="heading 2"/>
    <w:basedOn w:val="Normal"/>
    <w:next w:val="Normal"/>
    <w:link w:val="Titre2Car"/>
    <w:uiPriority w:val="9"/>
    <w:unhideWhenUsed/>
    <w:qFormat/>
    <w:rsid w:val="00875A10"/>
    <w:pPr>
      <w:keepNext/>
      <w:keepLines/>
      <w:shd w:val="clear" w:color="auto" w:fill="D9E2F3" w:themeFill="accent5" w:themeFillTint="33"/>
      <w:spacing w:before="40" w:after="0"/>
      <w:ind w:left="1416"/>
      <w:outlineLvl w:val="1"/>
    </w:pPr>
    <w:rPr>
      <w:rFonts w:asciiTheme="majorHAnsi" w:eastAsiaTheme="majorEastAsia" w:hAnsiTheme="majorHAnsi" w:cstheme="majorBidi"/>
      <w:b/>
      <w:smallCaps/>
      <w:sz w:val="40"/>
      <w:szCs w:val="26"/>
    </w:rPr>
  </w:style>
  <w:style w:type="paragraph" w:styleId="Titre3">
    <w:name w:val="heading 3"/>
    <w:basedOn w:val="Normal"/>
    <w:next w:val="Normal"/>
    <w:link w:val="Titre3Car"/>
    <w:uiPriority w:val="9"/>
    <w:unhideWhenUsed/>
    <w:qFormat/>
    <w:rsid w:val="00ED779D"/>
    <w:pPr>
      <w:keepNext/>
      <w:keepLines/>
      <w:shd w:val="clear" w:color="auto" w:fill="FFE599" w:themeFill="accent4" w:themeFillTint="66"/>
      <w:spacing w:before="40" w:after="0"/>
      <w:ind w:left="212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425938"/>
    <w:pPr>
      <w:keepNext/>
      <w:keepLines/>
      <w:pBdr>
        <w:top w:val="single" w:sz="4" w:space="1" w:color="auto"/>
        <w:left w:val="single" w:sz="4" w:space="4" w:color="auto"/>
        <w:bottom w:val="single" w:sz="4" w:space="1" w:color="auto"/>
        <w:right w:val="single" w:sz="4" w:space="4" w:color="auto"/>
      </w:pBdr>
      <w:spacing w:before="40" w:after="0"/>
      <w:ind w:left="2832"/>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5E67"/>
    <w:rPr>
      <w:rFonts w:asciiTheme="majorHAnsi" w:eastAsiaTheme="majorEastAsia" w:hAnsiTheme="majorHAnsi" w:cstheme="majorBidi"/>
      <w:b/>
      <w:caps/>
      <w:color w:val="FFFFFF" w:themeColor="background1"/>
      <w:sz w:val="40"/>
      <w:szCs w:val="32"/>
      <w:shd w:val="clear" w:color="auto" w:fill="002060"/>
    </w:rPr>
  </w:style>
  <w:style w:type="character" w:customStyle="1" w:styleId="Titre2Car">
    <w:name w:val="Titre 2 Car"/>
    <w:basedOn w:val="Policepardfaut"/>
    <w:link w:val="Titre2"/>
    <w:uiPriority w:val="9"/>
    <w:rsid w:val="00875A10"/>
    <w:rPr>
      <w:rFonts w:asciiTheme="majorHAnsi" w:eastAsiaTheme="majorEastAsia" w:hAnsiTheme="majorHAnsi" w:cstheme="majorBidi"/>
      <w:b/>
      <w:smallCaps/>
      <w:sz w:val="40"/>
      <w:szCs w:val="26"/>
      <w:shd w:val="clear" w:color="auto" w:fill="D9E2F3" w:themeFill="accent5" w:themeFillTint="33"/>
    </w:rPr>
  </w:style>
  <w:style w:type="character" w:customStyle="1" w:styleId="Titre3Car">
    <w:name w:val="Titre 3 Car"/>
    <w:basedOn w:val="Policepardfaut"/>
    <w:link w:val="Titre3"/>
    <w:uiPriority w:val="9"/>
    <w:rsid w:val="00ED779D"/>
    <w:rPr>
      <w:rFonts w:asciiTheme="majorHAnsi" w:eastAsiaTheme="majorEastAsia" w:hAnsiTheme="majorHAnsi" w:cstheme="majorBidi"/>
      <w:color w:val="000000" w:themeColor="text1"/>
      <w:sz w:val="24"/>
      <w:szCs w:val="24"/>
      <w:shd w:val="clear" w:color="auto" w:fill="FFE599" w:themeFill="accent4" w:themeFillTint="66"/>
    </w:rPr>
  </w:style>
  <w:style w:type="character" w:customStyle="1" w:styleId="Titre4Car">
    <w:name w:val="Titre 4 Car"/>
    <w:basedOn w:val="Policepardfaut"/>
    <w:link w:val="Titre4"/>
    <w:uiPriority w:val="9"/>
    <w:rsid w:val="00425938"/>
    <w:rPr>
      <w:rFonts w:asciiTheme="majorHAnsi" w:eastAsiaTheme="majorEastAsia" w:hAnsiTheme="majorHAnsi" w:cstheme="majorBidi"/>
      <w:b/>
      <w:iCs/>
    </w:rPr>
  </w:style>
  <w:style w:type="paragraph" w:styleId="Paragraphedeliste">
    <w:name w:val="List Paragraph"/>
    <w:basedOn w:val="Normal"/>
    <w:uiPriority w:val="34"/>
    <w:qFormat/>
    <w:rsid w:val="007C0DDD"/>
    <w:pPr>
      <w:ind w:left="720"/>
      <w:contextualSpacing/>
    </w:pPr>
  </w:style>
  <w:style w:type="paragraph" w:customStyle="1" w:styleId="MODULE">
    <w:name w:val="MODULE"/>
    <w:basedOn w:val="Normal"/>
    <w:link w:val="MODULECar"/>
    <w:qFormat/>
    <w:rsid w:val="00414FE7"/>
    <w:pPr>
      <w:shd w:val="clear" w:color="auto" w:fill="FF0000"/>
    </w:pPr>
    <w:rPr>
      <w:b/>
      <w:color w:val="FFFFFF" w:themeColor="background1"/>
      <w:sz w:val="32"/>
    </w:rPr>
  </w:style>
  <w:style w:type="character" w:customStyle="1" w:styleId="MODULECar">
    <w:name w:val="MODULE Car"/>
    <w:basedOn w:val="Policepardfaut"/>
    <w:link w:val="MODULE"/>
    <w:rsid w:val="00414FE7"/>
    <w:rPr>
      <w:b/>
      <w:color w:val="FFFFFF" w:themeColor="background1"/>
      <w:sz w:val="32"/>
      <w:shd w:val="clear" w:color="auto" w:fill="FF0000"/>
    </w:rPr>
  </w:style>
  <w:style w:type="paragraph" w:styleId="Sansinterligne">
    <w:name w:val="No Spacing"/>
    <w:aliases w:val="DATE &amp; INTERVENANT"/>
    <w:link w:val="SansinterligneCar"/>
    <w:uiPriority w:val="1"/>
    <w:rsid w:val="009505EE"/>
    <w:pPr>
      <w:shd w:val="clear" w:color="auto" w:fill="1F3864" w:themeFill="accent5" w:themeFillShade="80"/>
      <w:spacing w:after="0" w:line="240" w:lineRule="auto"/>
    </w:pPr>
    <w:rPr>
      <w:color w:val="FFFFFF" w:themeColor="background1"/>
    </w:rPr>
  </w:style>
  <w:style w:type="paragraph" w:styleId="En-tte">
    <w:name w:val="header"/>
    <w:basedOn w:val="Normal"/>
    <w:link w:val="En-tteCar"/>
    <w:uiPriority w:val="99"/>
    <w:unhideWhenUsed/>
    <w:rsid w:val="00385C34"/>
    <w:pPr>
      <w:tabs>
        <w:tab w:val="center" w:pos="4536"/>
        <w:tab w:val="right" w:pos="9072"/>
      </w:tabs>
      <w:spacing w:after="0" w:line="240" w:lineRule="auto"/>
    </w:pPr>
  </w:style>
  <w:style w:type="character" w:customStyle="1" w:styleId="En-tteCar">
    <w:name w:val="En-tête Car"/>
    <w:basedOn w:val="Policepardfaut"/>
    <w:link w:val="En-tte"/>
    <w:uiPriority w:val="99"/>
    <w:rsid w:val="00385C34"/>
  </w:style>
  <w:style w:type="paragraph" w:styleId="Pieddepage">
    <w:name w:val="footer"/>
    <w:basedOn w:val="Normal"/>
    <w:link w:val="PieddepageCar"/>
    <w:uiPriority w:val="99"/>
    <w:unhideWhenUsed/>
    <w:rsid w:val="00385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C34"/>
  </w:style>
  <w:style w:type="table" w:styleId="Grilledutableau">
    <w:name w:val="Table Grid"/>
    <w:basedOn w:val="TableauNormal"/>
    <w:uiPriority w:val="39"/>
    <w:rsid w:val="00DB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660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60C9"/>
    <w:rPr>
      <w:rFonts w:ascii="Tahoma" w:hAnsi="Tahoma" w:cs="Tahoma"/>
      <w:sz w:val="16"/>
      <w:szCs w:val="16"/>
    </w:rPr>
  </w:style>
  <w:style w:type="paragraph" w:styleId="En-ttedetabledesmatires">
    <w:name w:val="TOC Heading"/>
    <w:basedOn w:val="Titre1"/>
    <w:next w:val="Normal"/>
    <w:uiPriority w:val="39"/>
    <w:unhideWhenUsed/>
    <w:qFormat/>
    <w:rsid w:val="00FE7E97"/>
    <w:pPr>
      <w:shd w:val="clear" w:color="auto" w:fill="auto"/>
      <w:spacing w:before="480" w:line="276" w:lineRule="auto"/>
      <w:outlineLvl w:val="9"/>
    </w:pPr>
    <w:rPr>
      <w:b w:val="0"/>
      <w:bCs/>
      <w:color w:val="2E74B5" w:themeColor="accent1" w:themeShade="BF"/>
      <w:sz w:val="28"/>
      <w:szCs w:val="28"/>
      <w:lang w:eastAsia="fr-FR"/>
    </w:rPr>
  </w:style>
  <w:style w:type="paragraph" w:styleId="TM1">
    <w:name w:val="toc 1"/>
    <w:basedOn w:val="Normal"/>
    <w:next w:val="Normal"/>
    <w:autoRedefine/>
    <w:uiPriority w:val="39"/>
    <w:unhideWhenUsed/>
    <w:qFormat/>
    <w:rsid w:val="0045619B"/>
    <w:pPr>
      <w:tabs>
        <w:tab w:val="right" w:leader="dot" w:pos="9736"/>
      </w:tabs>
      <w:spacing w:after="100"/>
    </w:pPr>
    <w:rPr>
      <w:noProof/>
    </w:rPr>
  </w:style>
  <w:style w:type="paragraph" w:styleId="TM2">
    <w:name w:val="toc 2"/>
    <w:basedOn w:val="Normal"/>
    <w:next w:val="Normal"/>
    <w:autoRedefine/>
    <w:uiPriority w:val="39"/>
    <w:unhideWhenUsed/>
    <w:qFormat/>
    <w:rsid w:val="00FE7E97"/>
    <w:pPr>
      <w:spacing w:after="100"/>
      <w:ind w:left="220"/>
    </w:pPr>
  </w:style>
  <w:style w:type="paragraph" w:styleId="TM3">
    <w:name w:val="toc 3"/>
    <w:basedOn w:val="Normal"/>
    <w:next w:val="Normal"/>
    <w:autoRedefine/>
    <w:uiPriority w:val="39"/>
    <w:unhideWhenUsed/>
    <w:qFormat/>
    <w:rsid w:val="00FE7E97"/>
    <w:pPr>
      <w:spacing w:after="100"/>
      <w:ind w:left="440"/>
    </w:pPr>
  </w:style>
  <w:style w:type="character" w:styleId="Lienhypertexte">
    <w:name w:val="Hyperlink"/>
    <w:basedOn w:val="Policepardfaut"/>
    <w:uiPriority w:val="99"/>
    <w:unhideWhenUsed/>
    <w:rsid w:val="00FE7E97"/>
    <w:rPr>
      <w:color w:val="0563C1" w:themeColor="hyperlink"/>
      <w:u w:val="single"/>
    </w:rPr>
  </w:style>
  <w:style w:type="paragraph" w:styleId="TM4">
    <w:name w:val="toc 4"/>
    <w:basedOn w:val="Normal"/>
    <w:next w:val="Normal"/>
    <w:autoRedefine/>
    <w:uiPriority w:val="39"/>
    <w:unhideWhenUsed/>
    <w:rsid w:val="00A15870"/>
    <w:pPr>
      <w:spacing w:after="100" w:line="276" w:lineRule="auto"/>
      <w:ind w:left="660"/>
    </w:pPr>
    <w:rPr>
      <w:rFonts w:eastAsiaTheme="minorEastAsia"/>
      <w:lang w:eastAsia="fr-FR"/>
    </w:rPr>
  </w:style>
  <w:style w:type="paragraph" w:styleId="TM5">
    <w:name w:val="toc 5"/>
    <w:basedOn w:val="Normal"/>
    <w:next w:val="Normal"/>
    <w:autoRedefine/>
    <w:uiPriority w:val="39"/>
    <w:unhideWhenUsed/>
    <w:rsid w:val="00A15870"/>
    <w:pPr>
      <w:spacing w:after="100" w:line="276" w:lineRule="auto"/>
      <w:ind w:left="880"/>
    </w:pPr>
    <w:rPr>
      <w:rFonts w:eastAsiaTheme="minorEastAsia"/>
      <w:lang w:eastAsia="fr-FR"/>
    </w:rPr>
  </w:style>
  <w:style w:type="paragraph" w:styleId="TM6">
    <w:name w:val="toc 6"/>
    <w:basedOn w:val="Normal"/>
    <w:next w:val="Normal"/>
    <w:autoRedefine/>
    <w:uiPriority w:val="39"/>
    <w:unhideWhenUsed/>
    <w:rsid w:val="00A15870"/>
    <w:pPr>
      <w:spacing w:after="100" w:line="276" w:lineRule="auto"/>
      <w:ind w:left="1100"/>
    </w:pPr>
    <w:rPr>
      <w:rFonts w:eastAsiaTheme="minorEastAsia"/>
      <w:lang w:eastAsia="fr-FR"/>
    </w:rPr>
  </w:style>
  <w:style w:type="paragraph" w:styleId="TM7">
    <w:name w:val="toc 7"/>
    <w:basedOn w:val="Normal"/>
    <w:next w:val="Normal"/>
    <w:autoRedefine/>
    <w:uiPriority w:val="39"/>
    <w:unhideWhenUsed/>
    <w:rsid w:val="00A15870"/>
    <w:pPr>
      <w:spacing w:after="100" w:line="276" w:lineRule="auto"/>
      <w:ind w:left="1320"/>
    </w:pPr>
    <w:rPr>
      <w:rFonts w:eastAsiaTheme="minorEastAsia"/>
      <w:lang w:eastAsia="fr-FR"/>
    </w:rPr>
  </w:style>
  <w:style w:type="paragraph" w:styleId="TM8">
    <w:name w:val="toc 8"/>
    <w:basedOn w:val="Normal"/>
    <w:next w:val="Normal"/>
    <w:autoRedefine/>
    <w:uiPriority w:val="39"/>
    <w:unhideWhenUsed/>
    <w:rsid w:val="00A15870"/>
    <w:pPr>
      <w:spacing w:after="100" w:line="276" w:lineRule="auto"/>
      <w:ind w:left="1540"/>
    </w:pPr>
    <w:rPr>
      <w:rFonts w:eastAsiaTheme="minorEastAsia"/>
      <w:lang w:eastAsia="fr-FR"/>
    </w:rPr>
  </w:style>
  <w:style w:type="paragraph" w:styleId="TM9">
    <w:name w:val="toc 9"/>
    <w:basedOn w:val="Normal"/>
    <w:next w:val="Normal"/>
    <w:autoRedefine/>
    <w:uiPriority w:val="39"/>
    <w:unhideWhenUsed/>
    <w:rsid w:val="00A15870"/>
    <w:pPr>
      <w:spacing w:after="100" w:line="276" w:lineRule="auto"/>
      <w:ind w:left="1760"/>
    </w:pPr>
    <w:rPr>
      <w:rFonts w:eastAsiaTheme="minorEastAsia"/>
      <w:lang w:eastAsia="fr-FR"/>
    </w:rPr>
  </w:style>
  <w:style w:type="character" w:customStyle="1" w:styleId="SansinterligneCar">
    <w:name w:val="Sans interligne Car"/>
    <w:aliases w:val="DATE &amp; INTERVENANT Car"/>
    <w:basedOn w:val="Policepardfaut"/>
    <w:link w:val="Sansinterligne"/>
    <w:uiPriority w:val="1"/>
    <w:rsid w:val="009505EE"/>
    <w:rPr>
      <w:color w:val="FFFFFF" w:themeColor="background1"/>
      <w:shd w:val="clear" w:color="auto" w:fill="1F3864" w:themeFill="accent5" w:themeFillShade="80"/>
    </w:rPr>
  </w:style>
  <w:style w:type="paragraph" w:styleId="Corpsdetexte3">
    <w:name w:val="Body Text 3"/>
    <w:basedOn w:val="Normal"/>
    <w:link w:val="Corpsdetexte3Car"/>
    <w:rsid w:val="00C92CD0"/>
    <w:pPr>
      <w:spacing w:after="0" w:line="240" w:lineRule="auto"/>
      <w:jc w:val="both"/>
      <w:outlineLvl w:val="0"/>
    </w:pPr>
    <w:rPr>
      <w:rFonts w:ascii="Univers" w:eastAsia="Times New Roman" w:hAnsi="Univers" w:cs="Times New Roman"/>
      <w:sz w:val="20"/>
      <w:szCs w:val="20"/>
      <w:lang w:eastAsia="fr-FR"/>
    </w:rPr>
  </w:style>
  <w:style w:type="character" w:customStyle="1" w:styleId="Corpsdetexte3Car">
    <w:name w:val="Corps de texte 3 Car"/>
    <w:basedOn w:val="Policepardfaut"/>
    <w:link w:val="Corpsdetexte3"/>
    <w:rsid w:val="00C92CD0"/>
    <w:rPr>
      <w:rFonts w:ascii="Univers" w:eastAsia="Times New Roman" w:hAnsi="Univers" w:cs="Times New Roman"/>
      <w:sz w:val="20"/>
      <w:szCs w:val="20"/>
      <w:lang w:eastAsia="fr-FR"/>
    </w:rPr>
  </w:style>
  <w:style w:type="paragraph" w:styleId="Retraitcorpsdetexte3">
    <w:name w:val="Body Text Indent 3"/>
    <w:basedOn w:val="Normal"/>
    <w:link w:val="Retraitcorpsdetexte3Car"/>
    <w:rsid w:val="00C92CD0"/>
    <w:pPr>
      <w:spacing w:before="120" w:after="0" w:line="240" w:lineRule="auto"/>
      <w:ind w:left="284"/>
      <w:jc w:val="both"/>
    </w:pPr>
    <w:rPr>
      <w:rFonts w:ascii="Univers" w:eastAsia="Times New Roman" w:hAnsi="Univers" w:cs="Times New Roman"/>
      <w:sz w:val="20"/>
      <w:szCs w:val="20"/>
      <w:lang w:eastAsia="fr-FR"/>
    </w:rPr>
  </w:style>
  <w:style w:type="character" w:customStyle="1" w:styleId="Retraitcorpsdetexte3Car">
    <w:name w:val="Retrait corps de texte 3 Car"/>
    <w:basedOn w:val="Policepardfaut"/>
    <w:link w:val="Retraitcorpsdetexte3"/>
    <w:rsid w:val="00C92CD0"/>
    <w:rPr>
      <w:rFonts w:ascii="Univers" w:eastAsia="Times New Roman" w:hAnsi="Univers" w:cs="Times New Roman"/>
      <w:sz w:val="20"/>
      <w:szCs w:val="20"/>
      <w:lang w:eastAsia="fr-FR"/>
    </w:rPr>
  </w:style>
  <w:style w:type="paragraph" w:styleId="Notedebasdepage">
    <w:name w:val="footnote text"/>
    <w:basedOn w:val="Normal"/>
    <w:link w:val="NotedebasdepageCar"/>
    <w:uiPriority w:val="99"/>
    <w:semiHidden/>
    <w:unhideWhenUsed/>
    <w:rsid w:val="00A93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3A49"/>
    <w:rPr>
      <w:sz w:val="20"/>
      <w:szCs w:val="20"/>
    </w:rPr>
  </w:style>
  <w:style w:type="character" w:styleId="Appelnotedebasdep">
    <w:name w:val="footnote reference"/>
    <w:basedOn w:val="Policepardfaut"/>
    <w:uiPriority w:val="99"/>
    <w:semiHidden/>
    <w:unhideWhenUsed/>
    <w:rsid w:val="00A93A49"/>
    <w:rPr>
      <w:vertAlign w:val="superscript"/>
    </w:rPr>
  </w:style>
  <w:style w:type="character" w:styleId="Marquedecommentaire">
    <w:name w:val="annotation reference"/>
    <w:uiPriority w:val="99"/>
    <w:rsid w:val="00E0193A"/>
    <w:rPr>
      <w:sz w:val="16"/>
      <w:szCs w:val="16"/>
    </w:rPr>
  </w:style>
  <w:style w:type="paragraph" w:styleId="Commentaire">
    <w:name w:val="annotation text"/>
    <w:basedOn w:val="Normal"/>
    <w:link w:val="CommentaireCar"/>
    <w:uiPriority w:val="99"/>
    <w:rsid w:val="00E0193A"/>
    <w:pPr>
      <w:spacing w:after="0" w:line="240" w:lineRule="auto"/>
    </w:pPr>
    <w:rPr>
      <w:rFonts w:ascii="CG Times (WN)" w:eastAsia="Times New Roman" w:hAnsi="CG Times (WN)" w:cs="Times New Roman"/>
      <w:sz w:val="20"/>
      <w:szCs w:val="20"/>
      <w:lang w:eastAsia="fr-FR"/>
    </w:rPr>
  </w:style>
  <w:style w:type="character" w:customStyle="1" w:styleId="CommentaireCar">
    <w:name w:val="Commentaire Car"/>
    <w:basedOn w:val="Policepardfaut"/>
    <w:link w:val="Commentaire"/>
    <w:uiPriority w:val="99"/>
    <w:rsid w:val="00E0193A"/>
    <w:rPr>
      <w:rFonts w:ascii="CG Times (WN)" w:eastAsia="Times New Roman" w:hAnsi="CG Times (W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D’ETABLISS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CBF65-6A2F-4418-B436-B1696EB6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9550</Words>
  <Characters>52525</Characters>
  <Application>Microsoft Office Word</Application>
  <DocSecurity>0</DocSecurity>
  <Lines>437</Lines>
  <Paragraphs>123</Paragraphs>
  <ScaleCrop>false</ScaleCrop>
  <HeadingPairs>
    <vt:vector size="2" baseType="variant">
      <vt:variant>
        <vt:lpstr>Titre</vt:lpstr>
      </vt:variant>
      <vt:variant>
        <vt:i4>1</vt:i4>
      </vt:variant>
    </vt:vector>
  </HeadingPairs>
  <TitlesOfParts>
    <vt:vector size="1" baseType="lpstr">
      <vt:lpstr>(Type de structure)</vt:lpstr>
    </vt:vector>
  </TitlesOfParts>
  <Company>Microsoft</Company>
  <LinksUpToDate>false</LinksUpToDate>
  <CharactersWithSpaces>6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structure)</dc:title>
  <dc:subject>Les Eparses</dc:subject>
  <dc:creator>Bryan WELTER</dc:creator>
  <cp:lastModifiedBy>directeur adjoint</cp:lastModifiedBy>
  <cp:revision>8</cp:revision>
  <dcterms:created xsi:type="dcterms:W3CDTF">2018-01-29T15:21:00Z</dcterms:created>
  <dcterms:modified xsi:type="dcterms:W3CDTF">2018-02-12T15:49:00Z</dcterms:modified>
</cp:coreProperties>
</file>